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BE6B" w14:textId="77777777" w:rsidR="00CF70B8" w:rsidRPr="00C6597B" w:rsidRDefault="00CF70B8" w:rsidP="00CB5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97B">
        <w:rPr>
          <w:rFonts w:ascii="Times New Roman" w:hAnsi="Times New Roman"/>
          <w:b/>
          <w:sz w:val="28"/>
          <w:szCs w:val="28"/>
        </w:rPr>
        <w:t>ZMLUVA O DIELO</w:t>
      </w:r>
    </w:p>
    <w:p w14:paraId="290ED934" w14:textId="6B5393E9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  <w:r w:rsidRPr="00F119D2">
        <w:rPr>
          <w:b w:val="0"/>
          <w:bCs w:val="0"/>
          <w:color w:val="auto"/>
          <w:sz w:val="24"/>
          <w:szCs w:val="24"/>
          <w:lang w:val="sk-SK"/>
        </w:rPr>
        <w:t>podľa ustanovenia § 536 a </w:t>
      </w:r>
      <w:proofErr w:type="spellStart"/>
      <w:r w:rsidRPr="00F119D2">
        <w:rPr>
          <w:b w:val="0"/>
          <w:bCs w:val="0"/>
          <w:color w:val="auto"/>
          <w:sz w:val="24"/>
          <w:szCs w:val="24"/>
          <w:lang w:val="sk-SK"/>
        </w:rPr>
        <w:t>nasl</w:t>
      </w:r>
      <w:proofErr w:type="spellEnd"/>
      <w:r w:rsidRPr="00F119D2">
        <w:rPr>
          <w:b w:val="0"/>
          <w:bCs w:val="0"/>
          <w:color w:val="auto"/>
          <w:sz w:val="24"/>
          <w:szCs w:val="24"/>
          <w:lang w:val="sk-SK"/>
        </w:rPr>
        <w:t xml:space="preserve">. zákona č. 513/1991 Zb. Obchodný zákonník </w:t>
      </w:r>
      <w:r w:rsidR="00654B68">
        <w:rPr>
          <w:b w:val="0"/>
          <w:bCs w:val="0"/>
          <w:color w:val="auto"/>
          <w:sz w:val="24"/>
          <w:szCs w:val="24"/>
          <w:lang w:val="sk-SK"/>
        </w:rPr>
        <w:t>v znení neskorších predpisov</w:t>
      </w:r>
      <w:r w:rsidRPr="00F119D2">
        <w:rPr>
          <w:b w:val="0"/>
          <w:bCs w:val="0"/>
          <w:color w:val="auto"/>
          <w:sz w:val="24"/>
          <w:szCs w:val="24"/>
          <w:lang w:val="sk-SK"/>
        </w:rPr>
        <w:br/>
      </w:r>
    </w:p>
    <w:p w14:paraId="39AF5A8F" w14:textId="77777777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</w:p>
    <w:p w14:paraId="17320268" w14:textId="77777777" w:rsidR="004D7DEC" w:rsidRPr="00F119D2" w:rsidRDefault="004D7DEC" w:rsidP="004D7DEC">
      <w:pPr>
        <w:pStyle w:val="Nadpislnku"/>
        <w:tabs>
          <w:tab w:val="clear" w:pos="283"/>
        </w:tabs>
        <w:spacing w:after="0" w:line="240" w:lineRule="auto"/>
        <w:rPr>
          <w:color w:val="auto"/>
          <w:sz w:val="24"/>
          <w:szCs w:val="24"/>
          <w:lang w:val="sk-SK"/>
        </w:rPr>
      </w:pPr>
      <w:r w:rsidRPr="00F119D2">
        <w:rPr>
          <w:color w:val="auto"/>
          <w:sz w:val="24"/>
          <w:szCs w:val="24"/>
          <w:lang w:val="sk-SK"/>
        </w:rPr>
        <w:t>Zmluvné strany:</w:t>
      </w:r>
    </w:p>
    <w:p w14:paraId="74931D2E" w14:textId="77777777" w:rsidR="004D7DEC" w:rsidRPr="00F119D2" w:rsidRDefault="004D7DEC" w:rsidP="00CB5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D35FE7" w14:textId="7897D558" w:rsidR="004D7DEC" w:rsidRPr="00F119D2" w:rsidRDefault="00CF70B8" w:rsidP="004D7D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Objednávateľ</w:t>
      </w:r>
      <w:r w:rsidRPr="00F119D2">
        <w:rPr>
          <w:rFonts w:ascii="Times New Roman" w:hAnsi="Times New Roman"/>
          <w:sz w:val="24"/>
          <w:szCs w:val="24"/>
        </w:rPr>
        <w:t>:</w:t>
      </w:r>
      <w:r w:rsidR="004D7DEC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4D7DEC" w:rsidRPr="00F119D2">
        <w:rPr>
          <w:rFonts w:ascii="Times New Roman" w:hAnsi="Times New Roman"/>
          <w:b/>
          <w:bCs/>
          <w:sz w:val="24"/>
          <w:szCs w:val="24"/>
        </w:rPr>
        <w:t>Mesto Košice</w:t>
      </w:r>
    </w:p>
    <w:p w14:paraId="2A12F3DE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so sídlom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Trieda SNP 48/A, 040 11 Košice</w:t>
      </w:r>
    </w:p>
    <w:p w14:paraId="3422420C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IČO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00 691 135</w:t>
      </w:r>
    </w:p>
    <w:p w14:paraId="214C9B41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DIČ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2021186904</w:t>
      </w:r>
    </w:p>
    <w:p w14:paraId="12ECDEBD" w14:textId="77777777" w:rsidR="004D7DEC" w:rsidRPr="00F119D2" w:rsidRDefault="004D7DEC" w:rsidP="004D7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IČ DPH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>SK 2021186904</w:t>
      </w:r>
    </w:p>
    <w:p w14:paraId="2429AF23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štatutárny orgán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 xml:space="preserve">Ing. Jaroslav </w:t>
      </w:r>
      <w:proofErr w:type="spellStart"/>
      <w:r w:rsidRPr="00F119D2">
        <w:rPr>
          <w:rFonts w:ascii="Times New Roman" w:hAnsi="Times New Roman"/>
          <w:sz w:val="24"/>
          <w:szCs w:val="24"/>
        </w:rPr>
        <w:t>Polaček</w:t>
      </w:r>
      <w:proofErr w:type="spellEnd"/>
      <w:r w:rsidRPr="00F119D2">
        <w:rPr>
          <w:rFonts w:ascii="Times New Roman" w:hAnsi="Times New Roman"/>
          <w:sz w:val="24"/>
          <w:szCs w:val="24"/>
        </w:rPr>
        <w:t xml:space="preserve"> – primátor mesta</w:t>
      </w:r>
    </w:p>
    <w:p w14:paraId="6E308736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bankové spojenie:</w:t>
      </w:r>
      <w:r w:rsidRPr="00F11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1874" w:rsidRPr="00F119D2">
        <w:rPr>
          <w:rFonts w:ascii="Times New Roman" w:hAnsi="Times New Roman"/>
          <w:b/>
          <w:bCs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 xml:space="preserve">Prima banka Slovensko, </w:t>
      </w:r>
      <w:proofErr w:type="spellStart"/>
      <w:r w:rsidRPr="00F119D2">
        <w:rPr>
          <w:rFonts w:ascii="Times New Roman" w:hAnsi="Times New Roman"/>
          <w:sz w:val="24"/>
          <w:szCs w:val="24"/>
        </w:rPr>
        <w:t>a.s</w:t>
      </w:r>
      <w:proofErr w:type="spellEnd"/>
      <w:r w:rsidRPr="00F119D2">
        <w:rPr>
          <w:rFonts w:ascii="Times New Roman" w:hAnsi="Times New Roman"/>
          <w:sz w:val="24"/>
          <w:szCs w:val="24"/>
        </w:rPr>
        <w:t>.</w:t>
      </w:r>
    </w:p>
    <w:p w14:paraId="56C016FB" w14:textId="77777777" w:rsidR="004D7DEC" w:rsidRPr="00F119D2" w:rsidRDefault="004D7DEC" w:rsidP="004D7D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(IBAN)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0D691F" w:rsidRPr="00F119D2">
        <w:rPr>
          <w:rFonts w:ascii="Times New Roman" w:hAnsi="Times New Roman"/>
          <w:sz w:val="24"/>
          <w:szCs w:val="24"/>
        </w:rPr>
        <w:t>SK03 5600 0000 0004 4248 6001</w:t>
      </w:r>
    </w:p>
    <w:p w14:paraId="223E7879" w14:textId="77777777" w:rsidR="00CF70B8" w:rsidRPr="00F119D2" w:rsidRDefault="004D7DEC" w:rsidP="004D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</w:p>
    <w:p w14:paraId="51A072E7" w14:textId="77777777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 xml:space="preserve">a </w:t>
      </w:r>
    </w:p>
    <w:p w14:paraId="1364E38F" w14:textId="77777777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A9E0C" w14:textId="7FB50FF2" w:rsidR="00CF70B8" w:rsidRPr="00F119D2" w:rsidRDefault="00CF70B8" w:rsidP="00CB5E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Zhotoviteľ</w:t>
      </w:r>
      <w:r w:rsidR="004D7DEC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: 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b/>
          <w:sz w:val="24"/>
          <w:szCs w:val="24"/>
        </w:rPr>
        <w:t>..................................................</w:t>
      </w:r>
    </w:p>
    <w:p w14:paraId="1B0DF593" w14:textId="4568AC49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Štatutárny orgán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0192B942" w14:textId="75191A50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Sídlo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4D9DCEF" w14:textId="66961F0C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IČO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64FDB35C" w14:textId="6B61EA5A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DIČ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3D6C36F" w14:textId="6EF92EEE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IČ DPH:</w:t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11147290" w14:textId="660CA372" w:rsidR="00CF70B8" w:rsidRPr="00F119D2" w:rsidRDefault="003F1874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 xml:space="preserve">Bankové spojenie: </w:t>
      </w:r>
      <w:r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587BADE4" w14:textId="6009CCB8" w:rsidR="005B2983" w:rsidRPr="00F119D2" w:rsidRDefault="00A158CF" w:rsidP="003F1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8F7328" w:rsidRPr="00F119D2">
        <w:rPr>
          <w:rFonts w:ascii="Times New Roman" w:hAnsi="Times New Roman"/>
          <w:sz w:val="24"/>
          <w:szCs w:val="24"/>
        </w:rPr>
        <w:t>(</w:t>
      </w:r>
      <w:r w:rsidR="005B2983" w:rsidRPr="00F119D2">
        <w:rPr>
          <w:rFonts w:ascii="Times New Roman" w:hAnsi="Times New Roman"/>
          <w:sz w:val="24"/>
          <w:szCs w:val="24"/>
        </w:rPr>
        <w:t>IBAN</w:t>
      </w:r>
      <w:r w:rsidR="008F7328" w:rsidRPr="00F119D2">
        <w:rPr>
          <w:rFonts w:ascii="Times New Roman" w:hAnsi="Times New Roman"/>
          <w:sz w:val="24"/>
          <w:szCs w:val="24"/>
        </w:rPr>
        <w:t>)</w:t>
      </w:r>
      <w:r w:rsidR="005B2983" w:rsidRPr="00F119D2">
        <w:rPr>
          <w:rFonts w:ascii="Times New Roman" w:hAnsi="Times New Roman"/>
          <w:sz w:val="24"/>
          <w:szCs w:val="24"/>
        </w:rPr>
        <w:t>:</w:t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3F1874" w:rsidRPr="00F119D2">
        <w:rPr>
          <w:rFonts w:ascii="Times New Roman" w:hAnsi="Times New Roman"/>
          <w:sz w:val="24"/>
          <w:szCs w:val="24"/>
        </w:rPr>
        <w:tab/>
      </w:r>
      <w:r w:rsidR="00A207D9" w:rsidRPr="00F119D2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1BCAEAC8" w14:textId="77777777" w:rsidR="00A158CF" w:rsidRPr="00F119D2" w:rsidRDefault="003F1874" w:rsidP="00A158C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</w:p>
    <w:p w14:paraId="533FFFE1" w14:textId="77777777" w:rsidR="0042039E" w:rsidRDefault="00CF70B8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apísaný v </w:t>
      </w:r>
      <w:r w:rsidR="00DC2DC9" w:rsidRPr="00F119D2">
        <w:rPr>
          <w:rFonts w:ascii="Times New Roman" w:hAnsi="Times New Roman"/>
          <w:sz w:val="24"/>
          <w:szCs w:val="24"/>
        </w:rPr>
        <w:t xml:space="preserve">: </w:t>
      </w:r>
      <w:r w:rsidRPr="00F119D2">
        <w:rPr>
          <w:rFonts w:ascii="Times New Roman" w:hAnsi="Times New Roman"/>
          <w:sz w:val="24"/>
          <w:szCs w:val="24"/>
        </w:rPr>
        <w:tab/>
      </w:r>
    </w:p>
    <w:p w14:paraId="529DC429" w14:textId="4A8108EB" w:rsidR="00CF70B8" w:rsidRPr="00F119D2" w:rsidRDefault="001C4FC8" w:rsidP="00CB5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chodnom registri</w:t>
      </w:r>
      <w:r w:rsidR="0042039E">
        <w:rPr>
          <w:rFonts w:ascii="Times New Roman" w:hAnsi="Times New Roman"/>
          <w:sz w:val="24"/>
          <w:szCs w:val="24"/>
        </w:rPr>
        <w:t>.........................</w:t>
      </w:r>
      <w:r w:rsidR="0042039E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súdu </w:t>
      </w:r>
      <w:r w:rsidR="00A207D9" w:rsidRPr="00F119D2">
        <w:rPr>
          <w:rFonts w:ascii="Times New Roman" w:hAnsi="Times New Roman"/>
          <w:sz w:val="24"/>
          <w:szCs w:val="24"/>
        </w:rPr>
        <w:t>.................</w:t>
      </w:r>
      <w:r w:rsidRPr="00F119D2">
        <w:rPr>
          <w:rFonts w:ascii="Times New Roman" w:hAnsi="Times New Roman"/>
          <w:sz w:val="24"/>
          <w:szCs w:val="24"/>
        </w:rPr>
        <w:t xml:space="preserve">, oddiel: </w:t>
      </w:r>
      <w:r w:rsidR="00A207D9" w:rsidRPr="00F119D2">
        <w:rPr>
          <w:rFonts w:ascii="Times New Roman" w:hAnsi="Times New Roman"/>
          <w:sz w:val="24"/>
          <w:szCs w:val="24"/>
        </w:rPr>
        <w:t>......</w:t>
      </w:r>
      <w:r w:rsidRPr="00F119D2">
        <w:rPr>
          <w:rFonts w:ascii="Times New Roman" w:hAnsi="Times New Roman"/>
          <w:sz w:val="24"/>
          <w:szCs w:val="24"/>
        </w:rPr>
        <w:t xml:space="preserve">, vložka </w:t>
      </w:r>
      <w:r w:rsidR="00A207D9" w:rsidRPr="00F119D2">
        <w:rPr>
          <w:rFonts w:ascii="Times New Roman" w:hAnsi="Times New Roman"/>
          <w:sz w:val="24"/>
          <w:szCs w:val="24"/>
        </w:rPr>
        <w:t>............</w:t>
      </w:r>
    </w:p>
    <w:p w14:paraId="097B3A01" w14:textId="676FD902" w:rsidR="004D7DEC" w:rsidRPr="00F119D2" w:rsidRDefault="004D7DEC" w:rsidP="00E84806">
      <w:pPr>
        <w:spacing w:before="240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(ďalej spoločne aj „</w:t>
      </w:r>
      <w:r w:rsidRPr="00F119D2">
        <w:rPr>
          <w:rFonts w:ascii="Times New Roman" w:hAnsi="Times New Roman"/>
          <w:b/>
          <w:bCs/>
          <w:sz w:val="24"/>
          <w:szCs w:val="24"/>
        </w:rPr>
        <w:t>Zmluvné strany</w:t>
      </w:r>
      <w:r w:rsidRPr="00F119D2">
        <w:rPr>
          <w:rFonts w:ascii="Times New Roman" w:hAnsi="Times New Roman"/>
          <w:sz w:val="24"/>
          <w:szCs w:val="24"/>
        </w:rPr>
        <w:t>“)</w:t>
      </w:r>
    </w:p>
    <w:p w14:paraId="23028506" w14:textId="77777777" w:rsidR="00332092" w:rsidRPr="00F119D2" w:rsidRDefault="00332092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5873095" w14:textId="47CCB00A" w:rsidR="001430C9" w:rsidRDefault="001430C9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119D2">
        <w:rPr>
          <w:rFonts w:ascii="Times New Roman" w:hAnsi="Times New Roman"/>
          <w:b/>
          <w:noProof/>
          <w:sz w:val="24"/>
          <w:szCs w:val="24"/>
        </w:rPr>
        <w:t>PREAMBULA</w:t>
      </w:r>
    </w:p>
    <w:p w14:paraId="33CCA549" w14:textId="77777777" w:rsidR="00332092" w:rsidRPr="00F119D2" w:rsidRDefault="00332092" w:rsidP="0033209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E5F85FE" w14:textId="1A6A1EDB" w:rsidR="001430C9" w:rsidRPr="00F119D2" w:rsidRDefault="00A404DB" w:rsidP="003A3BE4">
      <w:pPr>
        <w:spacing w:after="12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bookmarkStart w:id="0" w:name="_Ref485111977"/>
      <w:r>
        <w:rPr>
          <w:rFonts w:ascii="Times New Roman" w:hAnsi="Times New Roman"/>
          <w:noProof/>
          <w:sz w:val="24"/>
          <w:szCs w:val="24"/>
        </w:rPr>
        <w:t>Táto zmluva o dielo sa uzatvára na základe výsledku postupu verejného obstarávania pre nadlimitnú zákazku s názvom</w:t>
      </w:r>
      <w:r w:rsidRPr="00F119D2">
        <w:rPr>
          <w:rFonts w:ascii="Times New Roman" w:hAnsi="Times New Roman"/>
          <w:noProof/>
          <w:sz w:val="24"/>
          <w:szCs w:val="24"/>
        </w:rPr>
        <w:t xml:space="preserve"> "</w:t>
      </w:r>
      <w:r w:rsidRPr="00F119D2">
        <w:rPr>
          <w:rFonts w:ascii="Times New Roman" w:hAnsi="Times New Roman"/>
          <w:sz w:val="24"/>
          <w:szCs w:val="24"/>
        </w:rPr>
        <w:t xml:space="preserve">Projektová dokumentácia pre stavbu: </w:t>
      </w:r>
      <w:r w:rsidRPr="00F119D2">
        <w:rPr>
          <w:rFonts w:ascii="Times New Roman" w:hAnsi="Times New Roman"/>
          <w:b/>
          <w:sz w:val="24"/>
          <w:szCs w:val="24"/>
        </w:rPr>
        <w:t>Obnova budovy Magistrát mesta Košice (MMK)</w:t>
      </w:r>
      <w:r w:rsidRPr="00F119D2">
        <w:rPr>
          <w:rFonts w:ascii="Times New Roman" w:hAnsi="Times New Roman"/>
          <w:noProof/>
          <w:sz w:val="24"/>
          <w:szCs w:val="24"/>
        </w:rPr>
        <w:t>“,</w:t>
      </w:r>
      <w:r>
        <w:rPr>
          <w:rFonts w:ascii="Times New Roman" w:hAnsi="Times New Roman"/>
          <w:noProof/>
          <w:sz w:val="24"/>
          <w:szCs w:val="24"/>
        </w:rPr>
        <w:t xml:space="preserve"> podľa zákona č. 343/2015 Z.z. o verejnom obstarávaní a o zmene a doplnení niektorých zákonov v znení neskorších predpisov</w:t>
      </w:r>
      <w:r w:rsidR="001A0C93">
        <w:rPr>
          <w:rFonts w:ascii="Times New Roman" w:hAnsi="Times New Roman"/>
          <w:noProof/>
          <w:sz w:val="24"/>
          <w:szCs w:val="24"/>
        </w:rPr>
        <w:t xml:space="preserve"> </w:t>
      </w:r>
      <w:r w:rsidR="001430C9" w:rsidRPr="00F119D2">
        <w:rPr>
          <w:rFonts w:ascii="Times New Roman" w:hAnsi="Times New Roman"/>
          <w:noProof/>
          <w:sz w:val="24"/>
          <w:szCs w:val="24"/>
        </w:rPr>
        <w:t>(ďalej ako „</w:t>
      </w:r>
      <w:r w:rsidR="001430C9" w:rsidRPr="00F119D2">
        <w:rPr>
          <w:rFonts w:ascii="Times New Roman" w:hAnsi="Times New Roman"/>
          <w:b/>
          <w:noProof/>
          <w:sz w:val="24"/>
          <w:szCs w:val="24"/>
        </w:rPr>
        <w:t>Verejné obstarávanie</w:t>
      </w:r>
      <w:r w:rsidR="001430C9" w:rsidRPr="00F119D2">
        <w:rPr>
          <w:rFonts w:ascii="Times New Roman" w:hAnsi="Times New Roman"/>
          <w:noProof/>
          <w:sz w:val="24"/>
          <w:szCs w:val="24"/>
        </w:rPr>
        <w:t>“)</w:t>
      </w:r>
      <w:bookmarkEnd w:id="0"/>
      <w:r w:rsidR="001A0C93">
        <w:rPr>
          <w:rFonts w:ascii="Times New Roman" w:hAnsi="Times New Roman"/>
          <w:noProof/>
          <w:sz w:val="24"/>
          <w:szCs w:val="24"/>
        </w:rPr>
        <w:t>.</w:t>
      </w:r>
    </w:p>
    <w:p w14:paraId="0AF64DE2" w14:textId="5AA476E7" w:rsidR="00E84806" w:rsidRPr="00F119D2" w:rsidRDefault="001430C9" w:rsidP="00332092">
      <w:pPr>
        <w:pStyle w:val="Odsekzoznamu"/>
        <w:spacing w:after="12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 xml:space="preserve">Vzhľadom na vyššie uvedené sa Zmluvné strany dohodli a uzatvárajú túto Zmluvu </w:t>
      </w:r>
      <w:r w:rsidR="00C87EFC" w:rsidRPr="00F119D2">
        <w:rPr>
          <w:rFonts w:ascii="Times New Roman" w:hAnsi="Times New Roman"/>
          <w:noProof/>
          <w:sz w:val="24"/>
          <w:szCs w:val="24"/>
        </w:rPr>
        <w:t>o dielo (</w:t>
      </w:r>
      <w:r w:rsidR="002A3D68" w:rsidRPr="00F119D2">
        <w:rPr>
          <w:rFonts w:ascii="Times New Roman" w:hAnsi="Times New Roman"/>
          <w:noProof/>
          <w:sz w:val="24"/>
          <w:szCs w:val="24"/>
        </w:rPr>
        <w:t>ďalej ako „</w:t>
      </w:r>
      <w:r w:rsidR="002A3D68" w:rsidRPr="00332092">
        <w:rPr>
          <w:rFonts w:ascii="Times New Roman" w:hAnsi="Times New Roman"/>
          <w:i/>
          <w:iCs/>
          <w:noProof/>
          <w:sz w:val="24"/>
          <w:szCs w:val="24"/>
        </w:rPr>
        <w:t>Zmluva</w:t>
      </w:r>
      <w:r w:rsidR="002A3D68" w:rsidRPr="00F119D2">
        <w:rPr>
          <w:rFonts w:ascii="Times New Roman" w:hAnsi="Times New Roman"/>
          <w:noProof/>
          <w:sz w:val="24"/>
          <w:szCs w:val="24"/>
        </w:rPr>
        <w:t>“)</w:t>
      </w:r>
      <w:r w:rsidR="007B5643" w:rsidRPr="00F119D2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v nasledovnom znení:</w:t>
      </w:r>
    </w:p>
    <w:p w14:paraId="00A22B96" w14:textId="77777777" w:rsidR="00332092" w:rsidRDefault="00332092" w:rsidP="003320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A3E05F" w14:textId="3E4BE522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.</w:t>
      </w:r>
      <w:r w:rsidR="00E84806" w:rsidRPr="00F119D2">
        <w:rPr>
          <w:rFonts w:ascii="Times New Roman" w:hAnsi="Times New Roman"/>
          <w:b/>
          <w:sz w:val="24"/>
          <w:szCs w:val="24"/>
        </w:rPr>
        <w:t xml:space="preserve">  </w:t>
      </w:r>
      <w:r w:rsidRPr="00F119D2">
        <w:rPr>
          <w:rFonts w:ascii="Times New Roman" w:hAnsi="Times New Roman"/>
          <w:b/>
          <w:sz w:val="24"/>
          <w:szCs w:val="24"/>
        </w:rPr>
        <w:t>Predmet zmluvy</w:t>
      </w:r>
    </w:p>
    <w:p w14:paraId="79E35F0C" w14:textId="77777777" w:rsidR="00E84806" w:rsidRPr="00F119D2" w:rsidRDefault="00E84806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24017" w14:textId="77777777" w:rsidR="00CF70B8" w:rsidRPr="00F119D2" w:rsidRDefault="00CF70B8" w:rsidP="000041AF">
      <w:pPr>
        <w:numPr>
          <w:ilvl w:val="0"/>
          <w:numId w:val="3"/>
        </w:numPr>
        <w:spacing w:after="120" w:line="240" w:lineRule="auto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zaväzuje zhotoviť pre objednávateľa dielo:</w:t>
      </w:r>
    </w:p>
    <w:p w14:paraId="112183CE" w14:textId="72419BCB" w:rsidR="00E84806" w:rsidRPr="00F119D2" w:rsidRDefault="00CF70B8" w:rsidP="000041AF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rojektovú</w:t>
      </w:r>
      <w:r w:rsidR="004D7DEC" w:rsidRPr="00F119D2">
        <w:rPr>
          <w:rFonts w:ascii="Times New Roman" w:hAnsi="Times New Roman"/>
          <w:sz w:val="24"/>
          <w:szCs w:val="24"/>
        </w:rPr>
        <w:t xml:space="preserve"> a inžiniersku činnosť pre </w:t>
      </w:r>
      <w:r w:rsidR="00783C39" w:rsidRPr="00F119D2">
        <w:rPr>
          <w:rFonts w:ascii="Times New Roman" w:hAnsi="Times New Roman"/>
          <w:sz w:val="24"/>
          <w:szCs w:val="24"/>
        </w:rPr>
        <w:t>stavb</w:t>
      </w:r>
      <w:r w:rsidR="004D7DEC" w:rsidRPr="00F119D2">
        <w:rPr>
          <w:rFonts w:ascii="Times New Roman" w:hAnsi="Times New Roman"/>
          <w:sz w:val="24"/>
          <w:szCs w:val="24"/>
        </w:rPr>
        <w:t>u</w:t>
      </w:r>
      <w:r w:rsidR="00783C39" w:rsidRPr="00F119D2">
        <w:rPr>
          <w:rFonts w:ascii="Times New Roman" w:hAnsi="Times New Roman"/>
          <w:sz w:val="24"/>
          <w:szCs w:val="24"/>
        </w:rPr>
        <w:t xml:space="preserve"> </w:t>
      </w:r>
      <w:r w:rsidR="005406C4" w:rsidRPr="00F119D2">
        <w:rPr>
          <w:rFonts w:ascii="Times New Roman" w:hAnsi="Times New Roman"/>
          <w:sz w:val="24"/>
          <w:szCs w:val="24"/>
        </w:rPr>
        <w:t>„</w:t>
      </w:r>
      <w:r w:rsidR="00A207D9" w:rsidRPr="00F119D2">
        <w:rPr>
          <w:rFonts w:ascii="Times New Roman" w:hAnsi="Times New Roman"/>
          <w:b/>
          <w:sz w:val="24"/>
          <w:szCs w:val="24"/>
        </w:rPr>
        <w:t>Obnova</w:t>
      </w:r>
      <w:r w:rsidR="00B719C4" w:rsidRPr="00F119D2">
        <w:rPr>
          <w:rFonts w:ascii="Times New Roman" w:hAnsi="Times New Roman"/>
          <w:b/>
          <w:sz w:val="24"/>
          <w:szCs w:val="24"/>
        </w:rPr>
        <w:t xml:space="preserve"> budovy </w:t>
      </w:r>
      <w:r w:rsidR="00A207D9" w:rsidRPr="00F119D2">
        <w:rPr>
          <w:rFonts w:ascii="Times New Roman" w:hAnsi="Times New Roman"/>
          <w:b/>
          <w:sz w:val="24"/>
          <w:szCs w:val="24"/>
        </w:rPr>
        <w:t>M</w:t>
      </w:r>
      <w:r w:rsidR="00A77359" w:rsidRPr="00F119D2">
        <w:rPr>
          <w:rFonts w:ascii="Times New Roman" w:hAnsi="Times New Roman"/>
          <w:b/>
          <w:sz w:val="24"/>
          <w:szCs w:val="24"/>
        </w:rPr>
        <w:t>agistrát mesta Košice (MMK)</w:t>
      </w:r>
      <w:r w:rsidR="005406C4" w:rsidRPr="00F119D2">
        <w:rPr>
          <w:rFonts w:ascii="Times New Roman" w:hAnsi="Times New Roman"/>
          <w:sz w:val="24"/>
          <w:szCs w:val="24"/>
        </w:rPr>
        <w:t>“</w:t>
      </w:r>
      <w:r w:rsidR="00E84806" w:rsidRPr="00F119D2">
        <w:rPr>
          <w:rFonts w:ascii="Times New Roman" w:hAnsi="Times New Roman"/>
          <w:sz w:val="24"/>
          <w:szCs w:val="24"/>
        </w:rPr>
        <w:t xml:space="preserve">, umiestnená na ul. </w:t>
      </w:r>
      <w:proofErr w:type="spellStart"/>
      <w:r w:rsidR="00F25477" w:rsidRPr="00F119D2">
        <w:rPr>
          <w:rFonts w:ascii="Times New Roman" w:hAnsi="Times New Roman"/>
          <w:sz w:val="24"/>
          <w:szCs w:val="24"/>
        </w:rPr>
        <w:t>Tr</w:t>
      </w:r>
      <w:proofErr w:type="spellEnd"/>
      <w:r w:rsidR="00F25477" w:rsidRPr="00F119D2">
        <w:rPr>
          <w:rFonts w:ascii="Times New Roman" w:hAnsi="Times New Roman"/>
          <w:sz w:val="24"/>
          <w:szCs w:val="24"/>
        </w:rPr>
        <w:t>. SNP č.48/A</w:t>
      </w:r>
      <w:r w:rsidR="00B719C4" w:rsidRPr="00F119D2">
        <w:rPr>
          <w:rFonts w:ascii="Times New Roman" w:hAnsi="Times New Roman"/>
          <w:sz w:val="24"/>
          <w:szCs w:val="24"/>
        </w:rPr>
        <w:t xml:space="preserve">, </w:t>
      </w:r>
      <w:r w:rsidR="00F25477" w:rsidRPr="00F119D2">
        <w:rPr>
          <w:rFonts w:ascii="Times New Roman" w:hAnsi="Times New Roman"/>
          <w:sz w:val="24"/>
          <w:szCs w:val="24"/>
        </w:rPr>
        <w:t xml:space="preserve">súp.č.1280, </w:t>
      </w:r>
      <w:r w:rsidR="00B719C4" w:rsidRPr="00F119D2">
        <w:rPr>
          <w:rFonts w:ascii="Times New Roman" w:hAnsi="Times New Roman"/>
          <w:sz w:val="24"/>
          <w:szCs w:val="24"/>
        </w:rPr>
        <w:t xml:space="preserve">040 </w:t>
      </w:r>
      <w:r w:rsidR="000D685A" w:rsidRPr="00F119D2">
        <w:rPr>
          <w:rFonts w:ascii="Times New Roman" w:hAnsi="Times New Roman"/>
          <w:sz w:val="24"/>
          <w:szCs w:val="24"/>
        </w:rPr>
        <w:t>1</w:t>
      </w:r>
      <w:r w:rsidR="00B719C4" w:rsidRPr="00F119D2">
        <w:rPr>
          <w:rFonts w:ascii="Times New Roman" w:hAnsi="Times New Roman"/>
          <w:sz w:val="24"/>
          <w:szCs w:val="24"/>
        </w:rPr>
        <w:t>1 Košice</w:t>
      </w:r>
      <w:r w:rsidR="00783C39" w:rsidRPr="00F119D2">
        <w:rPr>
          <w:rFonts w:ascii="Times New Roman" w:hAnsi="Times New Roman"/>
          <w:sz w:val="24"/>
          <w:szCs w:val="24"/>
        </w:rPr>
        <w:t xml:space="preserve"> </w:t>
      </w:r>
      <w:r w:rsidR="00E84806" w:rsidRPr="00F119D2">
        <w:rPr>
          <w:rFonts w:ascii="Times New Roman" w:hAnsi="Times New Roman"/>
          <w:sz w:val="24"/>
          <w:szCs w:val="24"/>
        </w:rPr>
        <w:t>na pozemk</w:t>
      </w:r>
      <w:r w:rsidR="00876FD6" w:rsidRPr="00F119D2">
        <w:rPr>
          <w:rFonts w:ascii="Times New Roman" w:hAnsi="Times New Roman"/>
          <w:sz w:val="24"/>
          <w:szCs w:val="24"/>
        </w:rPr>
        <w:t>u</w:t>
      </w:r>
      <w:r w:rsidR="00E84806" w:rsidRPr="00F119D2">
        <w:rPr>
          <w:rFonts w:ascii="Times New Roman" w:hAnsi="Times New Roman"/>
          <w:sz w:val="24"/>
          <w:szCs w:val="24"/>
        </w:rPr>
        <w:t xml:space="preserve"> par.</w:t>
      </w:r>
      <w:r w:rsidR="00D63713" w:rsidRPr="00F119D2">
        <w:rPr>
          <w:rFonts w:ascii="Times New Roman" w:hAnsi="Times New Roman"/>
          <w:sz w:val="24"/>
          <w:szCs w:val="24"/>
        </w:rPr>
        <w:t xml:space="preserve"> reg. "C"</w:t>
      </w:r>
      <w:r w:rsidR="00E84806" w:rsidRPr="00F119D2">
        <w:rPr>
          <w:rFonts w:ascii="Times New Roman" w:hAnsi="Times New Roman"/>
          <w:sz w:val="24"/>
          <w:szCs w:val="24"/>
        </w:rPr>
        <w:t xml:space="preserve"> č. </w:t>
      </w:r>
      <w:r w:rsidR="00F54F21" w:rsidRPr="00F119D2">
        <w:rPr>
          <w:rFonts w:ascii="Times New Roman" w:hAnsi="Times New Roman"/>
          <w:sz w:val="24"/>
          <w:szCs w:val="24"/>
        </w:rPr>
        <w:t>545/1</w:t>
      </w:r>
      <w:r w:rsidR="00D63713" w:rsidRPr="00F119D2">
        <w:rPr>
          <w:rFonts w:ascii="Times New Roman" w:hAnsi="Times New Roman"/>
          <w:sz w:val="24"/>
          <w:szCs w:val="24"/>
        </w:rPr>
        <w:t>,</w:t>
      </w:r>
      <w:r w:rsidR="00F54F21" w:rsidRPr="00F119D2">
        <w:rPr>
          <w:rFonts w:ascii="Times New Roman" w:hAnsi="Times New Roman"/>
          <w:sz w:val="24"/>
          <w:szCs w:val="24"/>
        </w:rPr>
        <w:t xml:space="preserve"> </w:t>
      </w:r>
      <w:r w:rsidR="00D63713" w:rsidRPr="00F119D2">
        <w:rPr>
          <w:rFonts w:ascii="Times New Roman" w:hAnsi="Times New Roman"/>
          <w:sz w:val="24"/>
          <w:szCs w:val="24"/>
        </w:rPr>
        <w:t>zapísan</w:t>
      </w:r>
      <w:r w:rsidR="00BF0136" w:rsidRPr="00F119D2">
        <w:rPr>
          <w:rFonts w:ascii="Times New Roman" w:hAnsi="Times New Roman"/>
          <w:sz w:val="24"/>
          <w:szCs w:val="24"/>
        </w:rPr>
        <w:t>á</w:t>
      </w:r>
      <w:r w:rsidR="00D63713" w:rsidRPr="00F119D2">
        <w:rPr>
          <w:rFonts w:ascii="Times New Roman" w:hAnsi="Times New Roman"/>
          <w:sz w:val="24"/>
          <w:szCs w:val="24"/>
        </w:rPr>
        <w:t xml:space="preserve"> na LV č.</w:t>
      </w:r>
      <w:r w:rsidR="00B719C4" w:rsidRPr="00F119D2">
        <w:rPr>
          <w:rFonts w:ascii="Times New Roman" w:hAnsi="Times New Roman"/>
          <w:sz w:val="24"/>
          <w:szCs w:val="24"/>
        </w:rPr>
        <w:t>1</w:t>
      </w:r>
      <w:r w:rsidR="00F54F21" w:rsidRPr="00F119D2">
        <w:rPr>
          <w:rFonts w:ascii="Times New Roman" w:hAnsi="Times New Roman"/>
          <w:sz w:val="24"/>
          <w:szCs w:val="24"/>
        </w:rPr>
        <w:t>2576</w:t>
      </w:r>
      <w:r w:rsidR="00D63713" w:rsidRPr="00F119D2">
        <w:rPr>
          <w:rFonts w:ascii="Times New Roman" w:hAnsi="Times New Roman"/>
          <w:sz w:val="24"/>
          <w:szCs w:val="24"/>
        </w:rPr>
        <w:t xml:space="preserve"> </w:t>
      </w:r>
      <w:r w:rsidR="00E84806" w:rsidRPr="00F119D2">
        <w:rPr>
          <w:rFonts w:ascii="Times New Roman" w:hAnsi="Times New Roman"/>
          <w:sz w:val="24"/>
          <w:szCs w:val="24"/>
        </w:rPr>
        <w:t xml:space="preserve">v kat. území </w:t>
      </w:r>
      <w:r w:rsidR="00F54F21" w:rsidRPr="00F119D2">
        <w:rPr>
          <w:rFonts w:ascii="Times New Roman" w:hAnsi="Times New Roman"/>
          <w:sz w:val="24"/>
          <w:szCs w:val="24"/>
        </w:rPr>
        <w:t>Terasa</w:t>
      </w:r>
      <w:r w:rsidR="00E84806" w:rsidRPr="00F119D2">
        <w:rPr>
          <w:rFonts w:ascii="Times New Roman" w:hAnsi="Times New Roman"/>
          <w:sz w:val="24"/>
          <w:szCs w:val="24"/>
        </w:rPr>
        <w:t xml:space="preserve"> </w:t>
      </w:r>
      <w:r w:rsidR="00332092">
        <w:rPr>
          <w:rFonts w:ascii="Times New Roman" w:hAnsi="Times New Roman"/>
          <w:sz w:val="24"/>
          <w:szCs w:val="24"/>
        </w:rPr>
        <w:t>(</w:t>
      </w:r>
      <w:r w:rsidR="00783C39" w:rsidRPr="00F119D2">
        <w:rPr>
          <w:rFonts w:ascii="Times New Roman" w:hAnsi="Times New Roman"/>
          <w:sz w:val="24"/>
          <w:szCs w:val="24"/>
        </w:rPr>
        <w:t xml:space="preserve">ďalej len </w:t>
      </w:r>
      <w:r w:rsidR="00332092">
        <w:rPr>
          <w:rFonts w:ascii="Times New Roman" w:hAnsi="Times New Roman"/>
          <w:sz w:val="24"/>
          <w:szCs w:val="24"/>
        </w:rPr>
        <w:t>„</w:t>
      </w:r>
      <w:r w:rsidR="00783C39" w:rsidRPr="006765A4">
        <w:rPr>
          <w:rFonts w:ascii="Times New Roman" w:hAnsi="Times New Roman"/>
          <w:sz w:val="24"/>
          <w:szCs w:val="24"/>
        </w:rPr>
        <w:t>Stavb</w:t>
      </w:r>
      <w:r w:rsidR="004D7DEC" w:rsidRPr="006765A4">
        <w:rPr>
          <w:rFonts w:ascii="Times New Roman" w:hAnsi="Times New Roman"/>
          <w:sz w:val="24"/>
          <w:szCs w:val="24"/>
        </w:rPr>
        <w:t>a</w:t>
      </w:r>
      <w:r w:rsidR="00332092">
        <w:rPr>
          <w:rFonts w:ascii="Times New Roman" w:hAnsi="Times New Roman"/>
          <w:sz w:val="24"/>
          <w:szCs w:val="24"/>
        </w:rPr>
        <w:t>“)</w:t>
      </w:r>
      <w:r w:rsidRPr="00F119D2">
        <w:rPr>
          <w:rFonts w:ascii="Times New Roman" w:hAnsi="Times New Roman"/>
          <w:sz w:val="24"/>
          <w:szCs w:val="24"/>
        </w:rPr>
        <w:t xml:space="preserve"> za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dmienok a v rozsahu tejto </w:t>
      </w:r>
      <w:r w:rsidR="007B564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4DCA3A52" w14:textId="0473913C" w:rsidR="00CF70B8" w:rsidRPr="00F119D2" w:rsidRDefault="00CF70B8" w:rsidP="00332092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lastRenderedPageBreak/>
        <w:t xml:space="preserve">Pre účely tejto </w:t>
      </w:r>
      <w:r w:rsidR="0048624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vymedzujú zmluvné strany dielo ako:</w:t>
      </w:r>
    </w:p>
    <w:p w14:paraId="0501A832" w14:textId="1B26CF75" w:rsidR="004D7DEC" w:rsidRPr="00F119D2" w:rsidRDefault="005120F1" w:rsidP="005379D4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ypracovanie a dodanie </w:t>
      </w:r>
      <w:r w:rsidR="009E0F7F">
        <w:rPr>
          <w:rFonts w:ascii="Times New Roman" w:hAnsi="Times New Roman"/>
          <w:sz w:val="24"/>
          <w:szCs w:val="24"/>
        </w:rPr>
        <w:t xml:space="preserve">projektovej dokumentácie </w:t>
      </w:r>
      <w:r w:rsidR="009949F7">
        <w:rPr>
          <w:rFonts w:ascii="Times New Roman" w:hAnsi="Times New Roman"/>
          <w:sz w:val="24"/>
          <w:szCs w:val="24"/>
        </w:rPr>
        <w:t>stavby</w:t>
      </w:r>
      <w:r w:rsidR="00356649">
        <w:rPr>
          <w:rFonts w:ascii="Times New Roman" w:hAnsi="Times New Roman"/>
          <w:sz w:val="24"/>
          <w:szCs w:val="24"/>
        </w:rPr>
        <w:t xml:space="preserve"> </w:t>
      </w:r>
      <w:r w:rsidR="006035AC" w:rsidRPr="006035AC">
        <w:rPr>
          <w:rFonts w:ascii="Times New Roman" w:hAnsi="Times New Roman"/>
          <w:sz w:val="24"/>
          <w:szCs w:val="24"/>
        </w:rPr>
        <w:t xml:space="preserve">vrátane </w:t>
      </w:r>
      <w:proofErr w:type="spellStart"/>
      <w:r w:rsidR="006035AC" w:rsidRPr="006035AC">
        <w:rPr>
          <w:rFonts w:ascii="Times New Roman" w:hAnsi="Times New Roman"/>
          <w:sz w:val="24"/>
          <w:szCs w:val="24"/>
        </w:rPr>
        <w:t>položkovitého</w:t>
      </w:r>
      <w:proofErr w:type="spellEnd"/>
      <w:r w:rsidR="006035AC" w:rsidRPr="006035AC">
        <w:rPr>
          <w:rFonts w:ascii="Times New Roman" w:hAnsi="Times New Roman"/>
          <w:sz w:val="24"/>
          <w:szCs w:val="24"/>
        </w:rPr>
        <w:t xml:space="preserve"> rozpočtu stavby s výkaz-výmerom </w:t>
      </w:r>
      <w:r w:rsidR="00356649">
        <w:rPr>
          <w:rFonts w:ascii="Times New Roman" w:hAnsi="Times New Roman"/>
          <w:sz w:val="24"/>
          <w:szCs w:val="24"/>
        </w:rPr>
        <w:t>(ďalej aj ako „P</w:t>
      </w:r>
      <w:r w:rsidR="00D7457F">
        <w:rPr>
          <w:rFonts w:ascii="Times New Roman" w:hAnsi="Times New Roman"/>
          <w:sz w:val="24"/>
          <w:szCs w:val="24"/>
        </w:rPr>
        <w:t>D</w:t>
      </w:r>
      <w:r w:rsidR="00356649">
        <w:rPr>
          <w:rFonts w:ascii="Times New Roman" w:hAnsi="Times New Roman"/>
          <w:sz w:val="24"/>
          <w:szCs w:val="24"/>
        </w:rPr>
        <w:t>“)</w:t>
      </w:r>
    </w:p>
    <w:p w14:paraId="2B9E31C6" w14:textId="0E881997" w:rsidR="004D7DEC" w:rsidRPr="00F119D2" w:rsidRDefault="004D7DEC" w:rsidP="005379D4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Výkon inžinierskej činnosti</w:t>
      </w:r>
      <w:r w:rsidR="006035AC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pre vydanie </w:t>
      </w:r>
      <w:r w:rsidR="003045A7">
        <w:rPr>
          <w:rFonts w:ascii="Times New Roman" w:hAnsi="Times New Roman"/>
          <w:sz w:val="24"/>
          <w:szCs w:val="24"/>
        </w:rPr>
        <w:t xml:space="preserve">všetkých potrebných </w:t>
      </w:r>
      <w:r w:rsidR="00854681">
        <w:rPr>
          <w:rFonts w:ascii="Times New Roman" w:hAnsi="Times New Roman"/>
          <w:sz w:val="24"/>
          <w:szCs w:val="24"/>
        </w:rPr>
        <w:t xml:space="preserve">vyjadrení, </w:t>
      </w:r>
      <w:r w:rsidR="00837C17">
        <w:rPr>
          <w:rFonts w:ascii="Times New Roman" w:hAnsi="Times New Roman"/>
          <w:sz w:val="24"/>
          <w:szCs w:val="24"/>
        </w:rPr>
        <w:t>povolení</w:t>
      </w:r>
      <w:r w:rsidR="00854681">
        <w:rPr>
          <w:rFonts w:ascii="Times New Roman" w:hAnsi="Times New Roman"/>
          <w:sz w:val="24"/>
          <w:szCs w:val="24"/>
        </w:rPr>
        <w:t xml:space="preserve">, rozhodnutí </w:t>
      </w:r>
      <w:r w:rsidR="00837C17">
        <w:rPr>
          <w:rFonts w:ascii="Times New Roman" w:hAnsi="Times New Roman"/>
          <w:sz w:val="24"/>
          <w:szCs w:val="24"/>
        </w:rPr>
        <w:t xml:space="preserve">pre </w:t>
      </w:r>
      <w:r w:rsidR="00854681">
        <w:rPr>
          <w:rFonts w:ascii="Times New Roman" w:hAnsi="Times New Roman"/>
          <w:sz w:val="24"/>
          <w:szCs w:val="24"/>
        </w:rPr>
        <w:t>stavebné konanie</w:t>
      </w:r>
      <w:r w:rsidR="00837C17">
        <w:rPr>
          <w:rFonts w:ascii="Times New Roman" w:hAnsi="Times New Roman"/>
          <w:sz w:val="24"/>
          <w:szCs w:val="24"/>
        </w:rPr>
        <w:t xml:space="preserve"> </w:t>
      </w:r>
      <w:r w:rsidR="006035AC">
        <w:rPr>
          <w:rFonts w:ascii="Times New Roman" w:hAnsi="Times New Roman"/>
          <w:sz w:val="24"/>
          <w:szCs w:val="24"/>
        </w:rPr>
        <w:t xml:space="preserve">vrátane </w:t>
      </w:r>
      <w:r w:rsidR="00854681">
        <w:rPr>
          <w:rFonts w:ascii="Times New Roman" w:hAnsi="Times New Roman"/>
          <w:sz w:val="24"/>
          <w:szCs w:val="24"/>
        </w:rPr>
        <w:t xml:space="preserve">vydania právoplatných rozhodnutí </w:t>
      </w:r>
      <w:r w:rsidR="000E2F3E">
        <w:rPr>
          <w:rFonts w:ascii="Times New Roman" w:hAnsi="Times New Roman"/>
          <w:sz w:val="24"/>
          <w:szCs w:val="24"/>
        </w:rPr>
        <w:br/>
      </w:r>
      <w:r w:rsidR="00854681">
        <w:rPr>
          <w:rFonts w:ascii="Times New Roman" w:hAnsi="Times New Roman"/>
          <w:sz w:val="24"/>
          <w:szCs w:val="24"/>
        </w:rPr>
        <w:t xml:space="preserve">pre zhotovenie stavby </w:t>
      </w:r>
      <w:r w:rsidR="005120F1" w:rsidRPr="00F119D2">
        <w:rPr>
          <w:rFonts w:ascii="Times New Roman" w:hAnsi="Times New Roman"/>
          <w:sz w:val="24"/>
          <w:szCs w:val="24"/>
        </w:rPr>
        <w:t xml:space="preserve"> </w:t>
      </w:r>
      <w:r w:rsidR="000E2F3E">
        <w:rPr>
          <w:rFonts w:ascii="Times New Roman" w:hAnsi="Times New Roman"/>
          <w:sz w:val="24"/>
          <w:szCs w:val="24"/>
        </w:rPr>
        <w:t>(ďalej aj ako „Inžinierska činnosť“)</w:t>
      </w:r>
    </w:p>
    <w:p w14:paraId="77662E91" w14:textId="4FC755C3" w:rsidR="000E2F3E" w:rsidRPr="00F119D2" w:rsidRDefault="004D7DEC" w:rsidP="000E2F3E">
      <w:pPr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ýkon autorského dohľadu </w:t>
      </w:r>
      <w:r w:rsidR="0048428C" w:rsidRPr="00F119D2">
        <w:rPr>
          <w:rFonts w:ascii="Times New Roman" w:hAnsi="Times New Roman"/>
          <w:sz w:val="24"/>
          <w:szCs w:val="24"/>
        </w:rPr>
        <w:t xml:space="preserve">generálneho projektanta a projektantov profesií </w:t>
      </w:r>
      <w:r w:rsidR="000E2F3E">
        <w:rPr>
          <w:rFonts w:ascii="Times New Roman" w:hAnsi="Times New Roman"/>
          <w:sz w:val="24"/>
          <w:szCs w:val="24"/>
        </w:rPr>
        <w:t>(ďalej aj ako „Autorský dohľad“)</w:t>
      </w:r>
    </w:p>
    <w:p w14:paraId="6DA354B6" w14:textId="70051CB9" w:rsidR="00A4010A" w:rsidRPr="000041AF" w:rsidRDefault="00CF70B8" w:rsidP="00A4010A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Rozsah </w:t>
      </w:r>
      <w:r w:rsidR="0025718B" w:rsidRPr="00F119D2">
        <w:rPr>
          <w:rFonts w:ascii="Times New Roman" w:hAnsi="Times New Roman"/>
          <w:sz w:val="24"/>
          <w:szCs w:val="24"/>
        </w:rPr>
        <w:t>diela</w:t>
      </w:r>
      <w:r w:rsidR="005B6BEC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na ktorý sa viaže predmet plnenia tejto </w:t>
      </w:r>
      <w:r w:rsidR="0048624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</w:t>
      </w:r>
      <w:r w:rsidR="00C46C10">
        <w:rPr>
          <w:rFonts w:ascii="Times New Roman" w:hAnsi="Times New Roman"/>
          <w:sz w:val="24"/>
          <w:szCs w:val="24"/>
        </w:rPr>
        <w:t xml:space="preserve">je </w:t>
      </w:r>
      <w:r w:rsidR="00CA1CC8">
        <w:rPr>
          <w:rFonts w:ascii="Times New Roman" w:hAnsi="Times New Roman"/>
          <w:sz w:val="24"/>
          <w:szCs w:val="24"/>
        </w:rPr>
        <w:t>špecifikovaný</w:t>
      </w:r>
      <w:r w:rsidR="00A4010A">
        <w:rPr>
          <w:rFonts w:ascii="Times New Roman" w:hAnsi="Times New Roman"/>
          <w:sz w:val="24"/>
          <w:szCs w:val="24"/>
        </w:rPr>
        <w:t xml:space="preserve"> v </w:t>
      </w:r>
      <w:r w:rsidR="00A4010A">
        <w:rPr>
          <w:rFonts w:ascii="Times New Roman" w:hAnsi="Times New Roman"/>
          <w:bCs/>
          <w:sz w:val="24"/>
          <w:szCs w:val="24"/>
        </w:rPr>
        <w:t>Prílohe č.1 – Opis zákazky, ktorý je neoddeliteľnou súčasťou tejto Zmluvy. </w:t>
      </w:r>
    </w:p>
    <w:p w14:paraId="7D2D79BD" w14:textId="74433E31" w:rsidR="00036760" w:rsidRDefault="00CF70B8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vykoná dielo vo vlastnom mene, na vlastné náklady</w:t>
      </w:r>
      <w:r w:rsidR="00CA1CC8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> na vlastnú zodpovednosť a nebezpečenstvo.</w:t>
      </w:r>
    </w:p>
    <w:p w14:paraId="5610EE75" w14:textId="6298D7D1" w:rsidR="00650AD9" w:rsidRPr="0030768F" w:rsidRDefault="00650AD9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0768F">
        <w:rPr>
          <w:rFonts w:ascii="Times New Roman" w:hAnsi="Times New Roman"/>
          <w:sz w:val="24"/>
          <w:szCs w:val="24"/>
        </w:rPr>
        <w:t xml:space="preserve">Zhotoviteľ vyhlasuje, že je oprávnený a odborne spôsobilý vykonávať dielo podľa tejto zmluvy a že projektové dokumentácie podľa tejto zmluvy vypracujú osoby oprávnené </w:t>
      </w:r>
      <w:r w:rsidRPr="0030768F">
        <w:rPr>
          <w:rFonts w:ascii="Times New Roman" w:hAnsi="Times New Roman"/>
          <w:sz w:val="24"/>
          <w:szCs w:val="24"/>
        </w:rPr>
        <w:br/>
        <w:t>na projektovú činnosť v zmysle zákona č. 138/1992 Z. z. o autorizovaných architektoch a autorizovaných stavebných inžinieroch v znení neskorších predpisov.</w:t>
      </w:r>
    </w:p>
    <w:p w14:paraId="1A286B42" w14:textId="51C42BAC" w:rsidR="00C76AE5" w:rsidRPr="0030768F" w:rsidRDefault="006E3F20" w:rsidP="000041AF">
      <w:pPr>
        <w:pStyle w:val="Odsekzoznamu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F20">
        <w:rPr>
          <w:rFonts w:ascii="Times New Roman" w:hAnsi="Times New Roman"/>
          <w:sz w:val="24"/>
          <w:szCs w:val="24"/>
        </w:rPr>
        <w:t xml:space="preserve">Dielom sa tiež rozumejú všetky prípravné, </w:t>
      </w:r>
      <w:r w:rsidR="00A56E89">
        <w:rPr>
          <w:rFonts w:ascii="Times New Roman" w:hAnsi="Times New Roman"/>
          <w:sz w:val="24"/>
          <w:szCs w:val="24"/>
        </w:rPr>
        <w:t>ako aj</w:t>
      </w:r>
      <w:r w:rsidR="00EA6E02">
        <w:rPr>
          <w:rFonts w:ascii="Times New Roman" w:hAnsi="Times New Roman"/>
          <w:sz w:val="24"/>
          <w:szCs w:val="24"/>
        </w:rPr>
        <w:t xml:space="preserve"> ďalšie </w:t>
      </w:r>
      <w:r w:rsidRPr="006E3F20">
        <w:rPr>
          <w:rFonts w:ascii="Times New Roman" w:hAnsi="Times New Roman"/>
          <w:sz w:val="24"/>
          <w:szCs w:val="24"/>
        </w:rPr>
        <w:t>práce a služby súvisiace s</w:t>
      </w:r>
      <w:r w:rsidR="00EA6E02">
        <w:rPr>
          <w:rFonts w:ascii="Times New Roman" w:hAnsi="Times New Roman"/>
          <w:sz w:val="24"/>
          <w:szCs w:val="24"/>
        </w:rPr>
        <w:t> </w:t>
      </w:r>
      <w:r w:rsidRPr="006E3F20">
        <w:rPr>
          <w:rFonts w:ascii="Times New Roman" w:hAnsi="Times New Roman"/>
          <w:sz w:val="24"/>
          <w:szCs w:val="24"/>
        </w:rPr>
        <w:t xml:space="preserve">realizáciou predmetu plnenia </w:t>
      </w:r>
      <w:r w:rsidR="00EA6E02">
        <w:rPr>
          <w:rFonts w:ascii="Times New Roman" w:hAnsi="Times New Roman"/>
          <w:sz w:val="24"/>
          <w:szCs w:val="24"/>
        </w:rPr>
        <w:t>Z</w:t>
      </w:r>
      <w:r w:rsidRPr="006E3F20">
        <w:rPr>
          <w:rFonts w:ascii="Times New Roman" w:hAnsi="Times New Roman"/>
          <w:sz w:val="24"/>
          <w:szCs w:val="24"/>
        </w:rPr>
        <w:t>hotoviteľ</w:t>
      </w:r>
      <w:r w:rsidR="008A2E20">
        <w:rPr>
          <w:rFonts w:ascii="Times New Roman" w:hAnsi="Times New Roman"/>
          <w:sz w:val="24"/>
          <w:szCs w:val="24"/>
        </w:rPr>
        <w:t>om</w:t>
      </w:r>
      <w:r w:rsidRPr="006E3F20">
        <w:rPr>
          <w:rFonts w:ascii="Times New Roman" w:hAnsi="Times New Roman"/>
          <w:sz w:val="24"/>
          <w:szCs w:val="24"/>
        </w:rPr>
        <w:t xml:space="preserve"> podľa tejto zmluvy. V predmete zmluvy sú tiež obsiahnuté všetky plnenia, ktoré nie sú výslovne uvedené v opise predmetu zmluvy alebo ostatných súčastiach zmluvy, ale sú nevyhnutné na vykonanie diela podľa tejto zmluvy, o</w:t>
      </w:r>
      <w:r w:rsidR="00494D74">
        <w:rPr>
          <w:rFonts w:ascii="Times New Roman" w:hAnsi="Times New Roman"/>
          <w:sz w:val="24"/>
          <w:szCs w:val="24"/>
        </w:rPr>
        <w:t> </w:t>
      </w:r>
      <w:r w:rsidRPr="006E3F20">
        <w:rPr>
          <w:rFonts w:ascii="Times New Roman" w:hAnsi="Times New Roman"/>
          <w:sz w:val="24"/>
          <w:szCs w:val="24"/>
        </w:rPr>
        <w:t xml:space="preserve">ktorých zhotoviteľ s prihliadnutím na vlastné odborné znalosti s vynaložením všetkej odbornej starostlivosti vedel alebo vedieť mal a mohol, a ktoré mohol zistiť dôkladným preskúmaním </w:t>
      </w:r>
      <w:r w:rsidR="004F6031">
        <w:rPr>
          <w:rFonts w:ascii="Times New Roman" w:hAnsi="Times New Roman"/>
          <w:sz w:val="24"/>
          <w:szCs w:val="24"/>
        </w:rPr>
        <w:t>všetkých podkladov poskytnutých Objednávateľom</w:t>
      </w:r>
      <w:r w:rsidRPr="006E3F20">
        <w:rPr>
          <w:rFonts w:ascii="Times New Roman" w:hAnsi="Times New Roman"/>
          <w:sz w:val="24"/>
          <w:szCs w:val="24"/>
        </w:rPr>
        <w:t>, ktoré mu boli prístupné pred vyhotovením jeho ponuky</w:t>
      </w:r>
      <w:r w:rsidR="008A2E20">
        <w:rPr>
          <w:rFonts w:ascii="Times New Roman" w:hAnsi="Times New Roman"/>
          <w:sz w:val="24"/>
          <w:szCs w:val="24"/>
        </w:rPr>
        <w:t xml:space="preserve"> vo Verejnom obstarávaní</w:t>
      </w:r>
      <w:r w:rsidRPr="006E3F20">
        <w:rPr>
          <w:rFonts w:ascii="Times New Roman" w:hAnsi="Times New Roman"/>
          <w:sz w:val="24"/>
          <w:szCs w:val="24"/>
        </w:rPr>
        <w:t>.</w:t>
      </w:r>
    </w:p>
    <w:p w14:paraId="5C382529" w14:textId="32FD58C0" w:rsidR="00805673" w:rsidRPr="0030768F" w:rsidRDefault="00805673" w:rsidP="00805673">
      <w:pPr>
        <w:pStyle w:val="Normlnywebov"/>
        <w:numPr>
          <w:ilvl w:val="0"/>
          <w:numId w:val="3"/>
        </w:numPr>
        <w:spacing w:before="120" w:after="0"/>
        <w:jc w:val="both"/>
        <w:rPr>
          <w:noProof/>
        </w:rPr>
      </w:pPr>
      <w:r w:rsidRPr="0030768F">
        <w:rPr>
          <w:noProof/>
        </w:rPr>
        <w:t>Zhotoviteľ je povinný zhotoviť dielo riadne a včas. Dielo je zhotovené riadne, ak spĺňa všetky požiadavky podľa zmluvy a zodpovedajú účelu sledovanému zmluvou. Dielo musí byť zhotovené v súlade s technickými normami, právnymi predpismi a bez vád, ktoré by mohli mať za následok vznik škody na strane Objednávateľa alebo tretej osoby.</w:t>
      </w:r>
    </w:p>
    <w:p w14:paraId="3B18759F" w14:textId="3AB067B4" w:rsidR="00F12448" w:rsidRPr="00F119D2" w:rsidRDefault="00051633" w:rsidP="00805673">
      <w:pPr>
        <w:pStyle w:val="Normlnywebov"/>
        <w:numPr>
          <w:ilvl w:val="0"/>
          <w:numId w:val="3"/>
        </w:numPr>
        <w:spacing w:before="120" w:after="0"/>
        <w:ind w:left="357" w:hanging="357"/>
        <w:jc w:val="both"/>
        <w:rPr>
          <w:rFonts w:eastAsia="Times-Roman"/>
        </w:rPr>
      </w:pPr>
      <w:r>
        <w:rPr>
          <w:rFonts w:eastAsia="Times-Roman"/>
        </w:rPr>
        <w:t>Zhotoviteľ j</w:t>
      </w:r>
      <w:r w:rsidR="00F12448" w:rsidRPr="00F119D2">
        <w:rPr>
          <w:rFonts w:eastAsia="Times-Roman"/>
        </w:rPr>
        <w:t xml:space="preserve">e povinný na požiadanie poskytnúť súčinnosť </w:t>
      </w:r>
      <w:r w:rsidR="00226BBE">
        <w:rPr>
          <w:rFonts w:eastAsia="Times-Roman"/>
        </w:rPr>
        <w:t>Objednávateľovi</w:t>
      </w:r>
      <w:r w:rsidR="00F12448" w:rsidRPr="00F119D2">
        <w:rPr>
          <w:rFonts w:eastAsia="Times-Roman"/>
        </w:rPr>
        <w:t xml:space="preserve"> bezodkladne v rámci výkonu kontrolnej činnosti príslušných orgánov voči </w:t>
      </w:r>
      <w:r w:rsidR="00226BBE">
        <w:rPr>
          <w:rFonts w:eastAsia="Times-Roman"/>
        </w:rPr>
        <w:t>Objednávateľovi</w:t>
      </w:r>
      <w:r w:rsidR="00F12448" w:rsidRPr="00F119D2">
        <w:rPr>
          <w:rFonts w:eastAsia="Times-Roman"/>
        </w:rPr>
        <w:t>, najmä podať písomné vyjadrenia a vysvetlenia.</w:t>
      </w:r>
      <w:r w:rsidR="005131E1" w:rsidRPr="00F119D2">
        <w:rPr>
          <w:rFonts w:eastAsia="Times-Roman"/>
        </w:rPr>
        <w:t xml:space="preserve"> Zároveň je povinný aktívne poskytovať súčinnosť v procese verejného obstarávania pri výbere zhotoviteľa (realizátora) </w:t>
      </w:r>
      <w:r w:rsidR="0079590E" w:rsidRPr="00F119D2">
        <w:rPr>
          <w:rFonts w:eastAsia="Times-Roman"/>
        </w:rPr>
        <w:t>S</w:t>
      </w:r>
      <w:r w:rsidR="005131E1" w:rsidRPr="00F119D2">
        <w:rPr>
          <w:rFonts w:eastAsia="Times-Roman"/>
        </w:rPr>
        <w:t xml:space="preserve">tavby v prípade otázok záujemcov týkajúcich </w:t>
      </w:r>
      <w:r w:rsidR="00A81D28">
        <w:rPr>
          <w:rFonts w:eastAsia="Times-Roman"/>
        </w:rPr>
        <w:t xml:space="preserve">sa </w:t>
      </w:r>
      <w:r w:rsidR="005131E1" w:rsidRPr="00F119D2">
        <w:rPr>
          <w:rFonts w:eastAsia="Times-Roman"/>
        </w:rPr>
        <w:t xml:space="preserve">vysvetlenia súťažných podkladov </w:t>
      </w:r>
      <w:r w:rsidR="00A97271">
        <w:rPr>
          <w:rFonts w:eastAsia="Times-Roman"/>
        </w:rPr>
        <w:t xml:space="preserve">a inej sprievodnej dokumentácie </w:t>
      </w:r>
      <w:r w:rsidR="00A97271" w:rsidRPr="00F119D2">
        <w:rPr>
          <w:rFonts w:eastAsia="Times-Roman"/>
        </w:rPr>
        <w:t>vzťahujúc</w:t>
      </w:r>
      <w:r w:rsidR="00036E3A">
        <w:rPr>
          <w:rFonts w:eastAsia="Times-Roman"/>
        </w:rPr>
        <w:t>e</w:t>
      </w:r>
      <w:r w:rsidR="00A97271" w:rsidRPr="00F119D2">
        <w:rPr>
          <w:rFonts w:eastAsia="Times-Roman"/>
        </w:rPr>
        <w:t xml:space="preserve"> sa na projektové riešenie.</w:t>
      </w:r>
      <w:r w:rsidR="00A97271">
        <w:rPr>
          <w:rFonts w:eastAsia="Times-Roman"/>
        </w:rPr>
        <w:t xml:space="preserve"> Zhotoviteľ je povinný v tejto súvislosti bezodkladne pripraviť odpovede pre objednávateľa na otázky záujemcov týkajúce sa technických špecifikácií, výkazov výmer a výkresovej časti.</w:t>
      </w:r>
    </w:p>
    <w:p w14:paraId="3465168D" w14:textId="3919DF64" w:rsidR="00CF70B8" w:rsidRPr="00F119D2" w:rsidRDefault="00CF70B8" w:rsidP="00805673">
      <w:pPr>
        <w:pStyle w:val="Odsekzoznamu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sa zaväzuje dielo </w:t>
      </w:r>
      <w:r w:rsidR="008D5A84" w:rsidRPr="00F119D2">
        <w:rPr>
          <w:rFonts w:ascii="Times New Roman" w:hAnsi="Times New Roman"/>
          <w:sz w:val="24"/>
          <w:szCs w:val="24"/>
        </w:rPr>
        <w:t xml:space="preserve">spracované podľa 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="008D5A84" w:rsidRPr="00F119D2">
        <w:rPr>
          <w:rFonts w:ascii="Times New Roman" w:hAnsi="Times New Roman"/>
          <w:sz w:val="24"/>
          <w:szCs w:val="24"/>
        </w:rPr>
        <w:t xml:space="preserve">mluvy </w:t>
      </w:r>
      <w:r w:rsidRPr="00F119D2">
        <w:rPr>
          <w:rFonts w:ascii="Times New Roman" w:hAnsi="Times New Roman"/>
          <w:sz w:val="24"/>
          <w:szCs w:val="24"/>
        </w:rPr>
        <w:t xml:space="preserve">protokolárne prevziať v dohodnutom termíne,  zaplatiť za plnenie predmetu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dohodnutú cenu</w:t>
      </w:r>
      <w:r w:rsidR="008D5A84" w:rsidRPr="00F119D2">
        <w:rPr>
          <w:rFonts w:ascii="Times New Roman" w:hAnsi="Times New Roman"/>
          <w:sz w:val="24"/>
          <w:szCs w:val="24"/>
        </w:rPr>
        <w:t>.</w:t>
      </w:r>
    </w:p>
    <w:p w14:paraId="2D490EE3" w14:textId="77777777" w:rsidR="000B59BD" w:rsidRPr="00F119D2" w:rsidRDefault="000B59BD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4142FA" w14:textId="5753280E" w:rsidR="00CF70B8" w:rsidRPr="00F119D2" w:rsidRDefault="00CF70B8" w:rsidP="0033209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I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Spôsob plnenia predmetu zmluvy</w:t>
      </w:r>
    </w:p>
    <w:p w14:paraId="2BB34C9C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EC3B5" w14:textId="1F080E2D" w:rsidR="00CF70B8" w:rsidRPr="00852CE5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i plnení predmetu zmluvy bude </w:t>
      </w:r>
      <w:r w:rsidR="00F2211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dodržiavať </w:t>
      </w:r>
      <w:r w:rsidR="005D7134">
        <w:rPr>
          <w:rFonts w:ascii="Times New Roman" w:hAnsi="Times New Roman"/>
          <w:sz w:val="24"/>
          <w:szCs w:val="24"/>
        </w:rPr>
        <w:t>S</w:t>
      </w:r>
      <w:r w:rsidR="004C17D0">
        <w:rPr>
          <w:rFonts w:ascii="Times New Roman" w:hAnsi="Times New Roman"/>
          <w:sz w:val="24"/>
          <w:szCs w:val="24"/>
        </w:rPr>
        <w:t xml:space="preserve">tavebný </w:t>
      </w:r>
      <w:r w:rsidRPr="00F119D2">
        <w:rPr>
          <w:rFonts w:ascii="Times New Roman" w:hAnsi="Times New Roman"/>
          <w:sz w:val="24"/>
          <w:szCs w:val="24"/>
        </w:rPr>
        <w:t xml:space="preserve">zákon č. </w:t>
      </w:r>
      <w:r w:rsidR="004C17D0">
        <w:rPr>
          <w:rFonts w:ascii="Times New Roman" w:hAnsi="Times New Roman"/>
          <w:sz w:val="24"/>
          <w:szCs w:val="24"/>
        </w:rPr>
        <w:t>25</w:t>
      </w:r>
      <w:r w:rsidRPr="00F119D2">
        <w:rPr>
          <w:rFonts w:ascii="Times New Roman" w:hAnsi="Times New Roman"/>
          <w:sz w:val="24"/>
          <w:szCs w:val="24"/>
        </w:rPr>
        <w:t>/</w:t>
      </w:r>
      <w:r w:rsidR="004C17D0">
        <w:rPr>
          <w:rFonts w:ascii="Times New Roman" w:hAnsi="Times New Roman"/>
          <w:sz w:val="24"/>
          <w:szCs w:val="24"/>
        </w:rPr>
        <w:t>2025</w:t>
      </w:r>
      <w:r w:rsidRPr="00F119D2">
        <w:rPr>
          <w:rFonts w:ascii="Times New Roman" w:hAnsi="Times New Roman"/>
          <w:sz w:val="24"/>
          <w:szCs w:val="24"/>
        </w:rPr>
        <w:t xml:space="preserve"> Z.</w:t>
      </w:r>
      <w:r w:rsidR="005D7134">
        <w:rPr>
          <w:rFonts w:ascii="Times New Roman" w:hAnsi="Times New Roman"/>
          <w:sz w:val="24"/>
          <w:szCs w:val="24"/>
        </w:rPr>
        <w:t xml:space="preserve"> </w:t>
      </w:r>
      <w:r w:rsidR="004C17D0">
        <w:rPr>
          <w:rFonts w:ascii="Times New Roman" w:hAnsi="Times New Roman"/>
          <w:sz w:val="24"/>
          <w:szCs w:val="24"/>
        </w:rPr>
        <w:t>z.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2E35FE">
        <w:rPr>
          <w:rFonts w:ascii="Times New Roman" w:hAnsi="Times New Roman"/>
          <w:sz w:val="24"/>
          <w:szCs w:val="24"/>
        </w:rPr>
        <w:t>jeho vykonávacie a</w:t>
      </w:r>
      <w:r w:rsidR="00EF3FEE">
        <w:rPr>
          <w:rFonts w:ascii="Times New Roman" w:hAnsi="Times New Roman"/>
          <w:sz w:val="24"/>
          <w:szCs w:val="24"/>
        </w:rPr>
        <w:t> súvisiace predpisy a</w:t>
      </w:r>
      <w:r w:rsidR="0032459A">
        <w:rPr>
          <w:rFonts w:ascii="Times New Roman" w:hAnsi="Times New Roman"/>
          <w:sz w:val="24"/>
          <w:szCs w:val="24"/>
        </w:rPr>
        <w:t> </w:t>
      </w:r>
      <w:r w:rsidR="00EF3FEE">
        <w:rPr>
          <w:rFonts w:ascii="Times New Roman" w:hAnsi="Times New Roman"/>
          <w:sz w:val="24"/>
          <w:szCs w:val="24"/>
        </w:rPr>
        <w:t xml:space="preserve">vyhlášky, </w:t>
      </w:r>
      <w:r w:rsidR="00120B0E" w:rsidRPr="00120B0E">
        <w:rPr>
          <w:rFonts w:ascii="Times New Roman" w:hAnsi="Times New Roman"/>
          <w:sz w:val="24"/>
          <w:szCs w:val="24"/>
        </w:rPr>
        <w:t>zákon č. 555/2005 Z. z. o energetickej hospodárnosti budov a o zmene a doplnení</w:t>
      </w:r>
      <w:r w:rsidR="00120B0E" w:rsidRPr="004C0F2E">
        <w:rPr>
          <w:rFonts w:ascii="Times New Roman" w:hAnsi="Times New Roman"/>
          <w:sz w:val="23"/>
          <w:szCs w:val="23"/>
        </w:rPr>
        <w:t xml:space="preserve"> niektorých zákonov v znení neskorších predpisov</w:t>
      </w:r>
      <w:r w:rsidR="003F1CE9">
        <w:rPr>
          <w:rFonts w:ascii="Times New Roman" w:hAnsi="Times New Roman"/>
          <w:sz w:val="23"/>
          <w:szCs w:val="23"/>
        </w:rPr>
        <w:t>,</w:t>
      </w:r>
      <w:r w:rsidR="00120B0E">
        <w:rPr>
          <w:rFonts w:ascii="Times New Roman" w:hAnsi="Times New Roman"/>
          <w:sz w:val="23"/>
          <w:szCs w:val="23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ďalšie všeobecne záväzné právne predpisy, </w:t>
      </w:r>
      <w:r w:rsidR="008A273E">
        <w:rPr>
          <w:rFonts w:ascii="Times New Roman" w:hAnsi="Times New Roman"/>
          <w:sz w:val="24"/>
          <w:szCs w:val="24"/>
        </w:rPr>
        <w:t xml:space="preserve">stavebno-technické zásady, </w:t>
      </w:r>
      <w:r w:rsidRPr="00F119D2">
        <w:rPr>
          <w:rFonts w:ascii="Times New Roman" w:hAnsi="Times New Roman"/>
          <w:sz w:val="24"/>
          <w:szCs w:val="24"/>
        </w:rPr>
        <w:t xml:space="preserve">technické normy, ustanovenia 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</w:t>
      </w:r>
      <w:r w:rsidR="00D8776F">
        <w:rPr>
          <w:rFonts w:ascii="Times New Roman" w:hAnsi="Times New Roman"/>
          <w:sz w:val="24"/>
          <w:szCs w:val="24"/>
        </w:rPr>
        <w:t xml:space="preserve"> a jej príloh</w:t>
      </w:r>
      <w:r w:rsidRPr="00F119D2">
        <w:rPr>
          <w:rFonts w:ascii="Times New Roman" w:hAnsi="Times New Roman"/>
          <w:sz w:val="24"/>
          <w:szCs w:val="24"/>
        </w:rPr>
        <w:t xml:space="preserve">, bude sa riadiť východiskovými podkladmi </w:t>
      </w:r>
      <w:r w:rsidR="004049F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odovzdanými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termínoch dohodnutých v</w:t>
      </w:r>
      <w:r w:rsidR="00971441" w:rsidRPr="00F119D2">
        <w:rPr>
          <w:rFonts w:ascii="Times New Roman" w:hAnsi="Times New Roman"/>
          <w:sz w:val="24"/>
          <w:szCs w:val="24"/>
        </w:rPr>
        <w:t xml:space="preserve"> tejto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e, zápismi </w:t>
      </w:r>
      <w:r w:rsidRPr="00F119D2">
        <w:rPr>
          <w:rFonts w:ascii="Times New Roman" w:hAnsi="Times New Roman"/>
          <w:sz w:val="24"/>
          <w:szCs w:val="24"/>
        </w:rPr>
        <w:lastRenderedPageBreak/>
        <w:t>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dohodami </w:t>
      </w:r>
      <w:r w:rsidR="0098160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ch strán, vyjadreniami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rozhodnutiami orgánov verejnej správ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otknutých organizácií.</w:t>
      </w:r>
    </w:p>
    <w:p w14:paraId="48B47DBA" w14:textId="11A8F4F1" w:rsidR="00852CE5" w:rsidRPr="00F119D2" w:rsidRDefault="00852CE5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ab/>
      </w:r>
      <w:r w:rsidR="00A75ECD">
        <w:rPr>
          <w:rFonts w:ascii="Times New Roman" w:hAnsi="Times New Roman"/>
          <w:sz w:val="24"/>
          <w:szCs w:val="24"/>
        </w:rPr>
        <w:t xml:space="preserve">prípade </w:t>
      </w:r>
      <w:r w:rsidR="00226BBE">
        <w:rPr>
          <w:rFonts w:ascii="Times New Roman" w:hAnsi="Times New Roman"/>
          <w:sz w:val="24"/>
          <w:szCs w:val="24"/>
        </w:rPr>
        <w:t>novelizácie</w:t>
      </w:r>
      <w:r w:rsidR="006A0B49">
        <w:rPr>
          <w:rFonts w:ascii="Times New Roman" w:hAnsi="Times New Roman"/>
          <w:sz w:val="24"/>
          <w:szCs w:val="24"/>
        </w:rPr>
        <w:t xml:space="preserve"> príslušných právnych</w:t>
      </w:r>
      <w:r w:rsidR="00C27694">
        <w:rPr>
          <w:rFonts w:ascii="Times New Roman" w:hAnsi="Times New Roman"/>
          <w:sz w:val="24"/>
          <w:szCs w:val="24"/>
        </w:rPr>
        <w:t> predpisov</w:t>
      </w:r>
      <w:r w:rsidR="006A0B49">
        <w:rPr>
          <w:rFonts w:ascii="Times New Roman" w:hAnsi="Times New Roman"/>
          <w:sz w:val="24"/>
          <w:szCs w:val="24"/>
        </w:rPr>
        <w:t xml:space="preserve"> </w:t>
      </w:r>
      <w:r w:rsidR="00A75ECD">
        <w:rPr>
          <w:rFonts w:ascii="Times New Roman" w:hAnsi="Times New Roman"/>
          <w:sz w:val="24"/>
          <w:szCs w:val="24"/>
        </w:rPr>
        <w:t xml:space="preserve">v priebehu plnenia Zmluvy je zhotoviteľ povinný postupovať v zmysle </w:t>
      </w:r>
      <w:r w:rsidR="00C27694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novelizované</w:t>
      </w:r>
      <w:r w:rsidR="002D1BDF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znenia</w:t>
      </w:r>
      <w:r w:rsidR="00930B39">
        <w:rPr>
          <w:rFonts w:ascii="Times New Roman" w:hAnsi="Times New Roman"/>
          <w:sz w:val="24"/>
          <w:szCs w:val="24"/>
        </w:rPr>
        <w:t>.</w:t>
      </w:r>
    </w:p>
    <w:p w14:paraId="37F6B1B9" w14:textId="7777777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plnenie týkajúce sa </w:t>
      </w:r>
    </w:p>
    <w:p w14:paraId="0E0CDE2D" w14:textId="737188CB" w:rsidR="00CF70B8" w:rsidRPr="00F119D2" w:rsidRDefault="00CF70B8" w:rsidP="000041AF">
      <w:pPr>
        <w:numPr>
          <w:ilvl w:val="1"/>
          <w:numId w:val="4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výkonu inžinierskej činnosti vykoná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ostavení mandatára podľa ustanovení §</w:t>
      </w:r>
      <w:r w:rsidR="000041AF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566 až § 576 Obchodného zákonníka</w:t>
      </w:r>
    </w:p>
    <w:p w14:paraId="1EB42144" w14:textId="7C51F118" w:rsidR="00CF70B8" w:rsidRPr="00F119D2" w:rsidRDefault="00CF70B8" w:rsidP="000041AF">
      <w:pPr>
        <w:numPr>
          <w:ilvl w:val="1"/>
          <w:numId w:val="4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 projektových prác vykoná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stavení </w:t>
      </w:r>
      <w:r w:rsidR="0097144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 podľa ustanovení §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536 až</w:t>
      </w:r>
      <w:r w:rsidR="00332092">
        <w:rPr>
          <w:rFonts w:ascii="Times New Roman" w:hAnsi="Times New Roman"/>
          <w:sz w:val="24"/>
          <w:szCs w:val="24"/>
        </w:rPr>
        <w:t> </w:t>
      </w:r>
      <w:r w:rsidR="00446532">
        <w:rPr>
          <w:rFonts w:ascii="Times New Roman" w:hAnsi="Times New Roman"/>
          <w:sz w:val="24"/>
          <w:szCs w:val="24"/>
        </w:rPr>
        <w:br/>
        <w:t xml:space="preserve">§ </w:t>
      </w:r>
      <w:r w:rsidRPr="00F119D2">
        <w:rPr>
          <w:rFonts w:ascii="Times New Roman" w:hAnsi="Times New Roman"/>
          <w:sz w:val="24"/>
          <w:szCs w:val="24"/>
        </w:rPr>
        <w:t>565 Obchodného zákonníka.</w:t>
      </w:r>
    </w:p>
    <w:p w14:paraId="12E726C5" w14:textId="0231AF9F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bude pri všetkých právnych úkonoch uskutočňovaných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BC276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vždy uvádzať skutočnosť, že koná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mene </w:t>
      </w:r>
      <w:r w:rsidR="00BC276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.</w:t>
      </w:r>
    </w:p>
    <w:p w14:paraId="15FE8754" w14:textId="12CFADCE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bude pri výkone inžinierskej činnosti postupovať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áujme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tak, aby jeho postupné úkon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rípadne ním dohodnuté ďalšie plnenia neuvedené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redmete tejto </w:t>
      </w:r>
      <w:r w:rsidR="00575B16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,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, vždy po predchádzajúcom súhlase </w:t>
      </w:r>
      <w:r w:rsidR="00575B16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boli uskutočňované bez zbytočného odkladu,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objektívne možnej najkratšej lehote.</w:t>
      </w:r>
    </w:p>
    <w:p w14:paraId="1AE6AF85" w14:textId="3AAE9A33" w:rsidR="00CF70B8" w:rsidRPr="00BA3241" w:rsidRDefault="004A619C" w:rsidP="00B5496C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619C">
        <w:rPr>
          <w:rFonts w:ascii="Times New Roman" w:hAnsi="Times New Roman"/>
          <w:sz w:val="24"/>
          <w:szCs w:val="24"/>
        </w:rPr>
        <w:t xml:space="preserve">Zmluvné strany sa dohodli na pravidelných stretnutiach v sídle </w:t>
      </w:r>
      <w:r w:rsidR="00E93783">
        <w:rPr>
          <w:rFonts w:ascii="Times New Roman" w:hAnsi="Times New Roman"/>
          <w:sz w:val="24"/>
          <w:szCs w:val="24"/>
        </w:rPr>
        <w:t>Objednávateľa</w:t>
      </w:r>
      <w:r w:rsidRPr="004A619C">
        <w:rPr>
          <w:rFonts w:ascii="Times New Roman" w:hAnsi="Times New Roman"/>
          <w:sz w:val="24"/>
          <w:szCs w:val="24"/>
        </w:rPr>
        <w:t xml:space="preserve">, </w:t>
      </w:r>
      <w:r w:rsidR="00E93783">
        <w:rPr>
          <w:rFonts w:ascii="Times New Roman" w:hAnsi="Times New Roman"/>
          <w:sz w:val="24"/>
          <w:szCs w:val="24"/>
        </w:rPr>
        <w:t xml:space="preserve">ak </w:t>
      </w:r>
      <w:r w:rsidRPr="004A619C">
        <w:rPr>
          <w:rFonts w:ascii="Times New Roman" w:hAnsi="Times New Roman"/>
          <w:sz w:val="24"/>
          <w:szCs w:val="24"/>
        </w:rPr>
        <w:t>Objednávateľ</w:t>
      </w:r>
      <w:r w:rsidR="00E93783">
        <w:rPr>
          <w:rFonts w:ascii="Times New Roman" w:hAnsi="Times New Roman"/>
          <w:sz w:val="24"/>
          <w:szCs w:val="24"/>
        </w:rPr>
        <w:t xml:space="preserve"> neurčí iné vhodné miesto</w:t>
      </w:r>
      <w:r w:rsidRPr="004A619C">
        <w:rPr>
          <w:rFonts w:ascii="Times New Roman" w:hAnsi="Times New Roman"/>
          <w:sz w:val="24"/>
          <w:szCs w:val="24"/>
        </w:rPr>
        <w:t xml:space="preserve">, aspoň jedenkrát za kalendárny týždeň, za účasti zástupcov </w:t>
      </w:r>
      <w:r w:rsidR="001F3A46">
        <w:rPr>
          <w:rFonts w:ascii="Times New Roman" w:hAnsi="Times New Roman"/>
          <w:sz w:val="24"/>
          <w:szCs w:val="24"/>
        </w:rPr>
        <w:t>Z</w:t>
      </w:r>
      <w:r w:rsidRPr="004A619C">
        <w:rPr>
          <w:rFonts w:ascii="Times New Roman" w:hAnsi="Times New Roman"/>
          <w:sz w:val="24"/>
          <w:szCs w:val="24"/>
        </w:rPr>
        <w:t xml:space="preserve">hotoviteľa, </w:t>
      </w:r>
      <w:r w:rsidR="001F3A46">
        <w:rPr>
          <w:rFonts w:ascii="Times New Roman" w:hAnsi="Times New Roman"/>
          <w:sz w:val="24"/>
          <w:szCs w:val="24"/>
        </w:rPr>
        <w:t>Objednávateľa (jeho odborných útvarov)</w:t>
      </w:r>
      <w:r w:rsidRPr="004A619C">
        <w:rPr>
          <w:rFonts w:ascii="Times New Roman" w:hAnsi="Times New Roman"/>
          <w:sz w:val="24"/>
          <w:szCs w:val="24"/>
        </w:rPr>
        <w:t xml:space="preserve">, účelom ktorých bude prezentovanie rozpracovanosti projektových prác na </w:t>
      </w:r>
      <w:r w:rsidR="00D25E40">
        <w:rPr>
          <w:rFonts w:ascii="Times New Roman" w:hAnsi="Times New Roman"/>
          <w:sz w:val="24"/>
          <w:szCs w:val="24"/>
        </w:rPr>
        <w:t>d</w:t>
      </w:r>
      <w:r w:rsidRPr="004A619C">
        <w:rPr>
          <w:rFonts w:ascii="Times New Roman" w:hAnsi="Times New Roman"/>
          <w:sz w:val="24"/>
          <w:szCs w:val="24"/>
        </w:rPr>
        <w:t>iele Zhotoviteľom a</w:t>
      </w:r>
      <w:r w:rsidR="00D25E40">
        <w:rPr>
          <w:rFonts w:ascii="Times New Roman" w:hAnsi="Times New Roman"/>
          <w:sz w:val="24"/>
          <w:szCs w:val="24"/>
        </w:rPr>
        <w:t> </w:t>
      </w:r>
      <w:r w:rsidRPr="004A619C">
        <w:rPr>
          <w:rFonts w:ascii="Times New Roman" w:hAnsi="Times New Roman"/>
          <w:sz w:val="24"/>
          <w:szCs w:val="24"/>
        </w:rPr>
        <w:t xml:space="preserve">pripomienkovanie </w:t>
      </w:r>
      <w:r w:rsidR="00D25E40">
        <w:rPr>
          <w:rFonts w:ascii="Times New Roman" w:hAnsi="Times New Roman"/>
          <w:sz w:val="24"/>
          <w:szCs w:val="24"/>
        </w:rPr>
        <w:t xml:space="preserve">PD </w:t>
      </w:r>
      <w:r w:rsidRPr="004A619C">
        <w:rPr>
          <w:rFonts w:ascii="Times New Roman" w:hAnsi="Times New Roman"/>
          <w:sz w:val="24"/>
          <w:szCs w:val="24"/>
        </w:rPr>
        <w:t>a jej častí (návrhy a závery budú prerokované) Objednávateľom súvisiacich s plnením predmetu podľa tejto zmluvy</w:t>
      </w:r>
      <w:r w:rsidR="003B247B">
        <w:rPr>
          <w:rFonts w:ascii="Times New Roman" w:hAnsi="Times New Roman"/>
          <w:sz w:val="24"/>
          <w:szCs w:val="24"/>
        </w:rPr>
        <w:t>.</w:t>
      </w:r>
      <w:r w:rsidRPr="004A619C">
        <w:rPr>
          <w:rFonts w:ascii="Times New Roman" w:hAnsi="Times New Roman"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sz w:val="24"/>
          <w:szCs w:val="24"/>
        </w:rPr>
        <w:t xml:space="preserve">Termín si </w:t>
      </w:r>
      <w:r w:rsidR="00F22114" w:rsidRPr="00F119D2">
        <w:rPr>
          <w:rFonts w:ascii="Times New Roman" w:hAnsi="Times New Roman"/>
          <w:sz w:val="24"/>
          <w:szCs w:val="24"/>
        </w:rPr>
        <w:t>Z</w:t>
      </w:r>
      <w:r w:rsidR="00CF70B8" w:rsidRPr="00F119D2">
        <w:rPr>
          <w:rFonts w:ascii="Times New Roman" w:hAnsi="Times New Roman"/>
          <w:sz w:val="24"/>
          <w:szCs w:val="24"/>
        </w:rPr>
        <w:t xml:space="preserve">mluvné strany </w:t>
      </w:r>
      <w:r w:rsidR="00C648BC" w:rsidRPr="00F119D2">
        <w:rPr>
          <w:rFonts w:ascii="Times New Roman" w:hAnsi="Times New Roman"/>
          <w:sz w:val="24"/>
          <w:szCs w:val="24"/>
        </w:rPr>
        <w:t>s</w:t>
      </w:r>
      <w:r w:rsidR="00CF70B8" w:rsidRPr="00F119D2">
        <w:rPr>
          <w:rFonts w:ascii="Times New Roman" w:hAnsi="Times New Roman"/>
          <w:sz w:val="24"/>
          <w:szCs w:val="24"/>
        </w:rPr>
        <w:t>presnia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="00CF70B8" w:rsidRPr="00F119D2">
        <w:rPr>
          <w:rFonts w:ascii="Times New Roman" w:hAnsi="Times New Roman"/>
          <w:sz w:val="24"/>
          <w:szCs w:val="24"/>
        </w:rPr>
        <w:t xml:space="preserve">osobou oprávnenou jednať za </w:t>
      </w:r>
      <w:r w:rsidR="00F22114" w:rsidRPr="00F119D2">
        <w:rPr>
          <w:rFonts w:ascii="Times New Roman" w:hAnsi="Times New Roman"/>
          <w:sz w:val="24"/>
          <w:szCs w:val="24"/>
        </w:rPr>
        <w:t>O</w:t>
      </w:r>
      <w:r w:rsidR="00CF70B8" w:rsidRPr="00F119D2">
        <w:rPr>
          <w:rFonts w:ascii="Times New Roman" w:hAnsi="Times New Roman"/>
          <w:sz w:val="24"/>
          <w:szCs w:val="24"/>
        </w:rPr>
        <w:t>bjednávateľa vo veciach technických</w:t>
      </w:r>
      <w:r w:rsidR="004B4E38">
        <w:rPr>
          <w:rFonts w:ascii="Times New Roman" w:hAnsi="Times New Roman"/>
          <w:sz w:val="24"/>
          <w:szCs w:val="24"/>
        </w:rPr>
        <w:t>; výnimočne si môžu dohodnúť aj dlhšiu lehotu, ako je ustanovená v prvej vete</w:t>
      </w:r>
      <w:r w:rsidR="00CF70B8" w:rsidRPr="00F119D2">
        <w:rPr>
          <w:rFonts w:ascii="Times New Roman" w:hAnsi="Times New Roman"/>
          <w:sz w:val="24"/>
          <w:szCs w:val="24"/>
        </w:rPr>
        <w:t xml:space="preserve">. </w:t>
      </w:r>
      <w:r w:rsidR="00020C12">
        <w:rPr>
          <w:rFonts w:ascii="Times New Roman" w:hAnsi="Times New Roman"/>
          <w:sz w:val="24"/>
          <w:szCs w:val="24"/>
        </w:rPr>
        <w:t>A</w:t>
      </w:r>
      <w:r w:rsidR="00020C12" w:rsidRPr="00020C12">
        <w:rPr>
          <w:rFonts w:ascii="Times New Roman" w:hAnsi="Times New Roman"/>
          <w:sz w:val="24"/>
          <w:szCs w:val="24"/>
        </w:rPr>
        <w:t xml:space="preserve">k zápis z pravidelného týždenného stretnutia obsahuje výhrady </w:t>
      </w:r>
      <w:r w:rsidR="00020C12">
        <w:rPr>
          <w:rFonts w:ascii="Times New Roman" w:hAnsi="Times New Roman"/>
          <w:sz w:val="24"/>
          <w:szCs w:val="24"/>
        </w:rPr>
        <w:t xml:space="preserve">alebo pripomienky </w:t>
      </w:r>
      <w:r w:rsidR="00020C12" w:rsidRPr="00020C12">
        <w:rPr>
          <w:rFonts w:ascii="Times New Roman" w:hAnsi="Times New Roman"/>
          <w:sz w:val="24"/>
          <w:szCs w:val="24"/>
        </w:rPr>
        <w:t>vznesené</w:t>
      </w:r>
      <w:r w:rsidR="00020C12">
        <w:rPr>
          <w:rFonts w:ascii="Times New Roman" w:hAnsi="Times New Roman"/>
          <w:sz w:val="24"/>
          <w:szCs w:val="24"/>
        </w:rPr>
        <w:t xml:space="preserve"> </w:t>
      </w:r>
      <w:r w:rsidR="00020C12" w:rsidRPr="00020C12">
        <w:rPr>
          <w:rFonts w:ascii="Times New Roman" w:hAnsi="Times New Roman"/>
          <w:sz w:val="24"/>
          <w:szCs w:val="24"/>
        </w:rPr>
        <w:t>Objednávateľom, Zhotoviteľ</w:t>
      </w:r>
      <w:r w:rsidR="00020C12">
        <w:rPr>
          <w:rFonts w:ascii="Times New Roman" w:hAnsi="Times New Roman"/>
          <w:sz w:val="24"/>
          <w:szCs w:val="24"/>
        </w:rPr>
        <w:t xml:space="preserve"> </w:t>
      </w:r>
      <w:r w:rsidR="00020C12" w:rsidRPr="00020C12">
        <w:rPr>
          <w:rFonts w:ascii="Times New Roman" w:hAnsi="Times New Roman"/>
          <w:sz w:val="24"/>
          <w:szCs w:val="24"/>
        </w:rPr>
        <w:t xml:space="preserve">je povinný prepracovať Dielo, resp. jeho časť, v zmysle námietok </w:t>
      </w:r>
      <w:r w:rsidR="00B5496C">
        <w:rPr>
          <w:rFonts w:ascii="Times New Roman" w:hAnsi="Times New Roman"/>
          <w:sz w:val="24"/>
          <w:szCs w:val="24"/>
        </w:rPr>
        <w:t xml:space="preserve">alebo pripomienok </w:t>
      </w:r>
      <w:r w:rsidR="00020C12" w:rsidRPr="00020C12">
        <w:rPr>
          <w:rFonts w:ascii="Times New Roman" w:hAnsi="Times New Roman"/>
          <w:sz w:val="24"/>
          <w:szCs w:val="24"/>
        </w:rPr>
        <w:t>a na najbližšom stretnut</w:t>
      </w:r>
      <w:r w:rsidR="00B5496C">
        <w:rPr>
          <w:rFonts w:ascii="Times New Roman" w:hAnsi="Times New Roman"/>
          <w:sz w:val="24"/>
          <w:szCs w:val="24"/>
        </w:rPr>
        <w:t xml:space="preserve">í </w:t>
      </w:r>
      <w:r w:rsidR="00020C12" w:rsidRPr="00B5496C">
        <w:rPr>
          <w:rFonts w:ascii="Times New Roman" w:hAnsi="Times New Roman"/>
          <w:sz w:val="24"/>
          <w:szCs w:val="24"/>
        </w:rPr>
        <w:t>informovať Objednávateľa o vykonanej náprave.</w:t>
      </w:r>
    </w:p>
    <w:p w14:paraId="4CE2258E" w14:textId="29781F06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i vykonaní diela je </w:t>
      </w:r>
      <w:r w:rsidR="007A5EB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viazaný pokynmi </w:t>
      </w:r>
      <w:r w:rsidR="007A5EB3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. </w:t>
      </w:r>
    </w:p>
    <w:p w14:paraId="77BBD513" w14:textId="2CCD8EBB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ostúpenie práv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áväzkov </w:t>
      </w:r>
      <w:r w:rsidR="00553B3B" w:rsidRPr="00F119D2">
        <w:rPr>
          <w:rFonts w:ascii="Times New Roman" w:hAnsi="Times New Roman"/>
          <w:sz w:val="24"/>
          <w:szCs w:val="24"/>
        </w:rPr>
        <w:t>Z</w:t>
      </w:r>
      <w:r w:rsidR="00FB55CB" w:rsidRPr="00F119D2">
        <w:rPr>
          <w:rFonts w:ascii="Times New Roman" w:hAnsi="Times New Roman"/>
          <w:sz w:val="24"/>
          <w:szCs w:val="24"/>
        </w:rPr>
        <w:t>hotoviteľa</w:t>
      </w:r>
      <w:r w:rsidRPr="00F119D2">
        <w:rPr>
          <w:rFonts w:ascii="Times New Roman" w:hAnsi="Times New Roman"/>
          <w:sz w:val="24"/>
          <w:szCs w:val="24"/>
        </w:rPr>
        <w:t xml:space="preserve"> zo zmluvy na tretie osoby je možné len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predchádzajúcim písomným súhlasom Objednávateľa.</w:t>
      </w:r>
    </w:p>
    <w:p w14:paraId="614B8C01" w14:textId="7777777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jednávateľ aj zhotoviteľ sú povinní vždy písomne informovať druhú stranu o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všetkých zisteniach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skutočnostiach, ktoré by mohli mať vplyv na realizáciu diela.</w:t>
      </w:r>
    </w:p>
    <w:p w14:paraId="001AD349" w14:textId="4B952178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predkladať </w:t>
      </w:r>
      <w:r w:rsidR="00553B3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na schválenie rozhodujúce písomnosti, týkajúce sa závažných úkonov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rozhodnutí, ktoré nie sú súčasťou plnenia </w:t>
      </w:r>
      <w:r w:rsidR="00553B3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 podľa tejto zmluvy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ktorých potreba vyplynie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43453C28" w14:textId="0FFEB757" w:rsidR="00CF70B8" w:rsidRPr="00F119D2" w:rsidRDefault="00CF70B8" w:rsidP="000041AF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čas plnenia odovzdá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</w:t>
      </w:r>
      <w:r w:rsidR="00D7143B">
        <w:rPr>
          <w:rFonts w:ascii="Times New Roman" w:hAnsi="Times New Roman"/>
          <w:sz w:val="24"/>
          <w:szCs w:val="24"/>
        </w:rPr>
        <w:t>dve</w:t>
      </w:r>
      <w:r w:rsidRPr="00F119D2">
        <w:rPr>
          <w:rFonts w:ascii="Times New Roman" w:hAnsi="Times New Roman"/>
          <w:sz w:val="24"/>
          <w:szCs w:val="24"/>
        </w:rPr>
        <w:t xml:space="preserve"> vyhotoveni</w:t>
      </w:r>
      <w:r w:rsidR="00D7143B">
        <w:rPr>
          <w:rFonts w:ascii="Times New Roman" w:hAnsi="Times New Roman"/>
          <w:sz w:val="24"/>
          <w:szCs w:val="24"/>
        </w:rPr>
        <w:t>a</w:t>
      </w:r>
      <w:r w:rsidRPr="00F119D2">
        <w:rPr>
          <w:rFonts w:ascii="Times New Roman" w:hAnsi="Times New Roman"/>
          <w:sz w:val="24"/>
          <w:szCs w:val="24"/>
        </w:rPr>
        <w:t>:</w:t>
      </w:r>
    </w:p>
    <w:p w14:paraId="5221AB90" w14:textId="16076B53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príslušného výsledku iného diela, ktorého potreba zhotovenia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men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na účet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vyplynie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</w:t>
      </w:r>
      <w:r w:rsidR="00F678E4">
        <w:rPr>
          <w:rFonts w:ascii="Times New Roman" w:hAnsi="Times New Roman"/>
          <w:sz w:val="24"/>
          <w:szCs w:val="24"/>
        </w:rPr>
        <w:t>;</w:t>
      </w:r>
    </w:p>
    <w:p w14:paraId="70BF95C4" w14:textId="35AD0EEB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rozhodujúcich dokladov alebo písomností</w:t>
      </w:r>
      <w:r w:rsidR="00F678E4">
        <w:rPr>
          <w:rFonts w:ascii="Times New Roman" w:hAnsi="Times New Roman"/>
          <w:sz w:val="24"/>
          <w:szCs w:val="24"/>
        </w:rPr>
        <w:t>;</w:t>
      </w:r>
    </w:p>
    <w:p w14:paraId="00E173F9" w14:textId="50F8272C" w:rsidR="00CF70B8" w:rsidRPr="00F119D2" w:rsidRDefault="00CF70B8" w:rsidP="000C511F">
      <w:pPr>
        <w:numPr>
          <w:ilvl w:val="1"/>
          <w:numId w:val="4"/>
        </w:numPr>
        <w:spacing w:after="0" w:line="240" w:lineRule="auto"/>
        <w:ind w:left="992" w:hanging="56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rípadných zmlúv, ktorých nutnosť uzavretia môže vyplynúť počas plnenia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56A15C8D" w14:textId="05CD5820" w:rsidR="00CF70B8" w:rsidRPr="00F119D2" w:rsidRDefault="00CF70B8" w:rsidP="000C511F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 ukončení plnenia odovzdá </w:t>
      </w:r>
      <w:r w:rsidR="000D030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</w:t>
      </w:r>
      <w:r w:rsidR="000D030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celú agendu súvisiacu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jeho plnením podľa </w:t>
      </w:r>
      <w:r w:rsidR="000D0305" w:rsidRPr="00F119D2">
        <w:rPr>
          <w:rFonts w:ascii="Times New Roman" w:hAnsi="Times New Roman"/>
          <w:sz w:val="24"/>
          <w:szCs w:val="24"/>
        </w:rPr>
        <w:t>tejto 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0FD263B9" w14:textId="77777777" w:rsidR="00F07887" w:rsidRPr="00B84E1C" w:rsidRDefault="00C44340" w:rsidP="001058A9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bCs/>
        </w:rPr>
      </w:pPr>
      <w:r w:rsidRPr="00B84E1C">
        <w:rPr>
          <w:bCs/>
        </w:rPr>
        <w:lastRenderedPageBreak/>
        <w:t xml:space="preserve">Subdodávatelia </w:t>
      </w:r>
    </w:p>
    <w:p w14:paraId="72DDCD56" w14:textId="29C0BE66" w:rsidR="00C44340" w:rsidRPr="00BF54B3" w:rsidRDefault="00C44340" w:rsidP="00F07887">
      <w:pPr>
        <w:pStyle w:val="Zkladntext"/>
        <w:keepNext/>
        <w:numPr>
          <w:ilvl w:val="0"/>
          <w:numId w:val="44"/>
        </w:numPr>
        <w:autoSpaceDE w:val="0"/>
        <w:autoSpaceDN w:val="0"/>
        <w:adjustRightInd w:val="0"/>
        <w:spacing w:before="120" w:after="0"/>
        <w:jc w:val="both"/>
      </w:pPr>
      <w:r w:rsidRPr="00BF54B3">
        <w:t>V prípade vykonávania diela prostredníctvom tretích osôb, zodpovedá Zhotoviteľ</w:t>
      </w:r>
      <w:r w:rsidRPr="00BF54B3">
        <w:rPr>
          <w:color w:val="00B050"/>
          <w:vertAlign w:val="superscript"/>
        </w:rPr>
        <w:t xml:space="preserve"> </w:t>
      </w:r>
      <w:r w:rsidRPr="00BF54B3">
        <w:t xml:space="preserve">Objednávateľovi za splnenie záväzku riadne vykonať dielo akoby dielo vykonával sám. </w:t>
      </w:r>
    </w:p>
    <w:p w14:paraId="2E857570" w14:textId="58D2DFF1" w:rsidR="00C44340" w:rsidRPr="0042311C" w:rsidRDefault="00C44340" w:rsidP="004231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>Zhotoviteľ</w:t>
      </w:r>
      <w:r w:rsidRPr="00BF54B3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F54B3">
        <w:rPr>
          <w:rFonts w:ascii="Times New Roman" w:hAnsi="Times New Roman"/>
          <w:sz w:val="24"/>
          <w:szCs w:val="24"/>
        </w:rPr>
        <w:t xml:space="preserve">v prílohe č. </w:t>
      </w:r>
      <w:r w:rsidR="0094083E">
        <w:rPr>
          <w:rFonts w:ascii="Times New Roman" w:hAnsi="Times New Roman"/>
          <w:sz w:val="24"/>
          <w:szCs w:val="24"/>
        </w:rPr>
        <w:t>2</w:t>
      </w:r>
      <w:r w:rsidRPr="00BF54B3">
        <w:rPr>
          <w:rFonts w:ascii="Times New Roman" w:hAnsi="Times New Roman"/>
          <w:sz w:val="24"/>
          <w:szCs w:val="24"/>
        </w:rPr>
        <w:t xml:space="preserve"> </w:t>
      </w:r>
      <w:r w:rsidR="00EC470F">
        <w:rPr>
          <w:rFonts w:ascii="Times New Roman" w:hAnsi="Times New Roman"/>
          <w:sz w:val="24"/>
          <w:szCs w:val="24"/>
        </w:rPr>
        <w:t>Z</w:t>
      </w:r>
      <w:r w:rsidRPr="00BF54B3">
        <w:rPr>
          <w:rFonts w:ascii="Times New Roman" w:hAnsi="Times New Roman"/>
          <w:sz w:val="24"/>
          <w:szCs w:val="24"/>
        </w:rPr>
        <w:t xml:space="preserve">mluvy </w:t>
      </w:r>
      <w:r w:rsidR="00CD2BDC">
        <w:rPr>
          <w:rFonts w:ascii="Times New Roman" w:hAnsi="Times New Roman"/>
          <w:sz w:val="24"/>
          <w:szCs w:val="24"/>
        </w:rPr>
        <w:t>je povinný uviesť</w:t>
      </w:r>
      <w:r w:rsidR="0042311C">
        <w:rPr>
          <w:rFonts w:ascii="Times New Roman" w:hAnsi="Times New Roman"/>
          <w:sz w:val="24"/>
          <w:szCs w:val="24"/>
        </w:rPr>
        <w:t xml:space="preserve"> </w:t>
      </w:r>
      <w:r w:rsidRPr="0042311C">
        <w:rPr>
          <w:rFonts w:ascii="Times New Roman" w:hAnsi="Times New Roman"/>
          <w:sz w:val="24"/>
          <w:szCs w:val="24"/>
        </w:rPr>
        <w:t>v zmysle § 41 ods. 3 zákona</w:t>
      </w:r>
      <w:r w:rsidR="0042311C">
        <w:rPr>
          <w:rFonts w:ascii="Times New Roman" w:hAnsi="Times New Roman"/>
          <w:sz w:val="24"/>
          <w:szCs w:val="24"/>
        </w:rPr>
        <w:br/>
      </w:r>
      <w:r w:rsidRPr="0042311C">
        <w:rPr>
          <w:rFonts w:ascii="Times New Roman" w:hAnsi="Times New Roman"/>
          <w:sz w:val="24"/>
          <w:szCs w:val="24"/>
        </w:rPr>
        <w:t xml:space="preserve">č. 343/2015 Z. z. </w:t>
      </w:r>
      <w:r w:rsidR="00F603F0" w:rsidRPr="0042311C">
        <w:rPr>
          <w:rFonts w:ascii="Times New Roman" w:hAnsi="Times New Roman"/>
          <w:sz w:val="24"/>
          <w:szCs w:val="24"/>
        </w:rPr>
        <w:t xml:space="preserve">o verejnom obstarávaní </w:t>
      </w:r>
      <w:r w:rsidRPr="0042311C">
        <w:rPr>
          <w:rFonts w:ascii="Times New Roman" w:hAnsi="Times New Roman"/>
          <w:sz w:val="24"/>
          <w:szCs w:val="24"/>
        </w:rPr>
        <w:t>v znení neskorších predpisov</w:t>
      </w:r>
      <w:r w:rsidR="00F633B7" w:rsidRPr="0042311C">
        <w:rPr>
          <w:rFonts w:ascii="Times New Roman" w:hAnsi="Times New Roman"/>
          <w:sz w:val="24"/>
          <w:szCs w:val="24"/>
        </w:rPr>
        <w:t xml:space="preserve"> (ďalej len „zákon o VO“)</w:t>
      </w:r>
      <w:r w:rsidR="00C14EBB" w:rsidRPr="0042311C">
        <w:rPr>
          <w:rFonts w:ascii="Times New Roman" w:hAnsi="Times New Roman"/>
          <w:sz w:val="24"/>
          <w:szCs w:val="24"/>
        </w:rPr>
        <w:t xml:space="preserve"> ako aj pre účely §11 zákona o VO údaje o známych subdodávateľoch</w:t>
      </w:r>
      <w:r w:rsidRPr="0042311C">
        <w:rPr>
          <w:rFonts w:ascii="Times New Roman" w:hAnsi="Times New Roman"/>
          <w:sz w:val="24"/>
          <w:szCs w:val="24"/>
        </w:rPr>
        <w:t xml:space="preserve">, ktorí sa podieľajú na plnení </w:t>
      </w:r>
      <w:r w:rsidR="00EC470F" w:rsidRPr="0042311C">
        <w:rPr>
          <w:rFonts w:ascii="Times New Roman" w:hAnsi="Times New Roman"/>
          <w:sz w:val="24"/>
          <w:szCs w:val="24"/>
        </w:rPr>
        <w:t>Z</w:t>
      </w:r>
      <w:r w:rsidRPr="0042311C">
        <w:rPr>
          <w:rFonts w:ascii="Times New Roman" w:hAnsi="Times New Roman"/>
          <w:sz w:val="24"/>
          <w:szCs w:val="24"/>
        </w:rPr>
        <w:t>mluvy,</w:t>
      </w:r>
      <w:r w:rsidR="000426F9" w:rsidRPr="0042311C">
        <w:rPr>
          <w:rFonts w:ascii="Times New Roman" w:hAnsi="Times New Roman"/>
          <w:sz w:val="24"/>
          <w:szCs w:val="24"/>
        </w:rPr>
        <w:t xml:space="preserve"> v rozsahu </w:t>
      </w:r>
      <w:r w:rsidRPr="0042311C">
        <w:rPr>
          <w:rFonts w:ascii="Times New Roman" w:hAnsi="Times New Roman"/>
          <w:sz w:val="24"/>
          <w:szCs w:val="24"/>
        </w:rPr>
        <w:t xml:space="preserve">obchodné meno a adresa sídla subdodávateľa, </w:t>
      </w:r>
      <w:r w:rsidR="0042311C" w:rsidRPr="0042311C">
        <w:rPr>
          <w:rFonts w:ascii="Times New Roman" w:hAnsi="Times New Roman"/>
          <w:sz w:val="24"/>
          <w:szCs w:val="24"/>
        </w:rPr>
        <w:t xml:space="preserve">IČO, </w:t>
      </w:r>
      <w:r w:rsidRPr="0042311C">
        <w:rPr>
          <w:rFonts w:ascii="Times New Roman" w:hAnsi="Times New Roman"/>
          <w:sz w:val="24"/>
          <w:szCs w:val="24"/>
        </w:rPr>
        <w:t xml:space="preserve">meno a priezvisko, adresa pobytu a dátum narodenia osoby oprávnenej konať za subdodávateľa a podiel subdodávok, </w:t>
      </w:r>
    </w:p>
    <w:p w14:paraId="2F609A2A" w14:textId="0C226A09" w:rsidR="00C44340" w:rsidRDefault="00C44340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 xml:space="preserve">Zhotoviteľ </w:t>
      </w:r>
      <w:r w:rsidR="005D4BC2">
        <w:rPr>
          <w:rFonts w:ascii="Times New Roman" w:hAnsi="Times New Roman"/>
          <w:sz w:val="24"/>
          <w:szCs w:val="24"/>
        </w:rPr>
        <w:t xml:space="preserve">je </w:t>
      </w:r>
      <w:r w:rsidRPr="00BF54B3">
        <w:rPr>
          <w:rFonts w:ascii="Times New Roman" w:hAnsi="Times New Roman"/>
          <w:sz w:val="24"/>
          <w:szCs w:val="24"/>
        </w:rPr>
        <w:t xml:space="preserve">v zmysle § 41 ods. 4 </w:t>
      </w:r>
      <w:r w:rsidR="0042311C">
        <w:rPr>
          <w:rFonts w:ascii="Times New Roman" w:hAnsi="Times New Roman"/>
          <w:sz w:val="24"/>
          <w:szCs w:val="24"/>
        </w:rPr>
        <w:t xml:space="preserve">zákona o VO </w:t>
      </w:r>
      <w:r w:rsidRPr="00BF54B3">
        <w:rPr>
          <w:rFonts w:ascii="Times New Roman" w:hAnsi="Times New Roman"/>
          <w:sz w:val="24"/>
          <w:szCs w:val="24"/>
        </w:rPr>
        <w:t xml:space="preserve">povinný bezodkladne oznámiť </w:t>
      </w:r>
      <w:r w:rsidR="00EA02A1">
        <w:rPr>
          <w:rFonts w:ascii="Times New Roman" w:hAnsi="Times New Roman"/>
          <w:sz w:val="24"/>
          <w:szCs w:val="24"/>
        </w:rPr>
        <w:t>O</w:t>
      </w:r>
      <w:r w:rsidRPr="00BF54B3">
        <w:rPr>
          <w:rFonts w:ascii="Times New Roman" w:hAnsi="Times New Roman"/>
          <w:sz w:val="24"/>
          <w:szCs w:val="24"/>
        </w:rPr>
        <w:t xml:space="preserve">bjednávateľovi akúkoľvek zmenu </w:t>
      </w:r>
      <w:r w:rsidR="005D4BC2">
        <w:rPr>
          <w:rFonts w:ascii="Times New Roman" w:hAnsi="Times New Roman"/>
          <w:sz w:val="24"/>
          <w:szCs w:val="24"/>
        </w:rPr>
        <w:t xml:space="preserve">údajov </w:t>
      </w:r>
      <w:r w:rsidRPr="00BF54B3">
        <w:rPr>
          <w:rFonts w:ascii="Times New Roman" w:hAnsi="Times New Roman"/>
          <w:sz w:val="24"/>
          <w:szCs w:val="24"/>
        </w:rPr>
        <w:t>o subdodávateľoch, ktorí sa podieľajú na plnení zmluvy</w:t>
      </w:r>
      <w:r w:rsidR="00D417FA">
        <w:rPr>
          <w:rFonts w:ascii="Times New Roman" w:hAnsi="Times New Roman"/>
          <w:sz w:val="24"/>
          <w:szCs w:val="24"/>
        </w:rPr>
        <w:t>. Pričom Zmluvné strany sa výslovne dohodli, že na</w:t>
      </w:r>
      <w:r w:rsidR="00B8702C">
        <w:rPr>
          <w:rFonts w:ascii="Times New Roman" w:hAnsi="Times New Roman"/>
          <w:sz w:val="24"/>
          <w:szCs w:val="24"/>
        </w:rPr>
        <w:t xml:space="preserve"> zmenu údajov nie je potrebné uzatvoriť dodatok k tejto Zmluve.</w:t>
      </w:r>
    </w:p>
    <w:p w14:paraId="3C66B882" w14:textId="711F9A90" w:rsidR="003626BC" w:rsidRPr="00BF54B3" w:rsidRDefault="00125B1B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ľ je počas platnosti zmluvy oprávnený zmeniť subdodávateľa uvedeného </w:t>
      </w:r>
      <w:r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125B1B">
        <w:rPr>
          <w:rFonts w:ascii="Times New Roman" w:hAnsi="Times New Roman"/>
          <w:sz w:val="24"/>
          <w:szCs w:val="24"/>
        </w:rPr>
        <w:t>prílohe č. 2</w:t>
      </w:r>
      <w:r>
        <w:rPr>
          <w:rFonts w:ascii="Times New Roman" w:hAnsi="Times New Roman"/>
          <w:sz w:val="24"/>
          <w:szCs w:val="24"/>
        </w:rPr>
        <w:t xml:space="preserve"> zmluvy výlučne na základe predchádzajúceho písomného oznámenia Objednávateľovi. Objednávateľ má právo písomne vyjadriť svoj nesúhlas ohľadom zmeny subdodávateľa a požiadať Zhotoviteľa o určenie iného subdodávateľa, ak má na to závažné dôvody (napr. ak nový subdodávateľ nie je zapísaný v registri partnerov verejného sektora podľa zákona č. 315/2016 Z. z. o registri partnerov verejného sektora v znení neskorších predpisov (ďalej len „zákon o RPVS“), v prípade, ak mu takáto povinnosť vyplýva zo zákona o RPVS).</w:t>
      </w:r>
    </w:p>
    <w:p w14:paraId="2806F8E7" w14:textId="312118E9" w:rsidR="00C44340" w:rsidRDefault="00C44340" w:rsidP="00C4434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4B3">
        <w:rPr>
          <w:rFonts w:ascii="Times New Roman" w:hAnsi="Times New Roman"/>
          <w:sz w:val="24"/>
          <w:szCs w:val="24"/>
        </w:rPr>
        <w:t>Ak Zhotoviteľ preukazoval splnenie podmienok účasti subdodávateľom, ktorý sa podieľa na plnení zmluvy a ktorého mení, nový subdodávateľ musí spĺňať podmienky účasti rovnakým spôsobom, ako pôvodný subdodávateľ.</w:t>
      </w:r>
    </w:p>
    <w:p w14:paraId="6633A1D8" w14:textId="0B8443E0" w:rsidR="00105DAC" w:rsidRDefault="00105DAC" w:rsidP="00105DAC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šenie povinností zhotoviteľa uvedených v ods. 13 tohto článku Zmluvy sa považuje za podstatné porušenie tejto Zmluvy.</w:t>
      </w:r>
    </w:p>
    <w:p w14:paraId="78D5DA4A" w14:textId="77777777" w:rsidR="0077515D" w:rsidRPr="00BF54B3" w:rsidRDefault="0077515D" w:rsidP="00105DAC">
      <w:pPr>
        <w:spacing w:after="0" w:line="240" w:lineRule="auto"/>
        <w:ind w:left="1162"/>
        <w:jc w:val="both"/>
        <w:rPr>
          <w:rFonts w:ascii="Times New Roman" w:hAnsi="Times New Roman"/>
          <w:sz w:val="24"/>
          <w:szCs w:val="24"/>
        </w:rPr>
      </w:pPr>
    </w:p>
    <w:p w14:paraId="28789630" w14:textId="416CB3A5" w:rsidR="00AF7CEF" w:rsidRDefault="00AF7CEF" w:rsidP="00AF7CE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má byť podľa platných právnych predpisov (najmä podľa zákona </w:t>
      </w:r>
      <w:r w:rsidR="00AC11D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RPVS) zhotoviteľ a/alebo subdodávateľ, ktorý sa podieľa na plnení zmluvy partnerom verejného sektora, zhotoviteľ sa zaväzuje a zodpovedá za to, že v čase podpísania zmluvy až do času podpísania zmluvy objednávateľom a zároveň aj počas celej doby platnosti a účinnosti tejto zmluvy, sú on a subdodávatelia platne zapísaní v registri partnerov verejného sektora. Zároveň zapísaný konečný užívateľ výhod partnera verejného sektora nesmie byť osobou podľa § 11 ods. 1 písm. c) zákona o VO. Za dodržiavanie tohto odseku zmluvy subdodávateľom zodpovedná v plnom rozsahu zhotoviteľ. </w:t>
      </w:r>
    </w:p>
    <w:p w14:paraId="08C9E009" w14:textId="3526780B" w:rsidR="006B549D" w:rsidRPr="00764DEA" w:rsidRDefault="00AF7CEF" w:rsidP="00AF7CEF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>
        <w:t>V prípade, ak podľa platných právnych predpisov (najmä podľa zákona o RPVS) Zhotoviteľ a/alebo subdodávateľ, ktorý sa podieľa na plnení zmluvy nemal v čase uzavretia zmluvy alebo nebude mať v priebehu platnosti a účinnosti zmluvy platne zapísané údaje v registri partnerov verejného sektora, a takúto povinnosť má, objednávateľ je oprávnený od tejto zmluvy odstúpiť. Objednávateľ má tiež právo odstúpiť od tejto zmluvy ak  konečný užívateľ výhod partnera verejného sektora je osobou podľa § 11 ods. 1 písm. c) zákona.</w:t>
      </w:r>
    </w:p>
    <w:p w14:paraId="52D5CD92" w14:textId="3DC8FF8A" w:rsidR="00764DEA" w:rsidRDefault="00D057CD" w:rsidP="00AF7CEF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 w:rsidRPr="00D057CD">
        <w:rPr>
          <w:color w:val="000000" w:themeColor="text1"/>
        </w:rPr>
        <w:t xml:space="preserve">Zhotoviteľ je povinný mať v platnosti počas celej realizácie </w:t>
      </w:r>
      <w:r>
        <w:rPr>
          <w:color w:val="000000" w:themeColor="text1"/>
        </w:rPr>
        <w:t>d</w:t>
      </w:r>
      <w:r w:rsidRPr="00D057CD">
        <w:rPr>
          <w:color w:val="000000" w:themeColor="text1"/>
        </w:rPr>
        <w:t xml:space="preserve">iela poistenie zodpovednosti za škodu na minimálnu poistnú sumu vo výške celkovej ceny Diela a preukázať, že má uhradené poistné za obdobie podľa predmetnej poistnej zmluvy. Pre vylúčenie pochybností platí, že v cene </w:t>
      </w:r>
      <w:r w:rsidR="00454397">
        <w:rPr>
          <w:color w:val="000000" w:themeColor="text1"/>
        </w:rPr>
        <w:t>d</w:t>
      </w:r>
      <w:r w:rsidRPr="00D057CD">
        <w:rPr>
          <w:color w:val="000000" w:themeColor="text1"/>
        </w:rPr>
        <w:t xml:space="preserve">iela je zahrnuté aj poistenie. Zhotoviteľ je povinný Objednávateľovi kedykoľvek na požiadanie, v lehote </w:t>
      </w:r>
      <w:r w:rsidR="00454397">
        <w:rPr>
          <w:color w:val="000000" w:themeColor="text1"/>
        </w:rPr>
        <w:t xml:space="preserve">do </w:t>
      </w:r>
      <w:r w:rsidRPr="00D057CD">
        <w:rPr>
          <w:color w:val="000000" w:themeColor="text1"/>
        </w:rPr>
        <w:t>troch (3) dní od doručenia tejto požiadavky Zhotoviteľovi, preukázať splnenie povinnosti podľa tohto odseku.</w:t>
      </w:r>
    </w:p>
    <w:p w14:paraId="4C51F5C5" w14:textId="1A9F2CDA" w:rsidR="00B13230" w:rsidRPr="0065074A" w:rsidRDefault="00DE11A3" w:rsidP="0065074A">
      <w:pPr>
        <w:pStyle w:val="Zkladntext"/>
        <w:keepNext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color w:val="000000" w:themeColor="text1"/>
        </w:rPr>
      </w:pPr>
      <w:r w:rsidRPr="00DE11A3">
        <w:rPr>
          <w:color w:val="000000" w:themeColor="text1"/>
        </w:rPr>
        <w:t xml:space="preserve">Ak Zhotoviteľ nesplní povinnosť podľa </w:t>
      </w:r>
      <w:r>
        <w:rPr>
          <w:color w:val="000000" w:themeColor="text1"/>
        </w:rPr>
        <w:t xml:space="preserve">predchádzajúceho </w:t>
      </w:r>
      <w:r w:rsidRPr="00DE11A3">
        <w:rPr>
          <w:color w:val="000000" w:themeColor="text1"/>
        </w:rPr>
        <w:t xml:space="preserve">odseku a dôjde k poškodeniu alebo zničeniu majetku Objednávateľa, Zhotoviteľ sa zaväzuje nahradiť Objednávateľovi </w:t>
      </w:r>
      <w:r w:rsidRPr="00DE11A3">
        <w:rPr>
          <w:color w:val="000000" w:themeColor="text1"/>
        </w:rPr>
        <w:lastRenderedPageBreak/>
        <w:t>celú takto vzniknutú škodu bez ohľadu na prípadnú zodpovednosť tretích osôb. To platí aj v prípade odmietnutia alebo čiastočného odmietnutia poistného plnenia zo strany poistiteľa, a to až do výšky, v ktorej škoda nebola pokrytá poistným plnením.</w:t>
      </w:r>
    </w:p>
    <w:p w14:paraId="4CD070C4" w14:textId="77777777" w:rsidR="00DF4467" w:rsidRDefault="00DF4467" w:rsidP="0033209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C2AAB2" w14:textId="39D4C8F2" w:rsidR="00CF70B8" w:rsidRPr="00F119D2" w:rsidRDefault="00CF70B8" w:rsidP="0033209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</w:t>
      </w:r>
      <w:r w:rsidR="00F12448" w:rsidRPr="00F119D2">
        <w:rPr>
          <w:rFonts w:ascii="Times New Roman" w:hAnsi="Times New Roman"/>
          <w:b/>
          <w:sz w:val="24"/>
          <w:szCs w:val="24"/>
        </w:rPr>
        <w:t>II</w:t>
      </w:r>
      <w:r w:rsidRPr="00F119D2">
        <w:rPr>
          <w:rFonts w:ascii="Times New Roman" w:hAnsi="Times New Roman"/>
          <w:b/>
          <w:sz w:val="24"/>
          <w:szCs w:val="24"/>
        </w:rPr>
        <w:t>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Čas plnenia</w:t>
      </w:r>
    </w:p>
    <w:p w14:paraId="241B2464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FCCDF" w14:textId="38DA0A59" w:rsidR="00CF70B8" w:rsidRPr="00F119D2" w:rsidRDefault="00CF70B8" w:rsidP="000041A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zaväzuje, že vypracuj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odá predmet z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rozsahu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obsahu dohodnutom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čl. I. </w:t>
      </w:r>
      <w:r w:rsidR="007B0DC7" w:rsidRPr="00F119D2">
        <w:rPr>
          <w:rFonts w:ascii="Times New Roman" w:hAnsi="Times New Roman"/>
          <w:sz w:val="24"/>
          <w:szCs w:val="24"/>
        </w:rPr>
        <w:t>tejto Z</w:t>
      </w:r>
      <w:r w:rsidRPr="00F119D2">
        <w:rPr>
          <w:rFonts w:ascii="Times New Roman" w:hAnsi="Times New Roman"/>
          <w:sz w:val="24"/>
          <w:szCs w:val="24"/>
        </w:rPr>
        <w:t>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nasledujúcich termínoch:</w:t>
      </w:r>
    </w:p>
    <w:p w14:paraId="24F8390F" w14:textId="147EC17E" w:rsidR="00D812FA" w:rsidRPr="007C66DD" w:rsidRDefault="00CF70B8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ypracovanie a</w:t>
      </w:r>
      <w:r w:rsidR="0047599E" w:rsidRPr="007C66DD">
        <w:rPr>
          <w:rFonts w:ascii="Times New Roman" w:hAnsi="Times New Roman"/>
          <w:sz w:val="24"/>
          <w:szCs w:val="24"/>
        </w:rPr>
        <w:t> </w:t>
      </w:r>
      <w:r w:rsidRPr="007C66DD">
        <w:rPr>
          <w:rFonts w:ascii="Times New Roman" w:hAnsi="Times New Roman"/>
          <w:sz w:val="24"/>
          <w:szCs w:val="24"/>
        </w:rPr>
        <w:t xml:space="preserve">dodanie </w:t>
      </w:r>
      <w:r w:rsidR="000E2F3E" w:rsidRPr="007C66DD">
        <w:rPr>
          <w:rFonts w:ascii="Times New Roman" w:hAnsi="Times New Roman"/>
          <w:sz w:val="24"/>
          <w:szCs w:val="24"/>
        </w:rPr>
        <w:t>P</w:t>
      </w:r>
      <w:r w:rsidR="005D7134" w:rsidRPr="007C66DD">
        <w:rPr>
          <w:rFonts w:ascii="Times New Roman" w:hAnsi="Times New Roman"/>
          <w:sz w:val="24"/>
          <w:szCs w:val="24"/>
        </w:rPr>
        <w:t>D</w:t>
      </w:r>
      <w:r w:rsidR="000575E4" w:rsidRPr="007C66DD">
        <w:rPr>
          <w:rFonts w:ascii="Times New Roman" w:hAnsi="Times New Roman"/>
          <w:sz w:val="24"/>
          <w:szCs w:val="24"/>
        </w:rPr>
        <w:t xml:space="preserve"> </w:t>
      </w:r>
      <w:r w:rsidR="00BF5508" w:rsidRPr="007C66DD">
        <w:rPr>
          <w:rFonts w:ascii="Times New Roman" w:hAnsi="Times New Roman"/>
          <w:sz w:val="24"/>
          <w:szCs w:val="24"/>
        </w:rPr>
        <w:t>(</w:t>
      </w:r>
      <w:r w:rsidR="00BF5508" w:rsidRPr="008707F1">
        <w:rPr>
          <w:rFonts w:ascii="Times New Roman" w:hAnsi="Times New Roman"/>
          <w:b/>
          <w:bCs/>
          <w:sz w:val="24"/>
          <w:szCs w:val="24"/>
        </w:rPr>
        <w:t>Stavebný zámer a Projekt stavby</w:t>
      </w:r>
      <w:r w:rsidR="0013347E" w:rsidRPr="007C66DD">
        <w:rPr>
          <w:rFonts w:ascii="Times New Roman" w:hAnsi="Times New Roman"/>
          <w:sz w:val="24"/>
          <w:szCs w:val="24"/>
        </w:rPr>
        <w:t>, resp. Stavebný z</w:t>
      </w:r>
      <w:r w:rsidR="00375AE3" w:rsidRPr="007C66DD">
        <w:rPr>
          <w:rFonts w:ascii="Times New Roman" w:hAnsi="Times New Roman"/>
          <w:sz w:val="24"/>
          <w:szCs w:val="24"/>
        </w:rPr>
        <w:t>á</w:t>
      </w:r>
      <w:r w:rsidR="0013347E" w:rsidRPr="007C66DD">
        <w:rPr>
          <w:rFonts w:ascii="Times New Roman" w:hAnsi="Times New Roman"/>
          <w:sz w:val="24"/>
          <w:szCs w:val="24"/>
        </w:rPr>
        <w:t>mer spolu s Projektom stavby</w:t>
      </w:r>
      <w:r w:rsidR="00BF5508" w:rsidRPr="007C66DD">
        <w:rPr>
          <w:rFonts w:ascii="Times New Roman" w:hAnsi="Times New Roman"/>
          <w:sz w:val="24"/>
          <w:szCs w:val="24"/>
        </w:rPr>
        <w:t xml:space="preserve">) </w:t>
      </w:r>
      <w:r w:rsidR="00D812FA"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7</w:t>
      </w:r>
      <w:r w:rsidR="00487CC0" w:rsidRPr="00870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2FA" w:rsidRPr="008707F1">
        <w:rPr>
          <w:rFonts w:ascii="Times New Roman" w:hAnsi="Times New Roman"/>
          <w:b/>
          <w:bCs/>
          <w:sz w:val="24"/>
          <w:szCs w:val="24"/>
        </w:rPr>
        <w:t>mesiacov</w:t>
      </w:r>
      <w:r w:rsidR="00D812FA" w:rsidRPr="007C66DD">
        <w:rPr>
          <w:rFonts w:ascii="Times New Roman" w:hAnsi="Times New Roman"/>
          <w:sz w:val="24"/>
          <w:szCs w:val="24"/>
        </w:rPr>
        <w:t xml:space="preserve"> odo dňa účinnosti Zmluvy </w:t>
      </w:r>
    </w:p>
    <w:p w14:paraId="1611207B" w14:textId="2960933E" w:rsidR="001057B5" w:rsidRPr="007C66DD" w:rsidRDefault="00BE1AAD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</w:t>
      </w:r>
      <w:r w:rsidR="00790A0A" w:rsidRPr="007C66DD">
        <w:rPr>
          <w:rFonts w:ascii="Times New Roman" w:hAnsi="Times New Roman"/>
          <w:sz w:val="24"/>
          <w:szCs w:val="24"/>
        </w:rPr>
        <w:t xml:space="preserve">ýkon </w:t>
      </w:r>
      <w:r w:rsidR="000E2F3E" w:rsidRPr="007C66DD">
        <w:rPr>
          <w:rFonts w:ascii="Times New Roman" w:hAnsi="Times New Roman"/>
          <w:sz w:val="24"/>
          <w:szCs w:val="24"/>
        </w:rPr>
        <w:t>I</w:t>
      </w:r>
      <w:r w:rsidR="00790A0A" w:rsidRPr="007C66DD">
        <w:rPr>
          <w:rFonts w:ascii="Times New Roman" w:hAnsi="Times New Roman"/>
          <w:sz w:val="24"/>
          <w:szCs w:val="24"/>
        </w:rPr>
        <w:t xml:space="preserve">nžinierskej činnosti </w:t>
      </w:r>
      <w:r w:rsidR="00BD1EB3" w:rsidRPr="007C66DD">
        <w:rPr>
          <w:rFonts w:ascii="Times New Roman" w:hAnsi="Times New Roman"/>
          <w:sz w:val="24"/>
          <w:szCs w:val="24"/>
        </w:rPr>
        <w:t xml:space="preserve">(overovacia doložka) </w:t>
      </w:r>
      <w:r w:rsidR="001E322C"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E0A12" w:rsidRPr="008707F1">
        <w:rPr>
          <w:rFonts w:ascii="Times New Roman" w:hAnsi="Times New Roman"/>
          <w:b/>
          <w:bCs/>
          <w:sz w:val="24"/>
          <w:szCs w:val="24"/>
        </w:rPr>
        <w:t>1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0</w:t>
      </w:r>
      <w:r w:rsidR="001057B5" w:rsidRPr="008707F1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="001057B5" w:rsidRPr="007C66DD">
        <w:rPr>
          <w:rFonts w:ascii="Times New Roman" w:hAnsi="Times New Roman"/>
          <w:sz w:val="24"/>
          <w:szCs w:val="24"/>
        </w:rPr>
        <w:t xml:space="preserve"> odo dňa účinnosti Zmluvy </w:t>
      </w:r>
    </w:p>
    <w:p w14:paraId="56E99293" w14:textId="5DD1C5A7" w:rsidR="00BF5508" w:rsidRPr="007C66DD" w:rsidRDefault="00BF5508" w:rsidP="00BF5508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C66DD">
        <w:rPr>
          <w:rFonts w:ascii="Times New Roman" w:hAnsi="Times New Roman"/>
          <w:sz w:val="24"/>
          <w:szCs w:val="24"/>
        </w:rPr>
        <w:t>Vypracovanie a dodanie PD (</w:t>
      </w:r>
      <w:r w:rsidRPr="008707F1">
        <w:rPr>
          <w:rFonts w:ascii="Times New Roman" w:hAnsi="Times New Roman"/>
          <w:b/>
          <w:bCs/>
          <w:sz w:val="24"/>
          <w:szCs w:val="24"/>
        </w:rPr>
        <w:t>Vykonávací projekt a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="008705C3" w:rsidRPr="008707F1">
        <w:rPr>
          <w:rFonts w:ascii="Times New Roman" w:hAnsi="Times New Roman"/>
          <w:b/>
          <w:bCs/>
          <w:sz w:val="24"/>
          <w:szCs w:val="24"/>
        </w:rPr>
        <w:t>položkový</w:t>
      </w:r>
      <w:proofErr w:type="spellEnd"/>
      <w:r w:rsidR="008705C3" w:rsidRPr="008707F1">
        <w:rPr>
          <w:rFonts w:ascii="Times New Roman" w:hAnsi="Times New Roman"/>
          <w:b/>
          <w:bCs/>
          <w:sz w:val="24"/>
          <w:szCs w:val="24"/>
        </w:rPr>
        <w:t xml:space="preserve"> rozpočet</w:t>
      </w:r>
      <w:r w:rsidR="008705C3" w:rsidRPr="007C66DD">
        <w:rPr>
          <w:rFonts w:ascii="Times New Roman" w:hAnsi="Times New Roman"/>
          <w:sz w:val="24"/>
          <w:szCs w:val="24"/>
        </w:rPr>
        <w:t>)</w:t>
      </w:r>
      <w:r w:rsidRPr="007C66DD">
        <w:rPr>
          <w:rFonts w:ascii="Times New Roman" w:hAnsi="Times New Roman"/>
          <w:sz w:val="24"/>
          <w:szCs w:val="24"/>
        </w:rPr>
        <w:t xml:space="preserve"> stavby </w:t>
      </w:r>
      <w:r w:rsidR="00375AE3" w:rsidRPr="007C66DD">
        <w:rPr>
          <w:rFonts w:ascii="Times New Roman" w:hAnsi="Times New Roman"/>
          <w:sz w:val="24"/>
          <w:szCs w:val="24"/>
        </w:rPr>
        <w:br/>
      </w:r>
      <w:r w:rsidRPr="008707F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705C3" w:rsidRPr="008707F1">
        <w:rPr>
          <w:rFonts w:ascii="Times New Roman" w:hAnsi="Times New Roman"/>
          <w:b/>
          <w:bCs/>
          <w:sz w:val="24"/>
          <w:szCs w:val="24"/>
        </w:rPr>
        <w:t>2</w:t>
      </w:r>
      <w:r w:rsidRPr="008707F1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Pr="007C66DD">
        <w:rPr>
          <w:rFonts w:ascii="Times New Roman" w:hAnsi="Times New Roman"/>
          <w:sz w:val="24"/>
          <w:szCs w:val="24"/>
        </w:rPr>
        <w:t xml:space="preserve"> odo dňa </w:t>
      </w:r>
      <w:r w:rsidR="00F74033" w:rsidRPr="007C66DD">
        <w:rPr>
          <w:rFonts w:ascii="Times New Roman" w:hAnsi="Times New Roman"/>
          <w:sz w:val="24"/>
          <w:szCs w:val="24"/>
        </w:rPr>
        <w:t>overenia Projektu stavby</w:t>
      </w:r>
      <w:r w:rsidR="00A801FF" w:rsidRPr="007C66DD">
        <w:rPr>
          <w:rFonts w:ascii="Times New Roman" w:hAnsi="Times New Roman"/>
          <w:sz w:val="24"/>
          <w:szCs w:val="24"/>
        </w:rPr>
        <w:t>, resp. vydania overovacej doložky</w:t>
      </w:r>
      <w:r w:rsidRPr="007C66DD">
        <w:rPr>
          <w:rFonts w:ascii="Times New Roman" w:hAnsi="Times New Roman"/>
          <w:sz w:val="24"/>
          <w:szCs w:val="24"/>
        </w:rPr>
        <w:t xml:space="preserve"> </w:t>
      </w:r>
    </w:p>
    <w:p w14:paraId="4101E398" w14:textId="7A176E57" w:rsidR="00CF70B8" w:rsidRDefault="00CF70B8" w:rsidP="008A22FE">
      <w:pPr>
        <w:numPr>
          <w:ilvl w:val="1"/>
          <w:numId w:val="5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b/>
          <w:bCs/>
          <w:sz w:val="24"/>
          <w:szCs w:val="24"/>
        </w:rPr>
        <w:t xml:space="preserve">Výkon </w:t>
      </w:r>
      <w:r w:rsidR="000E2F3E" w:rsidRPr="008707F1">
        <w:rPr>
          <w:rFonts w:ascii="Times New Roman" w:hAnsi="Times New Roman"/>
          <w:b/>
          <w:bCs/>
          <w:sz w:val="24"/>
          <w:szCs w:val="24"/>
        </w:rPr>
        <w:t>A</w:t>
      </w:r>
      <w:r w:rsidRPr="008707F1">
        <w:rPr>
          <w:rFonts w:ascii="Times New Roman" w:hAnsi="Times New Roman"/>
          <w:b/>
          <w:bCs/>
          <w:sz w:val="24"/>
          <w:szCs w:val="24"/>
        </w:rPr>
        <w:t>utorského dohľadu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912B0B" w:rsidRPr="00F119D2">
        <w:rPr>
          <w:rFonts w:ascii="Times New Roman" w:hAnsi="Times New Roman"/>
          <w:sz w:val="24"/>
          <w:szCs w:val="24"/>
        </w:rPr>
        <w:t>odo dňa začatia zhotovovania Stavby</w:t>
      </w:r>
      <w:r w:rsidR="00196E6F" w:rsidRPr="00F119D2">
        <w:rPr>
          <w:rFonts w:ascii="Times New Roman" w:hAnsi="Times New Roman"/>
          <w:sz w:val="24"/>
          <w:szCs w:val="24"/>
        </w:rPr>
        <w:t xml:space="preserve"> </w:t>
      </w:r>
      <w:r w:rsidR="00912B0B" w:rsidRPr="00F119D2">
        <w:rPr>
          <w:rFonts w:ascii="Times New Roman" w:hAnsi="Times New Roman"/>
          <w:sz w:val="24"/>
          <w:szCs w:val="24"/>
        </w:rPr>
        <w:t xml:space="preserve">až do </w:t>
      </w:r>
      <w:r w:rsidR="008E3164" w:rsidRPr="00F119D2">
        <w:rPr>
          <w:rFonts w:ascii="Times New Roman" w:hAnsi="Times New Roman"/>
          <w:sz w:val="24"/>
          <w:szCs w:val="24"/>
        </w:rPr>
        <w:t xml:space="preserve">vydania </w:t>
      </w:r>
      <w:r w:rsidR="00912B0B" w:rsidRPr="00F119D2">
        <w:rPr>
          <w:rFonts w:ascii="Times New Roman" w:hAnsi="Times New Roman"/>
          <w:sz w:val="24"/>
          <w:szCs w:val="24"/>
        </w:rPr>
        <w:t>kolaudač</w:t>
      </w:r>
      <w:r w:rsidR="00CE174D">
        <w:rPr>
          <w:rFonts w:ascii="Times New Roman" w:hAnsi="Times New Roman"/>
          <w:sz w:val="24"/>
          <w:szCs w:val="24"/>
        </w:rPr>
        <w:t>n</w:t>
      </w:r>
      <w:r w:rsidR="00FF4F31" w:rsidRPr="00F119D2">
        <w:rPr>
          <w:rFonts w:ascii="Times New Roman" w:hAnsi="Times New Roman"/>
          <w:sz w:val="24"/>
          <w:szCs w:val="24"/>
        </w:rPr>
        <w:t>ého</w:t>
      </w:r>
      <w:r w:rsidR="00912B0B" w:rsidRPr="00F119D2">
        <w:rPr>
          <w:rFonts w:ascii="Times New Roman" w:hAnsi="Times New Roman"/>
          <w:sz w:val="24"/>
          <w:szCs w:val="24"/>
        </w:rPr>
        <w:t xml:space="preserve"> rozhodnut</w:t>
      </w:r>
      <w:r w:rsidR="00FF4F31" w:rsidRPr="00F119D2">
        <w:rPr>
          <w:rFonts w:ascii="Times New Roman" w:hAnsi="Times New Roman"/>
          <w:sz w:val="24"/>
          <w:szCs w:val="24"/>
        </w:rPr>
        <w:t>ia</w:t>
      </w:r>
      <w:r w:rsidR="00912B0B" w:rsidRPr="00F119D2">
        <w:rPr>
          <w:rFonts w:ascii="Times New Roman" w:hAnsi="Times New Roman"/>
          <w:sz w:val="24"/>
          <w:szCs w:val="24"/>
        </w:rPr>
        <w:t xml:space="preserve"> </w:t>
      </w:r>
      <w:r w:rsidR="00FA2F0F" w:rsidRPr="00F119D2">
        <w:rPr>
          <w:rFonts w:ascii="Times New Roman" w:hAnsi="Times New Roman"/>
          <w:sz w:val="24"/>
          <w:szCs w:val="24"/>
        </w:rPr>
        <w:t>pre Stavbu</w:t>
      </w:r>
      <w:r w:rsidR="00912B0B" w:rsidRPr="00F119D2">
        <w:rPr>
          <w:rFonts w:ascii="Times New Roman" w:hAnsi="Times New Roman"/>
          <w:sz w:val="24"/>
          <w:szCs w:val="24"/>
        </w:rPr>
        <w:t>.</w:t>
      </w:r>
      <w:r w:rsidRPr="00F119D2">
        <w:rPr>
          <w:rFonts w:ascii="Times New Roman" w:hAnsi="Times New Roman"/>
          <w:sz w:val="24"/>
          <w:szCs w:val="24"/>
        </w:rPr>
        <w:t xml:space="preserve"> </w:t>
      </w:r>
    </w:p>
    <w:p w14:paraId="2841B9B0" w14:textId="67DFBAB7" w:rsidR="008A22FE" w:rsidRDefault="00CF70B8" w:rsidP="00805270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462C6">
        <w:rPr>
          <w:rFonts w:ascii="Times New Roman" w:hAnsi="Times New Roman"/>
          <w:sz w:val="24"/>
          <w:szCs w:val="24"/>
        </w:rPr>
        <w:t xml:space="preserve">Zhotoviteľ splní zmluvný záväzok riadnym vypracovaním </w:t>
      </w:r>
      <w:r w:rsidR="00EB0CFC">
        <w:rPr>
          <w:rFonts w:ascii="Times New Roman" w:hAnsi="Times New Roman"/>
          <w:sz w:val="24"/>
          <w:szCs w:val="24"/>
        </w:rPr>
        <w:t>P</w:t>
      </w:r>
      <w:r w:rsidR="000575E4">
        <w:rPr>
          <w:rFonts w:ascii="Times New Roman" w:hAnsi="Times New Roman"/>
          <w:sz w:val="24"/>
          <w:szCs w:val="24"/>
        </w:rPr>
        <w:t>D</w:t>
      </w:r>
      <w:r w:rsidR="00375499">
        <w:rPr>
          <w:rFonts w:ascii="Times New Roman" w:hAnsi="Times New Roman"/>
          <w:sz w:val="24"/>
          <w:szCs w:val="24"/>
        </w:rPr>
        <w:t xml:space="preserve"> </w:t>
      </w:r>
      <w:r w:rsidRPr="002462C6">
        <w:rPr>
          <w:rFonts w:ascii="Times New Roman" w:hAnsi="Times New Roman"/>
          <w:sz w:val="24"/>
          <w:szCs w:val="24"/>
        </w:rPr>
        <w:t xml:space="preserve">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27312B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 xml:space="preserve">mluvy </w:t>
      </w:r>
      <w:r w:rsidRPr="002462C6">
        <w:rPr>
          <w:rFonts w:ascii="Times New Roman" w:hAnsi="Times New Roman"/>
          <w:sz w:val="24"/>
          <w:szCs w:val="24"/>
        </w:rPr>
        <w:t>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="00EB0CFC">
        <w:rPr>
          <w:rFonts w:ascii="Times New Roman" w:hAnsi="Times New Roman"/>
          <w:sz w:val="24"/>
          <w:szCs w:val="24"/>
        </w:rPr>
        <w:t>jeho</w:t>
      </w:r>
      <w:r w:rsidRPr="002462C6">
        <w:rPr>
          <w:rFonts w:ascii="Times New Roman" w:hAnsi="Times New Roman"/>
          <w:sz w:val="24"/>
          <w:szCs w:val="24"/>
        </w:rPr>
        <w:t xml:space="preserve"> odovzdaním </w:t>
      </w:r>
      <w:r w:rsidR="0027312B" w:rsidRPr="002462C6">
        <w:rPr>
          <w:rFonts w:ascii="Times New Roman" w:hAnsi="Times New Roman"/>
          <w:sz w:val="24"/>
          <w:szCs w:val="24"/>
        </w:rPr>
        <w:t>O</w:t>
      </w:r>
      <w:r w:rsidRPr="002462C6">
        <w:rPr>
          <w:rFonts w:ascii="Times New Roman" w:hAnsi="Times New Roman"/>
          <w:sz w:val="24"/>
          <w:szCs w:val="24"/>
        </w:rPr>
        <w:t>bjednávateľovi, obstaraním príslušn</w:t>
      </w:r>
      <w:r w:rsidR="00EB0CFC">
        <w:rPr>
          <w:rFonts w:ascii="Times New Roman" w:hAnsi="Times New Roman"/>
          <w:sz w:val="24"/>
          <w:szCs w:val="24"/>
        </w:rPr>
        <w:t>ých</w:t>
      </w:r>
      <w:r w:rsidRPr="002462C6">
        <w:rPr>
          <w:rFonts w:ascii="Times New Roman" w:hAnsi="Times New Roman"/>
          <w:sz w:val="24"/>
          <w:szCs w:val="24"/>
        </w:rPr>
        <w:t xml:space="preserve"> rozhodnut</w:t>
      </w:r>
      <w:r w:rsidR="00EB0CFC">
        <w:rPr>
          <w:rFonts w:ascii="Times New Roman" w:hAnsi="Times New Roman"/>
          <w:sz w:val="24"/>
          <w:szCs w:val="24"/>
        </w:rPr>
        <w:t>í</w:t>
      </w:r>
      <w:r w:rsidRPr="002462C6">
        <w:rPr>
          <w:rFonts w:ascii="Times New Roman" w:hAnsi="Times New Roman"/>
          <w:sz w:val="24"/>
          <w:szCs w:val="24"/>
        </w:rPr>
        <w:t xml:space="preserve"> stavebného úradu 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27312B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>mluvy</w:t>
      </w:r>
      <w:r w:rsidRPr="002462C6">
        <w:rPr>
          <w:rFonts w:ascii="Times New Roman" w:hAnsi="Times New Roman"/>
          <w:sz w:val="24"/>
          <w:szCs w:val="24"/>
        </w:rPr>
        <w:t xml:space="preserve"> 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Pr="002462C6">
        <w:rPr>
          <w:rFonts w:ascii="Times New Roman" w:hAnsi="Times New Roman"/>
          <w:sz w:val="24"/>
          <w:szCs w:val="24"/>
        </w:rPr>
        <w:t xml:space="preserve">jeho odovzdaním </w:t>
      </w:r>
      <w:r w:rsidR="0027312B" w:rsidRPr="002462C6">
        <w:rPr>
          <w:rFonts w:ascii="Times New Roman" w:hAnsi="Times New Roman"/>
          <w:sz w:val="24"/>
          <w:szCs w:val="24"/>
        </w:rPr>
        <w:t>O</w:t>
      </w:r>
      <w:r w:rsidRPr="002462C6">
        <w:rPr>
          <w:rFonts w:ascii="Times New Roman" w:hAnsi="Times New Roman"/>
          <w:sz w:val="24"/>
          <w:szCs w:val="24"/>
        </w:rPr>
        <w:t xml:space="preserve">bjednávateľovi ako aj výkonom </w:t>
      </w:r>
      <w:r w:rsidR="00C31EF1" w:rsidRPr="002462C6">
        <w:rPr>
          <w:rFonts w:ascii="Times New Roman" w:hAnsi="Times New Roman"/>
          <w:sz w:val="24"/>
          <w:szCs w:val="24"/>
        </w:rPr>
        <w:t>stáleho</w:t>
      </w:r>
      <w:r w:rsidRPr="002462C6">
        <w:rPr>
          <w:rFonts w:ascii="Times New Roman" w:hAnsi="Times New Roman"/>
          <w:sz w:val="24"/>
          <w:szCs w:val="24"/>
        </w:rPr>
        <w:t xml:space="preserve"> autorského </w:t>
      </w:r>
      <w:r w:rsidR="00EB0CFC">
        <w:rPr>
          <w:rFonts w:ascii="Times New Roman" w:hAnsi="Times New Roman"/>
          <w:sz w:val="24"/>
          <w:szCs w:val="24"/>
        </w:rPr>
        <w:t>dohľadu</w:t>
      </w:r>
      <w:r w:rsidRPr="002462C6">
        <w:rPr>
          <w:rFonts w:ascii="Times New Roman" w:hAnsi="Times New Roman"/>
          <w:sz w:val="24"/>
          <w:szCs w:val="24"/>
        </w:rPr>
        <w:t xml:space="preserve"> podľa </w:t>
      </w:r>
      <w:r w:rsidR="00FB1047" w:rsidRPr="002462C6">
        <w:rPr>
          <w:rFonts w:ascii="Times New Roman" w:hAnsi="Times New Roman"/>
          <w:sz w:val="24"/>
          <w:szCs w:val="24"/>
        </w:rPr>
        <w:t xml:space="preserve">tejto </w:t>
      </w:r>
      <w:r w:rsidR="00FF4F31" w:rsidRPr="002462C6">
        <w:rPr>
          <w:rFonts w:ascii="Times New Roman" w:hAnsi="Times New Roman"/>
          <w:sz w:val="24"/>
          <w:szCs w:val="24"/>
        </w:rPr>
        <w:t>Z</w:t>
      </w:r>
      <w:r w:rsidR="00FB1047" w:rsidRPr="002462C6">
        <w:rPr>
          <w:rFonts w:ascii="Times New Roman" w:hAnsi="Times New Roman"/>
          <w:sz w:val="24"/>
          <w:szCs w:val="24"/>
        </w:rPr>
        <w:t>mluvy</w:t>
      </w:r>
      <w:r w:rsidRPr="002462C6">
        <w:rPr>
          <w:rFonts w:ascii="Times New Roman" w:hAnsi="Times New Roman"/>
          <w:sz w:val="24"/>
          <w:szCs w:val="24"/>
        </w:rPr>
        <w:t xml:space="preserve"> do termínu ukončenia realizácie </w:t>
      </w:r>
      <w:r w:rsidR="00FF4F31" w:rsidRPr="002462C6">
        <w:rPr>
          <w:rFonts w:ascii="Times New Roman" w:hAnsi="Times New Roman"/>
          <w:sz w:val="24"/>
          <w:szCs w:val="24"/>
        </w:rPr>
        <w:t>S</w:t>
      </w:r>
      <w:r w:rsidRPr="002462C6">
        <w:rPr>
          <w:rFonts w:ascii="Times New Roman" w:hAnsi="Times New Roman"/>
          <w:sz w:val="24"/>
          <w:szCs w:val="24"/>
        </w:rPr>
        <w:t>tavby a</w:t>
      </w:r>
      <w:r w:rsidR="0047599E" w:rsidRPr="002462C6">
        <w:rPr>
          <w:rFonts w:ascii="Times New Roman" w:hAnsi="Times New Roman"/>
          <w:sz w:val="24"/>
          <w:szCs w:val="24"/>
        </w:rPr>
        <w:t> </w:t>
      </w:r>
      <w:r w:rsidRPr="002462C6">
        <w:rPr>
          <w:rFonts w:ascii="Times New Roman" w:hAnsi="Times New Roman"/>
          <w:sz w:val="24"/>
          <w:szCs w:val="24"/>
        </w:rPr>
        <w:t>vydania kolaudačn</w:t>
      </w:r>
      <w:r w:rsidR="00FF4F31" w:rsidRPr="002462C6">
        <w:rPr>
          <w:rFonts w:ascii="Times New Roman" w:hAnsi="Times New Roman"/>
          <w:sz w:val="24"/>
          <w:szCs w:val="24"/>
        </w:rPr>
        <w:t>ého</w:t>
      </w:r>
      <w:r w:rsidRPr="002462C6">
        <w:rPr>
          <w:rFonts w:ascii="Times New Roman" w:hAnsi="Times New Roman"/>
          <w:sz w:val="24"/>
          <w:szCs w:val="24"/>
        </w:rPr>
        <w:t xml:space="preserve"> rozhodnut</w:t>
      </w:r>
      <w:r w:rsidR="00FF4F31" w:rsidRPr="002462C6">
        <w:rPr>
          <w:rFonts w:ascii="Times New Roman" w:hAnsi="Times New Roman"/>
          <w:sz w:val="24"/>
          <w:szCs w:val="24"/>
        </w:rPr>
        <w:t>ia</w:t>
      </w:r>
      <w:r w:rsidRPr="002462C6">
        <w:rPr>
          <w:rFonts w:ascii="Times New Roman" w:hAnsi="Times New Roman"/>
          <w:sz w:val="24"/>
          <w:szCs w:val="24"/>
        </w:rPr>
        <w:t>.</w:t>
      </w:r>
    </w:p>
    <w:p w14:paraId="21358D40" w14:textId="77777777" w:rsidR="0076274E" w:rsidRPr="00461731" w:rsidRDefault="0076274E" w:rsidP="0076274E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Ak ďalej nie je uvedené inak, Zhotoviteľ bude mať nárok na predĺženie času plnenia, resp. predĺženie inej lehoty podľa tejto zmluvy, pokiaľ jeho oneskorenie bude spôsobené niektorou z nasledovných okolností:</w:t>
      </w:r>
    </w:p>
    <w:p w14:paraId="1E789D5B" w14:textId="77777777" w:rsidR="0076274E" w:rsidRPr="00461731" w:rsidRDefault="0076274E" w:rsidP="0076274E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príčina, ktorá dáva Zhotoviteľovi nárok na predĺženie lehoty podľa osobitného ustanovenia tejto zmluvy a/alebo právnych predpisov,</w:t>
      </w:r>
    </w:p>
    <w:p w14:paraId="14395C04" w14:textId="77777777" w:rsidR="0076274E" w:rsidRPr="00461731" w:rsidRDefault="0076274E" w:rsidP="0076274E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omeškanie, obmedzenie alebo iná príčina, za ktorú nesie zodpovednosť Objednávateľ, ktorá je priamou príčinou omeškania Zhotoviteľa,</w:t>
      </w:r>
    </w:p>
    <w:p w14:paraId="778BC284" w14:textId="77777777" w:rsidR="0076274E" w:rsidRPr="00461731" w:rsidRDefault="0076274E" w:rsidP="0076274E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okolnosti vylučujúce zodpovednosť (§ 374 Obchodného zákonníka),</w:t>
      </w:r>
    </w:p>
    <w:p w14:paraId="47B24394" w14:textId="77777777" w:rsidR="0076274E" w:rsidRPr="00461731" w:rsidRDefault="0076274E" w:rsidP="0076274E">
      <w:pPr>
        <w:numPr>
          <w:ilvl w:val="1"/>
          <w:numId w:val="5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rozhodnutie, nekonanie alebo konanie orgánu verejnej správy, ktoré bráni Zhotoviteľovi vo vykonávaní diela, alebo ktoré je predpokladom vykonávania diela, ak vznik alebo trvanie prekážky nebol spôsobený konaním alebo opomenutím Zhotoviteľa.</w:t>
      </w:r>
    </w:p>
    <w:p w14:paraId="1CD767E6" w14:textId="77777777" w:rsidR="0076274E" w:rsidRPr="00461731" w:rsidRDefault="0076274E" w:rsidP="0076274E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Zhotoviteľ je povinný ihneď písomne oboznámiť Objednávateľa o vzniku akejkoľvek udalosti, ktorá bráni alebo sťažuje splnenie predmetu Zmluvy s dôsledkom možného omeškania Zhotoviteľa so splnením záväzku podľa tejto zmluvy. Súčasťou oznámenia podľa prvej vety tohto odseku bude správa o predpokladanej dĺžke trvania prekážky pri plnení predmetu Zmluvy, príčinách a navrhovaných opatreniach na jej odstránenie.</w:t>
      </w:r>
    </w:p>
    <w:p w14:paraId="7AAACB2A" w14:textId="1A8792ED" w:rsidR="00391E78" w:rsidRPr="00391E78" w:rsidRDefault="00CF70B8" w:rsidP="000041AF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E78">
        <w:rPr>
          <w:rFonts w:ascii="Times New Roman" w:hAnsi="Times New Roman"/>
          <w:sz w:val="24"/>
          <w:szCs w:val="24"/>
        </w:rPr>
        <w:t>Objednávateľ sa zaväzuje, že dokončen</w:t>
      </w:r>
      <w:r w:rsidR="00125B1A" w:rsidRPr="00391E78">
        <w:rPr>
          <w:rFonts w:ascii="Times New Roman" w:hAnsi="Times New Roman"/>
          <w:sz w:val="24"/>
          <w:szCs w:val="24"/>
        </w:rPr>
        <w:t>é dielo</w:t>
      </w:r>
      <w:r w:rsidRPr="00391E78">
        <w:rPr>
          <w:rFonts w:ascii="Times New Roman" w:hAnsi="Times New Roman"/>
          <w:sz w:val="24"/>
          <w:szCs w:val="24"/>
        </w:rPr>
        <w:t xml:space="preserve"> prevezme za nasledovných podmienok: </w:t>
      </w:r>
    </w:p>
    <w:p w14:paraId="242B9655" w14:textId="638AC675" w:rsidR="00CF70B8" w:rsidRPr="00391E78" w:rsidRDefault="00391E78" w:rsidP="00391E78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9DE">
        <w:rPr>
          <w:rFonts w:ascii="Times New Roman" w:hAnsi="Times New Roman"/>
          <w:sz w:val="24"/>
          <w:szCs w:val="24"/>
        </w:rPr>
        <w:t xml:space="preserve">Zhotoviteľ sa zaväzuje </w:t>
      </w:r>
      <w:r w:rsidR="00C71520" w:rsidRPr="002D39DE">
        <w:rPr>
          <w:rFonts w:ascii="Times New Roman" w:hAnsi="Times New Roman"/>
        </w:rPr>
        <w:t xml:space="preserve">každý stupeň projektovej dokumentácie pred jej </w:t>
      </w:r>
      <w:r w:rsidR="003F384A" w:rsidRPr="002D39DE">
        <w:rPr>
          <w:rFonts w:ascii="Times New Roman" w:hAnsi="Times New Roman"/>
        </w:rPr>
        <w:t xml:space="preserve">samotným odovzdaním </w:t>
      </w:r>
      <w:r w:rsidR="00C71520" w:rsidRPr="002D39DE">
        <w:rPr>
          <w:rFonts w:ascii="Times New Roman" w:hAnsi="Times New Roman"/>
        </w:rPr>
        <w:t xml:space="preserve">odprezentovať </w:t>
      </w:r>
      <w:r w:rsidR="00C71520" w:rsidRPr="0092569C">
        <w:rPr>
          <w:rFonts w:ascii="Times New Roman" w:hAnsi="Times New Roman"/>
          <w:color w:val="00B050"/>
        </w:rPr>
        <w:t>Objednávateľovi</w:t>
      </w:r>
      <w:r w:rsidR="009C6129" w:rsidRPr="0092569C">
        <w:rPr>
          <w:rFonts w:ascii="Times New Roman" w:hAnsi="Times New Roman"/>
          <w:color w:val="00B050"/>
        </w:rPr>
        <w:t xml:space="preserve"> v primeranom časovom predstihu tak, aby </w:t>
      </w:r>
      <w:r w:rsidR="00ED1150" w:rsidRPr="0092569C">
        <w:rPr>
          <w:rFonts w:ascii="Times New Roman" w:hAnsi="Times New Roman"/>
          <w:color w:val="00B050"/>
        </w:rPr>
        <w:t>bol dodržaný celkový čas plnenia</w:t>
      </w:r>
      <w:r w:rsidR="00EA08C6" w:rsidRPr="0092569C">
        <w:rPr>
          <w:rFonts w:ascii="Times New Roman" w:hAnsi="Times New Roman"/>
          <w:color w:val="00B050"/>
        </w:rPr>
        <w:t>.</w:t>
      </w:r>
      <w:r w:rsidR="00EA08C6" w:rsidRPr="002D39DE">
        <w:rPr>
          <w:rFonts w:ascii="Times New Roman" w:hAnsi="Times New Roman"/>
        </w:rPr>
        <w:t xml:space="preserve"> V prípade, ak pri prezentácii budú vznesené námietky a</w:t>
      </w:r>
      <w:r w:rsidR="000F143C" w:rsidRPr="002D39DE">
        <w:rPr>
          <w:rFonts w:ascii="Times New Roman" w:hAnsi="Times New Roman"/>
        </w:rPr>
        <w:t> </w:t>
      </w:r>
      <w:r w:rsidR="00EA08C6" w:rsidRPr="002D39DE">
        <w:rPr>
          <w:rFonts w:ascii="Times New Roman" w:hAnsi="Times New Roman"/>
        </w:rPr>
        <w:t>pripomienky</w:t>
      </w:r>
      <w:r w:rsidR="000F143C" w:rsidRPr="002D39DE">
        <w:rPr>
          <w:rFonts w:ascii="Times New Roman" w:hAnsi="Times New Roman"/>
        </w:rPr>
        <w:t xml:space="preserve"> </w:t>
      </w:r>
      <w:r w:rsidR="00550B02" w:rsidRPr="002D39DE">
        <w:rPr>
          <w:rFonts w:ascii="Times New Roman" w:hAnsi="Times New Roman"/>
        </w:rPr>
        <w:t>(ktoré však nemôžu byť podstatného charakter</w:t>
      </w:r>
      <w:r w:rsidR="002D39DE">
        <w:rPr>
          <w:rFonts w:ascii="Times New Roman" w:hAnsi="Times New Roman"/>
        </w:rPr>
        <w:t>u</w:t>
      </w:r>
      <w:r w:rsidR="00550B02" w:rsidRPr="002D39DE">
        <w:rPr>
          <w:rFonts w:ascii="Times New Roman" w:hAnsi="Times New Roman"/>
        </w:rPr>
        <w:t xml:space="preserve">), </w:t>
      </w:r>
      <w:r w:rsidR="000F143C" w:rsidRPr="002D39DE">
        <w:rPr>
          <w:rFonts w:ascii="Times New Roman" w:hAnsi="Times New Roman"/>
        </w:rPr>
        <w:t>je povinný ich zapracovať</w:t>
      </w:r>
      <w:r w:rsidR="006E52D1" w:rsidRPr="002D39DE">
        <w:rPr>
          <w:rFonts w:ascii="Times New Roman" w:hAnsi="Times New Roman"/>
        </w:rPr>
        <w:t xml:space="preserve">. </w:t>
      </w:r>
      <w:r w:rsidR="00910009" w:rsidRPr="002D39DE">
        <w:rPr>
          <w:rFonts w:ascii="Times New Roman" w:hAnsi="Times New Roman"/>
        </w:rPr>
        <w:t xml:space="preserve">Po zapracovaní </w:t>
      </w:r>
      <w:r w:rsidR="00757EA3" w:rsidRPr="002D39DE">
        <w:rPr>
          <w:rFonts w:ascii="Times New Roman" w:hAnsi="Times New Roman"/>
        </w:rPr>
        <w:t xml:space="preserve">je možné </w:t>
      </w:r>
      <w:r w:rsidR="00D16DCB" w:rsidRPr="002D39DE">
        <w:rPr>
          <w:rFonts w:ascii="Times New Roman" w:hAnsi="Times New Roman"/>
        </w:rPr>
        <w:t>pristúpiť k</w:t>
      </w:r>
      <w:r w:rsidR="00F86EEE" w:rsidRPr="002D39DE">
        <w:rPr>
          <w:rFonts w:ascii="Times New Roman" w:hAnsi="Times New Roman"/>
        </w:rPr>
        <w:t xml:space="preserve"> osobnému </w:t>
      </w:r>
      <w:r w:rsidR="00D16DCB" w:rsidRPr="002D39DE">
        <w:rPr>
          <w:rFonts w:ascii="Times New Roman" w:hAnsi="Times New Roman"/>
        </w:rPr>
        <w:t xml:space="preserve">odovzdaniu a prevzatiu </w:t>
      </w:r>
      <w:r w:rsidR="00F86EEE" w:rsidRPr="002D39DE">
        <w:rPr>
          <w:rFonts w:ascii="Times New Roman" w:hAnsi="Times New Roman"/>
        </w:rPr>
        <w:t xml:space="preserve">diela </w:t>
      </w:r>
      <w:r w:rsidR="00CF70B8" w:rsidRPr="002D39DE">
        <w:rPr>
          <w:rFonts w:ascii="Times New Roman" w:hAnsi="Times New Roman"/>
          <w:sz w:val="24"/>
          <w:szCs w:val="24"/>
        </w:rPr>
        <w:t>v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 xml:space="preserve">sídle </w:t>
      </w:r>
      <w:r w:rsidR="00CF5D6B" w:rsidRPr="002D39DE">
        <w:rPr>
          <w:rFonts w:ascii="Times New Roman" w:hAnsi="Times New Roman"/>
          <w:sz w:val="24"/>
          <w:szCs w:val="24"/>
        </w:rPr>
        <w:t>O</w:t>
      </w:r>
      <w:r w:rsidR="00CF70B8" w:rsidRPr="002D39DE">
        <w:rPr>
          <w:rFonts w:ascii="Times New Roman" w:hAnsi="Times New Roman"/>
          <w:sz w:val="24"/>
          <w:szCs w:val="24"/>
        </w:rPr>
        <w:t>bjednávateľa. Pri</w:t>
      </w:r>
      <w:r w:rsidR="00C6597B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 xml:space="preserve">odovzdaní diela spíšu </w:t>
      </w:r>
      <w:r w:rsidR="00CF5D6B" w:rsidRPr="002D39DE">
        <w:rPr>
          <w:rFonts w:ascii="Times New Roman" w:hAnsi="Times New Roman"/>
          <w:sz w:val="24"/>
          <w:szCs w:val="24"/>
        </w:rPr>
        <w:t>O</w:t>
      </w:r>
      <w:r w:rsidR="00CF70B8" w:rsidRPr="002D39DE">
        <w:rPr>
          <w:rFonts w:ascii="Times New Roman" w:hAnsi="Times New Roman"/>
          <w:sz w:val="24"/>
          <w:szCs w:val="24"/>
        </w:rPr>
        <w:t>bjednávateľ a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5D6B" w:rsidRPr="002D39DE">
        <w:rPr>
          <w:rFonts w:ascii="Times New Roman" w:hAnsi="Times New Roman"/>
          <w:sz w:val="24"/>
          <w:szCs w:val="24"/>
        </w:rPr>
        <w:t>Z</w:t>
      </w:r>
      <w:r w:rsidR="00CF70B8" w:rsidRPr="002D39DE">
        <w:rPr>
          <w:rFonts w:ascii="Times New Roman" w:hAnsi="Times New Roman"/>
          <w:sz w:val="24"/>
          <w:szCs w:val="24"/>
        </w:rPr>
        <w:t xml:space="preserve">hotoviteľ </w:t>
      </w:r>
      <w:r w:rsidR="00F46671" w:rsidRPr="002D39DE">
        <w:rPr>
          <w:rFonts w:ascii="Times New Roman" w:hAnsi="Times New Roman"/>
          <w:sz w:val="24"/>
          <w:szCs w:val="24"/>
        </w:rPr>
        <w:t>protokol</w:t>
      </w:r>
      <w:r w:rsidR="00CF70B8" w:rsidRPr="002D39DE">
        <w:rPr>
          <w:rFonts w:ascii="Times New Roman" w:hAnsi="Times New Roman"/>
          <w:sz w:val="24"/>
          <w:szCs w:val="24"/>
        </w:rPr>
        <w:t xml:space="preserve"> o</w:t>
      </w:r>
      <w:r w:rsidR="0047599E" w:rsidRPr="002D39DE">
        <w:rPr>
          <w:rFonts w:ascii="Times New Roman" w:hAnsi="Times New Roman"/>
          <w:sz w:val="24"/>
          <w:szCs w:val="24"/>
        </w:rPr>
        <w:t> </w:t>
      </w:r>
      <w:r w:rsidR="00CF70B8" w:rsidRPr="002D39DE">
        <w:rPr>
          <w:rFonts w:ascii="Times New Roman" w:hAnsi="Times New Roman"/>
          <w:sz w:val="24"/>
          <w:szCs w:val="24"/>
        </w:rPr>
        <w:t>odovzdaní diela.</w:t>
      </w:r>
      <w:r w:rsidR="00CF70B8" w:rsidRPr="00391E78">
        <w:rPr>
          <w:rFonts w:ascii="Times New Roman" w:hAnsi="Times New Roman"/>
          <w:sz w:val="24"/>
          <w:szCs w:val="24"/>
        </w:rPr>
        <w:t xml:space="preserve"> </w:t>
      </w:r>
    </w:p>
    <w:p w14:paraId="5CD6B930" w14:textId="77777777" w:rsidR="00B253E3" w:rsidRPr="00F119D2" w:rsidRDefault="00B253E3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9FAF31" w14:textId="77777777" w:rsidR="00494713" w:rsidRDefault="00494713" w:rsidP="00332092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3AA5F315" w14:textId="022BCE8D" w:rsidR="00CF70B8" w:rsidRPr="00F119D2" w:rsidRDefault="00F12448" w:rsidP="00332092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lastRenderedPageBreak/>
        <w:t>I</w:t>
      </w:r>
      <w:r w:rsidR="00CF70B8" w:rsidRPr="00F119D2">
        <w:rPr>
          <w:rFonts w:ascii="Times New Roman" w:hAnsi="Times New Roman"/>
          <w:b/>
          <w:sz w:val="24"/>
          <w:szCs w:val="24"/>
        </w:rPr>
        <w:t>V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Cena</w:t>
      </w:r>
    </w:p>
    <w:p w14:paraId="0B6B4E7D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ECD6E" w14:textId="53CD8343" w:rsidR="00CF70B8" w:rsidRDefault="00CF70B8" w:rsidP="000041A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Cena zhotovenia </w:t>
      </w:r>
      <w:r w:rsidR="00DE689A" w:rsidRPr="00F119D2">
        <w:rPr>
          <w:rFonts w:ascii="Times New Roman" w:hAnsi="Times New Roman"/>
          <w:sz w:val="24"/>
          <w:szCs w:val="24"/>
        </w:rPr>
        <w:t>p</w:t>
      </w:r>
      <w:r w:rsidRPr="00F119D2">
        <w:rPr>
          <w:rFonts w:ascii="Times New Roman" w:hAnsi="Times New Roman"/>
          <w:sz w:val="24"/>
          <w:szCs w:val="24"/>
        </w:rPr>
        <w:t>redmetu zmluvy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rozsahu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tejto </w:t>
      </w:r>
      <w:r w:rsidR="00B253E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je stanovená dohodou zmluvných strán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mysle zákona č. 18/1996 Z.</w:t>
      </w:r>
      <w:r w:rsidR="00F12448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z. o</w:t>
      </w:r>
      <w:r w:rsidR="00FA7D31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cenách</w:t>
      </w:r>
      <w:r w:rsidR="00FA7D31">
        <w:rPr>
          <w:rFonts w:ascii="Times New Roman" w:hAnsi="Times New Roman"/>
          <w:sz w:val="24"/>
          <w:szCs w:val="24"/>
        </w:rPr>
        <w:t xml:space="preserve"> v</w:t>
      </w:r>
      <w:r w:rsidR="00235A1A">
        <w:rPr>
          <w:rFonts w:ascii="Times New Roman" w:hAnsi="Times New Roman"/>
          <w:sz w:val="24"/>
          <w:szCs w:val="24"/>
        </w:rPr>
        <w:t> </w:t>
      </w:r>
      <w:r w:rsidR="00FA7D31">
        <w:rPr>
          <w:rFonts w:ascii="Times New Roman" w:hAnsi="Times New Roman"/>
          <w:sz w:val="24"/>
          <w:szCs w:val="24"/>
        </w:rPr>
        <w:t>znení</w:t>
      </w:r>
      <w:r w:rsidR="00235A1A">
        <w:rPr>
          <w:rFonts w:ascii="Times New Roman" w:hAnsi="Times New Roman"/>
          <w:sz w:val="24"/>
          <w:szCs w:val="24"/>
        </w:rPr>
        <w:t xml:space="preserve"> neskorších predpisov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7420E1A3" w14:textId="5CC088C7" w:rsidR="00CF70B8" w:rsidRDefault="00CF70B8" w:rsidP="000041A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Cena za zhotovenie diela je:</w:t>
      </w:r>
    </w:p>
    <w:p w14:paraId="2C7D2327" w14:textId="402D1448" w:rsidR="00790A0A" w:rsidRPr="00F119D2" w:rsidRDefault="008C4913" w:rsidP="00B82B7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2.</w:t>
      </w:r>
      <w:r w:rsidR="00C31EF1" w:rsidRPr="00F119D2">
        <w:rPr>
          <w:rFonts w:ascii="Times New Roman" w:hAnsi="Times New Roman"/>
          <w:sz w:val="24"/>
          <w:szCs w:val="24"/>
        </w:rPr>
        <w:t>1</w:t>
      </w:r>
      <w:r w:rsidR="00CF70B8" w:rsidRPr="00F119D2">
        <w:rPr>
          <w:rFonts w:ascii="Times New Roman" w:hAnsi="Times New Roman"/>
          <w:sz w:val="24"/>
          <w:szCs w:val="24"/>
        </w:rPr>
        <w:t xml:space="preserve">. </w:t>
      </w:r>
      <w:r w:rsidR="00F1631B" w:rsidRPr="00F119D2">
        <w:rPr>
          <w:rFonts w:ascii="Times New Roman" w:hAnsi="Times New Roman"/>
          <w:sz w:val="24"/>
          <w:szCs w:val="24"/>
        </w:rPr>
        <w:t>Vypracovanie a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="00F1631B" w:rsidRPr="00F119D2">
        <w:rPr>
          <w:rFonts w:ascii="Times New Roman" w:hAnsi="Times New Roman"/>
          <w:sz w:val="24"/>
          <w:szCs w:val="24"/>
        </w:rPr>
        <w:t xml:space="preserve">dodanie </w:t>
      </w:r>
      <w:r w:rsidR="00125B1A">
        <w:rPr>
          <w:rFonts w:ascii="Times New Roman" w:hAnsi="Times New Roman"/>
          <w:sz w:val="24"/>
          <w:szCs w:val="24"/>
        </w:rPr>
        <w:t>P</w:t>
      </w:r>
      <w:r w:rsidR="000575E4">
        <w:rPr>
          <w:rFonts w:ascii="Times New Roman" w:hAnsi="Times New Roman"/>
          <w:sz w:val="24"/>
          <w:szCs w:val="24"/>
        </w:rPr>
        <w:t>D</w:t>
      </w:r>
      <w:r w:rsidR="000575E4">
        <w:rPr>
          <w:rFonts w:ascii="Times New Roman" w:hAnsi="Times New Roman"/>
          <w:sz w:val="24"/>
          <w:szCs w:val="24"/>
        </w:rPr>
        <w:tab/>
      </w:r>
      <w:r w:rsidR="000575E4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 xml:space="preserve">        </w:t>
      </w:r>
      <w:r w:rsidR="00790A0A" w:rsidRPr="00F119D2">
        <w:rPr>
          <w:rFonts w:ascii="Times New Roman" w:hAnsi="Times New Roman"/>
          <w:sz w:val="24"/>
          <w:szCs w:val="24"/>
        </w:rPr>
        <w:tab/>
      </w:r>
      <w:r w:rsidR="00790A0A" w:rsidRPr="00F119D2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 xml:space="preserve">     </w:t>
      </w:r>
      <w:r w:rsidR="002462C6">
        <w:rPr>
          <w:rFonts w:ascii="Times New Roman" w:hAnsi="Times New Roman"/>
          <w:sz w:val="24"/>
          <w:szCs w:val="24"/>
        </w:rPr>
        <w:tab/>
      </w:r>
      <w:r w:rsidR="00B253E3" w:rsidRPr="00F119D2">
        <w:rPr>
          <w:rFonts w:ascii="Times New Roman" w:hAnsi="Times New Roman"/>
          <w:sz w:val="24"/>
          <w:szCs w:val="24"/>
        </w:rPr>
        <w:t>..................</w:t>
      </w:r>
      <w:r w:rsidR="00A9444F" w:rsidRPr="00F119D2">
        <w:rPr>
          <w:rFonts w:ascii="Times New Roman" w:hAnsi="Times New Roman"/>
          <w:sz w:val="24"/>
          <w:szCs w:val="24"/>
        </w:rPr>
        <w:t>,</w:t>
      </w:r>
      <w:r w:rsidR="00096103" w:rsidRPr="00F119D2">
        <w:rPr>
          <w:rFonts w:ascii="Times New Roman" w:hAnsi="Times New Roman"/>
          <w:sz w:val="24"/>
          <w:szCs w:val="24"/>
        </w:rPr>
        <w:t>-</w:t>
      </w:r>
      <w:r w:rsidR="002735AB" w:rsidRPr="00F119D2">
        <w:rPr>
          <w:rFonts w:ascii="Times New Roman" w:hAnsi="Times New Roman"/>
          <w:sz w:val="24"/>
          <w:szCs w:val="24"/>
        </w:rPr>
        <w:t xml:space="preserve"> €</w:t>
      </w:r>
    </w:p>
    <w:p w14:paraId="7974D0CC" w14:textId="71807ED1" w:rsidR="00817420" w:rsidRPr="00F119D2" w:rsidRDefault="00C31EF1" w:rsidP="002462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2</w:t>
      </w:r>
      <w:r w:rsidR="00CF70B8" w:rsidRPr="00F119D2">
        <w:rPr>
          <w:rFonts w:ascii="Times New Roman" w:hAnsi="Times New Roman"/>
          <w:sz w:val="24"/>
          <w:szCs w:val="24"/>
        </w:rPr>
        <w:t>.</w:t>
      </w:r>
      <w:r w:rsidR="008C4913" w:rsidRPr="00F119D2">
        <w:rPr>
          <w:rFonts w:ascii="Times New Roman" w:hAnsi="Times New Roman"/>
          <w:sz w:val="24"/>
          <w:szCs w:val="24"/>
        </w:rPr>
        <w:t>2</w:t>
      </w:r>
      <w:r w:rsidR="003F4F44" w:rsidRPr="00F119D2">
        <w:rPr>
          <w:rFonts w:ascii="Times New Roman" w:hAnsi="Times New Roman"/>
          <w:sz w:val="24"/>
          <w:szCs w:val="24"/>
        </w:rPr>
        <w:t xml:space="preserve">. </w:t>
      </w:r>
      <w:r w:rsidR="00F1631B" w:rsidRPr="00F119D2">
        <w:rPr>
          <w:rFonts w:ascii="Times New Roman" w:hAnsi="Times New Roman"/>
          <w:sz w:val="24"/>
          <w:szCs w:val="24"/>
        </w:rPr>
        <w:t xml:space="preserve">Výkon </w:t>
      </w:r>
      <w:r w:rsidR="008D3A46">
        <w:rPr>
          <w:rFonts w:ascii="Times New Roman" w:hAnsi="Times New Roman"/>
          <w:sz w:val="24"/>
          <w:szCs w:val="24"/>
        </w:rPr>
        <w:t>I</w:t>
      </w:r>
      <w:r w:rsidR="00F1631B" w:rsidRPr="00F119D2">
        <w:rPr>
          <w:rFonts w:ascii="Times New Roman" w:hAnsi="Times New Roman"/>
          <w:sz w:val="24"/>
          <w:szCs w:val="24"/>
        </w:rPr>
        <w:t>nžinierskej činnosti</w:t>
      </w:r>
      <w:r w:rsidR="002462C6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ab/>
      </w:r>
      <w:r w:rsidR="002462C6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096103" w:rsidRPr="00F119D2">
        <w:rPr>
          <w:rFonts w:ascii="Times New Roman" w:hAnsi="Times New Roman"/>
          <w:sz w:val="24"/>
          <w:szCs w:val="24"/>
        </w:rPr>
        <w:tab/>
      </w:r>
      <w:r w:rsidR="00A9444F" w:rsidRPr="00F119D2">
        <w:rPr>
          <w:rFonts w:ascii="Times New Roman" w:hAnsi="Times New Roman"/>
          <w:sz w:val="24"/>
          <w:szCs w:val="24"/>
        </w:rPr>
        <w:t>..................,-</w:t>
      </w:r>
      <w:r w:rsidR="002735AB" w:rsidRPr="00F119D2">
        <w:rPr>
          <w:rFonts w:ascii="Times New Roman" w:hAnsi="Times New Roman"/>
          <w:sz w:val="24"/>
          <w:szCs w:val="24"/>
        </w:rPr>
        <w:t xml:space="preserve"> </w:t>
      </w:r>
      <w:r w:rsidR="00701313">
        <w:rPr>
          <w:rFonts w:ascii="Times New Roman" w:hAnsi="Times New Roman"/>
          <w:sz w:val="24"/>
          <w:szCs w:val="24"/>
        </w:rPr>
        <w:t>€</w:t>
      </w:r>
    </w:p>
    <w:p w14:paraId="4C68CAA5" w14:textId="5961F9C3" w:rsidR="00CF70B8" w:rsidRPr="00F119D2" w:rsidRDefault="00CF70B8" w:rsidP="00B82B7A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>2.</w:t>
      </w:r>
      <w:r w:rsidR="002B5EAA">
        <w:rPr>
          <w:rFonts w:ascii="Times New Roman" w:hAnsi="Times New Roman"/>
          <w:sz w:val="24"/>
          <w:szCs w:val="24"/>
        </w:rPr>
        <w:t>3</w:t>
      </w:r>
      <w:r w:rsidRPr="00F119D2">
        <w:rPr>
          <w:rFonts w:ascii="Times New Roman" w:hAnsi="Times New Roman"/>
          <w:sz w:val="24"/>
          <w:szCs w:val="24"/>
        </w:rPr>
        <w:t xml:space="preserve">. Výkon </w:t>
      </w:r>
      <w:r w:rsidR="008D3A46">
        <w:rPr>
          <w:rFonts w:ascii="Times New Roman" w:hAnsi="Times New Roman"/>
          <w:sz w:val="24"/>
          <w:szCs w:val="24"/>
        </w:rPr>
        <w:t>A</w:t>
      </w:r>
      <w:r w:rsidRPr="00F119D2">
        <w:rPr>
          <w:rFonts w:ascii="Times New Roman" w:hAnsi="Times New Roman"/>
          <w:sz w:val="24"/>
          <w:szCs w:val="24"/>
        </w:rPr>
        <w:t>utorského dohľadu</w:t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125B1A">
        <w:rPr>
          <w:rFonts w:ascii="Times New Roman" w:hAnsi="Times New Roman"/>
          <w:sz w:val="24"/>
          <w:szCs w:val="24"/>
        </w:rPr>
        <w:tab/>
      </w:r>
      <w:r w:rsidR="00E2209C" w:rsidRPr="00F119D2">
        <w:rPr>
          <w:rFonts w:ascii="Times New Roman" w:hAnsi="Times New Roman"/>
          <w:sz w:val="24"/>
          <w:szCs w:val="24"/>
        </w:rPr>
        <w:tab/>
      </w:r>
      <w:r w:rsidR="00817420" w:rsidRPr="00F119D2">
        <w:rPr>
          <w:rFonts w:ascii="Times New Roman" w:hAnsi="Times New Roman"/>
          <w:sz w:val="24"/>
          <w:szCs w:val="24"/>
          <w:u w:val="single"/>
        </w:rPr>
        <w:t>..................,-</w:t>
      </w:r>
      <w:r w:rsidR="002735AB" w:rsidRPr="00F119D2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6B330AD5" w14:textId="307525BE" w:rsidR="00F1631B" w:rsidRPr="00F119D2" w:rsidRDefault="0059515D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F1631B" w:rsidRPr="00F119D2">
        <w:rPr>
          <w:rFonts w:ascii="Times New Roman" w:hAnsi="Times New Roman"/>
          <w:sz w:val="24"/>
          <w:szCs w:val="24"/>
        </w:rPr>
        <w:tab/>
      </w:r>
      <w:r w:rsidR="00CF70B8" w:rsidRPr="00F119D2">
        <w:rPr>
          <w:rFonts w:ascii="Times New Roman" w:hAnsi="Times New Roman"/>
          <w:sz w:val="24"/>
          <w:szCs w:val="24"/>
        </w:rPr>
        <w:t>Spolu cena bez DPH:</w:t>
      </w:r>
      <w:r w:rsidR="00E2209C" w:rsidRPr="00F119D2">
        <w:rPr>
          <w:rFonts w:ascii="Times New Roman" w:hAnsi="Times New Roman"/>
          <w:sz w:val="24"/>
          <w:szCs w:val="24"/>
        </w:rPr>
        <w:tab/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="00817420" w:rsidRPr="00F119D2">
        <w:rPr>
          <w:rFonts w:ascii="Times New Roman" w:hAnsi="Times New Roman"/>
          <w:sz w:val="24"/>
          <w:szCs w:val="24"/>
        </w:rPr>
        <w:t>..................,-</w:t>
      </w:r>
      <w:r w:rsidR="003D4447" w:rsidRPr="00F119D2">
        <w:rPr>
          <w:rFonts w:ascii="Times New Roman" w:hAnsi="Times New Roman"/>
          <w:sz w:val="24"/>
          <w:szCs w:val="24"/>
        </w:rPr>
        <w:t xml:space="preserve"> €</w:t>
      </w:r>
    </w:p>
    <w:p w14:paraId="534B9967" w14:textId="4ADE2A48" w:rsidR="00C6597B" w:rsidRPr="00F119D2" w:rsidRDefault="00F1631B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  <w:t>DPH</w:t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="003D4447" w:rsidRPr="00F119D2">
        <w:rPr>
          <w:rFonts w:ascii="Times New Roman" w:hAnsi="Times New Roman"/>
          <w:sz w:val="24"/>
          <w:szCs w:val="24"/>
          <w:u w:val="single"/>
        </w:rPr>
        <w:t>..................,- €</w:t>
      </w:r>
    </w:p>
    <w:p w14:paraId="73CE6A41" w14:textId="0CA5C145" w:rsidR="00CF70B8" w:rsidRPr="00F119D2" w:rsidRDefault="00F1631B" w:rsidP="00B82B7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u w:val="single"/>
        </w:rPr>
      </w:pP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</w:r>
      <w:r w:rsidRPr="00F119D2">
        <w:rPr>
          <w:rFonts w:ascii="Times New Roman" w:hAnsi="Times New Roman"/>
          <w:sz w:val="24"/>
          <w:szCs w:val="24"/>
        </w:rPr>
        <w:tab/>
        <w:t>Spolu cena s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DPH:</w:t>
      </w:r>
      <w:r w:rsidRPr="00F119D2">
        <w:rPr>
          <w:rFonts w:ascii="Times New Roman" w:hAnsi="Times New Roman"/>
          <w:sz w:val="24"/>
          <w:szCs w:val="24"/>
        </w:rPr>
        <w:tab/>
      </w:r>
      <w:r w:rsidR="00C6597B" w:rsidRPr="00F119D2">
        <w:rPr>
          <w:rFonts w:ascii="Times New Roman" w:hAnsi="Times New Roman"/>
          <w:sz w:val="24"/>
          <w:szCs w:val="24"/>
        </w:rPr>
        <w:tab/>
      </w:r>
      <w:r w:rsidR="003D4447" w:rsidRPr="00F119D2">
        <w:rPr>
          <w:rFonts w:ascii="Times New Roman" w:hAnsi="Times New Roman"/>
          <w:sz w:val="24"/>
          <w:szCs w:val="24"/>
        </w:rPr>
        <w:t>..................,- €</w:t>
      </w:r>
    </w:p>
    <w:p w14:paraId="37A53FB5" w14:textId="77B2500D" w:rsidR="00CF70B8" w:rsidRPr="00F119D2" w:rsidRDefault="00CF70B8" w:rsidP="00B82B7A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K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cene podľa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V. bod</w:t>
      </w:r>
      <w:r w:rsidR="0059515D" w:rsidRPr="00F119D2">
        <w:rPr>
          <w:rFonts w:ascii="Times New Roman" w:hAnsi="Times New Roman"/>
          <w:sz w:val="24"/>
          <w:szCs w:val="24"/>
        </w:rPr>
        <w:t>u</w:t>
      </w:r>
      <w:r w:rsidRPr="00F119D2">
        <w:rPr>
          <w:rFonts w:ascii="Times New Roman" w:hAnsi="Times New Roman"/>
          <w:sz w:val="24"/>
          <w:szCs w:val="24"/>
        </w:rPr>
        <w:t xml:space="preserve"> 2 bude účtovaná DPH podľa aktuálne platných</w:t>
      </w:r>
      <w:r w:rsidR="0010652B">
        <w:rPr>
          <w:rFonts w:ascii="Times New Roman" w:hAnsi="Times New Roman"/>
          <w:sz w:val="24"/>
          <w:szCs w:val="24"/>
        </w:rPr>
        <w:t xml:space="preserve"> právnych</w:t>
      </w:r>
      <w:r w:rsidRPr="00F119D2">
        <w:rPr>
          <w:rFonts w:ascii="Times New Roman" w:hAnsi="Times New Roman"/>
          <w:sz w:val="24"/>
          <w:szCs w:val="24"/>
        </w:rPr>
        <w:t xml:space="preserve"> predpisov v</w:t>
      </w:r>
      <w:r w:rsidR="0047599E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čase plnenia príslušnej časti predmetu zmluvy.  </w:t>
      </w:r>
    </w:p>
    <w:p w14:paraId="494EC34A" w14:textId="2AE5ADAE" w:rsidR="0033530D" w:rsidRPr="00CC392A" w:rsidRDefault="00E27537" w:rsidP="00CC392A">
      <w:pPr>
        <w:pStyle w:val="Odsekzoznamu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CC392A">
        <w:rPr>
          <w:rFonts w:ascii="Times New Roman" w:hAnsi="Times New Roman"/>
          <w:noProof/>
          <w:sz w:val="24"/>
          <w:szCs w:val="24"/>
        </w:rPr>
        <w:t xml:space="preserve">V cene diela </w:t>
      </w:r>
      <w:r w:rsidR="002F1F95" w:rsidRPr="00CC392A">
        <w:rPr>
          <w:rFonts w:ascii="Times New Roman" w:hAnsi="Times New Roman"/>
          <w:noProof/>
          <w:sz w:val="24"/>
          <w:szCs w:val="24"/>
        </w:rPr>
        <w:t>dohodnutej v bode 2. t</w:t>
      </w:r>
      <w:r w:rsidR="0018431A" w:rsidRPr="00CC392A">
        <w:rPr>
          <w:rFonts w:ascii="Times New Roman" w:hAnsi="Times New Roman"/>
          <w:noProof/>
          <w:sz w:val="24"/>
          <w:szCs w:val="24"/>
        </w:rPr>
        <w:t>o</w:t>
      </w:r>
      <w:r w:rsidR="002F1F95" w:rsidRPr="00CC392A">
        <w:rPr>
          <w:rFonts w:ascii="Times New Roman" w:hAnsi="Times New Roman"/>
          <w:noProof/>
          <w:sz w:val="24"/>
          <w:szCs w:val="24"/>
        </w:rPr>
        <w:t xml:space="preserve">hto článku Zmluvy </w:t>
      </w:r>
      <w:r w:rsidRPr="00CC392A">
        <w:rPr>
          <w:rFonts w:ascii="Times New Roman" w:hAnsi="Times New Roman"/>
          <w:noProof/>
          <w:sz w:val="24"/>
          <w:szCs w:val="24"/>
        </w:rPr>
        <w:t>sú zahrnuté všetky náklady spojené s úplným, vecným a odborným splnením záväzkov Zhotoviteľa vyplývajúcich z tejto Zmluvy a jej príloh</w:t>
      </w:r>
      <w:r w:rsidR="0025303F">
        <w:rPr>
          <w:rFonts w:ascii="Times New Roman" w:hAnsi="Times New Roman"/>
          <w:noProof/>
          <w:sz w:val="24"/>
          <w:szCs w:val="24"/>
        </w:rPr>
        <w:t>,</w:t>
      </w:r>
      <w:r w:rsidRPr="00CC392A">
        <w:rPr>
          <w:rFonts w:ascii="Times New Roman" w:hAnsi="Times New Roman"/>
          <w:noProof/>
          <w:sz w:val="24"/>
          <w:szCs w:val="24"/>
        </w:rPr>
        <w:t xml:space="preserve"> vrátane nákladov na všetky vedľajšie, pomocné a iné činnosti nevyhnutné pre plnenie zmluvy (ako sú dopravné/cestovné náklady, náklady na všetky práce, činnosti, výkony a služby nevyhnutné pre riadne vykonanie diela, mapové a</w:t>
      </w:r>
      <w:r w:rsidR="00332092" w:rsidRPr="00CC392A">
        <w:rPr>
          <w:rFonts w:ascii="Times New Roman" w:hAnsi="Times New Roman"/>
          <w:noProof/>
          <w:sz w:val="24"/>
          <w:szCs w:val="24"/>
        </w:rPr>
        <w:t> </w:t>
      </w:r>
      <w:r w:rsidRPr="00CC392A">
        <w:rPr>
          <w:rFonts w:ascii="Times New Roman" w:hAnsi="Times New Roman"/>
          <w:noProof/>
          <w:sz w:val="24"/>
          <w:szCs w:val="24"/>
        </w:rPr>
        <w:t>technické podklady, podklady z KN, náklady na príp. opravy, úpravy, korekcie, doplnenia dokumentácie stavby vyplývajúce z oprávnených požiadaviek dotknutých orgánov a organizácií uplatnených v rámci odsúhlasovania dokumentácie stavby a</w:t>
      </w:r>
      <w:r w:rsidR="00332092" w:rsidRPr="00CC392A">
        <w:rPr>
          <w:rFonts w:ascii="Times New Roman" w:hAnsi="Times New Roman"/>
          <w:noProof/>
          <w:sz w:val="24"/>
          <w:szCs w:val="24"/>
        </w:rPr>
        <w:t> </w:t>
      </w:r>
      <w:r w:rsidRPr="00CC392A">
        <w:rPr>
          <w:rFonts w:ascii="Times New Roman" w:hAnsi="Times New Roman"/>
          <w:noProof/>
          <w:sz w:val="24"/>
          <w:szCs w:val="24"/>
        </w:rPr>
        <w:t xml:space="preserve">stavebných konaní vrátane </w:t>
      </w:r>
      <w:r w:rsidR="003C3DB1" w:rsidRPr="00CC392A">
        <w:rPr>
          <w:rFonts w:ascii="Times New Roman" w:hAnsi="Times New Roman"/>
          <w:noProof/>
          <w:sz w:val="24"/>
          <w:szCs w:val="24"/>
        </w:rPr>
        <w:t xml:space="preserve">výkonu </w:t>
      </w:r>
      <w:r w:rsidRPr="00CC392A">
        <w:rPr>
          <w:rFonts w:ascii="Times New Roman" w:hAnsi="Times New Roman"/>
          <w:noProof/>
          <w:sz w:val="24"/>
          <w:szCs w:val="24"/>
        </w:rPr>
        <w:t xml:space="preserve">autorského </w:t>
      </w:r>
      <w:r w:rsidR="003C3DB1" w:rsidRPr="00CC392A">
        <w:rPr>
          <w:rFonts w:ascii="Times New Roman" w:hAnsi="Times New Roman"/>
          <w:noProof/>
          <w:sz w:val="24"/>
          <w:szCs w:val="24"/>
        </w:rPr>
        <w:t xml:space="preserve">dohľadu </w:t>
      </w:r>
      <w:r w:rsidRPr="00CC392A">
        <w:rPr>
          <w:rFonts w:ascii="Times New Roman" w:hAnsi="Times New Roman"/>
          <w:noProof/>
          <w:sz w:val="24"/>
          <w:szCs w:val="24"/>
        </w:rPr>
        <w:t>projektanta</w:t>
      </w:r>
      <w:r w:rsidR="0018431A" w:rsidRPr="00CC392A">
        <w:rPr>
          <w:rFonts w:ascii="Times New Roman" w:hAnsi="Times New Roman"/>
          <w:noProof/>
          <w:sz w:val="24"/>
          <w:szCs w:val="24"/>
        </w:rPr>
        <w:t xml:space="preserve"> </w:t>
      </w:r>
      <w:r w:rsidR="003C3DB1" w:rsidRPr="00CC392A">
        <w:rPr>
          <w:rFonts w:ascii="Times New Roman" w:hAnsi="Times New Roman"/>
          <w:noProof/>
          <w:sz w:val="24"/>
          <w:szCs w:val="24"/>
        </w:rPr>
        <w:t>a</w:t>
      </w:r>
      <w:r w:rsidR="0018431A" w:rsidRPr="00CC392A">
        <w:rPr>
          <w:rFonts w:ascii="Times New Roman" w:hAnsi="Times New Roman"/>
          <w:noProof/>
          <w:sz w:val="24"/>
          <w:szCs w:val="24"/>
        </w:rPr>
        <w:t> s tým súvisiacich nákladov</w:t>
      </w:r>
      <w:r w:rsidR="00776F32">
        <w:rPr>
          <w:rFonts w:ascii="Times New Roman" w:hAnsi="Times New Roman"/>
          <w:noProof/>
          <w:sz w:val="24"/>
          <w:szCs w:val="24"/>
        </w:rPr>
        <w:t>)</w:t>
      </w:r>
      <w:r w:rsidR="0018431A" w:rsidRPr="00CC392A">
        <w:rPr>
          <w:rFonts w:ascii="Times New Roman" w:hAnsi="Times New Roman"/>
          <w:noProof/>
          <w:sz w:val="24"/>
          <w:szCs w:val="24"/>
        </w:rPr>
        <w:t>.</w:t>
      </w:r>
    </w:p>
    <w:p w14:paraId="50166EC6" w14:textId="5E09F4F2" w:rsidR="00CC392A" w:rsidRPr="00CC392A" w:rsidRDefault="00CC392A" w:rsidP="00CC392A">
      <w:pPr>
        <w:pStyle w:val="Odsekzoznamu"/>
        <w:keepNext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392A">
        <w:rPr>
          <w:rFonts w:ascii="Times New Roman" w:hAnsi="Times New Roman"/>
          <w:sz w:val="24"/>
          <w:szCs w:val="24"/>
        </w:rPr>
        <w:t xml:space="preserve">Na základe dohody zmluvných strán a vzhľadom na predpoklad, že stavebné práce </w:t>
      </w:r>
      <w:r w:rsidR="00A05D8C">
        <w:rPr>
          <w:rFonts w:ascii="Times New Roman" w:hAnsi="Times New Roman"/>
          <w:sz w:val="24"/>
          <w:szCs w:val="24"/>
        </w:rPr>
        <w:t>vyplývajúce z </w:t>
      </w:r>
      <w:r w:rsidR="00B6632E">
        <w:rPr>
          <w:rFonts w:ascii="Times New Roman" w:hAnsi="Times New Roman"/>
          <w:sz w:val="24"/>
          <w:szCs w:val="24"/>
        </w:rPr>
        <w:t>PD</w:t>
      </w:r>
      <w:r w:rsidR="00A05D8C">
        <w:rPr>
          <w:rFonts w:ascii="Times New Roman" w:hAnsi="Times New Roman"/>
          <w:sz w:val="24"/>
          <w:szCs w:val="24"/>
        </w:rPr>
        <w:t xml:space="preserve"> </w:t>
      </w:r>
      <w:r w:rsidRPr="00CC392A">
        <w:rPr>
          <w:rFonts w:ascii="Times New Roman" w:hAnsi="Times New Roman"/>
          <w:sz w:val="24"/>
          <w:szCs w:val="24"/>
        </w:rPr>
        <w:t>budú financované aj z prostriedkov Európskej únie sa zhotoviteľ zaväzuje, že v prípade potreby strpí výkon kontroly/auditu/overovania, vykonávaného aj tretími osobami, kedykoľvek počas trvania Zmluvy o poskytnutí NFP, uzatvorenej medzi príslušným Riadiacim orgánom a Objednávateľom ako konečným prijímateľom pomoci</w:t>
      </w:r>
      <w:r w:rsidR="0025303F">
        <w:rPr>
          <w:rFonts w:ascii="Times New Roman" w:hAnsi="Times New Roman"/>
          <w:sz w:val="24"/>
          <w:szCs w:val="24"/>
        </w:rPr>
        <w:t>,</w:t>
      </w:r>
      <w:r w:rsidRPr="00CC392A">
        <w:rPr>
          <w:rFonts w:ascii="Times New Roman" w:hAnsi="Times New Roman"/>
          <w:sz w:val="24"/>
          <w:szCs w:val="24"/>
        </w:rPr>
        <w:t xml:space="preserve"> a to vrátane poskytnutia plnej súčinnosti, písomných vyjadrení  a vysvetlení počas realizácie stavebných prác.</w:t>
      </w:r>
    </w:p>
    <w:p w14:paraId="540925A0" w14:textId="77777777" w:rsidR="00860EA5" w:rsidRPr="00F119D2" w:rsidRDefault="00860EA5" w:rsidP="00332092">
      <w:pPr>
        <w:spacing w:after="0" w:line="240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</w:p>
    <w:p w14:paraId="00464984" w14:textId="76EA1BE5" w:rsidR="00CF70B8" w:rsidRPr="00F119D2" w:rsidRDefault="00CF70B8" w:rsidP="00332092">
      <w:pPr>
        <w:keepNext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.</w:t>
      </w:r>
      <w:r w:rsidR="007B3292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Platobné podmienky</w:t>
      </w:r>
    </w:p>
    <w:p w14:paraId="237F047A" w14:textId="77777777" w:rsidR="00CF70B8" w:rsidRPr="00F119D2" w:rsidRDefault="00CF70B8" w:rsidP="00332092">
      <w:pPr>
        <w:keepNext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5ADB86A6" w14:textId="07177180" w:rsidR="00CF70B8" w:rsidRPr="00F119D2" w:rsidRDefault="00CF70B8" w:rsidP="000041AF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bude fakturovať </w:t>
      </w:r>
      <w:r w:rsidR="008F7570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dohodnutú cenu za vyhotovenie diela podľa čl.</w:t>
      </w:r>
      <w:r w:rsidR="00C6597B" w:rsidRPr="00F119D2">
        <w:rPr>
          <w:rFonts w:ascii="Times New Roman" w:hAnsi="Times New Roman"/>
          <w:sz w:val="24"/>
          <w:szCs w:val="24"/>
        </w:rPr>
        <w:t> 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 xml:space="preserve">V. </w:t>
      </w:r>
      <w:r w:rsidR="00590366" w:rsidRPr="00F119D2">
        <w:rPr>
          <w:rFonts w:ascii="Times New Roman" w:hAnsi="Times New Roman"/>
          <w:sz w:val="24"/>
          <w:szCs w:val="24"/>
        </w:rPr>
        <w:t xml:space="preserve">bodu 2. </w:t>
      </w:r>
      <w:r w:rsidRPr="00F119D2">
        <w:rPr>
          <w:rFonts w:ascii="Times New Roman" w:hAnsi="Times New Roman"/>
          <w:sz w:val="24"/>
          <w:szCs w:val="24"/>
        </w:rPr>
        <w:t xml:space="preserve">tejto </w:t>
      </w:r>
      <w:r w:rsidR="008F7570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po jeho odovzdaní a prevzatí </w:t>
      </w:r>
      <w:r w:rsidR="008F7570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.</w:t>
      </w:r>
    </w:p>
    <w:p w14:paraId="11E3A08F" w14:textId="758CC3D3" w:rsidR="00FF3CA4" w:rsidRDefault="00CF70B8" w:rsidP="0085213D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Cena za predmet zmluvy podľa čl.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V. bod 2.</w:t>
      </w:r>
      <w:r w:rsidR="004E0700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bude zaplatená na</w:t>
      </w:r>
      <w:r w:rsidR="00C6597B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áklade faktúry</w:t>
      </w:r>
      <w:r w:rsidR="00FF3CA4">
        <w:rPr>
          <w:rFonts w:ascii="Times New Roman" w:hAnsi="Times New Roman"/>
          <w:sz w:val="24"/>
          <w:szCs w:val="24"/>
        </w:rPr>
        <w:t xml:space="preserve"> nasledovne:</w:t>
      </w:r>
    </w:p>
    <w:p w14:paraId="7AFBFD4A" w14:textId="368C3767" w:rsidR="00E83F6B" w:rsidRPr="008707F1" w:rsidRDefault="00065BDA" w:rsidP="0085213D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>1/3</w:t>
      </w:r>
      <w:r w:rsidR="0046772E" w:rsidRPr="008707F1">
        <w:rPr>
          <w:rFonts w:ascii="Times New Roman" w:hAnsi="Times New Roman"/>
          <w:sz w:val="24"/>
          <w:szCs w:val="24"/>
        </w:rPr>
        <w:t xml:space="preserve"> ceny uvedenej v</w:t>
      </w:r>
      <w:r w:rsidR="00B20CDC" w:rsidRPr="008707F1">
        <w:rPr>
          <w:rFonts w:ascii="Times New Roman" w:hAnsi="Times New Roman"/>
          <w:sz w:val="24"/>
          <w:szCs w:val="24"/>
        </w:rPr>
        <w:t> čl. IV bode 2.</w:t>
      </w:r>
      <w:r w:rsidR="009B6405" w:rsidRPr="008707F1">
        <w:rPr>
          <w:rFonts w:ascii="Times New Roman" w:hAnsi="Times New Roman"/>
          <w:sz w:val="24"/>
          <w:szCs w:val="24"/>
        </w:rPr>
        <w:t xml:space="preserve"> ods. 2.1 </w:t>
      </w:r>
      <w:r w:rsidR="00E83F6B" w:rsidRPr="008707F1">
        <w:rPr>
          <w:rFonts w:ascii="Times New Roman" w:hAnsi="Times New Roman"/>
          <w:sz w:val="24"/>
          <w:szCs w:val="24"/>
        </w:rPr>
        <w:t>po odovzdaní P</w:t>
      </w:r>
      <w:r w:rsidR="006434C1" w:rsidRPr="008707F1">
        <w:rPr>
          <w:rFonts w:ascii="Times New Roman" w:hAnsi="Times New Roman"/>
          <w:sz w:val="24"/>
          <w:szCs w:val="24"/>
        </w:rPr>
        <w:t>D</w:t>
      </w:r>
      <w:r w:rsidR="00E83F6B" w:rsidRPr="008707F1">
        <w:rPr>
          <w:rFonts w:ascii="Times New Roman" w:hAnsi="Times New Roman"/>
          <w:sz w:val="24"/>
          <w:szCs w:val="24"/>
        </w:rPr>
        <w:t xml:space="preserve"> </w:t>
      </w:r>
      <w:r w:rsidR="00930022" w:rsidRPr="008707F1">
        <w:rPr>
          <w:rFonts w:ascii="Times New Roman" w:hAnsi="Times New Roman"/>
          <w:sz w:val="24"/>
          <w:szCs w:val="24"/>
        </w:rPr>
        <w:t xml:space="preserve">stupeň </w:t>
      </w:r>
      <w:r w:rsidR="000652EA" w:rsidRPr="008707F1">
        <w:rPr>
          <w:rFonts w:ascii="Times New Roman" w:hAnsi="Times New Roman"/>
          <w:sz w:val="24"/>
          <w:szCs w:val="24"/>
        </w:rPr>
        <w:t>Stavebný zámer</w:t>
      </w:r>
      <w:r w:rsidR="0041663D" w:rsidRPr="008707F1">
        <w:rPr>
          <w:rFonts w:ascii="Times New Roman" w:hAnsi="Times New Roman"/>
          <w:sz w:val="24"/>
          <w:szCs w:val="24"/>
        </w:rPr>
        <w:t>,</w:t>
      </w:r>
      <w:r w:rsidR="003563C5" w:rsidRPr="008707F1">
        <w:rPr>
          <w:rFonts w:ascii="Times New Roman" w:hAnsi="Times New Roman"/>
          <w:sz w:val="24"/>
          <w:szCs w:val="24"/>
        </w:rPr>
        <w:t xml:space="preserve"> resp. </w:t>
      </w:r>
      <w:r w:rsidR="0041663D" w:rsidRPr="008707F1">
        <w:rPr>
          <w:rFonts w:ascii="Times New Roman" w:hAnsi="Times New Roman"/>
          <w:sz w:val="24"/>
          <w:szCs w:val="24"/>
        </w:rPr>
        <w:t>S</w:t>
      </w:r>
      <w:r w:rsidR="003563C5" w:rsidRPr="008707F1">
        <w:rPr>
          <w:rFonts w:ascii="Times New Roman" w:hAnsi="Times New Roman"/>
          <w:sz w:val="24"/>
          <w:szCs w:val="24"/>
        </w:rPr>
        <w:t>tavebný zámer spolu s Projektom stavb</w:t>
      </w:r>
      <w:r w:rsidR="0041663D" w:rsidRPr="008707F1">
        <w:rPr>
          <w:rFonts w:ascii="Times New Roman" w:hAnsi="Times New Roman"/>
          <w:sz w:val="24"/>
          <w:szCs w:val="24"/>
        </w:rPr>
        <w:t>y</w:t>
      </w:r>
      <w:r w:rsidR="000652EA" w:rsidRPr="008707F1">
        <w:rPr>
          <w:rFonts w:ascii="Times New Roman" w:hAnsi="Times New Roman"/>
          <w:sz w:val="24"/>
          <w:szCs w:val="24"/>
        </w:rPr>
        <w:t xml:space="preserve"> </w:t>
      </w:r>
      <w:r w:rsidR="009B6405" w:rsidRPr="008707F1">
        <w:rPr>
          <w:rFonts w:ascii="Times New Roman" w:hAnsi="Times New Roman"/>
          <w:sz w:val="24"/>
          <w:szCs w:val="24"/>
        </w:rPr>
        <w:t>a</w:t>
      </w:r>
      <w:r w:rsidR="0041663D" w:rsidRPr="008707F1">
        <w:rPr>
          <w:rFonts w:ascii="Times New Roman" w:hAnsi="Times New Roman"/>
          <w:sz w:val="24"/>
          <w:szCs w:val="24"/>
        </w:rPr>
        <w:t xml:space="preserve"> po </w:t>
      </w:r>
      <w:r w:rsidR="00591A80" w:rsidRPr="008707F1">
        <w:rPr>
          <w:rFonts w:ascii="Times New Roman" w:hAnsi="Times New Roman"/>
          <w:sz w:val="24"/>
          <w:szCs w:val="24"/>
        </w:rPr>
        <w:t>vydaní Rozhodnutia o</w:t>
      </w:r>
      <w:r w:rsidR="0041663D" w:rsidRPr="008707F1">
        <w:rPr>
          <w:rFonts w:ascii="Times New Roman" w:hAnsi="Times New Roman"/>
          <w:sz w:val="24"/>
          <w:szCs w:val="24"/>
        </w:rPr>
        <w:t xml:space="preserve"> stavebnom </w:t>
      </w:r>
      <w:r w:rsidR="00591A80" w:rsidRPr="008707F1">
        <w:rPr>
          <w:rFonts w:ascii="Times New Roman" w:hAnsi="Times New Roman"/>
          <w:sz w:val="24"/>
          <w:szCs w:val="24"/>
        </w:rPr>
        <w:t>zámere</w:t>
      </w:r>
      <w:r w:rsidR="00CF70B8" w:rsidRPr="008707F1">
        <w:rPr>
          <w:rFonts w:ascii="Times New Roman" w:hAnsi="Times New Roman"/>
          <w:sz w:val="24"/>
          <w:szCs w:val="24"/>
        </w:rPr>
        <w:t>,</w:t>
      </w:r>
    </w:p>
    <w:p w14:paraId="2E4AA87E" w14:textId="1F7E0207" w:rsidR="00591A80" w:rsidRPr="008707F1" w:rsidRDefault="00591A80" w:rsidP="00591A80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 xml:space="preserve">1/3 ceny uvedenej v čl. IV bode 2. ods. 2.1 po </w:t>
      </w:r>
      <w:r w:rsidR="00930022" w:rsidRPr="008707F1">
        <w:rPr>
          <w:rFonts w:ascii="Times New Roman" w:hAnsi="Times New Roman"/>
          <w:sz w:val="24"/>
          <w:szCs w:val="24"/>
        </w:rPr>
        <w:t>odovzdaní PD stupeň Projekt stavby a</w:t>
      </w:r>
      <w:r w:rsidR="0041663D" w:rsidRPr="008707F1">
        <w:rPr>
          <w:rFonts w:ascii="Times New Roman" w:hAnsi="Times New Roman"/>
          <w:sz w:val="24"/>
          <w:szCs w:val="24"/>
        </w:rPr>
        <w:t> </w:t>
      </w:r>
      <w:r w:rsidR="0041663D" w:rsidRPr="008707F1">
        <w:rPr>
          <w:rFonts w:ascii="Times New Roman" w:hAnsi="Times New Roman"/>
          <w:sz w:val="24"/>
          <w:szCs w:val="24"/>
        </w:rPr>
        <w:br/>
        <w:t xml:space="preserve">po </w:t>
      </w:r>
      <w:r w:rsidR="00930022" w:rsidRPr="008707F1">
        <w:rPr>
          <w:rFonts w:ascii="Times New Roman" w:hAnsi="Times New Roman"/>
          <w:sz w:val="24"/>
          <w:szCs w:val="24"/>
        </w:rPr>
        <w:t>vydaní overovacej doložky</w:t>
      </w:r>
      <w:r w:rsidR="004600D2" w:rsidRPr="008707F1">
        <w:rPr>
          <w:rFonts w:ascii="Times New Roman" w:hAnsi="Times New Roman"/>
          <w:sz w:val="24"/>
          <w:szCs w:val="24"/>
        </w:rPr>
        <w:t>,</w:t>
      </w:r>
      <w:r w:rsidR="001B1DD3" w:rsidRPr="008707F1">
        <w:rPr>
          <w:rFonts w:ascii="Times New Roman" w:hAnsi="Times New Roman"/>
          <w:sz w:val="24"/>
          <w:szCs w:val="24"/>
        </w:rPr>
        <w:t xml:space="preserve"> </w:t>
      </w:r>
    </w:p>
    <w:p w14:paraId="4961BECC" w14:textId="40208722" w:rsidR="001B1DD3" w:rsidRPr="008707F1" w:rsidRDefault="001B1DD3" w:rsidP="001B1DD3">
      <w:pPr>
        <w:pStyle w:val="Odsekzoznamu"/>
        <w:numPr>
          <w:ilvl w:val="0"/>
          <w:numId w:val="48"/>
        </w:numPr>
        <w:spacing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8707F1">
        <w:rPr>
          <w:rFonts w:ascii="Times New Roman" w:hAnsi="Times New Roman"/>
          <w:sz w:val="24"/>
          <w:szCs w:val="24"/>
        </w:rPr>
        <w:t xml:space="preserve">1/3 ceny uvedenej v čl. IV bode 2. ods. 2.1 po odovzdaní PD stupeň Vykonávací projekt </w:t>
      </w:r>
      <w:r w:rsidR="002C09BC" w:rsidRPr="008707F1">
        <w:rPr>
          <w:rFonts w:ascii="Times New Roman" w:hAnsi="Times New Roman"/>
          <w:sz w:val="24"/>
          <w:szCs w:val="24"/>
        </w:rPr>
        <w:t>a</w:t>
      </w:r>
      <w:r w:rsidR="007630EF" w:rsidRPr="008707F1">
        <w:rPr>
          <w:rFonts w:ascii="Times New Roman" w:hAnsi="Times New Roman"/>
          <w:sz w:val="24"/>
          <w:szCs w:val="24"/>
        </w:rPr>
        <w:t> </w:t>
      </w:r>
      <w:proofErr w:type="spellStart"/>
      <w:r w:rsidR="007630EF" w:rsidRPr="008707F1">
        <w:rPr>
          <w:rFonts w:ascii="Times New Roman" w:hAnsi="Times New Roman"/>
          <w:sz w:val="24"/>
          <w:szCs w:val="24"/>
        </w:rPr>
        <w:t>položkového</w:t>
      </w:r>
      <w:proofErr w:type="spellEnd"/>
      <w:r w:rsidR="007630EF" w:rsidRPr="008707F1">
        <w:rPr>
          <w:rFonts w:ascii="Times New Roman" w:hAnsi="Times New Roman"/>
          <w:sz w:val="24"/>
          <w:szCs w:val="24"/>
        </w:rPr>
        <w:t xml:space="preserve"> rozpočtu </w:t>
      </w:r>
      <w:r w:rsidR="00A21C02" w:rsidRPr="008707F1">
        <w:rPr>
          <w:rFonts w:ascii="Times New Roman" w:hAnsi="Times New Roman"/>
          <w:sz w:val="24"/>
          <w:szCs w:val="24"/>
        </w:rPr>
        <w:t>stavby</w:t>
      </w:r>
      <w:r w:rsidR="004600D2" w:rsidRPr="008707F1">
        <w:rPr>
          <w:rFonts w:ascii="Times New Roman" w:hAnsi="Times New Roman"/>
          <w:sz w:val="24"/>
          <w:szCs w:val="24"/>
        </w:rPr>
        <w:t>.</w:t>
      </w:r>
      <w:r w:rsidR="002C09BC" w:rsidRPr="008707F1">
        <w:rPr>
          <w:rFonts w:ascii="Times New Roman" w:hAnsi="Times New Roman"/>
          <w:sz w:val="24"/>
          <w:szCs w:val="24"/>
        </w:rPr>
        <w:t xml:space="preserve"> </w:t>
      </w:r>
    </w:p>
    <w:p w14:paraId="33E97AF9" w14:textId="77777777" w:rsidR="00A21C02" w:rsidRDefault="00A21C02" w:rsidP="00A21C02">
      <w:pPr>
        <w:pStyle w:val="Odsekzoznamu"/>
        <w:spacing w:after="0" w:line="240" w:lineRule="auto"/>
        <w:ind w:left="782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6E8FFDD" w14:textId="7D19685C" w:rsidR="00891337" w:rsidRPr="00DB51DC" w:rsidRDefault="004B1A98" w:rsidP="007630EF">
      <w:pPr>
        <w:pStyle w:val="Odsekzoznamu"/>
        <w:spacing w:after="12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  <w:r w:rsidRPr="00A62EB6">
        <w:rPr>
          <w:rFonts w:ascii="Times New Roman" w:hAnsi="Times New Roman"/>
          <w:sz w:val="24"/>
          <w:szCs w:val="24"/>
        </w:rPr>
        <w:t xml:space="preserve">Zhotoviteľ </w:t>
      </w:r>
      <w:r w:rsidR="008A4A99" w:rsidRPr="00A62EB6">
        <w:rPr>
          <w:rFonts w:ascii="Times New Roman" w:hAnsi="Times New Roman"/>
          <w:sz w:val="24"/>
          <w:szCs w:val="24"/>
        </w:rPr>
        <w:t xml:space="preserve">odovzdá </w:t>
      </w:r>
      <w:r w:rsidR="00EB25F0" w:rsidRPr="00A62EB6">
        <w:rPr>
          <w:rFonts w:ascii="Times New Roman" w:hAnsi="Times New Roman"/>
          <w:sz w:val="24"/>
          <w:szCs w:val="24"/>
        </w:rPr>
        <w:t xml:space="preserve">Objednávateľovi </w:t>
      </w:r>
      <w:r w:rsidR="00F74940" w:rsidRPr="00A62EB6">
        <w:rPr>
          <w:rFonts w:ascii="Times New Roman" w:hAnsi="Times New Roman"/>
          <w:sz w:val="24"/>
          <w:szCs w:val="24"/>
        </w:rPr>
        <w:t xml:space="preserve">v tlačenej forme </w:t>
      </w:r>
      <w:r w:rsidR="00226A38" w:rsidRPr="00A62EB6">
        <w:rPr>
          <w:rFonts w:ascii="Times New Roman" w:hAnsi="Times New Roman"/>
          <w:sz w:val="24"/>
          <w:szCs w:val="24"/>
        </w:rPr>
        <w:t xml:space="preserve">Rozhodnutie o stavebnom zámere vrátane </w:t>
      </w:r>
      <w:r w:rsidR="00481F12" w:rsidRPr="00A62EB6">
        <w:rPr>
          <w:rFonts w:ascii="Times New Roman" w:hAnsi="Times New Roman"/>
          <w:sz w:val="24"/>
          <w:szCs w:val="24"/>
        </w:rPr>
        <w:t xml:space="preserve">jedného vyhotovenia daného stupňa </w:t>
      </w:r>
      <w:r w:rsidR="003476CC" w:rsidRPr="00A62EB6">
        <w:rPr>
          <w:rFonts w:ascii="Times New Roman" w:hAnsi="Times New Roman"/>
          <w:sz w:val="24"/>
          <w:szCs w:val="24"/>
        </w:rPr>
        <w:t>PD</w:t>
      </w:r>
      <w:r w:rsidR="00481F12" w:rsidRPr="00A62EB6">
        <w:rPr>
          <w:rFonts w:ascii="Times New Roman" w:hAnsi="Times New Roman"/>
          <w:sz w:val="24"/>
          <w:szCs w:val="24"/>
        </w:rPr>
        <w:t xml:space="preserve">, Overovaciu doložku vrátane </w:t>
      </w:r>
      <w:r w:rsidR="001008BF" w:rsidRPr="00A62EB6">
        <w:rPr>
          <w:rFonts w:ascii="Times New Roman" w:hAnsi="Times New Roman"/>
          <w:sz w:val="24"/>
          <w:szCs w:val="24"/>
        </w:rPr>
        <w:t xml:space="preserve">jedného vyhotovenia daného stupňa </w:t>
      </w:r>
      <w:r w:rsidR="003476CC" w:rsidRPr="00A62EB6">
        <w:rPr>
          <w:rFonts w:ascii="Times New Roman" w:hAnsi="Times New Roman"/>
          <w:sz w:val="24"/>
          <w:szCs w:val="24"/>
        </w:rPr>
        <w:t>PD</w:t>
      </w:r>
      <w:r w:rsidR="00C5319D" w:rsidRPr="00A62EB6">
        <w:rPr>
          <w:rFonts w:ascii="Times New Roman" w:hAnsi="Times New Roman"/>
          <w:sz w:val="24"/>
          <w:szCs w:val="24"/>
        </w:rPr>
        <w:t xml:space="preserve"> a </w:t>
      </w:r>
      <w:r w:rsidR="0050780A" w:rsidRPr="00A62EB6">
        <w:rPr>
          <w:rFonts w:ascii="Times New Roman" w:hAnsi="Times New Roman"/>
          <w:sz w:val="24"/>
          <w:szCs w:val="24"/>
        </w:rPr>
        <w:t xml:space="preserve">v 5-tich vyhotoveniach </w:t>
      </w:r>
      <w:r w:rsidR="00F74940" w:rsidRPr="00A62EB6">
        <w:rPr>
          <w:rFonts w:ascii="Times New Roman" w:hAnsi="Times New Roman"/>
          <w:sz w:val="24"/>
          <w:szCs w:val="24"/>
        </w:rPr>
        <w:t xml:space="preserve">PD v stupni </w:t>
      </w:r>
      <w:r w:rsidR="00F74940" w:rsidRPr="00A62EB6">
        <w:rPr>
          <w:rFonts w:ascii="Times New Roman" w:hAnsi="Times New Roman"/>
          <w:sz w:val="24"/>
          <w:szCs w:val="24"/>
        </w:rPr>
        <w:lastRenderedPageBreak/>
        <w:t xml:space="preserve">vykonávacieho projektu </w:t>
      </w:r>
      <w:r w:rsidR="00EA3B54" w:rsidRPr="00A62EB6">
        <w:rPr>
          <w:rFonts w:ascii="Times New Roman" w:hAnsi="Times New Roman"/>
          <w:sz w:val="24"/>
          <w:szCs w:val="24"/>
        </w:rPr>
        <w:t>a</w:t>
      </w:r>
      <w:r w:rsidR="00E3611E" w:rsidRPr="00A62EB6">
        <w:rPr>
          <w:rFonts w:ascii="Times New Roman" w:hAnsi="Times New Roman"/>
          <w:sz w:val="24"/>
          <w:szCs w:val="24"/>
        </w:rPr>
        <w:t>  v</w:t>
      </w:r>
      <w:r w:rsidR="00EA3B54" w:rsidRPr="00A62EB6">
        <w:rPr>
          <w:rFonts w:ascii="Times New Roman" w:hAnsi="Times New Roman"/>
          <w:sz w:val="24"/>
          <w:szCs w:val="24"/>
        </w:rPr>
        <w:t xml:space="preserve"> elektronickej </w:t>
      </w:r>
      <w:r w:rsidR="00DB51DC" w:rsidRPr="00A62EB6">
        <w:rPr>
          <w:rFonts w:ascii="Times New Roman" w:hAnsi="Times New Roman"/>
          <w:sz w:val="24"/>
          <w:szCs w:val="24"/>
        </w:rPr>
        <w:t xml:space="preserve">forme </w:t>
      </w:r>
      <w:r w:rsidR="00E3611E" w:rsidRPr="00A62EB6">
        <w:rPr>
          <w:rFonts w:ascii="Times New Roman" w:hAnsi="Times New Roman"/>
          <w:sz w:val="24"/>
          <w:szCs w:val="24"/>
        </w:rPr>
        <w:t xml:space="preserve">celú projektovú dokumentáciu stavby </w:t>
      </w:r>
      <w:r w:rsidR="00EA3B54" w:rsidRPr="00A62EB6">
        <w:rPr>
          <w:rFonts w:ascii="Times New Roman" w:hAnsi="Times New Roman"/>
          <w:sz w:val="24"/>
          <w:szCs w:val="24"/>
        </w:rPr>
        <w:t>(formát 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pdf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, 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dwg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, resp. *.</w:t>
      </w:r>
      <w:proofErr w:type="spellStart"/>
      <w:r w:rsidR="00EA3B54" w:rsidRPr="00A62EB6">
        <w:rPr>
          <w:rFonts w:ascii="Times New Roman" w:hAnsi="Times New Roman"/>
          <w:sz w:val="24"/>
          <w:szCs w:val="24"/>
        </w:rPr>
        <w:t>dgn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 xml:space="preserve">, textové dokumenty </w:t>
      </w:r>
      <w:r w:rsidR="00BD3A30" w:rsidRPr="00A62EB6">
        <w:rPr>
          <w:rFonts w:ascii="Times New Roman" w:hAnsi="Times New Roman"/>
          <w:sz w:val="24"/>
          <w:szCs w:val="24"/>
        </w:rPr>
        <w:t>aj vo formáte *.</w:t>
      </w:r>
      <w:proofErr w:type="spellStart"/>
      <w:r w:rsidR="00BD3A30" w:rsidRPr="00A62EB6">
        <w:rPr>
          <w:rFonts w:ascii="Times New Roman" w:hAnsi="Times New Roman"/>
          <w:sz w:val="24"/>
          <w:szCs w:val="24"/>
        </w:rPr>
        <w:t>doc</w:t>
      </w:r>
      <w:r w:rsidR="00735E56" w:rsidRPr="00A62EB6">
        <w:rPr>
          <w:rFonts w:ascii="Times New Roman" w:hAnsi="Times New Roman"/>
          <w:sz w:val="24"/>
          <w:szCs w:val="24"/>
        </w:rPr>
        <w:t>x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 xml:space="preserve">, </w:t>
      </w:r>
      <w:r w:rsidR="00BD3A30" w:rsidRPr="00A62EB6">
        <w:rPr>
          <w:rFonts w:ascii="Times New Roman" w:hAnsi="Times New Roman"/>
          <w:sz w:val="24"/>
          <w:szCs w:val="24"/>
        </w:rPr>
        <w:t>*.</w:t>
      </w:r>
      <w:proofErr w:type="spellStart"/>
      <w:r w:rsidR="00BD3A30" w:rsidRPr="00A62EB6">
        <w:rPr>
          <w:rFonts w:ascii="Times New Roman" w:hAnsi="Times New Roman"/>
          <w:sz w:val="24"/>
          <w:szCs w:val="24"/>
        </w:rPr>
        <w:t>xl</w:t>
      </w:r>
      <w:r w:rsidR="00321A45" w:rsidRPr="00A62EB6">
        <w:rPr>
          <w:rFonts w:ascii="Times New Roman" w:hAnsi="Times New Roman"/>
          <w:sz w:val="24"/>
          <w:szCs w:val="24"/>
        </w:rPr>
        <w:t>sx</w:t>
      </w:r>
      <w:proofErr w:type="spellEnd"/>
      <w:r w:rsidR="00EA3B54" w:rsidRPr="00A62EB6">
        <w:rPr>
          <w:rFonts w:ascii="Times New Roman" w:hAnsi="Times New Roman"/>
          <w:sz w:val="24"/>
          <w:szCs w:val="24"/>
        </w:rPr>
        <w:t>).</w:t>
      </w:r>
      <w:r w:rsidR="00623A1C" w:rsidRPr="00DB51DC">
        <w:rPr>
          <w:rFonts w:ascii="Times New Roman" w:hAnsi="Times New Roman"/>
          <w:sz w:val="24"/>
          <w:szCs w:val="24"/>
        </w:rPr>
        <w:t xml:space="preserve"> </w:t>
      </w:r>
      <w:r w:rsidR="00EB25F0" w:rsidRPr="00DB51DC">
        <w:rPr>
          <w:rFonts w:ascii="Times New Roman" w:hAnsi="Times New Roman"/>
          <w:sz w:val="24"/>
          <w:szCs w:val="24"/>
        </w:rPr>
        <w:t xml:space="preserve"> </w:t>
      </w:r>
      <w:r w:rsidR="00623A1C" w:rsidRPr="00DB51DC">
        <w:rPr>
          <w:rFonts w:ascii="Times New Roman" w:hAnsi="Times New Roman"/>
          <w:sz w:val="24"/>
          <w:szCs w:val="24"/>
        </w:rPr>
        <w:t xml:space="preserve"> </w:t>
      </w:r>
    </w:p>
    <w:p w14:paraId="3F89B22C" w14:textId="20D40EC5" w:rsidR="00EB048B" w:rsidRPr="00BF4186" w:rsidRDefault="003A38C9" w:rsidP="00BF4186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186">
        <w:rPr>
          <w:rFonts w:ascii="Times New Roman" w:hAnsi="Times New Roman"/>
          <w:sz w:val="24"/>
          <w:szCs w:val="24"/>
        </w:rPr>
        <w:t>Cena za predmet zmluvy podľa čl. IV. bod 2.</w:t>
      </w:r>
      <w:r w:rsidR="004E0700" w:rsidRPr="00BF4186">
        <w:rPr>
          <w:rFonts w:ascii="Times New Roman" w:hAnsi="Times New Roman"/>
          <w:sz w:val="24"/>
          <w:szCs w:val="24"/>
        </w:rPr>
        <w:t xml:space="preserve"> ods. </w:t>
      </w:r>
      <w:r w:rsidRPr="00BF4186">
        <w:rPr>
          <w:rFonts w:ascii="Times New Roman" w:hAnsi="Times New Roman"/>
          <w:sz w:val="24"/>
          <w:szCs w:val="24"/>
        </w:rPr>
        <w:t xml:space="preserve">2.2. bude zaplatená na základe faktúry </w:t>
      </w:r>
      <w:r w:rsidR="008F076F" w:rsidRPr="00BF4186">
        <w:rPr>
          <w:rFonts w:ascii="Times New Roman" w:hAnsi="Times New Roman"/>
          <w:sz w:val="24"/>
          <w:szCs w:val="24"/>
        </w:rPr>
        <w:br/>
      </w:r>
      <w:r w:rsidR="006213A0" w:rsidRPr="00BF4186">
        <w:rPr>
          <w:rFonts w:ascii="Times New Roman" w:hAnsi="Times New Roman"/>
          <w:sz w:val="24"/>
          <w:szCs w:val="24"/>
        </w:rPr>
        <w:t xml:space="preserve">nasledovne : </w:t>
      </w:r>
      <w:r w:rsidR="00BF4186">
        <w:rPr>
          <w:rFonts w:ascii="Times New Roman" w:hAnsi="Times New Roman"/>
          <w:sz w:val="24"/>
          <w:szCs w:val="24"/>
        </w:rPr>
        <w:tab/>
      </w:r>
      <w:r w:rsidR="00EB048B" w:rsidRPr="00BF4186">
        <w:rPr>
          <w:rFonts w:ascii="Times New Roman" w:hAnsi="Times New Roman"/>
          <w:sz w:val="24"/>
          <w:szCs w:val="24"/>
        </w:rPr>
        <w:t>1/</w:t>
      </w:r>
      <w:r w:rsidR="00813BF3" w:rsidRPr="00BF4186">
        <w:rPr>
          <w:rFonts w:ascii="Times New Roman" w:hAnsi="Times New Roman"/>
          <w:sz w:val="24"/>
          <w:szCs w:val="24"/>
        </w:rPr>
        <w:t>3</w:t>
      </w:r>
      <w:r w:rsidR="00EB048B" w:rsidRPr="00BF4186">
        <w:rPr>
          <w:rFonts w:ascii="Times New Roman" w:hAnsi="Times New Roman"/>
          <w:sz w:val="24"/>
          <w:szCs w:val="24"/>
        </w:rPr>
        <w:t xml:space="preserve"> po vydaní </w:t>
      </w:r>
      <w:r w:rsidR="00D50900" w:rsidRPr="00BF4186">
        <w:rPr>
          <w:rFonts w:ascii="Times New Roman" w:hAnsi="Times New Roman"/>
          <w:sz w:val="24"/>
          <w:szCs w:val="24"/>
        </w:rPr>
        <w:t>a </w:t>
      </w:r>
      <w:proofErr w:type="spellStart"/>
      <w:r w:rsidR="00D50900" w:rsidRPr="00BF4186">
        <w:rPr>
          <w:rFonts w:ascii="Times New Roman" w:hAnsi="Times New Roman"/>
          <w:sz w:val="24"/>
          <w:szCs w:val="24"/>
        </w:rPr>
        <w:t>správoplatnení</w:t>
      </w:r>
      <w:proofErr w:type="spellEnd"/>
      <w:r w:rsidR="00D50900" w:rsidRPr="00BF4186">
        <w:rPr>
          <w:rFonts w:ascii="Times New Roman" w:hAnsi="Times New Roman"/>
          <w:sz w:val="24"/>
          <w:szCs w:val="24"/>
        </w:rPr>
        <w:t xml:space="preserve"> </w:t>
      </w:r>
      <w:r w:rsidR="00EB048B" w:rsidRPr="00BF4186">
        <w:rPr>
          <w:rFonts w:ascii="Times New Roman" w:hAnsi="Times New Roman"/>
          <w:sz w:val="24"/>
          <w:szCs w:val="24"/>
        </w:rPr>
        <w:t>Rozhodnutia o stavebnom zámere</w:t>
      </w:r>
    </w:p>
    <w:p w14:paraId="208524F8" w14:textId="649CDA66" w:rsidR="00EB048B" w:rsidRPr="003F582E" w:rsidRDefault="00813BF3" w:rsidP="00BF4186">
      <w:pPr>
        <w:spacing w:after="120" w:line="240" w:lineRule="auto"/>
        <w:ind w:left="1841" w:firstLine="283"/>
        <w:jc w:val="both"/>
        <w:rPr>
          <w:rFonts w:ascii="Times New Roman" w:hAnsi="Times New Roman"/>
          <w:sz w:val="24"/>
          <w:szCs w:val="24"/>
          <w:highlight w:val="green"/>
        </w:rPr>
      </w:pPr>
      <w:r w:rsidRPr="0077162D">
        <w:rPr>
          <w:rFonts w:ascii="Times New Roman" w:hAnsi="Times New Roman"/>
          <w:sz w:val="24"/>
          <w:szCs w:val="24"/>
        </w:rPr>
        <w:t>2</w:t>
      </w:r>
      <w:r w:rsidR="00EB048B" w:rsidRPr="0077162D">
        <w:rPr>
          <w:rFonts w:ascii="Times New Roman" w:hAnsi="Times New Roman"/>
          <w:sz w:val="24"/>
          <w:szCs w:val="24"/>
        </w:rPr>
        <w:t>/</w:t>
      </w:r>
      <w:r w:rsidRPr="0077162D">
        <w:rPr>
          <w:rFonts w:ascii="Times New Roman" w:hAnsi="Times New Roman"/>
          <w:sz w:val="24"/>
          <w:szCs w:val="24"/>
        </w:rPr>
        <w:t>3</w:t>
      </w:r>
      <w:r w:rsidR="00EB048B" w:rsidRPr="0077162D">
        <w:rPr>
          <w:rFonts w:ascii="Times New Roman" w:hAnsi="Times New Roman"/>
          <w:sz w:val="24"/>
          <w:szCs w:val="24"/>
        </w:rPr>
        <w:t xml:space="preserve"> po vydaní </w:t>
      </w:r>
      <w:r w:rsidR="0077162D" w:rsidRPr="0077162D">
        <w:rPr>
          <w:rFonts w:ascii="Times New Roman" w:hAnsi="Times New Roman"/>
          <w:sz w:val="24"/>
          <w:szCs w:val="24"/>
        </w:rPr>
        <w:t>O</w:t>
      </w:r>
      <w:r w:rsidR="00EB048B" w:rsidRPr="0077162D">
        <w:rPr>
          <w:rFonts w:ascii="Times New Roman" w:hAnsi="Times New Roman"/>
          <w:sz w:val="24"/>
          <w:szCs w:val="24"/>
        </w:rPr>
        <w:t>verovacej doložky</w:t>
      </w:r>
    </w:p>
    <w:p w14:paraId="054400C4" w14:textId="2CA65D0E" w:rsidR="006434C1" w:rsidRPr="0092569C" w:rsidRDefault="00D00B8C" w:rsidP="00F7759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B050"/>
          <w:sz w:val="24"/>
          <w:szCs w:val="24"/>
        </w:rPr>
      </w:pPr>
      <w:r w:rsidRPr="0092569C">
        <w:rPr>
          <w:rFonts w:ascii="Times New Roman" w:hAnsi="Times New Roman"/>
          <w:color w:val="00B050"/>
          <w:sz w:val="24"/>
          <w:szCs w:val="24"/>
        </w:rPr>
        <w:t>Pr</w:t>
      </w:r>
      <w:r w:rsidR="00EB39AE" w:rsidRPr="0092569C">
        <w:rPr>
          <w:rFonts w:ascii="Times New Roman" w:hAnsi="Times New Roman"/>
          <w:color w:val="00B050"/>
          <w:sz w:val="24"/>
          <w:szCs w:val="24"/>
        </w:rPr>
        <w:t>i</w:t>
      </w:r>
      <w:r w:rsidRPr="0092569C">
        <w:rPr>
          <w:rFonts w:ascii="Times New Roman" w:hAnsi="Times New Roman"/>
          <w:color w:val="00B050"/>
          <w:sz w:val="24"/>
          <w:szCs w:val="24"/>
        </w:rPr>
        <w:t xml:space="preserve"> úhrad</w:t>
      </w:r>
      <w:r w:rsidR="00EB39AE" w:rsidRPr="0092569C">
        <w:rPr>
          <w:rFonts w:ascii="Times New Roman" w:hAnsi="Times New Roman"/>
          <w:color w:val="00B050"/>
          <w:sz w:val="24"/>
          <w:szCs w:val="24"/>
        </w:rPr>
        <w:t>e</w:t>
      </w:r>
      <w:r w:rsidRPr="0092569C">
        <w:rPr>
          <w:rFonts w:ascii="Times New Roman" w:hAnsi="Times New Roman"/>
          <w:color w:val="00B050"/>
          <w:sz w:val="24"/>
          <w:szCs w:val="24"/>
        </w:rPr>
        <w:t xml:space="preserve"> ceny za predmet zmluvy podľa čl. IV</w:t>
      </w:r>
      <w:r w:rsidR="00EB39AE" w:rsidRPr="0092569C">
        <w:rPr>
          <w:rFonts w:ascii="Times New Roman" w:hAnsi="Times New Roman"/>
          <w:color w:val="00B050"/>
          <w:sz w:val="24"/>
          <w:szCs w:val="24"/>
        </w:rPr>
        <w:t xml:space="preserve">. bod 2. ods. 2.3 </w:t>
      </w:r>
      <w:r w:rsidR="009C52C5" w:rsidRPr="0092569C">
        <w:rPr>
          <w:rFonts w:ascii="Times New Roman" w:hAnsi="Times New Roman"/>
          <w:color w:val="00B050"/>
          <w:sz w:val="24"/>
          <w:szCs w:val="24"/>
        </w:rPr>
        <w:t xml:space="preserve">(ďalej len „cena AD“) </w:t>
      </w:r>
      <w:r w:rsidR="00EB39AE" w:rsidRPr="0092569C">
        <w:rPr>
          <w:rFonts w:ascii="Times New Roman" w:hAnsi="Times New Roman"/>
          <w:color w:val="00B050"/>
          <w:sz w:val="24"/>
          <w:szCs w:val="24"/>
        </w:rPr>
        <w:t>sa bude postupovať nasledovne:</w:t>
      </w:r>
    </w:p>
    <w:p w14:paraId="5A1FC536" w14:textId="32C5602E" w:rsidR="006D1134" w:rsidRPr="00E91D8F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E91D8F">
        <w:rPr>
          <w:rFonts w:ascii="Times New Roman" w:hAnsi="Times New Roman"/>
          <w:color w:val="00B050"/>
          <w:sz w:val="24"/>
          <w:szCs w:val="24"/>
        </w:rPr>
        <w:t>Podmienkou pre vznik nároku Zhotoviteľa na úhradu ceny AD je začatie realizácie Stavby.</w:t>
      </w:r>
    </w:p>
    <w:p w14:paraId="0FDD9E7C" w14:textId="77777777" w:rsidR="006D1134" w:rsidRPr="00E91D8F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E91D8F">
        <w:rPr>
          <w:rFonts w:ascii="Times New Roman" w:hAnsi="Times New Roman"/>
          <w:color w:val="00B050"/>
          <w:sz w:val="24"/>
          <w:szCs w:val="24"/>
        </w:rPr>
        <w:t xml:space="preserve">Ak Objednávateľ nebude realizovať Stavbu v celom rozsahu Zhotoviteľom vypracovanej a dodanej PD, ale len v časti (tzv. čiastočná realizácia), cena AD bude zaplatená formou čiastkovej fakturácie za takto zrealizovanú časť Stavby. Výška fakturovanej ceny bude v takom prípade vypočítaná ako pomerná časť z ceny AD, stanovená percentuálnym podielom ceny skutočne realizovaných častí Stavby k celkovej cene Stavby, vychádzajúcej zo Zhotoviteľom vypracovaného a dodaného </w:t>
      </w:r>
      <w:proofErr w:type="spellStart"/>
      <w:r w:rsidRPr="00E91D8F">
        <w:rPr>
          <w:rFonts w:ascii="Times New Roman" w:hAnsi="Times New Roman"/>
          <w:color w:val="00B050"/>
          <w:sz w:val="24"/>
          <w:szCs w:val="24"/>
        </w:rPr>
        <w:t>položkovitého</w:t>
      </w:r>
      <w:proofErr w:type="spellEnd"/>
      <w:r w:rsidRPr="00E91D8F">
        <w:rPr>
          <w:rFonts w:ascii="Times New Roman" w:hAnsi="Times New Roman"/>
          <w:color w:val="00B050"/>
          <w:sz w:val="24"/>
          <w:szCs w:val="24"/>
        </w:rPr>
        <w:t xml:space="preserve"> rozpočtu Stavby. Ak sa bude realizovať Stavba len v čiastočnom rozsahu, pre účely nasledujúcich bodov 4.3 až 4.6 sa cenou AD rozumie aj čiastočná cena AD podľa predchádzajúcej vety.</w:t>
      </w:r>
    </w:p>
    <w:p w14:paraId="4415A3CF" w14:textId="04AA577E" w:rsidR="006D1134" w:rsidRPr="00461731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E91D8F">
        <w:rPr>
          <w:rFonts w:ascii="Times New Roman" w:hAnsi="Times New Roman"/>
          <w:color w:val="00B050"/>
          <w:sz w:val="24"/>
          <w:szCs w:val="24"/>
        </w:rPr>
        <w:t>Cena AD sa bude uhrádzaná mesačne na základe faktúry po uplynutí príslušného kalendárneho mesiaca, pričom fakt</w:t>
      </w:r>
      <w:r w:rsidR="0036709C">
        <w:rPr>
          <w:rFonts w:ascii="Times New Roman" w:hAnsi="Times New Roman"/>
          <w:color w:val="00B050"/>
          <w:sz w:val="24"/>
          <w:szCs w:val="24"/>
        </w:rPr>
        <w:t>u</w:t>
      </w:r>
      <w:r w:rsidRPr="00E91D8F">
        <w:rPr>
          <w:rFonts w:ascii="Times New Roman" w:hAnsi="Times New Roman"/>
          <w:color w:val="00B050"/>
          <w:sz w:val="24"/>
          <w:szCs w:val="24"/>
        </w:rPr>
        <w:t>rovaná cena za obdobie jedného kalendárneho mesiaca sa určuje vo výške 1/24 ceny AD resp. čiastočnej ceny AD (ďalej len „pravidelná mesačná cena AD“). Ak by počas uplynulého kalendárneho mesiaca netrvali realizačné práce po celú dobu [t. j. v prípade, (i) ak začne realizácia stavebných prác neskôr ako v 1. deň kalendárneho mesiaca, alebo (ii) ak dôjde k prerušeniu stavebných prác na základe rozhodnutia Objednávateľa, alebo (iii) ak k ukončeniu preberacieho konania zrealizovanej Stavby resp. jej časti dôjde skôr ako v posledný deň kalendárneho mesiaca, alebo (iv) ak došlo k prerušeniu výkonu autorského dohľadu podľa bodu 4.5], Zhotoviteľ bude fakt</w:t>
      </w:r>
      <w:r w:rsidR="0028630B">
        <w:rPr>
          <w:rFonts w:ascii="Times New Roman" w:hAnsi="Times New Roman"/>
          <w:color w:val="00B050"/>
          <w:sz w:val="24"/>
          <w:szCs w:val="24"/>
        </w:rPr>
        <w:t>u</w:t>
      </w:r>
      <w:r w:rsidRPr="00D113AC">
        <w:rPr>
          <w:rFonts w:ascii="Times New Roman" w:hAnsi="Times New Roman"/>
          <w:color w:val="00B050"/>
          <w:sz w:val="24"/>
          <w:szCs w:val="24"/>
        </w:rPr>
        <w:t>rovať len pomernú časť pravidelnej mesačnej ceny AD. S predchádzajúcim súhlasom Objednávateľa môže Zhotoviteľ fakt</w:t>
      </w:r>
      <w:r w:rsidR="00E91D8F">
        <w:rPr>
          <w:rFonts w:ascii="Times New Roman" w:hAnsi="Times New Roman"/>
          <w:color w:val="00B050"/>
          <w:sz w:val="24"/>
          <w:szCs w:val="24"/>
        </w:rPr>
        <w:t>u</w:t>
      </w:r>
      <w:r w:rsidRPr="00461731">
        <w:rPr>
          <w:rFonts w:ascii="Times New Roman" w:hAnsi="Times New Roman"/>
          <w:color w:val="00B050"/>
          <w:sz w:val="24"/>
          <w:szCs w:val="24"/>
        </w:rPr>
        <w:t>rovať cenu AD aj za dlhšie časové obdobie, napr. kvartálne (t. j. až po uplynutí príslušného kalendárneho štvrťroka); ustanovenia tohto bodu sa použijú primerane.</w:t>
      </w:r>
    </w:p>
    <w:p w14:paraId="0D3A0ED9" w14:textId="13F98E8B" w:rsidR="006D1134" w:rsidRPr="00461731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Ak dôjde k riadnemu odovzdaniu Stavby skôr ako dôjde k vyplateniu celej ceny AD, Zhotoviteľ je oprávnený nevyplatenú časť ceny AD vyfakt</w:t>
      </w:r>
      <w:r w:rsidR="0028630B">
        <w:rPr>
          <w:rFonts w:ascii="Times New Roman" w:hAnsi="Times New Roman"/>
          <w:color w:val="00B050"/>
          <w:sz w:val="24"/>
          <w:szCs w:val="24"/>
        </w:rPr>
        <w:t>u</w:t>
      </w:r>
      <w:r w:rsidRPr="00461731">
        <w:rPr>
          <w:rFonts w:ascii="Times New Roman" w:hAnsi="Times New Roman"/>
          <w:color w:val="00B050"/>
          <w:sz w:val="24"/>
          <w:szCs w:val="24"/>
        </w:rPr>
        <w:t>rovať v nasledovnom kalendárnom mesiaci.</w:t>
      </w:r>
    </w:p>
    <w:p w14:paraId="07585BB9" w14:textId="77777777" w:rsidR="006D1134" w:rsidRPr="00461731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V prípade dlhšej realizácie Stavby nárok Zhotoviteľa na zaplatenie pravidelnej mesačnej ceny AD trvá aj po tom, ako došlo k vyčerpaniu pôvodne dohodnutej celkovej ceny AD; tento nárok trvá až do riadneho odovzdania Stavby. Z dôvodov hodných osobitného zreteľa je však Objednávateľ po vyčerpaní pôvodne dohodnutej ceny AD oprávnený rozhodnúť o prerušení výkonu autorského dohľadu; počas doby prerušenia nemá Zhotoviteľ nárok na vyplatenie pravidelnej mesačnej ceny AD.</w:t>
      </w:r>
    </w:p>
    <w:p w14:paraId="63C38738" w14:textId="586439E4" w:rsidR="006D1134" w:rsidRPr="00461731" w:rsidRDefault="006D1134" w:rsidP="006D1134">
      <w:pPr>
        <w:pStyle w:val="Odsekzoznamu"/>
        <w:numPr>
          <w:ilvl w:val="1"/>
          <w:numId w:val="7"/>
        </w:numPr>
        <w:spacing w:after="120" w:line="240" w:lineRule="auto"/>
        <w:ind w:left="851" w:hanging="425"/>
        <w:jc w:val="both"/>
        <w:rPr>
          <w:rFonts w:ascii="Times New Roman" w:hAnsi="Times New Roman"/>
          <w:color w:val="00B050"/>
          <w:sz w:val="24"/>
          <w:szCs w:val="24"/>
        </w:rPr>
      </w:pPr>
      <w:r w:rsidRPr="00461731">
        <w:rPr>
          <w:rFonts w:ascii="Times New Roman" w:hAnsi="Times New Roman"/>
          <w:color w:val="00B050"/>
          <w:sz w:val="24"/>
          <w:szCs w:val="24"/>
        </w:rPr>
        <w:t>Počnúc rokom 2028 si Zhotoviteľ môže raz za kalendárny rok uplatniť úpravu ceny AD v súlade s mierou inflácie zverejnenou Štatistickým úradom SR. Cena bude upravená k 1. dňu kalendárneho mesiaca nasledujúceho po mesiaci, v ktorom došlo k doručeniu písomného oznámenia Zhotoviteľa Objednávateľovi, a to podľa medziročnej miery inflácie vyjadrenej ako index rastu spotrebiteľských cien za predchádzajúci kalendárny rok. Nová cena sa vypočíta tak, že pôvodná cena sa vynásobí koeficientom zodpovedajúcim medziročnej miere inflácie. (</w:t>
      </w:r>
      <w:r w:rsidRPr="00461731">
        <w:rPr>
          <w:rFonts w:ascii="Times New Roman" w:hAnsi="Times New Roman"/>
          <w:i/>
          <w:iCs/>
          <w:color w:val="00B050"/>
          <w:sz w:val="24"/>
          <w:szCs w:val="24"/>
        </w:rPr>
        <w:t xml:space="preserve">Napríklad ak priemerná mesačná cena AD predstavuje 100 € a Zhotoviteľ dňa 15. 2. 2028 oznámi </w:t>
      </w:r>
      <w:r w:rsidRPr="00461731">
        <w:rPr>
          <w:rFonts w:ascii="Times New Roman" w:hAnsi="Times New Roman"/>
          <w:i/>
          <w:iCs/>
          <w:color w:val="00B050"/>
          <w:sz w:val="24"/>
          <w:szCs w:val="24"/>
        </w:rPr>
        <w:lastRenderedPageBreak/>
        <w:t>uplatnenie inflačnej doložky podľa tejto zmluvy, pričom medziročná miera inflácie 2027/2028 oznámená Štatistickým úrad SR v januári 2028 predstavuje 2,00 %, od 1. 3. 2028 je Zhotoviteľ oprávnený fakt</w:t>
      </w:r>
      <w:r w:rsidR="0036709C">
        <w:rPr>
          <w:rFonts w:ascii="Times New Roman" w:hAnsi="Times New Roman"/>
          <w:i/>
          <w:iCs/>
          <w:color w:val="00B050"/>
          <w:sz w:val="24"/>
          <w:szCs w:val="24"/>
        </w:rPr>
        <w:t>u</w:t>
      </w:r>
      <w:r w:rsidRPr="00461731">
        <w:rPr>
          <w:rFonts w:ascii="Times New Roman" w:hAnsi="Times New Roman"/>
          <w:i/>
          <w:iCs/>
          <w:color w:val="00B050"/>
          <w:sz w:val="24"/>
          <w:szCs w:val="24"/>
        </w:rPr>
        <w:t>rovať pravidelnú mesačná odmenu AD vo výške 102 €, a to bez ohľadu na to, že sa fakturácia týka obdobia výkonu AD v mesiaci február 2028.</w:t>
      </w:r>
      <w:r w:rsidRPr="00461731">
        <w:rPr>
          <w:rFonts w:ascii="Times New Roman" w:hAnsi="Times New Roman"/>
          <w:color w:val="00B050"/>
          <w:sz w:val="24"/>
          <w:szCs w:val="24"/>
        </w:rPr>
        <w:t>)</w:t>
      </w:r>
    </w:p>
    <w:p w14:paraId="23466D5A" w14:textId="77777777" w:rsidR="00A56D03" w:rsidRDefault="00FC4AAC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>Faktúr</w:t>
      </w:r>
      <w:r w:rsidR="00F1631B" w:rsidRPr="00A56D03">
        <w:rPr>
          <w:rFonts w:ascii="Times New Roman" w:hAnsi="Times New Roman"/>
          <w:sz w:val="24"/>
          <w:szCs w:val="24"/>
        </w:rPr>
        <w:t>a</w:t>
      </w:r>
      <w:r w:rsidRPr="00A56D03">
        <w:rPr>
          <w:rFonts w:ascii="Times New Roman" w:hAnsi="Times New Roman"/>
          <w:sz w:val="24"/>
          <w:szCs w:val="24"/>
        </w:rPr>
        <w:t xml:space="preserve"> musí obsahovať všetky náležitosti daňového dokladu.</w:t>
      </w:r>
    </w:p>
    <w:p w14:paraId="76D0108E" w14:textId="77777777" w:rsidR="00A56D03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 xml:space="preserve">V prípade, že faktúra nebude obsahovať všetky potrebné náležitosti, preruší sa plynutie lehoty splatnosti, objednávateľ ju do 5 pracovných dní vráti </w:t>
      </w:r>
      <w:r w:rsidR="0033460D" w:rsidRPr="00A56D03">
        <w:rPr>
          <w:rFonts w:ascii="Times New Roman" w:hAnsi="Times New Roman"/>
          <w:sz w:val="24"/>
          <w:szCs w:val="24"/>
        </w:rPr>
        <w:t>Z</w:t>
      </w:r>
      <w:r w:rsidRPr="00A56D03">
        <w:rPr>
          <w:rFonts w:ascii="Times New Roman" w:hAnsi="Times New Roman"/>
          <w:sz w:val="24"/>
          <w:szCs w:val="24"/>
        </w:rPr>
        <w:t xml:space="preserve">hotoviteľovi na opravu a doplnenie a upozorní ho na vzniknutú skutočnosť. Nová lehota splatnosti začne plynúť doručením opravenej faktúry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>bjednávateľovi.</w:t>
      </w:r>
    </w:p>
    <w:p w14:paraId="0B720260" w14:textId="0D8AE62D" w:rsidR="00A56D03" w:rsidRPr="00A56D03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 xml:space="preserve">Faktúry nesmú byť dodatočne opravované, upravované alebo dopĺňané. V prípade takýchto dodatočných zásahov je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 xml:space="preserve">bjednávateľ oprávnený faktúru vrátiť na prepracovanie. Aj </w:t>
      </w:r>
      <w:r w:rsidR="00A57C73">
        <w:rPr>
          <w:rFonts w:ascii="Times New Roman" w:hAnsi="Times New Roman"/>
          <w:sz w:val="24"/>
          <w:szCs w:val="24"/>
        </w:rPr>
        <w:br/>
        <w:t xml:space="preserve">v </w:t>
      </w:r>
      <w:r w:rsidRPr="00A56D03">
        <w:rPr>
          <w:rFonts w:ascii="Times New Roman" w:hAnsi="Times New Roman"/>
          <w:sz w:val="24"/>
          <w:szCs w:val="24"/>
        </w:rPr>
        <w:t xml:space="preserve">tomto prípade sa preruší plynutie lehoty splatnosti a nová lehota splatnosti začne plynúť doručením opravenej faktúry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 xml:space="preserve">bjednávateľovi. </w:t>
      </w:r>
    </w:p>
    <w:p w14:paraId="5A555CAC" w14:textId="7EB04879" w:rsidR="00CF70B8" w:rsidRDefault="00CF70B8" w:rsidP="00A56D03">
      <w:pPr>
        <w:pStyle w:val="Odsekzoznamu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6D03">
        <w:rPr>
          <w:rFonts w:ascii="Times New Roman" w:hAnsi="Times New Roman"/>
          <w:sz w:val="24"/>
          <w:szCs w:val="24"/>
        </w:rPr>
        <w:t xml:space="preserve">Splatnosť faktúr je 30 dní od ich doručenia </w:t>
      </w:r>
      <w:r w:rsidR="0033460D" w:rsidRPr="00A56D03">
        <w:rPr>
          <w:rFonts w:ascii="Times New Roman" w:hAnsi="Times New Roman"/>
          <w:sz w:val="24"/>
          <w:szCs w:val="24"/>
        </w:rPr>
        <w:t>O</w:t>
      </w:r>
      <w:r w:rsidRPr="00A56D03">
        <w:rPr>
          <w:rFonts w:ascii="Times New Roman" w:hAnsi="Times New Roman"/>
          <w:sz w:val="24"/>
          <w:szCs w:val="24"/>
        </w:rPr>
        <w:t>bjednávateľovi. V prípade, že splatnosť faktúry pripadne na deň pracovného voľna alebo pracovného pokoja, bude sa za deň splatnosti považovať najbližší nasledujúci pracovný deň.</w:t>
      </w:r>
    </w:p>
    <w:p w14:paraId="4AFE3228" w14:textId="77777777" w:rsidR="003B645B" w:rsidRPr="00A56D03" w:rsidRDefault="003B645B" w:rsidP="003B645B">
      <w:pPr>
        <w:pStyle w:val="Odsekzoznamu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5D14A57" w14:textId="17A9B8C3" w:rsidR="00CF70B8" w:rsidRPr="00F119D2" w:rsidRDefault="00CF70B8" w:rsidP="00332092">
      <w:pPr>
        <w:pStyle w:val="Odsekzoznamu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.</w:t>
      </w:r>
      <w:r w:rsidR="00B253E3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Vlastnícke práva a nebezpečenstvo škody</w:t>
      </w:r>
    </w:p>
    <w:p w14:paraId="391DC9F1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8F054" w14:textId="663D0B5B" w:rsidR="00CF70B8" w:rsidRPr="00F119D2" w:rsidRDefault="00CF70B8" w:rsidP="000041AF">
      <w:pPr>
        <w:pStyle w:val="Odsekzoznamu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zodpovedá za to, že predmet zmluvy je</w:t>
      </w:r>
      <w:r w:rsidR="008A273E">
        <w:rPr>
          <w:rFonts w:ascii="Times New Roman" w:hAnsi="Times New Roman"/>
          <w:sz w:val="24"/>
          <w:szCs w:val="24"/>
        </w:rPr>
        <w:t>/bude</w:t>
      </w:r>
      <w:r w:rsidRPr="00F119D2">
        <w:rPr>
          <w:rFonts w:ascii="Times New Roman" w:hAnsi="Times New Roman"/>
          <w:sz w:val="24"/>
          <w:szCs w:val="24"/>
        </w:rPr>
        <w:t xml:space="preserve"> spracovaný s odbornou starostlivosťou, kvalitne a zodpovedne v súlade s</w:t>
      </w:r>
      <w:r w:rsidR="00C1260C">
        <w:rPr>
          <w:rFonts w:ascii="Times New Roman" w:hAnsi="Times New Roman"/>
          <w:sz w:val="24"/>
          <w:szCs w:val="24"/>
        </w:rPr>
        <w:t> ustanovením č</w:t>
      </w:r>
      <w:r w:rsidR="00272EDE">
        <w:rPr>
          <w:rFonts w:ascii="Times New Roman" w:hAnsi="Times New Roman"/>
          <w:sz w:val="24"/>
          <w:szCs w:val="24"/>
        </w:rPr>
        <w:t>. II bodom 1</w:t>
      </w:r>
      <w:r w:rsidR="008A273E">
        <w:rPr>
          <w:rFonts w:ascii="Times New Roman" w:hAnsi="Times New Roman"/>
          <w:sz w:val="24"/>
          <w:szCs w:val="24"/>
        </w:rPr>
        <w:t>.</w:t>
      </w:r>
      <w:r w:rsidR="00272EDE">
        <w:rPr>
          <w:rFonts w:ascii="Times New Roman" w:hAnsi="Times New Roman"/>
          <w:sz w:val="24"/>
          <w:szCs w:val="24"/>
        </w:rPr>
        <w:t xml:space="preserve"> tejto Zmluvy. </w:t>
      </w:r>
    </w:p>
    <w:p w14:paraId="10DBF2FF" w14:textId="311A9570" w:rsidR="00CF70B8" w:rsidRPr="00F119D2" w:rsidRDefault="00CF70B8" w:rsidP="000041AF">
      <w:pPr>
        <w:pStyle w:val="Odsekzoznamu"/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lastníkom diela je </w:t>
      </w:r>
      <w:r w:rsidR="003A1FB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. Vlastníctvo prechádza odovzdaním príslušnej časti predmetu diela a zaplatením ceny príslušnej časti predmetu diela v plnej výške na</w:t>
      </w:r>
      <w:r w:rsidR="00332092">
        <w:rPr>
          <w:rFonts w:ascii="Times New Roman" w:hAnsi="Times New Roman"/>
          <w:sz w:val="24"/>
          <w:szCs w:val="24"/>
        </w:rPr>
        <w:t> </w:t>
      </w:r>
      <w:r w:rsidR="003A1FB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</w:t>
      </w:r>
      <w:r w:rsidR="000E2B5F" w:rsidRPr="00F119D2">
        <w:rPr>
          <w:rFonts w:ascii="Times New Roman" w:hAnsi="Times New Roman"/>
          <w:sz w:val="24"/>
          <w:szCs w:val="24"/>
        </w:rPr>
        <w:t>.</w:t>
      </w:r>
      <w:r w:rsidRPr="00F119D2">
        <w:rPr>
          <w:rFonts w:ascii="Times New Roman" w:hAnsi="Times New Roman"/>
          <w:sz w:val="24"/>
          <w:szCs w:val="24"/>
        </w:rPr>
        <w:t xml:space="preserve"> Pokiaľ nie je dielo vlastníctvo</w:t>
      </w:r>
      <w:r w:rsidR="00FB55CB" w:rsidRPr="00F119D2">
        <w:rPr>
          <w:rFonts w:ascii="Times New Roman" w:hAnsi="Times New Roman"/>
          <w:sz w:val="24"/>
          <w:szCs w:val="24"/>
        </w:rPr>
        <w:t>m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3A1FBB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, môže byť použité na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dohodnutý účel len so súhlasom </w:t>
      </w:r>
      <w:r w:rsidR="003A1FB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442197E3" w14:textId="77777777" w:rsidR="00860EA5" w:rsidRPr="00332092" w:rsidRDefault="00860EA5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EF9A6" w14:textId="4A9B2E79" w:rsidR="00CF70B8" w:rsidRPr="00F119D2" w:rsidRDefault="00CF70B8" w:rsidP="00332092">
      <w:pPr>
        <w:pStyle w:val="Odsekzoznamu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I.</w:t>
      </w:r>
      <w:r w:rsidR="0033209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Spolupôsobenie objednávateľa</w:t>
      </w:r>
      <w:r w:rsidR="00A92A09">
        <w:rPr>
          <w:rFonts w:ascii="Times New Roman" w:hAnsi="Times New Roman"/>
          <w:b/>
          <w:sz w:val="24"/>
          <w:szCs w:val="24"/>
        </w:rPr>
        <w:t xml:space="preserve"> </w:t>
      </w:r>
      <w:r w:rsidR="00A92A09" w:rsidRPr="00D80EA3">
        <w:rPr>
          <w:rFonts w:ascii="Times New Roman" w:hAnsi="Times New Roman"/>
          <w:b/>
          <w:sz w:val="24"/>
          <w:szCs w:val="24"/>
        </w:rPr>
        <w:t>a zhotoviteľa</w:t>
      </w:r>
    </w:p>
    <w:p w14:paraId="4BFC1525" w14:textId="77777777" w:rsidR="00CF70B8" w:rsidRPr="00F119D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3FCFE" w14:textId="5EC9C73E" w:rsidR="00CF70B8" w:rsidRPr="00F119D2" w:rsidRDefault="00CF70B8" w:rsidP="000041A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sa zaväzuje, že do </w:t>
      </w:r>
      <w:r w:rsidR="00A56947" w:rsidRPr="00F119D2">
        <w:rPr>
          <w:rFonts w:ascii="Times New Roman" w:hAnsi="Times New Roman"/>
          <w:sz w:val="24"/>
          <w:szCs w:val="24"/>
        </w:rPr>
        <w:t>5</w:t>
      </w:r>
      <w:r w:rsidR="008C4913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pracovných dní od </w:t>
      </w:r>
      <w:r w:rsidR="002260A9" w:rsidRPr="00F119D2">
        <w:rPr>
          <w:rFonts w:ascii="Times New Roman" w:hAnsi="Times New Roman"/>
          <w:sz w:val="24"/>
          <w:szCs w:val="24"/>
        </w:rPr>
        <w:t xml:space="preserve">písomného </w:t>
      </w:r>
      <w:r w:rsidRPr="00F119D2">
        <w:rPr>
          <w:rFonts w:ascii="Times New Roman" w:hAnsi="Times New Roman"/>
          <w:sz w:val="24"/>
          <w:szCs w:val="24"/>
        </w:rPr>
        <w:t xml:space="preserve">vyzvania poskytne </w:t>
      </w:r>
      <w:r w:rsidR="004F5BDE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vyjadrenie k stanoviskám dotknutých orgánov, organizácií a osôb vydaných počas vypracovania dokumentácie.</w:t>
      </w:r>
    </w:p>
    <w:p w14:paraId="75FD58F6" w14:textId="1FB85A51" w:rsidR="00CF70B8" w:rsidRPr="00F119D2" w:rsidRDefault="00CF70B8" w:rsidP="000041A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Objednávateľ</w:t>
      </w:r>
      <w:r w:rsidR="00A17AC4" w:rsidRPr="00F119D2">
        <w:rPr>
          <w:rFonts w:ascii="Times New Roman" w:hAnsi="Times New Roman"/>
          <w:sz w:val="24"/>
          <w:szCs w:val="24"/>
        </w:rPr>
        <w:t xml:space="preserve"> </w:t>
      </w:r>
      <w:r w:rsidR="00D800E2" w:rsidRPr="00F119D2">
        <w:rPr>
          <w:rFonts w:ascii="Times New Roman" w:hAnsi="Times New Roman"/>
          <w:sz w:val="24"/>
          <w:szCs w:val="24"/>
        </w:rPr>
        <w:t>poskytne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4F5BDE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podklady</w:t>
      </w:r>
      <w:r w:rsidR="005F1696">
        <w:rPr>
          <w:rFonts w:ascii="Times New Roman" w:hAnsi="Times New Roman"/>
          <w:sz w:val="24"/>
          <w:szCs w:val="24"/>
        </w:rPr>
        <w:t xml:space="preserve"> v rozsahu uvedenom v Prílohe č.1 – Opis zákazky.</w:t>
      </w:r>
    </w:p>
    <w:p w14:paraId="585D26D9" w14:textId="7ACD78B2" w:rsidR="00CF70B8" w:rsidRPr="00F119D2" w:rsidRDefault="00CF70B8" w:rsidP="005F1696">
      <w:pPr>
        <w:pStyle w:val="Odsekzoznamu"/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, že vypracuje a odovzdá </w:t>
      </w:r>
      <w:r w:rsidR="00DE0EA4">
        <w:rPr>
          <w:rFonts w:ascii="Times New Roman" w:hAnsi="Times New Roman"/>
          <w:sz w:val="24"/>
          <w:szCs w:val="24"/>
        </w:rPr>
        <w:t>dielo</w:t>
      </w:r>
      <w:r w:rsidRPr="00F119D2">
        <w:rPr>
          <w:rFonts w:ascii="Times New Roman" w:hAnsi="Times New Roman"/>
          <w:sz w:val="24"/>
          <w:szCs w:val="24"/>
        </w:rPr>
        <w:t xml:space="preserve"> v súlade s podmienkami tejto </w:t>
      </w:r>
      <w:r w:rsidR="00DE0EA4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podľa pokynov a spresnení </w:t>
      </w:r>
      <w:r w:rsidR="0062088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</w:t>
      </w:r>
      <w:r w:rsidR="002260A9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> v súlade so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</w:t>
      </w:r>
      <w:r w:rsidR="002260A9" w:rsidRPr="00F119D2">
        <w:rPr>
          <w:rFonts w:ascii="Times New Roman" w:hAnsi="Times New Roman"/>
          <w:sz w:val="24"/>
          <w:szCs w:val="24"/>
        </w:rPr>
        <w:t xml:space="preserve">adaním </w:t>
      </w:r>
      <w:r w:rsidR="00620884" w:rsidRPr="00F119D2">
        <w:rPr>
          <w:rFonts w:ascii="Times New Roman" w:hAnsi="Times New Roman"/>
          <w:sz w:val="24"/>
          <w:szCs w:val="24"/>
        </w:rPr>
        <w:t>O</w:t>
      </w:r>
      <w:r w:rsidR="002260A9" w:rsidRPr="00F119D2">
        <w:rPr>
          <w:rFonts w:ascii="Times New Roman" w:hAnsi="Times New Roman"/>
          <w:sz w:val="24"/>
          <w:szCs w:val="24"/>
        </w:rPr>
        <w:t>bjednávateľa</w:t>
      </w:r>
      <w:r w:rsidR="00B074C7" w:rsidRPr="00F119D2">
        <w:rPr>
          <w:rFonts w:ascii="Times New Roman" w:hAnsi="Times New Roman"/>
          <w:sz w:val="24"/>
          <w:szCs w:val="24"/>
        </w:rPr>
        <w:t xml:space="preserve">, </w:t>
      </w:r>
      <w:r w:rsidRPr="00F119D2">
        <w:rPr>
          <w:rFonts w:ascii="Times New Roman" w:hAnsi="Times New Roman"/>
          <w:sz w:val="24"/>
          <w:szCs w:val="24"/>
        </w:rPr>
        <w:t xml:space="preserve">ako aj zápismi zo spoločných koordinačných porád oprávnených zástupcov oboch zmluvných strán, ktoré sa budú konať vždy, keď o to požiada niektorá zo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ých strán a v termíne, ktoré si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dohodnú, minimálne však v termínoch podľa </w:t>
      </w:r>
      <w:r w:rsidR="000666BA" w:rsidRPr="00F119D2">
        <w:rPr>
          <w:rFonts w:ascii="Times New Roman" w:hAnsi="Times New Roman"/>
          <w:sz w:val="24"/>
          <w:szCs w:val="24"/>
        </w:rPr>
        <w:t xml:space="preserve">tejto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="000666BA" w:rsidRPr="00F119D2">
        <w:rPr>
          <w:rFonts w:ascii="Times New Roman" w:hAnsi="Times New Roman"/>
          <w:sz w:val="24"/>
          <w:szCs w:val="24"/>
        </w:rPr>
        <w:t>mluvy.</w:t>
      </w:r>
      <w:r w:rsidRPr="00F119D2">
        <w:rPr>
          <w:rFonts w:ascii="Times New Roman" w:hAnsi="Times New Roman"/>
          <w:sz w:val="24"/>
          <w:szCs w:val="24"/>
        </w:rPr>
        <w:t xml:space="preserve"> Predmetom porád bude aj prerokovanie technického riešenia stavby počas zhotovovania príslušných </w:t>
      </w:r>
      <w:r w:rsidR="00620884" w:rsidRPr="00F119D2">
        <w:rPr>
          <w:rFonts w:ascii="Times New Roman" w:hAnsi="Times New Roman"/>
          <w:sz w:val="24"/>
          <w:szCs w:val="24"/>
        </w:rPr>
        <w:t xml:space="preserve">častí </w:t>
      </w:r>
      <w:r w:rsidR="005F1696">
        <w:rPr>
          <w:rFonts w:ascii="Times New Roman" w:hAnsi="Times New Roman"/>
          <w:sz w:val="24"/>
          <w:szCs w:val="24"/>
        </w:rPr>
        <w:t>P</w:t>
      </w:r>
      <w:r w:rsidR="002F5FB1">
        <w:rPr>
          <w:rFonts w:ascii="Times New Roman" w:hAnsi="Times New Roman"/>
          <w:sz w:val="24"/>
          <w:szCs w:val="24"/>
        </w:rPr>
        <w:t>D</w:t>
      </w:r>
      <w:r w:rsidR="00B35C06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v štádiu ich rozpracovanosti. Zápisy z koordinačných porád</w:t>
      </w:r>
      <w:r w:rsidR="00674F37" w:rsidRPr="00F119D2">
        <w:rPr>
          <w:rFonts w:ascii="Times New Roman" w:hAnsi="Times New Roman"/>
          <w:sz w:val="24"/>
          <w:szCs w:val="24"/>
        </w:rPr>
        <w:t xml:space="preserve"> vyhotovených </w:t>
      </w:r>
      <w:r w:rsidR="00620884" w:rsidRPr="00F119D2">
        <w:rPr>
          <w:rFonts w:ascii="Times New Roman" w:hAnsi="Times New Roman"/>
          <w:sz w:val="24"/>
          <w:szCs w:val="24"/>
        </w:rPr>
        <w:t>Z</w:t>
      </w:r>
      <w:r w:rsidR="004A332E" w:rsidRPr="00F119D2">
        <w:rPr>
          <w:rFonts w:ascii="Times New Roman" w:hAnsi="Times New Roman"/>
          <w:sz w:val="24"/>
          <w:szCs w:val="24"/>
        </w:rPr>
        <w:t xml:space="preserve">hotoviteľom budú </w:t>
      </w:r>
      <w:r w:rsidRPr="00F119D2">
        <w:rPr>
          <w:rFonts w:ascii="Times New Roman" w:hAnsi="Times New Roman"/>
          <w:sz w:val="24"/>
          <w:szCs w:val="24"/>
        </w:rPr>
        <w:t>zasielané elektronickou formou na e-mailov</w:t>
      </w:r>
      <w:r w:rsidR="00C638E5" w:rsidRPr="00F119D2">
        <w:rPr>
          <w:rFonts w:ascii="Times New Roman" w:hAnsi="Times New Roman"/>
          <w:sz w:val="24"/>
          <w:szCs w:val="24"/>
        </w:rPr>
        <w:t>é</w:t>
      </w:r>
      <w:r w:rsidRPr="00F119D2">
        <w:rPr>
          <w:rFonts w:ascii="Times New Roman" w:hAnsi="Times New Roman"/>
          <w:sz w:val="24"/>
          <w:szCs w:val="24"/>
        </w:rPr>
        <w:t xml:space="preserve"> adres</w:t>
      </w:r>
      <w:r w:rsidR="00C638E5" w:rsidRPr="00F119D2">
        <w:rPr>
          <w:rFonts w:ascii="Times New Roman" w:hAnsi="Times New Roman"/>
          <w:sz w:val="24"/>
          <w:szCs w:val="24"/>
        </w:rPr>
        <w:t>y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C638E5" w:rsidRPr="00F119D2">
        <w:rPr>
          <w:rFonts w:ascii="Times New Roman" w:hAnsi="Times New Roman"/>
          <w:sz w:val="24"/>
          <w:szCs w:val="24"/>
        </w:rPr>
        <w:t>zúčastnených za Objednávateľa.</w:t>
      </w:r>
      <w:r w:rsidRPr="00F119D2">
        <w:rPr>
          <w:rFonts w:ascii="Times New Roman" w:hAnsi="Times New Roman"/>
          <w:sz w:val="24"/>
          <w:szCs w:val="24"/>
        </w:rPr>
        <w:t xml:space="preserve"> Pokiaľ </w:t>
      </w:r>
      <w:r w:rsidR="00165FDD" w:rsidRPr="00F119D2">
        <w:rPr>
          <w:rFonts w:ascii="Times New Roman" w:hAnsi="Times New Roman"/>
          <w:sz w:val="24"/>
          <w:szCs w:val="24"/>
        </w:rPr>
        <w:t>Objednávateľ</w:t>
      </w:r>
      <w:r w:rsidRPr="00F119D2">
        <w:rPr>
          <w:rFonts w:ascii="Times New Roman" w:hAnsi="Times New Roman"/>
          <w:sz w:val="24"/>
          <w:szCs w:val="24"/>
        </w:rPr>
        <w:t xml:space="preserve"> neuplatní voči zápisu pripomienky do </w:t>
      </w:r>
      <w:r w:rsidR="0069453C">
        <w:rPr>
          <w:rFonts w:ascii="Times New Roman" w:hAnsi="Times New Roman"/>
          <w:sz w:val="24"/>
          <w:szCs w:val="24"/>
        </w:rPr>
        <w:t>piatich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1146E5" w:rsidRPr="00F119D2">
        <w:rPr>
          <w:rFonts w:ascii="Times New Roman" w:hAnsi="Times New Roman"/>
          <w:sz w:val="24"/>
          <w:szCs w:val="24"/>
        </w:rPr>
        <w:t>(</w:t>
      </w:r>
      <w:r w:rsidR="00B35C06">
        <w:rPr>
          <w:rFonts w:ascii="Times New Roman" w:hAnsi="Times New Roman"/>
          <w:sz w:val="24"/>
          <w:szCs w:val="24"/>
        </w:rPr>
        <w:t>5</w:t>
      </w:r>
      <w:r w:rsidR="001146E5" w:rsidRPr="00F119D2">
        <w:rPr>
          <w:rFonts w:ascii="Times New Roman" w:hAnsi="Times New Roman"/>
          <w:sz w:val="24"/>
          <w:szCs w:val="24"/>
        </w:rPr>
        <w:t xml:space="preserve">) </w:t>
      </w:r>
      <w:r w:rsidRPr="00F119D2">
        <w:rPr>
          <w:rFonts w:ascii="Times New Roman" w:hAnsi="Times New Roman"/>
          <w:sz w:val="24"/>
          <w:szCs w:val="24"/>
        </w:rPr>
        <w:t xml:space="preserve">pracovných dní, považuje sa takýto zápis za odsúhlasený obidvoma </w:t>
      </w:r>
      <w:r w:rsidR="001146E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mi stranami a za záväzný pre obe zmluvné strany.</w:t>
      </w:r>
    </w:p>
    <w:p w14:paraId="08A828C7" w14:textId="25DB3A9B" w:rsidR="00CF70B8" w:rsidRPr="00F119D2" w:rsidRDefault="00CF70B8" w:rsidP="000041AF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, že si zabezpečí zistenia podzemných a nadzemných inžinierskych sietí, preverenie všetkých potrebných skutočností a informácií potrebných pre splnenie </w:t>
      </w:r>
      <w:r w:rsidRPr="00F119D2">
        <w:rPr>
          <w:rFonts w:ascii="Times New Roman" w:hAnsi="Times New Roman"/>
          <w:sz w:val="24"/>
          <w:szCs w:val="24"/>
        </w:rPr>
        <w:lastRenderedPageBreak/>
        <w:t xml:space="preserve">predmetu </w:t>
      </w:r>
      <w:r w:rsidR="008D5A84" w:rsidRPr="00F119D2">
        <w:rPr>
          <w:rFonts w:ascii="Times New Roman" w:hAnsi="Times New Roman"/>
          <w:sz w:val="24"/>
          <w:szCs w:val="24"/>
        </w:rPr>
        <w:t>zmluvy</w:t>
      </w:r>
      <w:r w:rsidRPr="00F119D2">
        <w:rPr>
          <w:rFonts w:ascii="Times New Roman" w:hAnsi="Times New Roman"/>
          <w:sz w:val="24"/>
          <w:szCs w:val="24"/>
        </w:rPr>
        <w:t xml:space="preserve">, získanie všetkých potrebných stanovísk a povolení od dotknutých orgánov a organizácií, </w:t>
      </w:r>
      <w:r w:rsidR="00CC45D5" w:rsidRPr="00F119D2">
        <w:rPr>
          <w:rFonts w:ascii="Times New Roman" w:hAnsi="Times New Roman"/>
          <w:sz w:val="24"/>
          <w:szCs w:val="24"/>
        </w:rPr>
        <w:t xml:space="preserve">od </w:t>
      </w:r>
      <w:r w:rsidR="0026757B" w:rsidRPr="00F119D2">
        <w:rPr>
          <w:rFonts w:ascii="Times New Roman" w:hAnsi="Times New Roman"/>
          <w:sz w:val="24"/>
          <w:szCs w:val="24"/>
        </w:rPr>
        <w:t>správcu budovy MMK</w:t>
      </w:r>
      <w:r w:rsidR="0022281A" w:rsidRPr="00F119D2">
        <w:rPr>
          <w:rFonts w:ascii="Times New Roman" w:hAnsi="Times New Roman"/>
          <w:sz w:val="24"/>
          <w:szCs w:val="24"/>
        </w:rPr>
        <w:t xml:space="preserve"> </w:t>
      </w:r>
      <w:r w:rsidR="00CC45D5" w:rsidRPr="00F119D2">
        <w:rPr>
          <w:rFonts w:ascii="Times New Roman" w:hAnsi="Times New Roman"/>
          <w:sz w:val="24"/>
          <w:szCs w:val="24"/>
        </w:rPr>
        <w:t xml:space="preserve">a zabezpečí </w:t>
      </w:r>
      <w:r w:rsidRPr="00F119D2">
        <w:rPr>
          <w:rFonts w:ascii="Times New Roman" w:hAnsi="Times New Roman"/>
          <w:sz w:val="24"/>
          <w:szCs w:val="24"/>
        </w:rPr>
        <w:t>koordináciu s jednotlivými správcami inžinierskych sietí.</w:t>
      </w:r>
    </w:p>
    <w:p w14:paraId="30526F1C" w14:textId="2B8E276B" w:rsidR="0040012A" w:rsidRPr="005D49C9" w:rsidRDefault="0040012A" w:rsidP="005D49C9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t>Zhotoviteľ projektovej dokumentácie v plnej miere zodpovedá za stavebno</w:t>
      </w:r>
      <w:r w:rsidR="00021B4D">
        <w:rPr>
          <w:rFonts w:ascii="Times New Roman" w:hAnsi="Times New Roman"/>
          <w:sz w:val="24"/>
          <w:szCs w:val="24"/>
        </w:rPr>
        <w:t>-</w:t>
      </w:r>
      <w:r w:rsidRPr="005D49C9">
        <w:rPr>
          <w:rFonts w:ascii="Times New Roman" w:hAnsi="Times New Roman"/>
          <w:sz w:val="24"/>
          <w:szCs w:val="24"/>
        </w:rPr>
        <w:t>technické riešenie</w:t>
      </w:r>
      <w:r w:rsidR="00021B4D">
        <w:rPr>
          <w:rFonts w:ascii="Times New Roman" w:hAnsi="Times New Roman"/>
          <w:sz w:val="24"/>
          <w:szCs w:val="24"/>
        </w:rPr>
        <w:t xml:space="preserve"> Stavby</w:t>
      </w:r>
      <w:r w:rsidRPr="005D49C9">
        <w:rPr>
          <w:rFonts w:ascii="Times New Roman" w:hAnsi="Times New Roman"/>
          <w:sz w:val="24"/>
          <w:szCs w:val="24"/>
        </w:rPr>
        <w:t>. </w:t>
      </w:r>
    </w:p>
    <w:p w14:paraId="657D3F9D" w14:textId="22EF6631" w:rsidR="0040012A" w:rsidRPr="005D49C9" w:rsidRDefault="0040012A" w:rsidP="005D49C9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t xml:space="preserve">Zhotoviteľ je povinný dodržiavať mlčanlivosť vo vzťahu ku skutočnostiam zisteným počas </w:t>
      </w:r>
      <w:r w:rsidR="00ED30D3" w:rsidRPr="005D49C9">
        <w:rPr>
          <w:rFonts w:ascii="Times New Roman" w:hAnsi="Times New Roman"/>
          <w:sz w:val="24"/>
          <w:szCs w:val="24"/>
        </w:rPr>
        <w:t>plnenia</w:t>
      </w:r>
      <w:r w:rsidRPr="005D49C9">
        <w:rPr>
          <w:rFonts w:ascii="Times New Roman" w:hAnsi="Times New Roman"/>
          <w:sz w:val="24"/>
          <w:szCs w:val="24"/>
        </w:rPr>
        <w:t xml:space="preserve"> diela alebo súvisiacich s dielom. Všetky dokumenty, ktoré zhotoviteľ prevezme od objednávateľa sú dôverné a nie je možné ich použiť bez predchádzajúceho súhlasu objednávateľa.</w:t>
      </w:r>
    </w:p>
    <w:p w14:paraId="6A4CE0E5" w14:textId="722EDDE5" w:rsidR="00FD404F" w:rsidRDefault="00CF5D9C" w:rsidP="000C4D0F">
      <w:pPr>
        <w:pStyle w:val="Odsekzoznamu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9C9">
        <w:rPr>
          <w:rFonts w:ascii="Times New Roman" w:hAnsi="Times New Roman"/>
          <w:sz w:val="24"/>
          <w:szCs w:val="24"/>
        </w:rPr>
        <w:t xml:space="preserve">Zhotoviteľ sa zaväzuje v súčinnosti s </w:t>
      </w:r>
      <w:r w:rsidR="00021B4D">
        <w:rPr>
          <w:rFonts w:ascii="Times New Roman" w:hAnsi="Times New Roman"/>
          <w:sz w:val="24"/>
          <w:szCs w:val="24"/>
        </w:rPr>
        <w:t>O</w:t>
      </w:r>
      <w:r w:rsidRPr="005D49C9">
        <w:rPr>
          <w:rFonts w:ascii="Times New Roman" w:hAnsi="Times New Roman"/>
          <w:sz w:val="24"/>
          <w:szCs w:val="24"/>
        </w:rPr>
        <w:t xml:space="preserve">bjednávateľom odprezentovať projektové riešenie </w:t>
      </w:r>
      <w:r w:rsidR="009D6AD8" w:rsidRPr="005D49C9">
        <w:rPr>
          <w:rFonts w:ascii="Times New Roman" w:hAnsi="Times New Roman"/>
          <w:sz w:val="24"/>
          <w:szCs w:val="24"/>
        </w:rPr>
        <w:t xml:space="preserve">aj </w:t>
      </w:r>
      <w:r w:rsidRPr="005D49C9">
        <w:rPr>
          <w:rFonts w:ascii="Times New Roman" w:hAnsi="Times New Roman"/>
          <w:sz w:val="24"/>
          <w:szCs w:val="24"/>
        </w:rPr>
        <w:t>pred verejnosťou</w:t>
      </w:r>
      <w:r w:rsidR="001A0D3D" w:rsidRPr="005D49C9">
        <w:rPr>
          <w:rFonts w:ascii="Times New Roman" w:hAnsi="Times New Roman"/>
          <w:sz w:val="24"/>
          <w:szCs w:val="24"/>
        </w:rPr>
        <w:t>, kontrolnými</w:t>
      </w:r>
      <w:r w:rsidR="00F6476C" w:rsidRPr="005D49C9">
        <w:rPr>
          <w:rFonts w:ascii="Times New Roman" w:hAnsi="Times New Roman"/>
          <w:sz w:val="24"/>
          <w:szCs w:val="24"/>
        </w:rPr>
        <w:t xml:space="preserve"> a povoľovacími</w:t>
      </w:r>
      <w:r w:rsidR="001A0D3D" w:rsidRPr="005D49C9">
        <w:rPr>
          <w:rFonts w:ascii="Times New Roman" w:hAnsi="Times New Roman"/>
          <w:sz w:val="24"/>
          <w:szCs w:val="24"/>
        </w:rPr>
        <w:t xml:space="preserve"> orgánmi</w:t>
      </w:r>
      <w:r w:rsidR="00FD404F">
        <w:rPr>
          <w:rFonts w:ascii="Times New Roman" w:hAnsi="Times New Roman"/>
          <w:sz w:val="24"/>
          <w:szCs w:val="24"/>
        </w:rPr>
        <w:t xml:space="preserve">, </w:t>
      </w:r>
      <w:r w:rsidR="00FD404F" w:rsidRPr="00FD404F">
        <w:rPr>
          <w:rFonts w:ascii="Times New Roman" w:hAnsi="Times New Roman"/>
          <w:sz w:val="24"/>
          <w:szCs w:val="24"/>
        </w:rPr>
        <w:t>aj keď sa uskutočnia po odovzdan</w:t>
      </w:r>
      <w:r w:rsidR="000C4D0F">
        <w:rPr>
          <w:rFonts w:ascii="Times New Roman" w:hAnsi="Times New Roman"/>
          <w:sz w:val="24"/>
          <w:szCs w:val="24"/>
        </w:rPr>
        <w:t>í</w:t>
      </w:r>
      <w:r w:rsidR="00FD404F" w:rsidRPr="00FD404F">
        <w:rPr>
          <w:rFonts w:ascii="Times New Roman" w:hAnsi="Times New Roman"/>
          <w:sz w:val="24"/>
          <w:szCs w:val="24"/>
        </w:rPr>
        <w:t xml:space="preserve"> </w:t>
      </w:r>
      <w:r w:rsidR="000C4D0F">
        <w:rPr>
          <w:rFonts w:ascii="Times New Roman" w:hAnsi="Times New Roman"/>
          <w:sz w:val="24"/>
          <w:szCs w:val="24"/>
        </w:rPr>
        <w:t>d</w:t>
      </w:r>
      <w:r w:rsidR="00FD404F" w:rsidRPr="00FD404F">
        <w:rPr>
          <w:rFonts w:ascii="Times New Roman" w:hAnsi="Times New Roman"/>
          <w:sz w:val="24"/>
          <w:szCs w:val="24"/>
        </w:rPr>
        <w:t>iela podľa</w:t>
      </w:r>
      <w:r w:rsidR="000C4D0F">
        <w:rPr>
          <w:rFonts w:ascii="Times New Roman" w:hAnsi="Times New Roman"/>
          <w:sz w:val="24"/>
          <w:szCs w:val="24"/>
        </w:rPr>
        <w:t xml:space="preserve"> </w:t>
      </w:r>
      <w:r w:rsidR="00FD404F" w:rsidRPr="00BA3241">
        <w:rPr>
          <w:rFonts w:ascii="Times New Roman" w:hAnsi="Times New Roman"/>
          <w:sz w:val="24"/>
          <w:szCs w:val="24"/>
        </w:rPr>
        <w:t>tejto zmluvy</w:t>
      </w:r>
      <w:r w:rsidR="000C4D0F">
        <w:rPr>
          <w:rFonts w:ascii="Times New Roman" w:hAnsi="Times New Roman"/>
          <w:sz w:val="24"/>
          <w:szCs w:val="24"/>
        </w:rPr>
        <w:t xml:space="preserve">. Zhotoviteľ sa zaväzuje </w:t>
      </w:r>
      <w:r w:rsidR="00FD404F" w:rsidRPr="00BA3241">
        <w:rPr>
          <w:rFonts w:ascii="Times New Roman" w:hAnsi="Times New Roman"/>
          <w:sz w:val="24"/>
          <w:szCs w:val="24"/>
        </w:rPr>
        <w:t>spln</w:t>
      </w:r>
      <w:r w:rsidR="000C4D0F">
        <w:rPr>
          <w:rFonts w:ascii="Times New Roman" w:hAnsi="Times New Roman"/>
          <w:sz w:val="24"/>
          <w:szCs w:val="24"/>
        </w:rPr>
        <w:t>iť</w:t>
      </w:r>
      <w:r w:rsidR="00FD404F" w:rsidRPr="00BA3241">
        <w:rPr>
          <w:rFonts w:ascii="Times New Roman" w:hAnsi="Times New Roman"/>
          <w:sz w:val="24"/>
          <w:szCs w:val="24"/>
        </w:rPr>
        <w:t xml:space="preserve"> povinnosti </w:t>
      </w:r>
      <w:r w:rsidR="00384F2F">
        <w:rPr>
          <w:rFonts w:ascii="Times New Roman" w:hAnsi="Times New Roman"/>
          <w:sz w:val="24"/>
          <w:szCs w:val="24"/>
        </w:rPr>
        <w:t xml:space="preserve">vyplývajúce </w:t>
      </w:r>
      <w:r w:rsidR="00C31E42">
        <w:rPr>
          <w:rFonts w:ascii="Times New Roman" w:hAnsi="Times New Roman"/>
          <w:sz w:val="24"/>
          <w:szCs w:val="24"/>
        </w:rPr>
        <w:t>z prerokovania diela pre príslušnými orgánmi</w:t>
      </w:r>
      <w:r w:rsidR="00266E45">
        <w:rPr>
          <w:rFonts w:ascii="Times New Roman" w:hAnsi="Times New Roman"/>
          <w:sz w:val="24"/>
          <w:szCs w:val="24"/>
        </w:rPr>
        <w:t xml:space="preserve"> v súlade s obsahom a rozsahom diela.</w:t>
      </w:r>
    </w:p>
    <w:p w14:paraId="6723B91A" w14:textId="679EE0BF" w:rsidR="00F6719D" w:rsidRPr="00BA3241" w:rsidRDefault="009B3E44" w:rsidP="00F6719D">
      <w:pPr>
        <w:pStyle w:val="Odsekzoznamu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ľ je povinný aj </w:t>
      </w:r>
      <w:r w:rsidR="00F6719D" w:rsidRPr="00F6719D">
        <w:rPr>
          <w:rFonts w:ascii="Times New Roman" w:hAnsi="Times New Roman"/>
          <w:sz w:val="24"/>
          <w:szCs w:val="24"/>
        </w:rPr>
        <w:t xml:space="preserve">po odovzdaní </w:t>
      </w:r>
      <w:r>
        <w:rPr>
          <w:rFonts w:ascii="Times New Roman" w:hAnsi="Times New Roman"/>
          <w:sz w:val="24"/>
          <w:szCs w:val="24"/>
        </w:rPr>
        <w:t xml:space="preserve">diela </w:t>
      </w:r>
      <w:r w:rsidR="00F6719D" w:rsidRPr="00F6719D">
        <w:rPr>
          <w:rFonts w:ascii="Times New Roman" w:hAnsi="Times New Roman"/>
          <w:sz w:val="24"/>
          <w:szCs w:val="24"/>
        </w:rPr>
        <w:t xml:space="preserve">na základe požiadavky </w:t>
      </w:r>
      <w:r>
        <w:rPr>
          <w:rFonts w:ascii="Times New Roman" w:hAnsi="Times New Roman"/>
          <w:sz w:val="24"/>
          <w:szCs w:val="24"/>
        </w:rPr>
        <w:t xml:space="preserve">Objednávateľa poskytnúť súčinnosť </w:t>
      </w:r>
      <w:r w:rsidR="00F6719D" w:rsidRPr="00F6719D">
        <w:rPr>
          <w:rFonts w:ascii="Times New Roman" w:hAnsi="Times New Roman"/>
          <w:sz w:val="24"/>
          <w:szCs w:val="24"/>
        </w:rPr>
        <w:t xml:space="preserve">pri spracovaní žiadosti </w:t>
      </w:r>
      <w:r>
        <w:rPr>
          <w:rFonts w:ascii="Times New Roman" w:hAnsi="Times New Roman"/>
          <w:sz w:val="24"/>
          <w:szCs w:val="24"/>
        </w:rPr>
        <w:t xml:space="preserve">Objednávateľa </w:t>
      </w:r>
      <w:r w:rsidR="00F6719D" w:rsidRPr="00F6719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poskytnutie nenávratného finančného príspevku</w:t>
      </w:r>
      <w:r w:rsidR="00994D0D">
        <w:rPr>
          <w:rFonts w:ascii="Times New Roman" w:hAnsi="Times New Roman"/>
          <w:sz w:val="24"/>
          <w:szCs w:val="24"/>
        </w:rPr>
        <w:t xml:space="preserve">, a to v rozsahu potvrdenia resp. deklarovania splnenia určitých vlastností </w:t>
      </w:r>
      <w:r w:rsidR="005A1DD8">
        <w:rPr>
          <w:rFonts w:ascii="Times New Roman" w:hAnsi="Times New Roman"/>
          <w:sz w:val="24"/>
          <w:szCs w:val="24"/>
        </w:rPr>
        <w:t>Stavby, ktoré vyplývajú z</w:t>
      </w:r>
      <w:r w:rsidR="001830A4">
        <w:rPr>
          <w:rFonts w:ascii="Times New Roman" w:hAnsi="Times New Roman"/>
          <w:sz w:val="24"/>
          <w:szCs w:val="24"/>
        </w:rPr>
        <w:t> </w:t>
      </w:r>
      <w:r w:rsidR="005A1DD8">
        <w:rPr>
          <w:rFonts w:ascii="Times New Roman" w:hAnsi="Times New Roman"/>
          <w:sz w:val="24"/>
          <w:szCs w:val="24"/>
        </w:rPr>
        <w:t>PD</w:t>
      </w:r>
      <w:r w:rsidR="001830A4">
        <w:rPr>
          <w:rFonts w:ascii="Times New Roman" w:hAnsi="Times New Roman"/>
          <w:sz w:val="24"/>
          <w:szCs w:val="24"/>
        </w:rPr>
        <w:t xml:space="preserve"> (napr. výkazy, tzv. </w:t>
      </w:r>
      <w:proofErr w:type="spellStart"/>
      <w:r w:rsidR="001830A4">
        <w:rPr>
          <w:rFonts w:ascii="Times New Roman" w:hAnsi="Times New Roman"/>
          <w:sz w:val="24"/>
          <w:szCs w:val="24"/>
        </w:rPr>
        <w:t>checklisty</w:t>
      </w:r>
      <w:proofErr w:type="spellEnd"/>
      <w:r w:rsidR="001830A4">
        <w:rPr>
          <w:rFonts w:ascii="Times New Roman" w:hAnsi="Times New Roman"/>
          <w:sz w:val="24"/>
          <w:szCs w:val="24"/>
        </w:rPr>
        <w:t xml:space="preserve"> a pod.</w:t>
      </w:r>
      <w:r w:rsidR="0040556A">
        <w:rPr>
          <w:rFonts w:ascii="Times New Roman" w:hAnsi="Times New Roman"/>
          <w:sz w:val="24"/>
          <w:szCs w:val="24"/>
        </w:rPr>
        <w:t>, ktoré sa prikladajú k žiadosti o poskytnutie nenávratného finančného príspevku</w:t>
      </w:r>
      <w:r w:rsidR="001830A4">
        <w:rPr>
          <w:rFonts w:ascii="Times New Roman" w:hAnsi="Times New Roman"/>
          <w:sz w:val="24"/>
          <w:szCs w:val="24"/>
        </w:rPr>
        <w:t>)</w:t>
      </w:r>
      <w:r w:rsidR="0040556A">
        <w:rPr>
          <w:rFonts w:ascii="Times New Roman" w:hAnsi="Times New Roman"/>
          <w:sz w:val="24"/>
          <w:szCs w:val="24"/>
        </w:rPr>
        <w:t>.</w:t>
      </w:r>
    </w:p>
    <w:p w14:paraId="08CF8C8F" w14:textId="77777777" w:rsidR="00860EA5" w:rsidRPr="00F119D2" w:rsidRDefault="00860EA5" w:rsidP="0049681F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A0306B" w14:textId="51BC22B6" w:rsidR="00CF70B8" w:rsidRPr="00F119D2" w:rsidRDefault="00F1244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VIII</w:t>
      </w:r>
      <w:r w:rsidR="00CF70B8" w:rsidRPr="00F119D2">
        <w:rPr>
          <w:rFonts w:ascii="Times New Roman" w:hAnsi="Times New Roman"/>
          <w:b/>
          <w:sz w:val="24"/>
          <w:szCs w:val="24"/>
        </w:rPr>
        <w:t>.</w:t>
      </w:r>
      <w:r w:rsidR="008E541E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mluvné sankcie</w:t>
      </w:r>
    </w:p>
    <w:p w14:paraId="0E6E3BEF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FE091B" w14:textId="1D4D9EE6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pri nedodržaní dohodnutého termínu dodania predmetu tejto </w:t>
      </w:r>
      <w:r w:rsidR="00CC45D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podľa čl. I</w:t>
      </w:r>
      <w:r w:rsidR="00F12448" w:rsidRPr="00F119D2">
        <w:rPr>
          <w:rFonts w:ascii="Times New Roman" w:hAnsi="Times New Roman"/>
          <w:sz w:val="24"/>
          <w:szCs w:val="24"/>
        </w:rPr>
        <w:t>II</w:t>
      </w:r>
      <w:r w:rsidRPr="00F119D2">
        <w:rPr>
          <w:rFonts w:ascii="Times New Roman" w:hAnsi="Times New Roman"/>
          <w:sz w:val="24"/>
          <w:szCs w:val="24"/>
        </w:rPr>
        <w:t xml:space="preserve">. bod 1. zaplatiť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 zmluvnú pokutu vo výške 0,0</w:t>
      </w:r>
      <w:r w:rsidR="008C484B" w:rsidRPr="00F119D2">
        <w:rPr>
          <w:rFonts w:ascii="Times New Roman" w:hAnsi="Times New Roman"/>
          <w:sz w:val="24"/>
          <w:szCs w:val="24"/>
        </w:rPr>
        <w:t>3</w:t>
      </w:r>
      <w:r w:rsidRPr="00F119D2">
        <w:rPr>
          <w:rFonts w:ascii="Times New Roman" w:hAnsi="Times New Roman"/>
          <w:sz w:val="24"/>
          <w:szCs w:val="24"/>
        </w:rPr>
        <w:t xml:space="preserve"> % z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ceny príslušnej časti diela uvedenej v článku </w:t>
      </w:r>
      <w:r w:rsidR="00F12448" w:rsidRPr="00F119D2">
        <w:rPr>
          <w:rFonts w:ascii="Times New Roman" w:hAnsi="Times New Roman"/>
          <w:sz w:val="24"/>
          <w:szCs w:val="24"/>
        </w:rPr>
        <w:t>I</w:t>
      </w:r>
      <w:r w:rsidRPr="00F119D2">
        <w:rPr>
          <w:rFonts w:ascii="Times New Roman" w:hAnsi="Times New Roman"/>
          <w:sz w:val="24"/>
          <w:szCs w:val="24"/>
        </w:rPr>
        <w:t xml:space="preserve">V. bod 2 tejto </w:t>
      </w:r>
      <w:r w:rsidR="009E575D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</w:t>
      </w:r>
      <w:r w:rsidR="00F449D1" w:rsidRPr="00F119D2">
        <w:rPr>
          <w:rFonts w:ascii="Times New Roman" w:hAnsi="Times New Roman"/>
          <w:sz w:val="24"/>
          <w:szCs w:val="24"/>
        </w:rPr>
        <w:t>, najmenej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5712BC" w:rsidRPr="00F119D2">
        <w:rPr>
          <w:rFonts w:ascii="Times New Roman" w:hAnsi="Times New Roman"/>
          <w:sz w:val="24"/>
          <w:szCs w:val="24"/>
        </w:rPr>
        <w:t>však 100,-</w:t>
      </w:r>
      <w:r w:rsidR="00332092">
        <w:rPr>
          <w:rFonts w:ascii="Times New Roman" w:hAnsi="Times New Roman"/>
          <w:sz w:val="24"/>
          <w:szCs w:val="24"/>
        </w:rPr>
        <w:t> </w:t>
      </w:r>
      <w:r w:rsidR="005712BC" w:rsidRPr="00F119D2">
        <w:rPr>
          <w:rFonts w:ascii="Times New Roman" w:hAnsi="Times New Roman"/>
          <w:sz w:val="24"/>
          <w:szCs w:val="24"/>
        </w:rPr>
        <w:t>€</w:t>
      </w:r>
      <w:r w:rsidR="007E4ADF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za každý </w:t>
      </w:r>
      <w:r w:rsidR="002260A9" w:rsidRPr="00F119D2">
        <w:rPr>
          <w:rFonts w:ascii="Times New Roman" w:hAnsi="Times New Roman"/>
          <w:sz w:val="24"/>
          <w:szCs w:val="24"/>
        </w:rPr>
        <w:t xml:space="preserve">aj začatý </w:t>
      </w:r>
      <w:r w:rsidRPr="00F119D2">
        <w:rPr>
          <w:rFonts w:ascii="Times New Roman" w:hAnsi="Times New Roman"/>
          <w:sz w:val="24"/>
          <w:szCs w:val="24"/>
        </w:rPr>
        <w:t>deň omeškania.</w:t>
      </w:r>
    </w:p>
    <w:p w14:paraId="1855CB84" w14:textId="135F46B1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aplatením zmluvnej pokuty nezaniká nárok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na náhradu škody. Zhotoviteľ je povinný nahradiť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škodu, ktorú porušením povinností vyplývajúcim mu z tejto </w:t>
      </w:r>
      <w:r w:rsidR="0064417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spôsobil </w:t>
      </w:r>
      <w:r w:rsidR="009E575D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, ibaže preukáže, že porušenie povinnosti bolo spôsobené okolnosťami vylučujúcimi zodpovednosť.</w:t>
      </w:r>
    </w:p>
    <w:p w14:paraId="2E6D4F1C" w14:textId="11F1C83E" w:rsidR="00CF70B8" w:rsidRPr="00F119D2" w:rsidRDefault="00CF70B8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Ak je </w:t>
      </w:r>
      <w:r w:rsidR="00F7292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v omeškaní so splnením peňažného záväzku alebo jeho časti, je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povinný zaplatiť </w:t>
      </w:r>
      <w:r w:rsidR="0064417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vi úroky z omeškania vo výške 0,0</w:t>
      </w:r>
      <w:r w:rsidR="00B84DF9">
        <w:rPr>
          <w:rFonts w:ascii="Times New Roman" w:hAnsi="Times New Roman"/>
          <w:sz w:val="24"/>
          <w:szCs w:val="24"/>
        </w:rPr>
        <w:t>3</w:t>
      </w:r>
      <w:r w:rsidR="00B57DCA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% z nezaplatenej sumy za každý </w:t>
      </w:r>
      <w:r w:rsidR="002260A9" w:rsidRPr="00F119D2">
        <w:rPr>
          <w:rFonts w:ascii="Times New Roman" w:hAnsi="Times New Roman"/>
          <w:sz w:val="24"/>
          <w:szCs w:val="24"/>
        </w:rPr>
        <w:t xml:space="preserve">aj začatý </w:t>
      </w:r>
      <w:r w:rsidRPr="00F119D2">
        <w:rPr>
          <w:rFonts w:ascii="Times New Roman" w:hAnsi="Times New Roman"/>
          <w:sz w:val="24"/>
          <w:szCs w:val="24"/>
        </w:rPr>
        <w:t>deň omeškania.</w:t>
      </w:r>
    </w:p>
    <w:p w14:paraId="7E6ED817" w14:textId="64A3C2E9" w:rsidR="0029624A" w:rsidRPr="00F119D2" w:rsidRDefault="00860CC4" w:rsidP="000041AF">
      <w:pPr>
        <w:pStyle w:val="Odsekzoznamu"/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Ak vzniknú Objednávateľovi počas realizácie stavebných prác ďalšie náklady z dôvodu chybn</w:t>
      </w:r>
      <w:r w:rsidR="002F5FB1">
        <w:rPr>
          <w:rFonts w:ascii="Times New Roman" w:hAnsi="Times New Roman"/>
          <w:noProof/>
          <w:sz w:val="24"/>
          <w:szCs w:val="24"/>
        </w:rPr>
        <w:t>ej PD</w:t>
      </w:r>
      <w:r w:rsidR="00E93397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(aj v prípade chýb v</w:t>
      </w:r>
      <w:r w:rsidR="00E93397">
        <w:rPr>
          <w:rFonts w:ascii="Times New Roman" w:hAnsi="Times New Roman"/>
          <w:noProof/>
          <w:sz w:val="24"/>
          <w:szCs w:val="24"/>
        </w:rPr>
        <w:t> </w:t>
      </w:r>
      <w:r w:rsidR="007E6027">
        <w:rPr>
          <w:rFonts w:ascii="Times New Roman" w:hAnsi="Times New Roman"/>
          <w:noProof/>
          <w:sz w:val="24"/>
          <w:szCs w:val="24"/>
        </w:rPr>
        <w:t>P</w:t>
      </w:r>
      <w:r w:rsidR="002F5FB1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, ktoré neidentifikujú všetky relevantné postupy a materiály, nesúlad výkazu výmer s</w:t>
      </w:r>
      <w:r w:rsidR="00E93397">
        <w:rPr>
          <w:rFonts w:ascii="Times New Roman" w:hAnsi="Times New Roman"/>
          <w:noProof/>
          <w:sz w:val="24"/>
          <w:szCs w:val="24"/>
        </w:rPr>
        <w:t> </w:t>
      </w:r>
      <w:r w:rsidR="007E6027">
        <w:rPr>
          <w:rFonts w:ascii="Times New Roman" w:hAnsi="Times New Roman"/>
          <w:noProof/>
          <w:sz w:val="24"/>
          <w:szCs w:val="24"/>
        </w:rPr>
        <w:t>P</w:t>
      </w:r>
      <w:r w:rsidR="002F5FB1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 xml:space="preserve"> a pod.), má Objednávateľ právo uplatniť si voči Zhotoviteľovi zmluvnú pokutu vo výške súčinu celkovej ceny </w:t>
      </w:r>
      <w:r w:rsidR="007E6027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iela s DPH (podľa čl. IV</w:t>
      </w:r>
      <w:r w:rsidR="007B2009">
        <w:rPr>
          <w:rFonts w:ascii="Times New Roman" w:hAnsi="Times New Roman"/>
          <w:noProof/>
          <w:sz w:val="24"/>
          <w:szCs w:val="24"/>
        </w:rPr>
        <w:t>.</w:t>
      </w:r>
      <w:r w:rsidRPr="00F119D2">
        <w:rPr>
          <w:rFonts w:ascii="Times New Roman" w:hAnsi="Times New Roman"/>
          <w:noProof/>
          <w:sz w:val="24"/>
          <w:szCs w:val="24"/>
        </w:rPr>
        <w:t xml:space="preserve"> bodu 2</w:t>
      </w:r>
      <w:r w:rsidR="00767FD5">
        <w:rPr>
          <w:rFonts w:ascii="Times New Roman" w:hAnsi="Times New Roman"/>
          <w:noProof/>
          <w:sz w:val="24"/>
          <w:szCs w:val="24"/>
        </w:rPr>
        <w:t>.</w:t>
      </w:r>
      <w:r w:rsidR="005D4083">
        <w:rPr>
          <w:rFonts w:ascii="Times New Roman" w:hAnsi="Times New Roman"/>
          <w:noProof/>
          <w:sz w:val="24"/>
          <w:szCs w:val="24"/>
        </w:rPr>
        <w:t xml:space="preserve"> ods.</w:t>
      </w:r>
      <w:r w:rsidR="00767FD5">
        <w:rPr>
          <w:rFonts w:ascii="Times New Roman" w:hAnsi="Times New Roman"/>
          <w:noProof/>
          <w:sz w:val="24"/>
          <w:szCs w:val="24"/>
        </w:rPr>
        <w:t>2.1.</w:t>
      </w:r>
      <w:r w:rsidRPr="00F119D2">
        <w:rPr>
          <w:rFonts w:ascii="Times New Roman" w:hAnsi="Times New Roman"/>
          <w:noProof/>
          <w:sz w:val="24"/>
          <w:szCs w:val="24"/>
        </w:rPr>
        <w:t xml:space="preserve">) a percentuálnej miery zvýšenia nákladov stavebných prác oproti pôvodnému rozpočtu, na základe ktorého bola uzatvorená zmluva na </w:t>
      </w:r>
      <w:r w:rsidR="00A01903">
        <w:rPr>
          <w:rFonts w:ascii="Times New Roman" w:hAnsi="Times New Roman"/>
          <w:noProof/>
          <w:sz w:val="24"/>
          <w:szCs w:val="24"/>
        </w:rPr>
        <w:t>zhotovenie (realizácia) Stavby</w:t>
      </w:r>
      <w:r w:rsidRPr="00F119D2">
        <w:rPr>
          <w:rFonts w:ascii="Times New Roman" w:hAnsi="Times New Roman"/>
          <w:noProof/>
          <w:sz w:val="24"/>
          <w:szCs w:val="24"/>
        </w:rPr>
        <w:t>.</w:t>
      </w:r>
    </w:p>
    <w:p w14:paraId="4C576F1E" w14:textId="747CC266" w:rsidR="00545009" w:rsidRDefault="00545009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Ak Objednávateľ odstúpi od Zmluvy z dôvodov na strane Zhotoviteľa, je Zhotoviteľ povinný uhradiť Objednávateľovi zmluvnú pokutu vo výške 10</w:t>
      </w:r>
      <w:r w:rsidR="00F32A28">
        <w:rPr>
          <w:rFonts w:ascii="Times New Roman" w:hAnsi="Times New Roman"/>
          <w:noProof/>
          <w:sz w:val="24"/>
          <w:szCs w:val="24"/>
        </w:rPr>
        <w:t xml:space="preserve"> </w:t>
      </w:r>
      <w:r w:rsidRPr="00F119D2">
        <w:rPr>
          <w:rFonts w:ascii="Times New Roman" w:hAnsi="Times New Roman"/>
          <w:noProof/>
          <w:sz w:val="24"/>
          <w:szCs w:val="24"/>
        </w:rPr>
        <w:t>% z celkovej ceny Diela (bez DPH).</w:t>
      </w:r>
    </w:p>
    <w:p w14:paraId="387E58DA" w14:textId="79BE744D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 xml:space="preserve">Ak Zhotoviteľ neodstráni vady a nedostatky </w:t>
      </w:r>
      <w:r w:rsidR="0028633C">
        <w:rPr>
          <w:rFonts w:ascii="Times New Roman" w:hAnsi="Times New Roman"/>
          <w:noProof/>
          <w:sz w:val="24"/>
          <w:szCs w:val="24"/>
        </w:rPr>
        <w:t>d</w:t>
      </w:r>
      <w:r w:rsidRPr="00F119D2">
        <w:rPr>
          <w:rFonts w:ascii="Times New Roman" w:hAnsi="Times New Roman"/>
          <w:noProof/>
          <w:sz w:val="24"/>
          <w:szCs w:val="24"/>
        </w:rPr>
        <w:t>iela v dohodnutom termíne, môže si</w:t>
      </w:r>
      <w:r w:rsidR="00332092">
        <w:rPr>
          <w:rFonts w:ascii="Times New Roman" w:hAnsi="Times New Roman"/>
          <w:noProof/>
          <w:sz w:val="24"/>
          <w:szCs w:val="24"/>
        </w:rPr>
        <w:t> </w:t>
      </w:r>
      <w:r w:rsidRPr="00F119D2">
        <w:rPr>
          <w:rFonts w:ascii="Times New Roman" w:hAnsi="Times New Roman"/>
          <w:noProof/>
          <w:sz w:val="24"/>
          <w:szCs w:val="24"/>
        </w:rPr>
        <w:t xml:space="preserve">Objednávateľ uplatniť u Zhotoviteľa </w:t>
      </w:r>
      <w:r w:rsidR="00E82AEC">
        <w:rPr>
          <w:rFonts w:ascii="Times New Roman" w:hAnsi="Times New Roman"/>
          <w:noProof/>
          <w:sz w:val="24"/>
          <w:szCs w:val="24"/>
        </w:rPr>
        <w:t xml:space="preserve">nárok na </w:t>
      </w:r>
      <w:r w:rsidRPr="00F119D2">
        <w:rPr>
          <w:rFonts w:ascii="Times New Roman" w:hAnsi="Times New Roman"/>
          <w:noProof/>
          <w:sz w:val="24"/>
          <w:szCs w:val="24"/>
        </w:rPr>
        <w:t>zaplatenie zmluvnej pokuty vo výške 100,- EUR za každý, aj začatý deň omeškania, a to až do dňa úplného odstránenia týchto vád a nedostatkov.</w:t>
      </w:r>
    </w:p>
    <w:p w14:paraId="432E72D7" w14:textId="49A231C0" w:rsidR="003F5CBA" w:rsidRDefault="003F5CBA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Ak si Zhotoviteľ</w:t>
      </w:r>
      <w:r w:rsidR="00B04B7B">
        <w:rPr>
          <w:rFonts w:ascii="Times New Roman" w:hAnsi="Times New Roman"/>
          <w:noProof/>
          <w:sz w:val="24"/>
          <w:szCs w:val="24"/>
        </w:rPr>
        <w:t xml:space="preserve"> riadne a včas nesplní inú </w:t>
      </w:r>
      <w:r w:rsidR="001639A8">
        <w:rPr>
          <w:rFonts w:ascii="Times New Roman" w:hAnsi="Times New Roman"/>
          <w:noProof/>
          <w:sz w:val="24"/>
          <w:szCs w:val="24"/>
        </w:rPr>
        <w:t xml:space="preserve">zmluvnú </w:t>
      </w:r>
      <w:r w:rsidR="00B04B7B">
        <w:rPr>
          <w:rFonts w:ascii="Times New Roman" w:hAnsi="Times New Roman"/>
          <w:noProof/>
          <w:sz w:val="24"/>
          <w:szCs w:val="24"/>
        </w:rPr>
        <w:t>povinnosť</w:t>
      </w:r>
      <w:r w:rsidR="001639A8">
        <w:rPr>
          <w:rFonts w:ascii="Times New Roman" w:hAnsi="Times New Roman"/>
          <w:noProof/>
          <w:sz w:val="24"/>
          <w:szCs w:val="24"/>
        </w:rPr>
        <w:t>, a to ani napriek tomu, že mu</w:t>
      </w:r>
      <w:r w:rsidR="00D76F92">
        <w:rPr>
          <w:rFonts w:ascii="Times New Roman" w:hAnsi="Times New Roman"/>
          <w:noProof/>
          <w:sz w:val="24"/>
          <w:szCs w:val="24"/>
        </w:rPr>
        <w:t xml:space="preserve"> Objednávateľ poskytol dodatočnú lehotu v trvaní najmenej tri pracovné dni,</w:t>
      </w:r>
      <w:r w:rsidR="00134CCF">
        <w:rPr>
          <w:rFonts w:ascii="Times New Roman" w:hAnsi="Times New Roman"/>
          <w:noProof/>
          <w:sz w:val="24"/>
          <w:szCs w:val="24"/>
        </w:rPr>
        <w:t xml:space="preserve"> Objednávateľ si môže </w:t>
      </w:r>
      <w:r w:rsidR="00E82AEC">
        <w:rPr>
          <w:rFonts w:ascii="Times New Roman" w:hAnsi="Times New Roman"/>
          <w:noProof/>
          <w:sz w:val="24"/>
          <w:szCs w:val="24"/>
        </w:rPr>
        <w:t>uplatniť u Zhotoviteľa nárok na zaplatenie zmluvnej pokuty vo</w:t>
      </w:r>
      <w:r w:rsidR="00840154">
        <w:rPr>
          <w:rFonts w:ascii="Times New Roman" w:hAnsi="Times New Roman"/>
          <w:noProof/>
          <w:sz w:val="24"/>
          <w:szCs w:val="24"/>
        </w:rPr>
        <w:t> </w:t>
      </w:r>
      <w:r w:rsidR="00E82AEC">
        <w:rPr>
          <w:rFonts w:ascii="Times New Roman" w:hAnsi="Times New Roman"/>
          <w:noProof/>
          <w:sz w:val="24"/>
          <w:szCs w:val="24"/>
        </w:rPr>
        <w:t>výške 100,- EUR za každý</w:t>
      </w:r>
      <w:r w:rsidR="00840154">
        <w:rPr>
          <w:rFonts w:ascii="Times New Roman" w:hAnsi="Times New Roman"/>
          <w:noProof/>
          <w:sz w:val="24"/>
          <w:szCs w:val="24"/>
        </w:rPr>
        <w:t xml:space="preserve"> ďalší deň omeškania so splnením inej zmluvnej povinnosti.</w:t>
      </w:r>
    </w:p>
    <w:p w14:paraId="62236654" w14:textId="4BA2E4C0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Uplatnením zmluvnej pokuty právo na náhradu škody nezaniká. Rovnako nezanikajú ani nároky vyplývajúce z vád predmetu Zmluvy uplatnených Objednávateľom voči Zhotoviteľovi. Zmluvné strany sa dohodli, že zmluvné pokuty dojednané Zmluvnými stranami v tejto Zmluve sa stávajú splatnými v okamihu, kedy nastane skutočnosť majúca za následok vznik práva na jej zaplatenie oprávnenej Zmluvnej strane.</w:t>
      </w:r>
    </w:p>
    <w:p w14:paraId="03199B22" w14:textId="65F9A90A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 xml:space="preserve">Objednávateľ je oprávnený započítať jednostranným úkonom svoje nároky z titulu zmluvných pokút voči všetkým </w:t>
      </w:r>
      <w:r w:rsidR="00134CCF">
        <w:rPr>
          <w:rFonts w:ascii="Times New Roman" w:hAnsi="Times New Roman"/>
          <w:noProof/>
          <w:sz w:val="24"/>
          <w:szCs w:val="24"/>
        </w:rPr>
        <w:t xml:space="preserve">(aj nesplatným) </w:t>
      </w:r>
      <w:r w:rsidRPr="00F119D2">
        <w:rPr>
          <w:rFonts w:ascii="Times New Roman" w:hAnsi="Times New Roman"/>
          <w:noProof/>
          <w:sz w:val="24"/>
          <w:szCs w:val="24"/>
        </w:rPr>
        <w:t>pohľadávkam Zhotoviteľa voči Objednávateľovi.</w:t>
      </w:r>
    </w:p>
    <w:p w14:paraId="08610913" w14:textId="77777777" w:rsidR="00CB281D" w:rsidRPr="00F119D2" w:rsidRDefault="00CB281D" w:rsidP="000041AF">
      <w:pPr>
        <w:numPr>
          <w:ilvl w:val="0"/>
          <w:numId w:val="9"/>
        </w:numPr>
        <w:spacing w:after="12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F119D2">
        <w:rPr>
          <w:rFonts w:ascii="Times New Roman" w:hAnsi="Times New Roman"/>
          <w:noProof/>
          <w:sz w:val="24"/>
          <w:szCs w:val="24"/>
        </w:rPr>
        <w:t>Zaplatenie zmluvných pokút podľa tohto článku Zmluvy nezbavuje Zhotoviteľa povinnosti predmetnú činnosť vykonávať s cieľom minimalizovania príčiny a zvyšovania prevencie pre zamedzenie ich opakovania.</w:t>
      </w:r>
    </w:p>
    <w:p w14:paraId="23C7ED18" w14:textId="77777777" w:rsidR="00860EA5" w:rsidRPr="00332092" w:rsidRDefault="00860EA5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5C7B6" w14:textId="07B3C2D2" w:rsidR="00CF70B8" w:rsidRPr="00F119D2" w:rsidRDefault="00F12448" w:rsidP="00332092">
      <w:pPr>
        <w:pStyle w:val="Odsekzoznamu"/>
        <w:spacing w:after="0" w:line="240" w:lineRule="auto"/>
        <w:ind w:left="357" w:hanging="283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I</w:t>
      </w:r>
      <w:r w:rsidR="00CF70B8" w:rsidRPr="00F119D2">
        <w:rPr>
          <w:rFonts w:ascii="Times New Roman" w:hAnsi="Times New Roman"/>
          <w:b/>
          <w:sz w:val="24"/>
          <w:szCs w:val="24"/>
        </w:rPr>
        <w:t>X.</w:t>
      </w:r>
      <w:r w:rsidR="00CB281D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áručná doba a zodpovednosť za vady</w:t>
      </w:r>
    </w:p>
    <w:p w14:paraId="742B7658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67F718" w14:textId="31FFD76B" w:rsidR="000C36BC" w:rsidRPr="00F119D2" w:rsidRDefault="00CF70B8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áručná doba </w:t>
      </w:r>
      <w:r w:rsidR="00A65E58">
        <w:rPr>
          <w:rFonts w:ascii="Times New Roman" w:hAnsi="Times New Roman"/>
          <w:sz w:val="24"/>
          <w:szCs w:val="24"/>
        </w:rPr>
        <w:t>na predmet</w:t>
      </w:r>
      <w:r w:rsidR="00D62358">
        <w:rPr>
          <w:rFonts w:ascii="Times New Roman" w:hAnsi="Times New Roman"/>
          <w:sz w:val="24"/>
          <w:szCs w:val="24"/>
        </w:rPr>
        <w:t xml:space="preserve"> zmluvy podľa č. I. bodu 1.</w:t>
      </w:r>
      <w:r w:rsidR="00A27FEF">
        <w:rPr>
          <w:rFonts w:ascii="Times New Roman" w:hAnsi="Times New Roman"/>
          <w:sz w:val="24"/>
          <w:szCs w:val="24"/>
        </w:rPr>
        <w:t xml:space="preserve"> ods.</w:t>
      </w:r>
      <w:r w:rsidR="00D62358">
        <w:rPr>
          <w:rFonts w:ascii="Times New Roman" w:hAnsi="Times New Roman"/>
          <w:sz w:val="24"/>
          <w:szCs w:val="24"/>
        </w:rPr>
        <w:t xml:space="preserve">1.1. </w:t>
      </w:r>
      <w:r w:rsidRPr="00F119D2">
        <w:rPr>
          <w:rFonts w:ascii="Times New Roman" w:hAnsi="Times New Roman"/>
          <w:sz w:val="24"/>
          <w:szCs w:val="24"/>
        </w:rPr>
        <w:t xml:space="preserve">je </w:t>
      </w:r>
      <w:r w:rsidR="00621629">
        <w:rPr>
          <w:rFonts w:ascii="Times New Roman" w:hAnsi="Times New Roman"/>
          <w:sz w:val="24"/>
          <w:szCs w:val="24"/>
        </w:rPr>
        <w:t>päť</w:t>
      </w:r>
      <w:r w:rsidR="001D7B75" w:rsidRPr="00F119D2">
        <w:rPr>
          <w:rFonts w:ascii="Times New Roman" w:hAnsi="Times New Roman"/>
          <w:sz w:val="24"/>
          <w:szCs w:val="24"/>
        </w:rPr>
        <w:t xml:space="preserve"> rok</w:t>
      </w:r>
      <w:r w:rsidR="00621629">
        <w:rPr>
          <w:rFonts w:ascii="Times New Roman" w:hAnsi="Times New Roman"/>
          <w:sz w:val="24"/>
          <w:szCs w:val="24"/>
        </w:rPr>
        <w:t>ov</w:t>
      </w:r>
      <w:r w:rsidRPr="00F119D2">
        <w:rPr>
          <w:rFonts w:ascii="Times New Roman" w:hAnsi="Times New Roman"/>
          <w:sz w:val="24"/>
          <w:szCs w:val="24"/>
        </w:rPr>
        <w:t xml:space="preserve"> a začína plynúť dňom </w:t>
      </w:r>
      <w:r w:rsidR="00D62358">
        <w:rPr>
          <w:rFonts w:ascii="Times New Roman" w:hAnsi="Times New Roman"/>
          <w:sz w:val="24"/>
          <w:szCs w:val="24"/>
        </w:rPr>
        <w:t>prevzatia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D62358">
        <w:rPr>
          <w:rFonts w:ascii="Times New Roman" w:hAnsi="Times New Roman"/>
          <w:sz w:val="24"/>
          <w:szCs w:val="24"/>
        </w:rPr>
        <w:t xml:space="preserve">danej časti </w:t>
      </w:r>
      <w:r w:rsidR="00EE1503">
        <w:rPr>
          <w:rFonts w:ascii="Times New Roman" w:hAnsi="Times New Roman"/>
          <w:sz w:val="24"/>
          <w:szCs w:val="24"/>
        </w:rPr>
        <w:t xml:space="preserve">diela </w:t>
      </w:r>
      <w:r w:rsidR="00336856" w:rsidRPr="00F119D2">
        <w:rPr>
          <w:rFonts w:ascii="Times New Roman" w:hAnsi="Times New Roman"/>
          <w:sz w:val="24"/>
          <w:szCs w:val="24"/>
        </w:rPr>
        <w:t>O</w:t>
      </w:r>
      <w:r w:rsidR="000C36BC" w:rsidRPr="00F119D2">
        <w:rPr>
          <w:rFonts w:ascii="Times New Roman" w:hAnsi="Times New Roman"/>
          <w:sz w:val="24"/>
          <w:szCs w:val="24"/>
        </w:rPr>
        <w:t>bjednávateľo</w:t>
      </w:r>
      <w:r w:rsidR="00D62358">
        <w:rPr>
          <w:rFonts w:ascii="Times New Roman" w:hAnsi="Times New Roman"/>
          <w:sz w:val="24"/>
          <w:szCs w:val="24"/>
        </w:rPr>
        <w:t>m</w:t>
      </w:r>
      <w:r w:rsidR="000C36BC" w:rsidRPr="00F119D2">
        <w:rPr>
          <w:rFonts w:ascii="Times New Roman" w:hAnsi="Times New Roman"/>
          <w:sz w:val="24"/>
          <w:szCs w:val="24"/>
        </w:rPr>
        <w:t>.</w:t>
      </w:r>
    </w:p>
    <w:p w14:paraId="0E1DA2F8" w14:textId="1B5F4398" w:rsidR="000C36BC" w:rsidRPr="00F119D2" w:rsidRDefault="00CF70B8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zodpovedá za to, že dielo je zhotovené podľa podmienok stanovených touto zmluvou a že počas záručnej doby bude mať vlastnosti dohodnuté podľa tejto </w:t>
      </w:r>
      <w:r w:rsidR="001C79C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A44C72C" w14:textId="251ADD86" w:rsidR="000C36BC" w:rsidRPr="00F119D2" w:rsidRDefault="000C36BC" w:rsidP="000041A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zodpovedá za všetky vady, či už skryté alebo zjavné, ktoré má </w:t>
      </w:r>
      <w:r w:rsidR="002260A9" w:rsidRPr="00F119D2">
        <w:rPr>
          <w:rFonts w:ascii="Times New Roman" w:hAnsi="Times New Roman"/>
          <w:sz w:val="24"/>
          <w:szCs w:val="24"/>
        </w:rPr>
        <w:t>d</w:t>
      </w:r>
      <w:r w:rsidRPr="00F119D2">
        <w:rPr>
          <w:rFonts w:ascii="Times New Roman" w:hAnsi="Times New Roman"/>
          <w:sz w:val="24"/>
          <w:szCs w:val="24"/>
        </w:rPr>
        <w:t xml:space="preserve">ielo v čase jeho odovzdania </w:t>
      </w:r>
      <w:r w:rsidR="001C79CC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vi, a to bez ohľadu na skutočnosť, kedy sa tieto vady prejavili</w:t>
      </w:r>
      <w:r w:rsidR="00292B59">
        <w:rPr>
          <w:rFonts w:ascii="Times New Roman" w:hAnsi="Times New Roman"/>
          <w:sz w:val="24"/>
          <w:szCs w:val="24"/>
        </w:rPr>
        <w:t>,</w:t>
      </w:r>
      <w:r w:rsidR="008C4913" w:rsidRPr="00F119D2">
        <w:rPr>
          <w:rFonts w:ascii="Times New Roman" w:hAnsi="Times New Roman"/>
          <w:sz w:val="24"/>
          <w:szCs w:val="24"/>
        </w:rPr>
        <w:t xml:space="preserve"> najviac však po dobu záručnej doby</w:t>
      </w:r>
      <w:r w:rsidRPr="00F119D2">
        <w:rPr>
          <w:rFonts w:ascii="Times New Roman" w:hAnsi="Times New Roman"/>
          <w:sz w:val="24"/>
          <w:szCs w:val="24"/>
        </w:rPr>
        <w:t>. Zhotoviteľ zodpovedá rovnako i za vady, ktoré sa prejavili počas záručnej doby.</w:t>
      </w:r>
    </w:p>
    <w:p w14:paraId="53CB3DE0" w14:textId="6001E41E" w:rsidR="00CF70B8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Dielo má vady ak nie je dodané v požadovanej kvalite, nie je vykonané v celom rozsahu podľa článku I. tejto </w:t>
      </w:r>
      <w:r w:rsidR="001C79C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ak dokumentácia nie je kompletná, </w:t>
      </w:r>
      <w:r w:rsidR="00B57DCA" w:rsidRPr="00F119D2">
        <w:rPr>
          <w:rFonts w:ascii="Times New Roman" w:hAnsi="Times New Roman"/>
          <w:sz w:val="24"/>
          <w:szCs w:val="24"/>
        </w:rPr>
        <w:t xml:space="preserve">a </w:t>
      </w:r>
      <w:r w:rsidRPr="00F119D2">
        <w:rPr>
          <w:rFonts w:ascii="Times New Roman" w:hAnsi="Times New Roman"/>
          <w:sz w:val="24"/>
          <w:szCs w:val="24"/>
        </w:rPr>
        <w:t xml:space="preserve">ak jej obsah nezodpovedá </w:t>
      </w:r>
      <w:r w:rsidR="00B57DCA" w:rsidRPr="00F119D2">
        <w:rPr>
          <w:rFonts w:ascii="Times New Roman" w:hAnsi="Times New Roman"/>
          <w:sz w:val="24"/>
          <w:szCs w:val="24"/>
        </w:rPr>
        <w:t xml:space="preserve">podmienkam tejto </w:t>
      </w:r>
      <w:r w:rsidR="00BF1951">
        <w:rPr>
          <w:rFonts w:ascii="Times New Roman" w:hAnsi="Times New Roman"/>
          <w:sz w:val="24"/>
          <w:szCs w:val="24"/>
        </w:rPr>
        <w:t>Z</w:t>
      </w:r>
      <w:r w:rsidR="00B57DCA" w:rsidRPr="00F119D2">
        <w:rPr>
          <w:rFonts w:ascii="Times New Roman" w:hAnsi="Times New Roman"/>
          <w:sz w:val="24"/>
          <w:szCs w:val="24"/>
        </w:rPr>
        <w:t>mluvy.</w:t>
      </w:r>
    </w:p>
    <w:p w14:paraId="3A0DC108" w14:textId="76A0DE7B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nezodpovedá za nedostatky, ktoré boli spôsobené tým, že do </w:t>
      </w:r>
      <w:r w:rsidR="00BF1951">
        <w:rPr>
          <w:rFonts w:ascii="Times New Roman" w:hAnsi="Times New Roman"/>
          <w:sz w:val="24"/>
          <w:szCs w:val="24"/>
        </w:rPr>
        <w:t>P</w:t>
      </w:r>
      <w:r w:rsidR="002F5FB1">
        <w:rPr>
          <w:rFonts w:ascii="Times New Roman" w:hAnsi="Times New Roman"/>
          <w:sz w:val="24"/>
          <w:szCs w:val="24"/>
        </w:rPr>
        <w:t>D</w:t>
      </w:r>
      <w:r w:rsidR="0080128E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 xml:space="preserve">zapracoval nesprávne podklady prevzaté od </w:t>
      </w:r>
      <w:r w:rsidR="004E5615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a </w:t>
      </w:r>
      <w:r w:rsidR="004E5615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ani pri vynaložení všetkej odbornej starostlivosti nemohol zistiť ich nevhodnosť alebo na nevhodnosť upozornil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 a ten na ich použití trval.</w:t>
      </w:r>
    </w:p>
    <w:p w14:paraId="3D9235E0" w14:textId="762777FD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očas záručnej doby má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právo požadovať a </w:t>
      </w:r>
      <w:r w:rsidR="0090553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povinnosť bezplatne odstrániť vady predmetu zmluvy.</w:t>
      </w:r>
    </w:p>
    <w:p w14:paraId="2F623274" w14:textId="11B36226" w:rsidR="00CF70B8" w:rsidRPr="00F119D2" w:rsidRDefault="00CF70B8" w:rsidP="000041AF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odstrániť vady diela v lehote do </w:t>
      </w:r>
      <w:r w:rsidR="00301A77">
        <w:rPr>
          <w:rFonts w:ascii="Times New Roman" w:hAnsi="Times New Roman"/>
          <w:sz w:val="24"/>
          <w:szCs w:val="24"/>
        </w:rPr>
        <w:t>7</w:t>
      </w:r>
      <w:r w:rsidR="00301A77" w:rsidRPr="00F119D2">
        <w:rPr>
          <w:rFonts w:ascii="Times New Roman" w:hAnsi="Times New Roman"/>
          <w:sz w:val="24"/>
          <w:szCs w:val="24"/>
        </w:rPr>
        <w:t xml:space="preserve"> </w:t>
      </w:r>
      <w:r w:rsidR="002260A9" w:rsidRPr="00F119D2">
        <w:rPr>
          <w:rFonts w:ascii="Times New Roman" w:hAnsi="Times New Roman"/>
          <w:sz w:val="24"/>
          <w:szCs w:val="24"/>
        </w:rPr>
        <w:t xml:space="preserve">pracovných </w:t>
      </w:r>
      <w:r w:rsidRPr="00F119D2">
        <w:rPr>
          <w:rFonts w:ascii="Times New Roman" w:hAnsi="Times New Roman"/>
          <w:sz w:val="24"/>
          <w:szCs w:val="24"/>
        </w:rPr>
        <w:t xml:space="preserve">dní od písomného uplatnenia oprávnenej reklamácie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</w:t>
      </w:r>
      <w:r w:rsidR="00A15DE2">
        <w:rPr>
          <w:rFonts w:ascii="Times New Roman" w:hAnsi="Times New Roman"/>
          <w:sz w:val="24"/>
          <w:szCs w:val="24"/>
        </w:rPr>
        <w:t>, ak sa Zmluvné strany s prihliadnutím na povahu vady nedohodnú na dlhšej lehote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098AC99D" w14:textId="6F32159B" w:rsidR="0049681F" w:rsidRPr="0049681F" w:rsidRDefault="0043513E" w:rsidP="009A30A8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ľ PD je povinný kedykoľvek počas záručnej doby bezo</w:t>
      </w:r>
      <w:r w:rsidR="006F7DE4">
        <w:rPr>
          <w:rFonts w:ascii="Times New Roman" w:hAnsi="Times New Roman"/>
          <w:sz w:val="24"/>
          <w:szCs w:val="24"/>
        </w:rPr>
        <w:t>dkladne</w:t>
      </w:r>
      <w:r>
        <w:rPr>
          <w:rFonts w:ascii="Times New Roman" w:hAnsi="Times New Roman"/>
          <w:sz w:val="24"/>
          <w:szCs w:val="24"/>
        </w:rPr>
        <w:t xml:space="preserve"> </w:t>
      </w:r>
      <w:r w:rsidR="006F7DE4">
        <w:rPr>
          <w:rFonts w:ascii="Times New Roman" w:hAnsi="Times New Roman"/>
          <w:sz w:val="24"/>
          <w:szCs w:val="24"/>
        </w:rPr>
        <w:t xml:space="preserve">vykonať </w:t>
      </w:r>
      <w:r w:rsidR="0049681F" w:rsidRPr="0049681F">
        <w:rPr>
          <w:rFonts w:ascii="Times New Roman" w:hAnsi="Times New Roman"/>
          <w:sz w:val="24"/>
          <w:szCs w:val="24"/>
        </w:rPr>
        <w:t>revíziu PD</w:t>
      </w:r>
      <w:r w:rsidR="006F7DE4">
        <w:rPr>
          <w:rFonts w:ascii="Times New Roman" w:hAnsi="Times New Roman"/>
          <w:sz w:val="24"/>
          <w:szCs w:val="24"/>
        </w:rPr>
        <w:t>, ak takáto požiadavka vznikne na základe relevantných pripomienok resp. námietok vznesených</w:t>
      </w:r>
      <w:r w:rsidR="0049681F" w:rsidRPr="0049681F">
        <w:rPr>
          <w:rFonts w:ascii="Times New Roman" w:hAnsi="Times New Roman"/>
          <w:sz w:val="24"/>
          <w:szCs w:val="24"/>
        </w:rPr>
        <w:t xml:space="preserve"> počas verejného obstarávania na </w:t>
      </w:r>
      <w:r w:rsidR="006F7DE4">
        <w:rPr>
          <w:rFonts w:ascii="Times New Roman" w:hAnsi="Times New Roman"/>
          <w:sz w:val="24"/>
          <w:szCs w:val="24"/>
        </w:rPr>
        <w:t xml:space="preserve">výber </w:t>
      </w:r>
      <w:r w:rsidR="0049681F" w:rsidRPr="0049681F">
        <w:rPr>
          <w:rFonts w:ascii="Times New Roman" w:hAnsi="Times New Roman"/>
          <w:sz w:val="24"/>
          <w:szCs w:val="24"/>
        </w:rPr>
        <w:t xml:space="preserve">zhotoviteľa </w:t>
      </w:r>
      <w:r w:rsidR="006F7DE4">
        <w:rPr>
          <w:rFonts w:ascii="Times New Roman" w:hAnsi="Times New Roman"/>
          <w:sz w:val="24"/>
          <w:szCs w:val="24"/>
        </w:rPr>
        <w:t>S</w:t>
      </w:r>
      <w:r w:rsidR="0049681F" w:rsidRPr="0049681F">
        <w:rPr>
          <w:rFonts w:ascii="Times New Roman" w:hAnsi="Times New Roman"/>
          <w:sz w:val="24"/>
          <w:szCs w:val="24"/>
        </w:rPr>
        <w:t>tavby</w:t>
      </w:r>
      <w:r w:rsidR="00A27D0B">
        <w:rPr>
          <w:rFonts w:ascii="Times New Roman" w:hAnsi="Times New Roman"/>
          <w:sz w:val="24"/>
          <w:szCs w:val="24"/>
        </w:rPr>
        <w:t>.</w:t>
      </w:r>
    </w:p>
    <w:p w14:paraId="6712BACD" w14:textId="6D8639C2" w:rsidR="00111B9F" w:rsidRPr="00111B9F" w:rsidRDefault="00111B9F" w:rsidP="00111B9F">
      <w:pPr>
        <w:pStyle w:val="Odsekzoznamu"/>
        <w:numPr>
          <w:ilvl w:val="0"/>
          <w:numId w:val="10"/>
        </w:numPr>
        <w:spacing w:before="24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11B9F">
        <w:rPr>
          <w:rFonts w:ascii="Times New Roman" w:hAnsi="Times New Roman"/>
          <w:sz w:val="24"/>
          <w:szCs w:val="24"/>
        </w:rPr>
        <w:t>Ak vznikne Objednávateľovi finančný náklad pri realizácii stavebných prác z dôvodu chybn</w:t>
      </w:r>
      <w:r w:rsidR="00E901A4">
        <w:rPr>
          <w:rFonts w:ascii="Times New Roman" w:hAnsi="Times New Roman"/>
          <w:sz w:val="24"/>
          <w:szCs w:val="24"/>
        </w:rPr>
        <w:t>ej</w:t>
      </w:r>
      <w:r w:rsidR="00BF1951">
        <w:rPr>
          <w:rFonts w:ascii="Times New Roman" w:hAnsi="Times New Roman"/>
          <w:sz w:val="24"/>
          <w:szCs w:val="24"/>
        </w:rPr>
        <w:t xml:space="preserve"> P</w:t>
      </w:r>
      <w:r w:rsidR="00E901A4">
        <w:rPr>
          <w:rFonts w:ascii="Times New Roman" w:hAnsi="Times New Roman"/>
          <w:sz w:val="24"/>
          <w:szCs w:val="24"/>
        </w:rPr>
        <w:t>D</w:t>
      </w:r>
      <w:r w:rsidR="0080128E">
        <w:rPr>
          <w:rFonts w:ascii="Times New Roman" w:hAnsi="Times New Roman"/>
          <w:sz w:val="24"/>
          <w:szCs w:val="24"/>
        </w:rPr>
        <w:t xml:space="preserve"> </w:t>
      </w:r>
      <w:r w:rsidRPr="00111B9F">
        <w:rPr>
          <w:rFonts w:ascii="Times New Roman" w:hAnsi="Times New Roman"/>
          <w:sz w:val="24"/>
          <w:szCs w:val="24"/>
        </w:rPr>
        <w:t>(aj v prípade chýb v</w:t>
      </w:r>
      <w:r w:rsidR="0080128E">
        <w:rPr>
          <w:rFonts w:ascii="Times New Roman" w:hAnsi="Times New Roman"/>
          <w:sz w:val="24"/>
          <w:szCs w:val="24"/>
        </w:rPr>
        <w:t> </w:t>
      </w:r>
      <w:r w:rsidR="00DD3520">
        <w:rPr>
          <w:rFonts w:ascii="Times New Roman" w:hAnsi="Times New Roman"/>
          <w:sz w:val="24"/>
          <w:szCs w:val="24"/>
        </w:rPr>
        <w:t>P</w:t>
      </w:r>
      <w:r w:rsidR="00E901A4">
        <w:rPr>
          <w:rFonts w:ascii="Times New Roman" w:hAnsi="Times New Roman"/>
          <w:sz w:val="24"/>
          <w:szCs w:val="24"/>
        </w:rPr>
        <w:t>D</w:t>
      </w:r>
      <w:r w:rsidRPr="00111B9F">
        <w:rPr>
          <w:rFonts w:ascii="Times New Roman" w:hAnsi="Times New Roman"/>
          <w:sz w:val="24"/>
          <w:szCs w:val="24"/>
        </w:rPr>
        <w:t>, ktoré neidentifikujú všetky relevantné postupy a materiály) alebo nesúladu výkazu výmer s</w:t>
      </w:r>
      <w:r w:rsidR="0080128E">
        <w:rPr>
          <w:rFonts w:ascii="Times New Roman" w:hAnsi="Times New Roman"/>
          <w:sz w:val="24"/>
          <w:szCs w:val="24"/>
        </w:rPr>
        <w:t> P</w:t>
      </w:r>
      <w:r w:rsidR="00E901A4">
        <w:rPr>
          <w:rFonts w:ascii="Times New Roman" w:hAnsi="Times New Roman"/>
          <w:sz w:val="24"/>
          <w:szCs w:val="24"/>
        </w:rPr>
        <w:t>D</w:t>
      </w:r>
      <w:r w:rsidRPr="00111B9F">
        <w:rPr>
          <w:rFonts w:ascii="Times New Roman" w:hAnsi="Times New Roman"/>
          <w:sz w:val="24"/>
          <w:szCs w:val="24"/>
        </w:rPr>
        <w:t>, Zhotoviteľ je povinný tento finančný náklad Objednávateľovi uhradiť.</w:t>
      </w:r>
      <w:r w:rsidR="0027625F">
        <w:rPr>
          <w:rFonts w:ascii="Times New Roman" w:hAnsi="Times New Roman"/>
          <w:sz w:val="24"/>
          <w:szCs w:val="24"/>
        </w:rPr>
        <w:t xml:space="preserve"> </w:t>
      </w:r>
      <w:r w:rsidR="009375E4">
        <w:rPr>
          <w:rFonts w:ascii="Times New Roman" w:hAnsi="Times New Roman"/>
          <w:sz w:val="24"/>
          <w:szCs w:val="24"/>
        </w:rPr>
        <w:t xml:space="preserve">Ak </w:t>
      </w:r>
      <w:r w:rsidR="00C05500">
        <w:rPr>
          <w:rFonts w:ascii="Times New Roman" w:hAnsi="Times New Roman"/>
          <w:sz w:val="24"/>
          <w:szCs w:val="24"/>
        </w:rPr>
        <w:t xml:space="preserve">v dôsledku zanedbania povinnosti Zhotoviteľa podľa tejto zmluvy </w:t>
      </w:r>
      <w:r w:rsidR="0027625F">
        <w:rPr>
          <w:rFonts w:ascii="Times New Roman" w:hAnsi="Times New Roman"/>
          <w:sz w:val="24"/>
          <w:szCs w:val="24"/>
        </w:rPr>
        <w:t xml:space="preserve">niektoré </w:t>
      </w:r>
      <w:r w:rsidR="005E409E">
        <w:rPr>
          <w:rFonts w:ascii="Times New Roman" w:hAnsi="Times New Roman"/>
          <w:sz w:val="24"/>
          <w:szCs w:val="24"/>
        </w:rPr>
        <w:t xml:space="preserve">nevyhnutné </w:t>
      </w:r>
      <w:r w:rsidR="0027625F">
        <w:rPr>
          <w:rFonts w:ascii="Times New Roman" w:hAnsi="Times New Roman"/>
          <w:sz w:val="24"/>
          <w:szCs w:val="24"/>
        </w:rPr>
        <w:t>p</w:t>
      </w:r>
      <w:r w:rsidR="005E409E">
        <w:rPr>
          <w:rFonts w:ascii="Times New Roman" w:hAnsi="Times New Roman"/>
          <w:sz w:val="24"/>
          <w:szCs w:val="24"/>
        </w:rPr>
        <w:t xml:space="preserve">ráce </w:t>
      </w:r>
      <w:r w:rsidR="00846167">
        <w:rPr>
          <w:rFonts w:ascii="Times New Roman" w:hAnsi="Times New Roman"/>
          <w:sz w:val="24"/>
          <w:szCs w:val="24"/>
        </w:rPr>
        <w:t xml:space="preserve">(vrátane dodávky materiálu) </w:t>
      </w:r>
      <w:r w:rsidR="005E409E">
        <w:rPr>
          <w:rFonts w:ascii="Times New Roman" w:hAnsi="Times New Roman"/>
          <w:sz w:val="24"/>
          <w:szCs w:val="24"/>
        </w:rPr>
        <w:t>spojené so</w:t>
      </w:r>
      <w:r w:rsidR="00D95276">
        <w:rPr>
          <w:rFonts w:ascii="Times New Roman" w:hAnsi="Times New Roman"/>
          <w:sz w:val="24"/>
          <w:szCs w:val="24"/>
        </w:rPr>
        <w:t> </w:t>
      </w:r>
      <w:r w:rsidR="005E409E">
        <w:rPr>
          <w:rFonts w:ascii="Times New Roman" w:hAnsi="Times New Roman"/>
          <w:sz w:val="24"/>
          <w:szCs w:val="24"/>
        </w:rPr>
        <w:t xml:space="preserve">zhotovením Stavby </w:t>
      </w:r>
      <w:r w:rsidR="00D95276">
        <w:rPr>
          <w:rFonts w:ascii="Times New Roman" w:hAnsi="Times New Roman"/>
          <w:sz w:val="24"/>
          <w:szCs w:val="24"/>
        </w:rPr>
        <w:t xml:space="preserve">nebudú </w:t>
      </w:r>
      <w:r w:rsidR="005E409E">
        <w:rPr>
          <w:rFonts w:ascii="Times New Roman" w:hAnsi="Times New Roman"/>
          <w:sz w:val="24"/>
          <w:szCs w:val="24"/>
        </w:rPr>
        <w:t>zahrnuté</w:t>
      </w:r>
      <w:r w:rsidR="00846167">
        <w:rPr>
          <w:rFonts w:ascii="Times New Roman" w:hAnsi="Times New Roman"/>
          <w:sz w:val="24"/>
          <w:szCs w:val="24"/>
        </w:rPr>
        <w:t xml:space="preserve"> do odovzdaného Diela</w:t>
      </w:r>
      <w:r w:rsidR="00873591">
        <w:rPr>
          <w:rFonts w:ascii="Times New Roman" w:hAnsi="Times New Roman"/>
          <w:sz w:val="24"/>
          <w:szCs w:val="24"/>
        </w:rPr>
        <w:t xml:space="preserve">, </w:t>
      </w:r>
      <w:r w:rsidR="005E6615">
        <w:rPr>
          <w:rFonts w:ascii="Times New Roman" w:hAnsi="Times New Roman"/>
          <w:sz w:val="24"/>
          <w:szCs w:val="24"/>
        </w:rPr>
        <w:t xml:space="preserve">pričom tieto práce </w:t>
      </w:r>
      <w:r w:rsidR="00A93294">
        <w:rPr>
          <w:rFonts w:ascii="Times New Roman" w:hAnsi="Times New Roman"/>
          <w:sz w:val="24"/>
          <w:szCs w:val="24"/>
        </w:rPr>
        <w:t xml:space="preserve">budú </w:t>
      </w:r>
      <w:r w:rsidR="005E6615">
        <w:rPr>
          <w:rFonts w:ascii="Times New Roman" w:hAnsi="Times New Roman"/>
          <w:sz w:val="24"/>
          <w:szCs w:val="24"/>
        </w:rPr>
        <w:lastRenderedPageBreak/>
        <w:t xml:space="preserve">v rámci zhotovenia </w:t>
      </w:r>
      <w:r w:rsidR="00A93294">
        <w:rPr>
          <w:rFonts w:ascii="Times New Roman" w:hAnsi="Times New Roman"/>
          <w:sz w:val="24"/>
          <w:szCs w:val="24"/>
        </w:rPr>
        <w:t xml:space="preserve">Stavby </w:t>
      </w:r>
      <w:r w:rsidR="00121781">
        <w:rPr>
          <w:rFonts w:ascii="Times New Roman" w:hAnsi="Times New Roman"/>
          <w:sz w:val="24"/>
          <w:szCs w:val="24"/>
        </w:rPr>
        <w:t xml:space="preserve">vyhodnotené ako </w:t>
      </w:r>
      <w:r w:rsidR="00D95276">
        <w:rPr>
          <w:rFonts w:ascii="Times New Roman" w:hAnsi="Times New Roman"/>
          <w:sz w:val="24"/>
          <w:szCs w:val="24"/>
        </w:rPr>
        <w:t xml:space="preserve">nevyhnutné </w:t>
      </w:r>
      <w:r w:rsidR="00121781">
        <w:rPr>
          <w:rFonts w:ascii="Times New Roman" w:hAnsi="Times New Roman"/>
          <w:sz w:val="24"/>
          <w:szCs w:val="24"/>
        </w:rPr>
        <w:t>naviac práce,</w:t>
      </w:r>
      <w:r w:rsidR="00A819A6">
        <w:rPr>
          <w:rFonts w:ascii="Times New Roman" w:hAnsi="Times New Roman"/>
          <w:sz w:val="24"/>
          <w:szCs w:val="24"/>
        </w:rPr>
        <w:t xml:space="preserve"> v dôsledku čoho </w:t>
      </w:r>
      <w:r w:rsidR="00AE6282">
        <w:rPr>
          <w:rFonts w:ascii="Times New Roman" w:hAnsi="Times New Roman"/>
          <w:sz w:val="24"/>
          <w:szCs w:val="24"/>
        </w:rPr>
        <w:t>výdavky</w:t>
      </w:r>
      <w:r w:rsidR="00D24406">
        <w:rPr>
          <w:rFonts w:ascii="Times New Roman" w:hAnsi="Times New Roman"/>
          <w:sz w:val="24"/>
          <w:szCs w:val="24"/>
        </w:rPr>
        <w:t xml:space="preserve"> Objednávateľa na vykonanie týchto naviac prác nebudú oprávnenými výdavkami, a</w:t>
      </w:r>
      <w:r w:rsidR="00274F4D">
        <w:rPr>
          <w:rFonts w:ascii="Times New Roman" w:hAnsi="Times New Roman"/>
          <w:sz w:val="24"/>
          <w:szCs w:val="24"/>
        </w:rPr>
        <w:t> </w:t>
      </w:r>
      <w:r w:rsidR="00D24406">
        <w:rPr>
          <w:rFonts w:ascii="Times New Roman" w:hAnsi="Times New Roman"/>
          <w:sz w:val="24"/>
          <w:szCs w:val="24"/>
        </w:rPr>
        <w:t>preto</w:t>
      </w:r>
      <w:r w:rsidR="00274F4D">
        <w:rPr>
          <w:rFonts w:ascii="Times New Roman" w:hAnsi="Times New Roman"/>
          <w:sz w:val="24"/>
          <w:szCs w:val="24"/>
        </w:rPr>
        <w:t xml:space="preserve"> nebudú financované poskytovateľom nenávratného finančného príspevku</w:t>
      </w:r>
      <w:r w:rsidR="000F7DD1">
        <w:rPr>
          <w:rFonts w:ascii="Times New Roman" w:hAnsi="Times New Roman"/>
          <w:sz w:val="24"/>
          <w:szCs w:val="24"/>
        </w:rPr>
        <w:t xml:space="preserve"> (NFP)</w:t>
      </w:r>
      <w:r w:rsidR="00075447">
        <w:rPr>
          <w:rFonts w:ascii="Times New Roman" w:hAnsi="Times New Roman"/>
          <w:sz w:val="24"/>
          <w:szCs w:val="24"/>
        </w:rPr>
        <w:t>,</w:t>
      </w:r>
      <w:r w:rsidR="001C003B">
        <w:rPr>
          <w:rFonts w:ascii="Times New Roman" w:hAnsi="Times New Roman"/>
          <w:sz w:val="24"/>
          <w:szCs w:val="24"/>
        </w:rPr>
        <w:t xml:space="preserve"> tieto výdavky Objednávateľa (ktoré </w:t>
      </w:r>
      <w:r w:rsidR="000F7DD1">
        <w:rPr>
          <w:rFonts w:ascii="Times New Roman" w:hAnsi="Times New Roman"/>
          <w:sz w:val="24"/>
          <w:szCs w:val="24"/>
        </w:rPr>
        <w:t xml:space="preserve">budú </w:t>
      </w:r>
      <w:r w:rsidR="001C003B">
        <w:rPr>
          <w:rFonts w:ascii="Times New Roman" w:hAnsi="Times New Roman"/>
          <w:sz w:val="24"/>
          <w:szCs w:val="24"/>
        </w:rPr>
        <w:t>z</w:t>
      </w:r>
      <w:r w:rsidR="000F7DD1">
        <w:rPr>
          <w:rFonts w:ascii="Times New Roman" w:hAnsi="Times New Roman"/>
          <w:sz w:val="24"/>
          <w:szCs w:val="24"/>
        </w:rPr>
        <w:t> </w:t>
      </w:r>
      <w:r w:rsidR="001C003B">
        <w:rPr>
          <w:rFonts w:ascii="Times New Roman" w:hAnsi="Times New Roman"/>
          <w:sz w:val="24"/>
          <w:szCs w:val="24"/>
        </w:rPr>
        <w:t>pohľadu</w:t>
      </w:r>
      <w:r w:rsidR="000F7DD1">
        <w:rPr>
          <w:rFonts w:ascii="Times New Roman" w:hAnsi="Times New Roman"/>
          <w:sz w:val="24"/>
          <w:szCs w:val="24"/>
        </w:rPr>
        <w:t xml:space="preserve"> poskytovateľa NFP vyhodnotené ako neoprávnené výdavky</w:t>
      </w:r>
      <w:r w:rsidR="001C003B">
        <w:rPr>
          <w:rFonts w:ascii="Times New Roman" w:hAnsi="Times New Roman"/>
          <w:sz w:val="24"/>
          <w:szCs w:val="24"/>
        </w:rPr>
        <w:t>)</w:t>
      </w:r>
      <w:r w:rsidR="00AE6FC8">
        <w:rPr>
          <w:rFonts w:ascii="Times New Roman" w:hAnsi="Times New Roman"/>
          <w:sz w:val="24"/>
          <w:szCs w:val="24"/>
        </w:rPr>
        <w:t xml:space="preserve"> sa považujú za škodu, ktorú je Zhotoviteľ PD povinný nahradiť Objednávateľovi.</w:t>
      </w:r>
      <w:r w:rsidR="00F51AEA">
        <w:rPr>
          <w:rFonts w:ascii="Times New Roman" w:hAnsi="Times New Roman"/>
          <w:sz w:val="24"/>
          <w:szCs w:val="24"/>
        </w:rPr>
        <w:t xml:space="preserve"> Zodpovednosť Z</w:t>
      </w:r>
      <w:r w:rsidR="00430519">
        <w:rPr>
          <w:rFonts w:ascii="Times New Roman" w:hAnsi="Times New Roman"/>
          <w:sz w:val="24"/>
          <w:szCs w:val="24"/>
        </w:rPr>
        <w:t>hotoviteľa PD za škodu podľa tohto odseku trvá po dobu 7 rokov odo dňa odovzdania</w:t>
      </w:r>
      <w:r w:rsidR="00F6719D">
        <w:rPr>
          <w:rFonts w:ascii="Times New Roman" w:hAnsi="Times New Roman"/>
          <w:sz w:val="24"/>
          <w:szCs w:val="24"/>
        </w:rPr>
        <w:t xml:space="preserve"> diela Objednávateľovi.</w:t>
      </w:r>
    </w:p>
    <w:p w14:paraId="653647DB" w14:textId="77777777" w:rsidR="001418A7" w:rsidRDefault="001418A7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38AD294" w14:textId="77777777" w:rsidR="00CB1415" w:rsidRDefault="00CB1415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223F9B" w14:textId="704ED7C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.</w:t>
      </w:r>
      <w:r w:rsidR="00554E0E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Autorské práva</w:t>
      </w:r>
    </w:p>
    <w:p w14:paraId="25EF2B86" w14:textId="7777777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65843A" w14:textId="74C0D9E7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udeľuje týmto </w:t>
      </w:r>
      <w:r w:rsidR="0090553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právo na použitie diela (ďalej len ako </w:t>
      </w:r>
      <w:r w:rsidR="00775814" w:rsidRPr="00F119D2">
        <w:rPr>
          <w:rFonts w:ascii="Times New Roman" w:hAnsi="Times New Roman"/>
          <w:sz w:val="24"/>
          <w:szCs w:val="24"/>
        </w:rPr>
        <w:t>„</w:t>
      </w:r>
      <w:r w:rsidRPr="00F119D2">
        <w:rPr>
          <w:rFonts w:ascii="Times New Roman" w:hAnsi="Times New Roman"/>
          <w:sz w:val="24"/>
          <w:szCs w:val="24"/>
        </w:rPr>
        <w:t>licencia“)</w:t>
      </w:r>
      <w:r w:rsidR="00070E23" w:rsidRPr="00F119D2">
        <w:rPr>
          <w:rFonts w:ascii="Times New Roman" w:hAnsi="Times New Roman"/>
          <w:sz w:val="24"/>
          <w:szCs w:val="24"/>
        </w:rPr>
        <w:t xml:space="preserve"> v neobmedzenom územnom a vecnom rozsahu, a to až do uplynutia doby právnej ochrany diela</w:t>
      </w:r>
      <w:r w:rsidRPr="00F119D2">
        <w:rPr>
          <w:rFonts w:ascii="Times New Roman" w:hAnsi="Times New Roman"/>
          <w:sz w:val="24"/>
          <w:szCs w:val="24"/>
        </w:rPr>
        <w:t xml:space="preserve">. </w:t>
      </w:r>
    </w:p>
    <w:p w14:paraId="488E8906" w14:textId="3701CE81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Licencia udelená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om je výhradnou licenciou v zmysle § 43 zákona č.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618/2003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>Z.</w:t>
      </w:r>
      <w:r w:rsidR="0033209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z. (autorský zákon), avšak zhotoviteľ je oprávnený použiť dielo, prípadne jeho jednotlivé časti na území Slovenska a v zahraničí na účely jeho publikácie v odbornej a inej tlači, na účely propagácie a prezentácie vlastnej činnosti. Objednávateľ je oprávnený udeliť právo na použitie diela, ku ktorému je oprávnený podľa tejto zmluvy, tretím osobám </w:t>
      </w:r>
      <w:r w:rsidR="00070E23" w:rsidRPr="00F119D2">
        <w:rPr>
          <w:rFonts w:ascii="Times New Roman" w:hAnsi="Times New Roman"/>
          <w:sz w:val="24"/>
          <w:szCs w:val="24"/>
        </w:rPr>
        <w:t xml:space="preserve">aj </w:t>
      </w:r>
      <w:r w:rsidRPr="00F119D2">
        <w:rPr>
          <w:rFonts w:ascii="Times New Roman" w:hAnsi="Times New Roman"/>
          <w:sz w:val="24"/>
          <w:szCs w:val="24"/>
        </w:rPr>
        <w:t xml:space="preserve">bez predchádzajúceho súhlasu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a.</w:t>
      </w:r>
    </w:p>
    <w:p w14:paraId="1F2B90DC" w14:textId="05742372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bjednávateľ nie je pred nadobudnutím vlastníckeho práva v zmysle článku VI. bod 2. tejto </w:t>
      </w:r>
      <w:r w:rsidR="00DD3520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oprávnený vykonať zásahy alebo zmeny diela bez predchádzajúceho písomného súhlasu </w:t>
      </w:r>
      <w:r w:rsidR="002B18C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a. Zásahom alebo zmenou na účely tohto článk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sa rozumejú najmä, ale nielen zmeny výrazne ovplyvňujúce architektonické riešenie, zmeny geometrie, konštrukcie, výtvarného a materiálového riešenia, zmeny detailov a technológií.</w:t>
      </w:r>
      <w:r w:rsidR="00775814" w:rsidRPr="00F119D2">
        <w:rPr>
          <w:rFonts w:ascii="Times New Roman" w:hAnsi="Times New Roman"/>
          <w:sz w:val="24"/>
          <w:szCs w:val="24"/>
        </w:rPr>
        <w:t xml:space="preserve"> Objednávateľ je po nadobudnutí vlastníckeho práva oprávnený vykonať akékoľvek zásahy alebo zmeny diela aj bez</w:t>
      </w:r>
      <w:r w:rsidR="007D0077" w:rsidRPr="00F119D2">
        <w:rPr>
          <w:rFonts w:ascii="Times New Roman" w:hAnsi="Times New Roman"/>
          <w:sz w:val="24"/>
          <w:szCs w:val="24"/>
        </w:rPr>
        <w:t> </w:t>
      </w:r>
      <w:r w:rsidR="00775814" w:rsidRPr="00F119D2">
        <w:rPr>
          <w:rFonts w:ascii="Times New Roman" w:hAnsi="Times New Roman"/>
          <w:sz w:val="24"/>
          <w:szCs w:val="24"/>
        </w:rPr>
        <w:t xml:space="preserve">predchádzajúceho súhlas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="00775814" w:rsidRPr="00F119D2">
        <w:rPr>
          <w:rFonts w:ascii="Times New Roman" w:hAnsi="Times New Roman"/>
          <w:sz w:val="24"/>
          <w:szCs w:val="24"/>
        </w:rPr>
        <w:t>hotoviteľa. Vlastník alebo iný užívateľ stavby, ktorá je vyjadrením architektonického diela, môže vykonávať na stavbe bez súhlasu autora akékoľvek stavebné úpravy.</w:t>
      </w:r>
    </w:p>
    <w:p w14:paraId="65610E0E" w14:textId="298516BF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Udelenie licencie v zmysle tohto článku </w:t>
      </w:r>
      <w:r w:rsidR="00280FF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je na základe dohody oboch </w:t>
      </w:r>
      <w:r w:rsidR="006B25B1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ých strán bezodplatné.</w:t>
      </w:r>
    </w:p>
    <w:p w14:paraId="57650986" w14:textId="10F71F9F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Zhotoviteľ sa týmto zaväzuje upraviť si právne vzťah</w:t>
      </w:r>
      <w:r w:rsidR="008D5A84" w:rsidRPr="00F119D2">
        <w:rPr>
          <w:rFonts w:ascii="Times New Roman" w:hAnsi="Times New Roman"/>
          <w:sz w:val="24"/>
          <w:szCs w:val="24"/>
        </w:rPr>
        <w:t>y</w:t>
      </w:r>
      <w:r w:rsidRPr="00F119D2">
        <w:rPr>
          <w:rFonts w:ascii="Times New Roman" w:hAnsi="Times New Roman"/>
          <w:sz w:val="24"/>
          <w:szCs w:val="24"/>
        </w:rPr>
        <w:t xml:space="preserve"> so všetkými osobami,</w:t>
      </w:r>
      <w:r w:rsidR="004F2AD3" w:rsidRPr="00F119D2">
        <w:rPr>
          <w:rFonts w:ascii="Times New Roman" w:hAnsi="Times New Roman"/>
          <w:sz w:val="24"/>
          <w:szCs w:val="24"/>
        </w:rPr>
        <w:t xml:space="preserve"> ktorých tvorivá duševná činnosť</w:t>
      </w:r>
      <w:r w:rsidRPr="00F119D2">
        <w:rPr>
          <w:rFonts w:ascii="Times New Roman" w:hAnsi="Times New Roman"/>
          <w:sz w:val="24"/>
          <w:szCs w:val="24"/>
        </w:rPr>
        <w:t xml:space="preserve"> bude využitá pri zhotovovaní diela, ako aj pri zhotovovaní autorského diela, vrátane autorského práva vo vzťahu k subdodávateľom profesi</w:t>
      </w:r>
      <w:r w:rsidR="004F2AD3" w:rsidRPr="00F119D2">
        <w:rPr>
          <w:rFonts w:ascii="Times New Roman" w:hAnsi="Times New Roman"/>
          <w:sz w:val="24"/>
          <w:szCs w:val="24"/>
        </w:rPr>
        <w:t>jných</w:t>
      </w:r>
      <w:r w:rsidRPr="00F119D2">
        <w:rPr>
          <w:rFonts w:ascii="Times New Roman" w:hAnsi="Times New Roman"/>
          <w:sz w:val="24"/>
          <w:szCs w:val="24"/>
        </w:rPr>
        <w:t xml:space="preserve"> častí, aby </w:t>
      </w:r>
      <w:r w:rsidR="005C5A6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vo svojom mene a na svoj účet vykonával všetky majetkové práva duševného vlastníctva k dielu, resp. k tým jeho častiam, ktoré budú predmetom autorského práva alebo iného práva duševného vlastníctva vrátane autorského práva vo vzťahu k subdodávateľom profesi</w:t>
      </w:r>
      <w:r w:rsidR="004F2AD3" w:rsidRPr="00F119D2">
        <w:rPr>
          <w:rFonts w:ascii="Times New Roman" w:hAnsi="Times New Roman"/>
          <w:sz w:val="24"/>
          <w:szCs w:val="24"/>
        </w:rPr>
        <w:t>jných</w:t>
      </w:r>
      <w:r w:rsidRPr="00F119D2">
        <w:rPr>
          <w:rFonts w:ascii="Times New Roman" w:hAnsi="Times New Roman"/>
          <w:sz w:val="24"/>
          <w:szCs w:val="24"/>
        </w:rPr>
        <w:t xml:space="preserve"> častí a aby bol zhotoviteľ oprávnený uzavrieť licenčnú zmluvu v zmysle tohto článku </w:t>
      </w:r>
      <w:r w:rsidR="005C5A63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5A2B3CBC" w14:textId="61FBEA3B" w:rsidR="00CF70B8" w:rsidRPr="00F119D2" w:rsidRDefault="00CF70B8" w:rsidP="000041AF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konať tak, opomenúť také konanie alebo strpieť také konanie, aby dielo nebolo zaťažené žiadnym právom tretej osoby a inou právnou vadou, okrem osobnostných a majetkových práv </w:t>
      </w:r>
      <w:r w:rsidR="00AC77D6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a a autora, čím však nie je dotknuté žiadne z ustanovení licenčnej zmluvy uzatvorenej v zmysle čl. X. tejto </w:t>
      </w:r>
      <w:r w:rsidR="006B25B1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. Zhotoviteľ zodpovedá za porušenie práva inej osoby z priemyselného alebo duševného vlastníctva v dôsledku riadneho použitia diela </w:t>
      </w:r>
      <w:r w:rsidR="002855D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 (t.</w:t>
      </w:r>
      <w:r w:rsidR="00070E23" w:rsidRPr="00F119D2">
        <w:rPr>
          <w:rFonts w:ascii="Times New Roman" w:hAnsi="Times New Roman"/>
          <w:sz w:val="24"/>
          <w:szCs w:val="24"/>
        </w:rPr>
        <w:t> </w:t>
      </w:r>
      <w:r w:rsidRPr="00F119D2">
        <w:rPr>
          <w:rFonts w:ascii="Times New Roman" w:hAnsi="Times New Roman"/>
          <w:sz w:val="24"/>
          <w:szCs w:val="24"/>
        </w:rPr>
        <w:t xml:space="preserve">j. najmä v súlade s licenčnom zmluvou uzatvorenou v zmysle tejto </w:t>
      </w:r>
      <w:r w:rsidR="002855D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)</w:t>
      </w:r>
      <w:r w:rsidR="00874FD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a to bez ohľadu podľa akého právneho poriadku k tomuto porušeniu prišli, a to bez ohľadu na to, či </w:t>
      </w:r>
      <w:r w:rsidR="002855D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hotoviteľ o takomto porušení mohol vedieť alebo vedel.</w:t>
      </w:r>
    </w:p>
    <w:p w14:paraId="47C5D715" w14:textId="2898EED3" w:rsidR="00891337" w:rsidRPr="00332092" w:rsidRDefault="00891337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EAE24" w14:textId="4B264E36" w:rsidR="00CF70B8" w:rsidRPr="00F119D2" w:rsidRDefault="00CF70B8" w:rsidP="00332092">
      <w:pPr>
        <w:pStyle w:val="Odsekzoznamu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lastRenderedPageBreak/>
        <w:t>XI.</w:t>
      </w:r>
      <w:r w:rsidR="002855D4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Odstúpenie od zmluvy</w:t>
      </w:r>
    </w:p>
    <w:p w14:paraId="79BB5BAA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878A1" w14:textId="5EFAE15A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Od tejto </w:t>
      </w:r>
      <w:r w:rsidR="00A3702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možno odstúpiť v prípadoch a podľa podmienok uvedených v tejto </w:t>
      </w:r>
      <w:r w:rsidR="00A37029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e.</w:t>
      </w:r>
    </w:p>
    <w:p w14:paraId="76F8734E" w14:textId="076B73F2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Ak </w:t>
      </w:r>
      <w:r w:rsidR="008F002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bude bez zavinenia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v omeškaní s odovzdaním diela o viac ako </w:t>
      </w:r>
      <w:r w:rsidR="00F02DE2" w:rsidRPr="00F119D2">
        <w:rPr>
          <w:rFonts w:ascii="Times New Roman" w:hAnsi="Times New Roman"/>
          <w:sz w:val="24"/>
          <w:szCs w:val="24"/>
        </w:rPr>
        <w:t>15</w:t>
      </w:r>
      <w:r w:rsidRPr="00F119D2">
        <w:rPr>
          <w:rFonts w:ascii="Times New Roman" w:hAnsi="Times New Roman"/>
          <w:sz w:val="24"/>
          <w:szCs w:val="24"/>
        </w:rPr>
        <w:t xml:space="preserve"> dní a tento záväzok nesplní ani v dodatočnej lehote poskytnutej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om v dĺžke 15 dní</w:t>
      </w:r>
      <w:r w:rsidR="00874FD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 môže odstúpiť od tejto </w:t>
      </w:r>
      <w:r w:rsidR="008F0027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46C67BB" w14:textId="64E10FA8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Ak </w:t>
      </w:r>
      <w:r w:rsidR="008F0027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 bude v omeškaní s poskytnutím súčinnosti podľa tejto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túto súčinnosť neposkytne ani v dodatočnej lehote poskytnutej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om v dĺžke 15 dní,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môže odstúpiť od tejto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.</w:t>
      </w:r>
    </w:p>
    <w:p w14:paraId="3DD43618" w14:textId="07804369" w:rsidR="00CF70B8" w:rsidRPr="00F119D2" w:rsidRDefault="00CF70B8" w:rsidP="000041AF">
      <w:pPr>
        <w:pStyle w:val="Odsekzoznamu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Účinky odstúpenia od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nastávajú ku dňu doručenia odstúpenia od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druhej strane. Zmluvné strany vysporiadajú svoje vzájomné záväzky a pohľadávky podľa stavu ku dňu ukončenia </w:t>
      </w:r>
      <w:r w:rsidR="000B3324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. Zhotoviteľ má nárok na zaplatenie časti diela, ktoré boli riadne vykonané a odovzdan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. Časti diela odovzdan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ovi pritom predstavujú samostatné funkčné jednotky, ktoré </w:t>
      </w:r>
      <w:r w:rsidR="000B3324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 bude môcť použiť pri ďalšej realizácií diela.</w:t>
      </w:r>
    </w:p>
    <w:p w14:paraId="112C034C" w14:textId="60180583" w:rsidR="00CF70B8" w:rsidRPr="00F119D2" w:rsidRDefault="00CF70B8" w:rsidP="00332092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bCs/>
          <w:sz w:val="24"/>
          <w:szCs w:val="24"/>
        </w:rPr>
        <w:t xml:space="preserve">Odstúpením od </w:t>
      </w:r>
      <w:r w:rsidR="000B3324" w:rsidRPr="00F119D2">
        <w:rPr>
          <w:rFonts w:ascii="Times New Roman" w:hAnsi="Times New Roman"/>
          <w:bCs/>
          <w:sz w:val="24"/>
          <w:szCs w:val="24"/>
        </w:rPr>
        <w:t>Z</w:t>
      </w:r>
      <w:r w:rsidRPr="00F119D2">
        <w:rPr>
          <w:rFonts w:ascii="Times New Roman" w:hAnsi="Times New Roman"/>
          <w:bCs/>
          <w:sz w:val="24"/>
          <w:szCs w:val="24"/>
        </w:rPr>
        <w:t xml:space="preserve">mluvy zanikajú všetky práva a povinnosti </w:t>
      </w:r>
      <w:r w:rsidR="00981591" w:rsidRPr="00F119D2">
        <w:rPr>
          <w:rFonts w:ascii="Times New Roman" w:hAnsi="Times New Roman"/>
          <w:bCs/>
          <w:sz w:val="24"/>
          <w:szCs w:val="24"/>
        </w:rPr>
        <w:t>Z</w:t>
      </w:r>
      <w:r w:rsidRPr="00F119D2">
        <w:rPr>
          <w:rFonts w:ascii="Times New Roman" w:hAnsi="Times New Roman"/>
          <w:bCs/>
          <w:sz w:val="24"/>
          <w:szCs w:val="24"/>
        </w:rPr>
        <w:t>mluvných strán okrem nárokov na náhradu škody, nárokov na zmluvné alebo zákonné sankcie.</w:t>
      </w:r>
    </w:p>
    <w:p w14:paraId="657DF488" w14:textId="77777777" w:rsidR="003826BC" w:rsidRDefault="003826BC" w:rsidP="003320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8E981" w14:textId="1BA0DA56" w:rsidR="00CF70B8" w:rsidRPr="00F119D2" w:rsidRDefault="00CF70B8" w:rsidP="00332092">
      <w:pPr>
        <w:pStyle w:val="Odsekzoznamu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I.</w:t>
      </w:r>
      <w:r w:rsidR="00981591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Pr="00F119D2">
        <w:rPr>
          <w:rFonts w:ascii="Times New Roman" w:hAnsi="Times New Roman"/>
          <w:b/>
          <w:sz w:val="24"/>
          <w:szCs w:val="24"/>
        </w:rPr>
        <w:t>Ďalšie ustanovenia</w:t>
      </w:r>
    </w:p>
    <w:p w14:paraId="2B12D281" w14:textId="77777777" w:rsidR="00CF70B8" w:rsidRPr="00332092" w:rsidRDefault="00CF70B8" w:rsidP="0033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27423" w14:textId="4248C1E5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vyhlasuje, že má oprávnenie na vykonávanie činnosti v rozsahu čl. I tejto </w:t>
      </w:r>
      <w:r w:rsidR="0098159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a že </w:t>
      </w:r>
      <w:r w:rsidR="00A432E1">
        <w:rPr>
          <w:rFonts w:ascii="Times New Roman" w:hAnsi="Times New Roman"/>
          <w:sz w:val="24"/>
          <w:szCs w:val="24"/>
        </w:rPr>
        <w:t>P</w:t>
      </w:r>
      <w:r w:rsidR="00E901A4">
        <w:rPr>
          <w:rFonts w:ascii="Times New Roman" w:hAnsi="Times New Roman"/>
          <w:sz w:val="24"/>
          <w:szCs w:val="24"/>
        </w:rPr>
        <w:t>D</w:t>
      </w:r>
      <w:r w:rsidR="00207F97">
        <w:rPr>
          <w:rFonts w:ascii="Times New Roman" w:hAnsi="Times New Roman"/>
          <w:sz w:val="24"/>
          <w:szCs w:val="24"/>
        </w:rPr>
        <w:t xml:space="preserve"> </w:t>
      </w:r>
      <w:r w:rsidR="00F02DE2" w:rsidRPr="00F119D2">
        <w:rPr>
          <w:rFonts w:ascii="Times New Roman" w:hAnsi="Times New Roman"/>
          <w:sz w:val="24"/>
          <w:szCs w:val="24"/>
        </w:rPr>
        <w:t xml:space="preserve">podľa tejto </w:t>
      </w:r>
      <w:r w:rsidR="00981591" w:rsidRPr="00F119D2">
        <w:rPr>
          <w:rFonts w:ascii="Times New Roman" w:hAnsi="Times New Roman"/>
          <w:sz w:val="24"/>
          <w:szCs w:val="24"/>
        </w:rPr>
        <w:t>Z</w:t>
      </w:r>
      <w:r w:rsidR="00F02DE2" w:rsidRPr="00F119D2">
        <w:rPr>
          <w:rFonts w:ascii="Times New Roman" w:hAnsi="Times New Roman"/>
          <w:sz w:val="24"/>
          <w:szCs w:val="24"/>
        </w:rPr>
        <w:t>mluvy</w:t>
      </w:r>
      <w:r w:rsidRPr="00F119D2">
        <w:rPr>
          <w:rFonts w:ascii="Times New Roman" w:hAnsi="Times New Roman"/>
          <w:sz w:val="24"/>
          <w:szCs w:val="24"/>
        </w:rPr>
        <w:t xml:space="preserve"> vypracujú osoby oprávnené na projekčnú činnosť v zmysle zákona č. 138/1992 Z.</w:t>
      </w:r>
      <w:r w:rsidR="00290178" w:rsidRPr="00F119D2">
        <w:rPr>
          <w:rFonts w:ascii="Times New Roman" w:hAnsi="Times New Roman"/>
          <w:sz w:val="24"/>
          <w:szCs w:val="24"/>
        </w:rPr>
        <w:t xml:space="preserve"> </w:t>
      </w:r>
      <w:r w:rsidRPr="00F119D2">
        <w:rPr>
          <w:rFonts w:ascii="Times New Roman" w:hAnsi="Times New Roman"/>
          <w:sz w:val="24"/>
          <w:szCs w:val="24"/>
        </w:rPr>
        <w:t>z. o autorizovaných architektoch a autorizovaných stavebných inžinieroch v znení neskorších predpisov.</w:t>
      </w:r>
    </w:p>
    <w:p w14:paraId="20CE0AF4" w14:textId="1F3AA2AE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sa zaväzuje pri plnení predmetu tejto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postupovať s odbornou starostlivosťou.</w:t>
      </w:r>
    </w:p>
    <w:p w14:paraId="1B86FAE0" w14:textId="39E90DE2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hotoviteľ je povinný dodržiavať mlčanlivosť vo vzťahu ku skutočnostiam zisteným počas realizácie diela alebo súvisiacich s dielom. Všetky dokumenty, ktoré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hotoviteľ prevezme od </w:t>
      </w:r>
      <w:r w:rsidR="00B717A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 xml:space="preserve">bjednávateľa sú dôverné a nie je možné ich použiť bez predchádzajúceho súhlasu </w:t>
      </w:r>
      <w:r w:rsidR="00B717AA" w:rsidRPr="00F119D2">
        <w:rPr>
          <w:rFonts w:ascii="Times New Roman" w:hAnsi="Times New Roman"/>
          <w:sz w:val="24"/>
          <w:szCs w:val="24"/>
        </w:rPr>
        <w:t>O</w:t>
      </w:r>
      <w:r w:rsidRPr="00F119D2">
        <w:rPr>
          <w:rFonts w:ascii="Times New Roman" w:hAnsi="Times New Roman"/>
          <w:sz w:val="24"/>
          <w:szCs w:val="24"/>
        </w:rPr>
        <w:t>bjednávateľa.</w:t>
      </w:r>
    </w:p>
    <w:p w14:paraId="24531AC0" w14:textId="5E838B5F" w:rsidR="00CF70B8" w:rsidRPr="00F119D2" w:rsidRDefault="00CF70B8" w:rsidP="000041AF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Písomnosti týkajúce sa vzniku, zmeny alebo zániku zmluvného vzťahu založeného touto zmluvou alebo skutočnosti z tohto vzťahu vyplývajúcich si </w:t>
      </w:r>
      <w:r w:rsidR="0077256C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doručujú poštou ako doporučenú zásielku. Povinnosť doručujúcej strany doručiť písomnosti sa splní len čo adresát písomnosť prevezme alebo len čo ju pošta vrátila doručujúcej </w:t>
      </w:r>
      <w:r w:rsidR="00944CB7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ej strane ako nedoručiteľnú alebo ak doručenie písomnosti bolo zmarené konaním alebo opomenutím adresáta. Účinky doručenia nastanú aj vtedy</w:t>
      </w:r>
      <w:r w:rsidR="00F02DE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ak adresát prijatie písomnosti odmietne.</w:t>
      </w:r>
    </w:p>
    <w:p w14:paraId="489A0E65" w14:textId="77777777" w:rsidR="002F7260" w:rsidRPr="00F119D2" w:rsidRDefault="002F7260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CAD85E1" w14:textId="09DE2E41" w:rsidR="00354F5A" w:rsidRPr="00F119D2" w:rsidRDefault="00354F5A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II. Protikorupčná doložka</w:t>
      </w:r>
    </w:p>
    <w:p w14:paraId="47F5B8B1" w14:textId="77777777" w:rsidR="00354F5A" w:rsidRPr="00F119D2" w:rsidRDefault="00354F5A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34F33D6" w14:textId="4EED2BDC" w:rsidR="00F119D2" w:rsidRDefault="00CD78D8" w:rsidP="000041AF">
      <w:pPr>
        <w:numPr>
          <w:ilvl w:val="1"/>
          <w:numId w:val="4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78D8">
        <w:rPr>
          <w:rFonts w:ascii="Times New Roman" w:hAnsi="Times New Roman"/>
          <w:sz w:val="24"/>
          <w:szCs w:val="24"/>
          <w:lang w:eastAsia="cs-CZ"/>
        </w:rPr>
        <w:t xml:space="preserve">Pri plnení tejto zmluvy sa </w:t>
      </w:r>
      <w:r w:rsidR="00F34E36">
        <w:rPr>
          <w:rFonts w:ascii="Times New Roman" w:hAnsi="Times New Roman"/>
          <w:sz w:val="24"/>
          <w:szCs w:val="24"/>
          <w:lang w:eastAsia="cs-CZ"/>
        </w:rPr>
        <w:t>Z</w:t>
      </w:r>
      <w:r w:rsidRPr="00CD78D8">
        <w:rPr>
          <w:rFonts w:ascii="Times New Roman" w:hAnsi="Times New Roman"/>
          <w:sz w:val="24"/>
          <w:szCs w:val="24"/>
          <w:lang w:eastAsia="cs-CZ"/>
        </w:rPr>
        <w:t>hotoviteľ zaväzuje zaviesť a vykonávať všetky nevyhnutné a</w:t>
      </w:r>
      <w:r w:rsidR="00F34E36">
        <w:rPr>
          <w:rFonts w:ascii="Times New Roman" w:hAnsi="Times New Roman"/>
          <w:sz w:val="24"/>
          <w:szCs w:val="24"/>
          <w:lang w:eastAsia="cs-CZ"/>
        </w:rPr>
        <w:t> 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vhodné postupy a opatrenia vedúce k zabráneniu protispoločenskej činnosti, vrátane korupcie. Zhotoviteľ vyhlasuje, že podľa jeho vedomostí žiaden z jeho predstaviteľov, zástupcov, zamestnancov alebo iných osôb konajúcich v jeho mene v súvislosti s uzavretím zmluvy a plnení záväzkov na základe zmluvy neponúkal, neponúka a ani nebude priamo alebo nepriamo ponúkať, dávať, vyžadovať ani prijímať finančné prostriedky alebo akékoľvek oceniteľné hodnoty, alebo poskytovať akékoľvek výhody, dary alebo pohostenia zamestnancov ani predstaviteľom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bjednávateľa (pričom na tento účel sa predstaviteľom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bjednávateľa rozumejú aj poslanci Mestského zastupiteľstva </w:t>
      </w:r>
      <w:r w:rsidRPr="00CD78D8">
        <w:rPr>
          <w:rFonts w:ascii="Times New Roman" w:hAnsi="Times New Roman"/>
          <w:sz w:val="24"/>
          <w:szCs w:val="24"/>
          <w:lang w:eastAsia="cs-CZ"/>
        </w:rPr>
        <w:lastRenderedPageBreak/>
        <w:t>v</w:t>
      </w:r>
      <w:r w:rsidR="00F34E36">
        <w:rPr>
          <w:rFonts w:ascii="Times New Roman" w:hAnsi="Times New Roman"/>
          <w:sz w:val="24"/>
          <w:szCs w:val="24"/>
          <w:lang w:eastAsia="cs-CZ"/>
        </w:rPr>
        <w:t> 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Košiciach), za účelom ovplyvňovať konanie takejto osoby v jej funkcii, s využitím odmeňovania, alebo navádzania k nekorektnému výkonu príslušnej funkcie alebo činnosti akoukoľvek osobou, za účelom získania alebo udržania výhody pri výkone činnosti </w:t>
      </w:r>
      <w:r w:rsidR="00F34E36">
        <w:rPr>
          <w:rFonts w:ascii="Times New Roman" w:hAnsi="Times New Roman"/>
          <w:sz w:val="24"/>
          <w:szCs w:val="24"/>
          <w:lang w:eastAsia="cs-CZ"/>
        </w:rPr>
        <w:t>Z</w:t>
      </w:r>
      <w:r w:rsidRPr="00CD78D8">
        <w:rPr>
          <w:rFonts w:ascii="Times New Roman" w:hAnsi="Times New Roman"/>
          <w:sz w:val="24"/>
          <w:szCs w:val="24"/>
          <w:lang w:eastAsia="cs-CZ"/>
        </w:rPr>
        <w:t xml:space="preserve">hotoviteľa. Zhotoviteľ sa zaväzuje okamžite oznámiť primeranou formou zástupcovi </w:t>
      </w:r>
      <w:r w:rsidR="00F34E36">
        <w:rPr>
          <w:rFonts w:ascii="Times New Roman" w:hAnsi="Times New Roman"/>
          <w:sz w:val="24"/>
          <w:szCs w:val="24"/>
          <w:lang w:eastAsia="cs-CZ"/>
        </w:rPr>
        <w:t>O</w:t>
      </w:r>
      <w:r w:rsidRPr="00CD78D8">
        <w:rPr>
          <w:rFonts w:ascii="Times New Roman" w:hAnsi="Times New Roman"/>
          <w:sz w:val="24"/>
          <w:szCs w:val="24"/>
          <w:lang w:eastAsia="cs-CZ"/>
        </w:rPr>
        <w:t>bjednávateľa akékoľvek podozrenie na porušenie ustanovenia tohto odseku (na emailovú adresu obcianskalinka@kosice.sk) a byť plne súčinný pri dôkladnom vyšetrení podozrenia.</w:t>
      </w:r>
    </w:p>
    <w:p w14:paraId="54DB732A" w14:textId="0E4AB745" w:rsidR="008D461F" w:rsidRPr="00F119D2" w:rsidRDefault="00554261" w:rsidP="000041AF">
      <w:pPr>
        <w:numPr>
          <w:ilvl w:val="1"/>
          <w:numId w:val="4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554261">
        <w:rPr>
          <w:rFonts w:ascii="Times New Roman" w:hAnsi="Times New Roman"/>
          <w:sz w:val="24"/>
          <w:szCs w:val="24"/>
          <w:lang w:eastAsia="cs-CZ"/>
        </w:rPr>
        <w:t xml:space="preserve">V prípade porušenia povinnosti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hotoviteľa podľa predchádzajúceho odseku je </w:t>
      </w:r>
      <w:r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 oprávnený odstúpiť od zmluvy bez predchádzajúceho písomného upozornenia, a to s okamžitou platnosťou bez toho, aby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hotoviteľovi vznikol akýkoľvek nárok zo zodpovednosti za odstúpenie </w:t>
      </w:r>
      <w:r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a od zmluvy. Zhotoviteľ sa zaväzuje, že ak bude preukázané protispoločenské konanie alebo porušenie protikorupčného správania, nahradí škodu </w:t>
      </w:r>
      <w:r w:rsidR="001479E4">
        <w:rPr>
          <w:rFonts w:ascii="Times New Roman" w:hAnsi="Times New Roman"/>
          <w:sz w:val="24"/>
          <w:szCs w:val="24"/>
          <w:lang w:eastAsia="cs-CZ"/>
        </w:rPr>
        <w:t>O</w:t>
      </w:r>
      <w:r w:rsidRPr="00554261">
        <w:rPr>
          <w:rFonts w:ascii="Times New Roman" w:hAnsi="Times New Roman"/>
          <w:sz w:val="24"/>
          <w:szCs w:val="24"/>
          <w:lang w:eastAsia="cs-CZ"/>
        </w:rPr>
        <w:t xml:space="preserve">bjednávateľovi v maximálne možnom rozsahu podľa platných právnych predpisov za akúkoľvek stratu, ujmu, poškodenie alebo nahradí náklady vzniknuté v súvislosti s porušením povinnosti </w:t>
      </w:r>
      <w:r w:rsidR="001479E4">
        <w:rPr>
          <w:rFonts w:ascii="Times New Roman" w:hAnsi="Times New Roman"/>
          <w:sz w:val="24"/>
          <w:szCs w:val="24"/>
          <w:lang w:eastAsia="cs-CZ"/>
        </w:rPr>
        <w:t>Z</w:t>
      </w:r>
      <w:r w:rsidRPr="00554261">
        <w:rPr>
          <w:rFonts w:ascii="Times New Roman" w:hAnsi="Times New Roman"/>
          <w:sz w:val="24"/>
          <w:szCs w:val="24"/>
          <w:lang w:eastAsia="cs-CZ"/>
        </w:rPr>
        <w:t>hotoviteľa podľa predchádzajúceho odseku.</w:t>
      </w:r>
    </w:p>
    <w:p w14:paraId="7B1C4080" w14:textId="77777777" w:rsidR="00860EA5" w:rsidRDefault="00860EA5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7E3F25A" w14:textId="0CBAF381" w:rsidR="00CF70B8" w:rsidRPr="00F119D2" w:rsidRDefault="000C36BC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19D2">
        <w:rPr>
          <w:rFonts w:ascii="Times New Roman" w:hAnsi="Times New Roman"/>
          <w:b/>
          <w:sz w:val="24"/>
          <w:szCs w:val="24"/>
        </w:rPr>
        <w:t>XI</w:t>
      </w:r>
      <w:r w:rsidR="00F119D2">
        <w:rPr>
          <w:rFonts w:ascii="Times New Roman" w:hAnsi="Times New Roman"/>
          <w:b/>
          <w:sz w:val="24"/>
          <w:szCs w:val="24"/>
        </w:rPr>
        <w:t>V</w:t>
      </w:r>
      <w:r w:rsidRPr="00F119D2">
        <w:rPr>
          <w:rFonts w:ascii="Times New Roman" w:hAnsi="Times New Roman"/>
          <w:b/>
          <w:sz w:val="24"/>
          <w:szCs w:val="24"/>
        </w:rPr>
        <w:t>.</w:t>
      </w:r>
      <w:r w:rsidR="00B717AA" w:rsidRPr="00F119D2">
        <w:rPr>
          <w:rFonts w:ascii="Times New Roman" w:hAnsi="Times New Roman"/>
          <w:b/>
          <w:sz w:val="24"/>
          <w:szCs w:val="24"/>
        </w:rPr>
        <w:t xml:space="preserve"> </w:t>
      </w:r>
      <w:r w:rsidR="00CF70B8" w:rsidRPr="00F119D2">
        <w:rPr>
          <w:rFonts w:ascii="Times New Roman" w:hAnsi="Times New Roman"/>
          <w:b/>
          <w:sz w:val="24"/>
          <w:szCs w:val="24"/>
        </w:rPr>
        <w:t>Záverečné ustanovenia</w:t>
      </w:r>
    </w:p>
    <w:p w14:paraId="2ED54867" w14:textId="77777777" w:rsidR="00CF70B8" w:rsidRPr="00F119D2" w:rsidRDefault="00CF70B8" w:rsidP="00332092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57CA4E3" w14:textId="77777777" w:rsidR="00517D61" w:rsidRPr="00F119D2" w:rsidRDefault="00517D61" w:rsidP="00517D6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>Strany vyhlasujú, že ak sa dôvod neplatnosti vzťahuje len na časť právneho úkonu, je neplatnou len táto časť, pokiaľ z povahy právneho úkonu alebo z jeho obsahu alebo z okolností za ktorých k nemu došlo, nevyplýva, že túto časť nemožno oddeliť od ostatného úkonu.</w:t>
      </w:r>
    </w:p>
    <w:p w14:paraId="3E656A86" w14:textId="3005968F" w:rsidR="00517D61" w:rsidRDefault="008F2BCD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2BCD">
        <w:rPr>
          <w:rFonts w:ascii="Times New Roman" w:hAnsi="Times New Roman"/>
          <w:sz w:val="24"/>
          <w:szCs w:val="24"/>
        </w:rPr>
        <w:t xml:space="preserve">Pokiaľ v tejto zmluve nie je uvedené inak, všetky oznámenia alebo iná komunikácia podľa alebo v súvislosti s touto zmluvou (ďalej len „oznámenie“) musí byť vyhotovená písomne a doručovaná druhej </w:t>
      </w:r>
      <w:r w:rsidR="00C04A61">
        <w:rPr>
          <w:rFonts w:ascii="Times New Roman" w:hAnsi="Times New Roman"/>
          <w:sz w:val="24"/>
          <w:szCs w:val="24"/>
        </w:rPr>
        <w:t>Z</w:t>
      </w:r>
      <w:r w:rsidRPr="008F2BCD">
        <w:rPr>
          <w:rFonts w:ascii="Times New Roman" w:hAnsi="Times New Roman"/>
          <w:sz w:val="24"/>
          <w:szCs w:val="24"/>
        </w:rPr>
        <w:t xml:space="preserve">mluvnej strane prostredníctvom univerzálneho poštového doručovateľa, elektronickou poštou alebo osobne na korešpondenčné údaje </w:t>
      </w:r>
      <w:r w:rsidR="00057C7C">
        <w:rPr>
          <w:rFonts w:ascii="Times New Roman" w:hAnsi="Times New Roman"/>
          <w:sz w:val="24"/>
          <w:szCs w:val="24"/>
        </w:rPr>
        <w:t>Z</w:t>
      </w:r>
      <w:r w:rsidRPr="008F2BCD">
        <w:rPr>
          <w:rFonts w:ascii="Times New Roman" w:hAnsi="Times New Roman"/>
          <w:sz w:val="24"/>
          <w:szCs w:val="24"/>
        </w:rPr>
        <w:t>mluvných strán uvedené v záhlaví tejto zmluvy. Za deň alebo čas doručenia oznámenia sa považuje:</w:t>
      </w:r>
    </w:p>
    <w:p w14:paraId="3E523766" w14:textId="40C7FCF1" w:rsidR="0048186B" w:rsidRPr="004A3A17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</w:t>
      </w:r>
      <w:r w:rsidR="00057C7C">
        <w:rPr>
          <w:rFonts w:ascii="Times New Roman" w:hAnsi="Times New Roman"/>
          <w:sz w:val="24"/>
          <w:szCs w:val="24"/>
        </w:rPr>
        <w:t> </w:t>
      </w:r>
      <w:r w:rsidRPr="004A3A17">
        <w:rPr>
          <w:rFonts w:ascii="Times New Roman" w:hAnsi="Times New Roman"/>
          <w:sz w:val="24"/>
          <w:szCs w:val="24"/>
        </w:rPr>
        <w:t>odbernej lehote“, „adresát nezastihnutý“, „adresát požiadal o doposielanie“, alebo z</w:t>
      </w:r>
      <w:r w:rsidR="00057C7C">
        <w:rPr>
          <w:rFonts w:ascii="Times New Roman" w:hAnsi="Times New Roman"/>
          <w:sz w:val="24"/>
          <w:szCs w:val="24"/>
        </w:rPr>
        <w:t> </w:t>
      </w:r>
      <w:r w:rsidRPr="004A3A17">
        <w:rPr>
          <w:rFonts w:ascii="Times New Roman" w:hAnsi="Times New Roman"/>
          <w:sz w:val="24"/>
          <w:szCs w:val="24"/>
        </w:rPr>
        <w:t>akéhokoľvek iného dôvodu,</w:t>
      </w:r>
    </w:p>
    <w:p w14:paraId="73242C47" w14:textId="4C2B897C" w:rsidR="0048186B" w:rsidRPr="004A3A17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 xml:space="preserve">ak sa doručuje elektronickou poštou, deň alebo čas, kedy bolo odosielajúcej </w:t>
      </w:r>
      <w:r w:rsidR="00EC6853">
        <w:rPr>
          <w:rFonts w:ascii="Times New Roman" w:hAnsi="Times New Roman"/>
          <w:sz w:val="24"/>
          <w:szCs w:val="24"/>
        </w:rPr>
        <w:t>Z</w:t>
      </w:r>
      <w:r w:rsidRPr="004A3A17">
        <w:rPr>
          <w:rFonts w:ascii="Times New Roman" w:hAnsi="Times New Roman"/>
          <w:sz w:val="24"/>
          <w:szCs w:val="24"/>
        </w:rPr>
        <w:t>mluvnej strane doručené elektronické potvrdenie o doručení, resp. prečítaní emailovej správy obsahujúcej oznámenie prijímajúcou zmluvnou stranou,</w:t>
      </w:r>
    </w:p>
    <w:p w14:paraId="4DC39308" w14:textId="52A1FA3B" w:rsidR="0048186B" w:rsidRDefault="0048186B" w:rsidP="0048186B">
      <w:pPr>
        <w:pStyle w:val="Odsekzoznamu"/>
        <w:numPr>
          <w:ilvl w:val="2"/>
          <w:numId w:val="40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3A17">
        <w:rPr>
          <w:rFonts w:ascii="Times New Roman" w:hAnsi="Times New Roman"/>
          <w:sz w:val="24"/>
          <w:szCs w:val="24"/>
        </w:rPr>
        <w:t xml:space="preserve">ak sa doručuje osobne, deň alebo čas prijatia oznámenia prijímajúcou </w:t>
      </w:r>
      <w:r w:rsidR="00EC6853">
        <w:rPr>
          <w:rFonts w:ascii="Times New Roman" w:hAnsi="Times New Roman"/>
          <w:sz w:val="24"/>
          <w:szCs w:val="24"/>
        </w:rPr>
        <w:t>Z</w:t>
      </w:r>
      <w:r w:rsidRPr="004A3A17">
        <w:rPr>
          <w:rFonts w:ascii="Times New Roman" w:hAnsi="Times New Roman"/>
          <w:sz w:val="24"/>
          <w:szCs w:val="24"/>
        </w:rPr>
        <w:t>mluvnou stranou.</w:t>
      </w:r>
    </w:p>
    <w:p w14:paraId="47476BDD" w14:textId="56E23057" w:rsidR="00CF70B8" w:rsidRPr="00F119D2" w:rsidRDefault="008058FF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Zmluva je platná dňom jej podpísania obidvoma </w:t>
      </w:r>
      <w:r w:rsidR="00B717AA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ými stranami a účinná dňom nasledujúcim po dni jej zverejnenia </w:t>
      </w:r>
      <w:r w:rsidR="000A0C9F" w:rsidRPr="00F119D2">
        <w:rPr>
          <w:rFonts w:ascii="Times New Roman" w:hAnsi="Times New Roman"/>
          <w:sz w:val="24"/>
          <w:szCs w:val="24"/>
        </w:rPr>
        <w:t>v centrálnom registri zmlúv.</w:t>
      </w:r>
    </w:p>
    <w:p w14:paraId="51FA6B91" w14:textId="20D429EA" w:rsidR="00CF70B8" w:rsidRPr="009161F6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Táto zmluva je vyhotovená v štyroch </w:t>
      </w:r>
      <w:r w:rsidR="00380E29">
        <w:rPr>
          <w:rFonts w:ascii="Times New Roman" w:hAnsi="Times New Roman"/>
          <w:sz w:val="24"/>
          <w:szCs w:val="24"/>
        </w:rPr>
        <w:t xml:space="preserve">(4) </w:t>
      </w:r>
      <w:r w:rsidRPr="00F119D2">
        <w:rPr>
          <w:rFonts w:ascii="Times New Roman" w:hAnsi="Times New Roman"/>
          <w:sz w:val="24"/>
          <w:szCs w:val="24"/>
        </w:rPr>
        <w:t xml:space="preserve">rovnopisoch, </w:t>
      </w:r>
      <w:r w:rsidR="00DA6445" w:rsidRPr="00F119D2">
        <w:rPr>
          <w:rFonts w:ascii="Times New Roman" w:hAnsi="Times New Roman"/>
          <w:sz w:val="24"/>
          <w:szCs w:val="24"/>
        </w:rPr>
        <w:t>dva</w:t>
      </w:r>
      <w:r w:rsidRPr="00F119D2">
        <w:rPr>
          <w:rFonts w:ascii="Times New Roman" w:hAnsi="Times New Roman"/>
          <w:sz w:val="24"/>
          <w:szCs w:val="24"/>
        </w:rPr>
        <w:t xml:space="preserve"> </w:t>
      </w:r>
      <w:r w:rsidR="00380E29">
        <w:rPr>
          <w:rFonts w:ascii="Times New Roman" w:hAnsi="Times New Roman"/>
          <w:sz w:val="24"/>
          <w:szCs w:val="24"/>
        </w:rPr>
        <w:t xml:space="preserve">(2) </w:t>
      </w:r>
      <w:r w:rsidRPr="00F119D2">
        <w:rPr>
          <w:rFonts w:ascii="Times New Roman" w:hAnsi="Times New Roman"/>
          <w:sz w:val="24"/>
          <w:szCs w:val="24"/>
        </w:rPr>
        <w:t xml:space="preserve">rovnopisy </w:t>
      </w:r>
      <w:r w:rsidR="00FE1323" w:rsidRPr="00F119D2">
        <w:rPr>
          <w:rFonts w:ascii="Times New Roman" w:hAnsi="Times New Roman"/>
          <w:sz w:val="24"/>
          <w:szCs w:val="24"/>
        </w:rPr>
        <w:t xml:space="preserve">si </w:t>
      </w:r>
      <w:r w:rsidRPr="00F119D2">
        <w:rPr>
          <w:rFonts w:ascii="Times New Roman" w:hAnsi="Times New Roman"/>
          <w:sz w:val="24"/>
          <w:szCs w:val="24"/>
        </w:rPr>
        <w:t xml:space="preserve">ponechá </w:t>
      </w:r>
      <w:r w:rsidR="00123FDA" w:rsidRPr="009161F6">
        <w:rPr>
          <w:rFonts w:ascii="Times New Roman" w:hAnsi="Times New Roman"/>
          <w:sz w:val="24"/>
          <w:szCs w:val="24"/>
        </w:rPr>
        <w:t>O</w:t>
      </w:r>
      <w:r w:rsidRPr="009161F6">
        <w:rPr>
          <w:rFonts w:ascii="Times New Roman" w:hAnsi="Times New Roman"/>
          <w:sz w:val="24"/>
          <w:szCs w:val="24"/>
        </w:rPr>
        <w:t>bjednávateľ a </w:t>
      </w:r>
      <w:r w:rsidR="00DA6445" w:rsidRPr="009161F6">
        <w:rPr>
          <w:rFonts w:ascii="Times New Roman" w:hAnsi="Times New Roman"/>
          <w:sz w:val="24"/>
          <w:szCs w:val="24"/>
        </w:rPr>
        <w:t>dva</w:t>
      </w:r>
      <w:r w:rsidRPr="009161F6">
        <w:rPr>
          <w:rFonts w:ascii="Times New Roman" w:hAnsi="Times New Roman"/>
          <w:sz w:val="24"/>
          <w:szCs w:val="24"/>
        </w:rPr>
        <w:t xml:space="preserve"> </w:t>
      </w:r>
      <w:r w:rsidR="00380E29" w:rsidRPr="009161F6">
        <w:rPr>
          <w:rFonts w:ascii="Times New Roman" w:hAnsi="Times New Roman"/>
          <w:sz w:val="24"/>
          <w:szCs w:val="24"/>
        </w:rPr>
        <w:t xml:space="preserve">(2) </w:t>
      </w:r>
      <w:r w:rsidR="00123FDA" w:rsidRPr="009161F6">
        <w:rPr>
          <w:rFonts w:ascii="Times New Roman" w:hAnsi="Times New Roman"/>
          <w:sz w:val="24"/>
          <w:szCs w:val="24"/>
        </w:rPr>
        <w:t>Z</w:t>
      </w:r>
      <w:r w:rsidRPr="009161F6">
        <w:rPr>
          <w:rFonts w:ascii="Times New Roman" w:hAnsi="Times New Roman"/>
          <w:sz w:val="24"/>
          <w:szCs w:val="24"/>
        </w:rPr>
        <w:t>hotoviteľ.</w:t>
      </w:r>
    </w:p>
    <w:p w14:paraId="54185B20" w14:textId="76A0E1BD" w:rsidR="009161F6" w:rsidRPr="009161F6" w:rsidRDefault="009161F6" w:rsidP="00CD1B54">
      <w:pPr>
        <w:pStyle w:val="Odsekzoznamu"/>
        <w:keepNext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5" w:hanging="426"/>
        <w:jc w:val="both"/>
        <w:rPr>
          <w:rFonts w:ascii="Times New Roman" w:hAnsi="Times New Roman"/>
          <w:noProof/>
          <w:sz w:val="24"/>
          <w:szCs w:val="24"/>
        </w:rPr>
      </w:pPr>
      <w:r w:rsidRPr="009161F6">
        <w:rPr>
          <w:rFonts w:ascii="Times New Roman" w:hAnsi="Times New Roman"/>
          <w:sz w:val="24"/>
          <w:szCs w:val="24"/>
        </w:rPr>
        <w:t xml:space="preserve"> </w:t>
      </w:r>
      <w:r w:rsidRPr="009161F6">
        <w:rPr>
          <w:rFonts w:ascii="Times New Roman" w:hAnsi="Times New Roman"/>
          <w:noProof/>
          <w:sz w:val="24"/>
          <w:szCs w:val="24"/>
        </w:rPr>
        <w:t>Neoddeliteľnou súčasťou tejto Zmluvy sú tieto prílohy :</w:t>
      </w:r>
    </w:p>
    <w:p w14:paraId="456CC1E0" w14:textId="2CA45430" w:rsidR="009161F6" w:rsidRPr="009161F6" w:rsidRDefault="009161F6" w:rsidP="009161F6">
      <w:pPr>
        <w:pStyle w:val="Zkladntext"/>
        <w:keepNext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noProof/>
        </w:rPr>
      </w:pPr>
      <w:r w:rsidRPr="009161F6">
        <w:rPr>
          <w:noProof/>
        </w:rPr>
        <w:t>Príloha č. 1 Opis zákazky</w:t>
      </w:r>
    </w:p>
    <w:p w14:paraId="7C9379F4" w14:textId="373E932C" w:rsidR="00DA15C4" w:rsidRPr="009161F6" w:rsidRDefault="009161F6" w:rsidP="009161F6">
      <w:pPr>
        <w:pStyle w:val="Zkladntext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noProof/>
        </w:rPr>
      </w:pPr>
      <w:r w:rsidRPr="009161F6">
        <w:rPr>
          <w:noProof/>
        </w:rPr>
        <w:t xml:space="preserve">Príloha č. </w:t>
      </w:r>
      <w:r w:rsidR="00EC46AD">
        <w:rPr>
          <w:noProof/>
        </w:rPr>
        <w:t>2</w:t>
      </w:r>
      <w:r w:rsidRPr="009161F6">
        <w:rPr>
          <w:noProof/>
        </w:rPr>
        <w:t xml:space="preserve"> Zoznam subdodávateľov</w:t>
      </w:r>
    </w:p>
    <w:p w14:paraId="0EFD734B" w14:textId="232EC905" w:rsidR="00520395" w:rsidRPr="00F119D2" w:rsidRDefault="00CF70B8" w:rsidP="009161F6">
      <w:pPr>
        <w:pStyle w:val="Odsekzoznamu"/>
        <w:numPr>
          <w:ilvl w:val="0"/>
          <w:numId w:val="15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161F6">
        <w:rPr>
          <w:rFonts w:ascii="Times New Roman" w:hAnsi="Times New Roman"/>
          <w:sz w:val="24"/>
          <w:szCs w:val="24"/>
        </w:rPr>
        <w:t xml:space="preserve">Zmeniť alebo doplniť obsah zmluvy možno len formou písomného dodatku podpísaného oprávnenými zástupcami oboch </w:t>
      </w:r>
      <w:r w:rsidR="006356BF" w:rsidRPr="009161F6">
        <w:rPr>
          <w:rFonts w:ascii="Times New Roman" w:hAnsi="Times New Roman"/>
          <w:sz w:val="24"/>
          <w:szCs w:val="24"/>
        </w:rPr>
        <w:t>Z</w:t>
      </w:r>
      <w:r w:rsidRPr="009161F6">
        <w:rPr>
          <w:rFonts w:ascii="Times New Roman" w:hAnsi="Times New Roman"/>
          <w:sz w:val="24"/>
          <w:szCs w:val="24"/>
        </w:rPr>
        <w:t>mluvných strán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2C3CC104" w14:textId="4E53D2B5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lastRenderedPageBreak/>
        <w:t>K návrhom dodatkov k </w:t>
      </w:r>
      <w:r w:rsidR="006356BF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e sa </w:t>
      </w:r>
      <w:r w:rsidR="006356BF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zaväzujú vyjadriť písomne v lehote </w:t>
      </w:r>
      <w:r w:rsidR="005C2840" w:rsidRPr="00F119D2">
        <w:rPr>
          <w:rFonts w:ascii="Times New Roman" w:hAnsi="Times New Roman"/>
          <w:sz w:val="24"/>
          <w:szCs w:val="24"/>
        </w:rPr>
        <w:t>10</w:t>
      </w:r>
      <w:r w:rsidRPr="00F119D2">
        <w:rPr>
          <w:rFonts w:ascii="Times New Roman" w:hAnsi="Times New Roman"/>
          <w:sz w:val="24"/>
          <w:szCs w:val="24"/>
        </w:rPr>
        <w:t xml:space="preserve"> pracovných dní od doručenia návrhu druhej </w:t>
      </w:r>
      <w:r w:rsidR="00587D8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nej strane. Po tú istú dobu je týmto návrhom viazaná strana, ktorá ho podala. Pre platnosť dodatkov sa vyžaduje dohoda v celom texte navrhovaného dodatku.</w:t>
      </w:r>
    </w:p>
    <w:p w14:paraId="31C575D8" w14:textId="6F0AF02F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 prípade sporného chápania tejto zmluvy sa obidve </w:t>
      </w:r>
      <w:r w:rsidR="00587D8C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budú snažiť predovšetkým o dohodu v dobrom. Pokiaľ sa </w:t>
      </w:r>
      <w:r w:rsidR="0017565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né strany nedohodnú v dobrom, budú sa snažiť dosiahnuť súdny zmier. Akékoľvek spory, rozpory alebo nároky vyplývajúce z tejto </w:t>
      </w:r>
      <w:r w:rsidR="00175651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y alebo s ňou súvisiace</w:t>
      </w:r>
      <w:r w:rsidR="00FF3142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budú riešiť obchodným súdom miestne príslušným sídlu </w:t>
      </w:r>
      <w:r w:rsidR="00175651" w:rsidRPr="00F119D2">
        <w:rPr>
          <w:rFonts w:ascii="Times New Roman" w:hAnsi="Times New Roman"/>
          <w:sz w:val="24"/>
          <w:szCs w:val="24"/>
        </w:rPr>
        <w:t>O</w:t>
      </w:r>
      <w:r w:rsidR="00FF3142" w:rsidRPr="00F119D2">
        <w:rPr>
          <w:rFonts w:ascii="Times New Roman" w:hAnsi="Times New Roman"/>
          <w:sz w:val="24"/>
          <w:szCs w:val="24"/>
        </w:rPr>
        <w:t>bjednávateľa</w:t>
      </w:r>
      <w:r w:rsidRPr="00F119D2">
        <w:rPr>
          <w:rFonts w:ascii="Times New Roman" w:hAnsi="Times New Roman"/>
          <w:sz w:val="24"/>
          <w:szCs w:val="24"/>
        </w:rPr>
        <w:t>.</w:t>
      </w:r>
    </w:p>
    <w:p w14:paraId="7F46AC91" w14:textId="1749548D" w:rsidR="00CF70B8" w:rsidRPr="00F119D2" w:rsidRDefault="00CF70B8" w:rsidP="000041AF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Účastníci </w:t>
      </w:r>
      <w:r w:rsidR="009567C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 xml:space="preserve">mluvy vyhlasujú, že si túto </w:t>
      </w:r>
      <w:r w:rsidR="009567CB" w:rsidRPr="00F119D2">
        <w:rPr>
          <w:rFonts w:ascii="Times New Roman" w:hAnsi="Times New Roman"/>
          <w:sz w:val="24"/>
          <w:szCs w:val="24"/>
        </w:rPr>
        <w:t>Z</w:t>
      </w:r>
      <w:r w:rsidRPr="00F119D2">
        <w:rPr>
          <w:rFonts w:ascii="Times New Roman" w:hAnsi="Times New Roman"/>
          <w:sz w:val="24"/>
          <w:szCs w:val="24"/>
        </w:rPr>
        <w:t>mluvu prečítali a že táto, tak ako bola vyhotovená, zodpovedá ich skutočnej vôli, ktorú  si vzájomne vážne, zrozumiteľne a úplne slobodne prejavili, nebola uzatvorená v tiesni ani za nápadne nevýhodných podmienok, na dôkaz čoho pripájajú svoje podpisy.</w:t>
      </w:r>
    </w:p>
    <w:p w14:paraId="5557335B" w14:textId="77777777" w:rsidR="00B2124B" w:rsidRDefault="00B2124B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5A0D7E" w14:textId="77777777" w:rsidR="005F6752" w:rsidRPr="00F119D2" w:rsidRDefault="005F6752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C44FAC" w14:textId="56155683" w:rsidR="00CF70B8" w:rsidRPr="00F119D2" w:rsidRDefault="00CF70B8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119D2">
        <w:rPr>
          <w:rFonts w:ascii="Times New Roman" w:hAnsi="Times New Roman"/>
          <w:sz w:val="24"/>
          <w:szCs w:val="24"/>
        </w:rPr>
        <w:t xml:space="preserve">V Košiciach, dňa </w:t>
      </w:r>
      <w:r w:rsidR="00D160B7" w:rsidRPr="00F119D2">
        <w:rPr>
          <w:rFonts w:ascii="Times New Roman" w:hAnsi="Times New Roman"/>
          <w:sz w:val="24"/>
          <w:szCs w:val="24"/>
        </w:rPr>
        <w:t>..........................</w:t>
      </w:r>
      <w:r w:rsidRPr="00F119D2">
        <w:rPr>
          <w:rFonts w:ascii="Times New Roman" w:hAnsi="Times New Roman"/>
          <w:sz w:val="24"/>
          <w:szCs w:val="24"/>
        </w:rPr>
        <w:t xml:space="preserve">                            V </w:t>
      </w:r>
      <w:r w:rsidR="00F32A28">
        <w:rPr>
          <w:rFonts w:ascii="Times New Roman" w:hAnsi="Times New Roman"/>
          <w:sz w:val="24"/>
          <w:szCs w:val="24"/>
        </w:rPr>
        <w:t>......................</w:t>
      </w:r>
      <w:r w:rsidR="005C2840" w:rsidRPr="00F119D2">
        <w:rPr>
          <w:rFonts w:ascii="Times New Roman" w:hAnsi="Times New Roman"/>
          <w:sz w:val="24"/>
          <w:szCs w:val="24"/>
        </w:rPr>
        <w:t>,</w:t>
      </w:r>
      <w:r w:rsidRPr="00F119D2">
        <w:rPr>
          <w:rFonts w:ascii="Times New Roman" w:hAnsi="Times New Roman"/>
          <w:sz w:val="24"/>
          <w:szCs w:val="24"/>
        </w:rPr>
        <w:t xml:space="preserve"> dňa</w:t>
      </w:r>
      <w:r w:rsidR="00D160B7" w:rsidRPr="00F119D2">
        <w:rPr>
          <w:rFonts w:ascii="Times New Roman" w:hAnsi="Times New Roman"/>
          <w:sz w:val="24"/>
          <w:szCs w:val="24"/>
        </w:rPr>
        <w:t xml:space="preserve"> </w:t>
      </w:r>
      <w:r w:rsidR="005C2840" w:rsidRPr="00F119D2">
        <w:rPr>
          <w:rFonts w:ascii="Times New Roman" w:hAnsi="Times New Roman"/>
          <w:sz w:val="24"/>
          <w:szCs w:val="24"/>
        </w:rPr>
        <w:t>..........................</w:t>
      </w:r>
    </w:p>
    <w:p w14:paraId="50315C77" w14:textId="77777777" w:rsidR="00CF70B8" w:rsidRPr="00F119D2" w:rsidRDefault="00CF70B8" w:rsidP="00CB5E8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7795DC" w14:textId="10A22DA1" w:rsidR="00354F5A" w:rsidRPr="00F119D2" w:rsidRDefault="00737B5A" w:rsidP="00737B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4F5A" w:rsidRPr="00F119D2">
        <w:rPr>
          <w:rFonts w:ascii="Times New Roman" w:hAnsi="Times New Roman"/>
          <w:sz w:val="24"/>
          <w:szCs w:val="24"/>
        </w:rPr>
        <w:t xml:space="preserve">Za </w:t>
      </w:r>
      <w:r w:rsidR="00CF70B8" w:rsidRPr="00F119D2">
        <w:rPr>
          <w:rFonts w:ascii="Times New Roman" w:hAnsi="Times New Roman"/>
          <w:sz w:val="24"/>
          <w:szCs w:val="24"/>
        </w:rPr>
        <w:t>Objednávateľ</w:t>
      </w:r>
      <w:r w:rsidR="00354F5A" w:rsidRPr="00F119D2">
        <w:rPr>
          <w:rFonts w:ascii="Times New Roman" w:hAnsi="Times New Roman"/>
          <w:sz w:val="24"/>
          <w:szCs w:val="24"/>
        </w:rPr>
        <w:t>a</w:t>
      </w:r>
      <w:r w:rsidR="00CF70B8" w:rsidRPr="00F119D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354F5A" w:rsidRPr="00F119D2">
        <w:rPr>
          <w:rFonts w:ascii="Times New Roman" w:hAnsi="Times New Roman"/>
          <w:sz w:val="24"/>
          <w:szCs w:val="24"/>
        </w:rPr>
        <w:t xml:space="preserve">Za </w:t>
      </w:r>
      <w:r w:rsidR="00CF70B8" w:rsidRPr="00F119D2">
        <w:rPr>
          <w:rFonts w:ascii="Times New Roman" w:hAnsi="Times New Roman"/>
          <w:sz w:val="24"/>
          <w:szCs w:val="24"/>
        </w:rPr>
        <w:t>Zhotoviteľ</w:t>
      </w:r>
      <w:r w:rsidR="00354F5A" w:rsidRPr="00F119D2">
        <w:rPr>
          <w:rFonts w:ascii="Times New Roman" w:hAnsi="Times New Roman"/>
          <w:sz w:val="24"/>
          <w:szCs w:val="24"/>
        </w:rPr>
        <w:t>a</w:t>
      </w:r>
      <w:r w:rsidR="00CF70B8" w:rsidRPr="00F119D2">
        <w:rPr>
          <w:rFonts w:ascii="Times New Roman" w:hAnsi="Times New Roman"/>
          <w:sz w:val="24"/>
          <w:szCs w:val="24"/>
        </w:rPr>
        <w:t>:</w:t>
      </w:r>
    </w:p>
    <w:p w14:paraId="2B8F8552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8730B8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FBF2A5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5E6AF6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F79EC7" w14:textId="77777777" w:rsidR="00354F5A" w:rsidRPr="00F119D2" w:rsidRDefault="00354F5A" w:rsidP="00354F5A">
      <w:pPr>
        <w:pStyle w:val="Odsekzoznamu"/>
        <w:tabs>
          <w:tab w:val="center" w:pos="1985"/>
          <w:tab w:val="center" w:pos="708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54D50A" w14:textId="58746305" w:rsidR="00354F5A" w:rsidRPr="00F119D2" w:rsidRDefault="00737B5A" w:rsidP="00737B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684F" w:rsidRPr="00F119D2">
        <w:rPr>
          <w:rFonts w:ascii="Times New Roman" w:hAnsi="Times New Roman"/>
          <w:sz w:val="24"/>
          <w:szCs w:val="24"/>
        </w:rPr>
        <w:t xml:space="preserve">Ing. Jaroslav </w:t>
      </w:r>
      <w:proofErr w:type="spellStart"/>
      <w:r w:rsidR="0018684F" w:rsidRPr="00F119D2">
        <w:rPr>
          <w:rFonts w:ascii="Times New Roman" w:hAnsi="Times New Roman"/>
          <w:sz w:val="24"/>
          <w:szCs w:val="24"/>
        </w:rPr>
        <w:t>Polaček</w:t>
      </w:r>
      <w:proofErr w:type="spellEnd"/>
      <w:r w:rsidR="005C2840" w:rsidRPr="00F119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567CB" w:rsidRPr="00F119D2"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443DBE34" w14:textId="3A241123" w:rsidR="00B2124B" w:rsidRPr="00F119D2" w:rsidRDefault="00737B5A" w:rsidP="00785C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2840" w:rsidRPr="00F119D2">
        <w:rPr>
          <w:rFonts w:ascii="Times New Roman" w:hAnsi="Times New Roman"/>
          <w:sz w:val="24"/>
          <w:szCs w:val="24"/>
        </w:rPr>
        <w:t>p</w:t>
      </w:r>
      <w:r w:rsidR="00CF70B8" w:rsidRPr="00F119D2">
        <w:rPr>
          <w:rFonts w:ascii="Times New Roman" w:hAnsi="Times New Roman"/>
          <w:sz w:val="24"/>
          <w:szCs w:val="24"/>
        </w:rPr>
        <w:t>rimátor mesta</w:t>
      </w:r>
      <w:r w:rsidR="0018684F" w:rsidRPr="00F119D2">
        <w:rPr>
          <w:rFonts w:ascii="Times New Roman" w:hAnsi="Times New Roman"/>
          <w:sz w:val="24"/>
          <w:szCs w:val="24"/>
        </w:rPr>
        <w:t xml:space="preserve"> Košice</w:t>
      </w:r>
      <w:r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</w:r>
      <w:r w:rsidR="00785CAD">
        <w:rPr>
          <w:rFonts w:ascii="Times New Roman" w:hAnsi="Times New Roman"/>
          <w:sz w:val="24"/>
          <w:szCs w:val="24"/>
        </w:rPr>
        <w:tab/>
        <w:t xml:space="preserve">    </w:t>
      </w:r>
      <w:r w:rsidR="006A63F1" w:rsidRPr="00F119D2">
        <w:rPr>
          <w:rFonts w:ascii="Times New Roman" w:hAnsi="Times New Roman"/>
          <w:sz w:val="24"/>
          <w:szCs w:val="24"/>
        </w:rPr>
        <w:t>.</w:t>
      </w:r>
      <w:r w:rsidR="009567CB" w:rsidRPr="00F119D2">
        <w:rPr>
          <w:rFonts w:ascii="Times New Roman" w:hAnsi="Times New Roman"/>
          <w:sz w:val="24"/>
          <w:szCs w:val="24"/>
        </w:rPr>
        <w:t>..............................................</w:t>
      </w:r>
      <w:r w:rsidR="005C2840" w:rsidRPr="00F119D2">
        <w:rPr>
          <w:rFonts w:ascii="Times New Roman" w:hAnsi="Times New Roman"/>
          <w:sz w:val="24"/>
          <w:szCs w:val="24"/>
        </w:rPr>
        <w:t>.</w:t>
      </w:r>
    </w:p>
    <w:sectPr w:rsidR="00B2124B" w:rsidRPr="00F119D2" w:rsidSect="00FE1323">
      <w:footerReference w:type="default" r:id="rId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A6C1" w14:textId="77777777" w:rsidR="0003773E" w:rsidRDefault="0003773E" w:rsidP="00B2124B">
      <w:pPr>
        <w:spacing w:after="0" w:line="240" w:lineRule="auto"/>
      </w:pPr>
      <w:r>
        <w:separator/>
      </w:r>
    </w:p>
  </w:endnote>
  <w:endnote w:type="continuationSeparator" w:id="0">
    <w:p w14:paraId="3FA8D93C" w14:textId="77777777" w:rsidR="0003773E" w:rsidRDefault="0003773E" w:rsidP="00B2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13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045E67" w14:textId="7DF33F91" w:rsidR="00B2124B" w:rsidRDefault="001C772F">
        <w:pPr>
          <w:pStyle w:val="Pta"/>
          <w:jc w:val="right"/>
        </w:pPr>
        <w:r w:rsidRPr="00B2124B">
          <w:rPr>
            <w:sz w:val="18"/>
            <w:szCs w:val="18"/>
          </w:rPr>
          <w:fldChar w:fldCharType="begin"/>
        </w:r>
        <w:r w:rsidR="00B2124B" w:rsidRPr="00B2124B">
          <w:rPr>
            <w:sz w:val="18"/>
            <w:szCs w:val="18"/>
          </w:rPr>
          <w:instrText xml:space="preserve"> PAGE   \* MERGEFORMAT </w:instrText>
        </w:r>
        <w:r w:rsidRPr="00B2124B">
          <w:rPr>
            <w:sz w:val="18"/>
            <w:szCs w:val="18"/>
          </w:rPr>
          <w:fldChar w:fldCharType="separate"/>
        </w:r>
        <w:r w:rsidR="003826BC">
          <w:rPr>
            <w:noProof/>
            <w:sz w:val="18"/>
            <w:szCs w:val="18"/>
          </w:rPr>
          <w:t>9</w:t>
        </w:r>
        <w:r w:rsidRPr="00B2124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DF97" w14:textId="77777777" w:rsidR="0003773E" w:rsidRDefault="0003773E" w:rsidP="00B2124B">
      <w:pPr>
        <w:spacing w:after="0" w:line="240" w:lineRule="auto"/>
      </w:pPr>
      <w:r>
        <w:separator/>
      </w:r>
    </w:p>
  </w:footnote>
  <w:footnote w:type="continuationSeparator" w:id="0">
    <w:p w14:paraId="30DDCE82" w14:textId="77777777" w:rsidR="0003773E" w:rsidRDefault="0003773E" w:rsidP="00B2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D4C"/>
    <w:multiLevelType w:val="hybridMultilevel"/>
    <w:tmpl w:val="2DEACAA6"/>
    <w:lvl w:ilvl="0" w:tplc="1B165F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47"/>
    <w:multiLevelType w:val="hybridMultilevel"/>
    <w:tmpl w:val="AFE46066"/>
    <w:lvl w:ilvl="0" w:tplc="C7F249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43A"/>
    <w:multiLevelType w:val="hybridMultilevel"/>
    <w:tmpl w:val="0AD26832"/>
    <w:lvl w:ilvl="0" w:tplc="B8B8026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71D174A"/>
    <w:multiLevelType w:val="hybridMultilevel"/>
    <w:tmpl w:val="64FA68C6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B5B4262"/>
    <w:multiLevelType w:val="hybridMultilevel"/>
    <w:tmpl w:val="CECABA68"/>
    <w:lvl w:ilvl="0" w:tplc="A73E76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1B0CDB"/>
    <w:multiLevelType w:val="hybridMultilevel"/>
    <w:tmpl w:val="BC8E1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76F2"/>
    <w:multiLevelType w:val="hybridMultilevel"/>
    <w:tmpl w:val="F88EF3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0C1087"/>
    <w:multiLevelType w:val="hybridMultilevel"/>
    <w:tmpl w:val="8E5E423E"/>
    <w:lvl w:ilvl="0" w:tplc="DAEAE3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C6FEB"/>
    <w:multiLevelType w:val="hybridMultilevel"/>
    <w:tmpl w:val="C0947ACC"/>
    <w:lvl w:ilvl="0" w:tplc="606C62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AB01577"/>
    <w:multiLevelType w:val="hybridMultilevel"/>
    <w:tmpl w:val="2B26B520"/>
    <w:lvl w:ilvl="0" w:tplc="FC6EA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A52"/>
    <w:multiLevelType w:val="hybridMultilevel"/>
    <w:tmpl w:val="AFBC4FF8"/>
    <w:lvl w:ilvl="0" w:tplc="06D6B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A54E2"/>
    <w:multiLevelType w:val="hybridMultilevel"/>
    <w:tmpl w:val="5636C430"/>
    <w:lvl w:ilvl="0" w:tplc="1FFEC3F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E37648F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 w15:restartNumberingAfterBreak="0">
    <w:nsid w:val="21B01653"/>
    <w:multiLevelType w:val="hybridMultilevel"/>
    <w:tmpl w:val="4DEE1F7A"/>
    <w:lvl w:ilvl="0" w:tplc="A2DE9B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55FBB"/>
    <w:multiLevelType w:val="hybridMultilevel"/>
    <w:tmpl w:val="BEC07E0E"/>
    <w:lvl w:ilvl="0" w:tplc="8C2C00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517C8576">
      <w:start w:val="1"/>
      <w:numFmt w:val="decimal"/>
      <w:lvlText w:val="3.1.%2"/>
      <w:lvlJc w:val="left"/>
      <w:pPr>
        <w:tabs>
          <w:tab w:val="num" w:pos="851"/>
        </w:tabs>
        <w:ind w:left="851" w:hanging="794"/>
      </w:pPr>
      <w:rPr>
        <w:rFonts w:hint="default"/>
        <w:b/>
        <w:i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76109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501ACA"/>
    <w:multiLevelType w:val="hybridMultilevel"/>
    <w:tmpl w:val="B6BE4DC2"/>
    <w:lvl w:ilvl="0" w:tplc="99AAB76C">
      <w:start w:val="1"/>
      <w:numFmt w:val="upp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32D9D"/>
    <w:multiLevelType w:val="multilevel"/>
    <w:tmpl w:val="0A328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8" w15:restartNumberingAfterBreak="0">
    <w:nsid w:val="35856158"/>
    <w:multiLevelType w:val="multilevel"/>
    <w:tmpl w:val="5C5A55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9" w15:restartNumberingAfterBreak="0">
    <w:nsid w:val="35EC6CAD"/>
    <w:multiLevelType w:val="singleLevel"/>
    <w:tmpl w:val="ED242C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62B33"/>
    <w:multiLevelType w:val="multilevel"/>
    <w:tmpl w:val="65DE5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ECE2667"/>
    <w:multiLevelType w:val="hybridMultilevel"/>
    <w:tmpl w:val="9058184E"/>
    <w:lvl w:ilvl="0" w:tplc="B6A20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742F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2783161"/>
    <w:multiLevelType w:val="hybridMultilevel"/>
    <w:tmpl w:val="318C40C0"/>
    <w:lvl w:ilvl="0" w:tplc="B75E05D2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5B874B1"/>
    <w:multiLevelType w:val="hybridMultilevel"/>
    <w:tmpl w:val="12C2040A"/>
    <w:lvl w:ilvl="0" w:tplc="AD344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7B8F"/>
    <w:multiLevelType w:val="hybridMultilevel"/>
    <w:tmpl w:val="7A465374"/>
    <w:lvl w:ilvl="0" w:tplc="D9BC9F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A1A005A"/>
    <w:multiLevelType w:val="hybridMultilevel"/>
    <w:tmpl w:val="8098B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752B7F"/>
    <w:multiLevelType w:val="multilevel"/>
    <w:tmpl w:val="EBDC16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88323B"/>
    <w:multiLevelType w:val="multilevel"/>
    <w:tmpl w:val="35AEC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9" w15:restartNumberingAfterBreak="0">
    <w:nsid w:val="4D40505E"/>
    <w:multiLevelType w:val="multilevel"/>
    <w:tmpl w:val="EBDC16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24019F5"/>
    <w:multiLevelType w:val="hybridMultilevel"/>
    <w:tmpl w:val="5D6438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E53134"/>
    <w:multiLevelType w:val="hybridMultilevel"/>
    <w:tmpl w:val="A8708048"/>
    <w:lvl w:ilvl="0" w:tplc="942A7E74">
      <w:start w:val="3"/>
      <w:numFmt w:val="decimal"/>
      <w:lvlText w:val="3.1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7247CE"/>
    <w:multiLevelType w:val="hybridMultilevel"/>
    <w:tmpl w:val="7F684BEC"/>
    <w:lvl w:ilvl="0" w:tplc="041B0013">
      <w:start w:val="1"/>
      <w:numFmt w:val="upperRoman"/>
      <w:lvlText w:val="%1."/>
      <w:lvlJc w:val="right"/>
      <w:pPr>
        <w:ind w:left="480" w:hanging="480"/>
      </w:pPr>
      <w:rPr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b w:val="0"/>
        <w:bCs/>
        <w:i w:val="0"/>
        <w:strike w:val="0"/>
        <w:dstrike w:val="0"/>
        <w:color w:val="auto"/>
        <w:u w:val="none"/>
        <w:effect w:val="none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13947362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8F4"/>
    <w:multiLevelType w:val="hybridMultilevel"/>
    <w:tmpl w:val="0AD2683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D256DAA"/>
    <w:multiLevelType w:val="multilevel"/>
    <w:tmpl w:val="A24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AA8"/>
    <w:multiLevelType w:val="hybridMultilevel"/>
    <w:tmpl w:val="31CA5BCA"/>
    <w:lvl w:ilvl="0" w:tplc="D2BE79D8">
      <w:start w:val="1"/>
      <w:numFmt w:val="decimal"/>
      <w:lvlText w:val="%1."/>
      <w:lvlJc w:val="left"/>
      <w:pPr>
        <w:ind w:left="918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E1C7DAC"/>
    <w:multiLevelType w:val="hybridMultilevel"/>
    <w:tmpl w:val="AA44A738"/>
    <w:lvl w:ilvl="0" w:tplc="882678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76F15"/>
    <w:multiLevelType w:val="multilevel"/>
    <w:tmpl w:val="7D3E23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8" w15:restartNumberingAfterBreak="0">
    <w:nsid w:val="7126178F"/>
    <w:multiLevelType w:val="multilevel"/>
    <w:tmpl w:val="FA540A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A54564"/>
    <w:multiLevelType w:val="hybridMultilevel"/>
    <w:tmpl w:val="FDC28A56"/>
    <w:lvl w:ilvl="0" w:tplc="2364F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7777"/>
    <w:multiLevelType w:val="hybridMultilevel"/>
    <w:tmpl w:val="DDDA7872"/>
    <w:lvl w:ilvl="0" w:tplc="13C4A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B300CA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2" w15:restartNumberingAfterBreak="0">
    <w:nsid w:val="775E26F9"/>
    <w:multiLevelType w:val="multilevel"/>
    <w:tmpl w:val="B96853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3" w15:restartNumberingAfterBreak="0">
    <w:nsid w:val="7A2522FA"/>
    <w:multiLevelType w:val="hybridMultilevel"/>
    <w:tmpl w:val="0E504EDA"/>
    <w:lvl w:ilvl="0" w:tplc="7C08A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E214A4">
      <w:start w:val="4"/>
      <w:numFmt w:val="decimal"/>
      <w:lvlText w:val="3.1.%2"/>
      <w:lvlJc w:val="left"/>
      <w:pPr>
        <w:tabs>
          <w:tab w:val="num" w:pos="794"/>
        </w:tabs>
        <w:ind w:left="794" w:hanging="737"/>
      </w:pPr>
      <w:rPr>
        <w:rFonts w:hint="default"/>
        <w:b/>
        <w:i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5022"/>
    <w:multiLevelType w:val="multilevel"/>
    <w:tmpl w:val="E96EC3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D1AD6"/>
    <w:multiLevelType w:val="hybridMultilevel"/>
    <w:tmpl w:val="64FA68C6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7CD728C3"/>
    <w:multiLevelType w:val="hybridMultilevel"/>
    <w:tmpl w:val="8AE61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1B38DE"/>
    <w:multiLevelType w:val="hybridMultilevel"/>
    <w:tmpl w:val="CFCE86DC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613901038">
    <w:abstractNumId w:val="7"/>
  </w:num>
  <w:num w:numId="2" w16cid:durableId="239413536">
    <w:abstractNumId w:val="26"/>
  </w:num>
  <w:num w:numId="3" w16cid:durableId="1558474489">
    <w:abstractNumId w:val="27"/>
  </w:num>
  <w:num w:numId="4" w16cid:durableId="536703273">
    <w:abstractNumId w:val="28"/>
  </w:num>
  <w:num w:numId="5" w16cid:durableId="545727138">
    <w:abstractNumId w:val="20"/>
  </w:num>
  <w:num w:numId="6" w16cid:durableId="1856262351">
    <w:abstractNumId w:val="2"/>
  </w:num>
  <w:num w:numId="7" w16cid:durableId="1826317857">
    <w:abstractNumId w:val="29"/>
  </w:num>
  <w:num w:numId="8" w16cid:durableId="780342884">
    <w:abstractNumId w:val="22"/>
  </w:num>
  <w:num w:numId="9" w16cid:durableId="664816751">
    <w:abstractNumId w:val="4"/>
  </w:num>
  <w:num w:numId="10" w16cid:durableId="640042977">
    <w:abstractNumId w:val="3"/>
  </w:num>
  <w:num w:numId="11" w16cid:durableId="75909526">
    <w:abstractNumId w:val="35"/>
  </w:num>
  <w:num w:numId="12" w16cid:durableId="284429207">
    <w:abstractNumId w:val="6"/>
  </w:num>
  <w:num w:numId="13" w16cid:durableId="1563060143">
    <w:abstractNumId w:val="47"/>
  </w:num>
  <w:num w:numId="14" w16cid:durableId="1447430664">
    <w:abstractNumId w:val="8"/>
  </w:num>
  <w:num w:numId="15" w16cid:durableId="1477069674">
    <w:abstractNumId w:val="46"/>
  </w:num>
  <w:num w:numId="16" w16cid:durableId="1116944159">
    <w:abstractNumId w:val="11"/>
  </w:num>
  <w:num w:numId="17" w16cid:durableId="2076733902">
    <w:abstractNumId w:val="17"/>
  </w:num>
  <w:num w:numId="18" w16cid:durableId="1675841696">
    <w:abstractNumId w:val="15"/>
  </w:num>
  <w:num w:numId="19" w16cid:durableId="72508059">
    <w:abstractNumId w:val="23"/>
  </w:num>
  <w:num w:numId="20" w16cid:durableId="1998683908">
    <w:abstractNumId w:val="0"/>
  </w:num>
  <w:num w:numId="21" w16cid:durableId="1635023805">
    <w:abstractNumId w:val="13"/>
  </w:num>
  <w:num w:numId="22" w16cid:durableId="1844784712">
    <w:abstractNumId w:val="19"/>
  </w:num>
  <w:num w:numId="23" w16cid:durableId="1342119337">
    <w:abstractNumId w:val="39"/>
  </w:num>
  <w:num w:numId="24" w16cid:durableId="1477605264">
    <w:abstractNumId w:val="5"/>
  </w:num>
  <w:num w:numId="25" w16cid:durableId="212350419">
    <w:abstractNumId w:val="14"/>
  </w:num>
  <w:num w:numId="26" w16cid:durableId="930353855">
    <w:abstractNumId w:val="43"/>
  </w:num>
  <w:num w:numId="27" w16cid:durableId="1650208515">
    <w:abstractNumId w:val="31"/>
  </w:num>
  <w:num w:numId="28" w16cid:durableId="1959487614">
    <w:abstractNumId w:val="44"/>
  </w:num>
  <w:num w:numId="29" w16cid:durableId="203100728">
    <w:abstractNumId w:val="37"/>
  </w:num>
  <w:num w:numId="30" w16cid:durableId="1077896839">
    <w:abstractNumId w:val="30"/>
  </w:num>
  <w:num w:numId="31" w16cid:durableId="548298266">
    <w:abstractNumId w:val="1"/>
  </w:num>
  <w:num w:numId="32" w16cid:durableId="1997373029">
    <w:abstractNumId w:val="10"/>
  </w:num>
  <w:num w:numId="33" w16cid:durableId="2092585065">
    <w:abstractNumId w:val="40"/>
  </w:num>
  <w:num w:numId="34" w16cid:durableId="11289379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2721046">
    <w:abstractNumId w:val="18"/>
  </w:num>
  <w:num w:numId="36" w16cid:durableId="648435006">
    <w:abstractNumId w:val="34"/>
  </w:num>
  <w:num w:numId="37" w16cid:durableId="525408781">
    <w:abstractNumId w:val="42"/>
  </w:num>
  <w:num w:numId="38" w16cid:durableId="686255518">
    <w:abstractNumId w:val="16"/>
  </w:num>
  <w:num w:numId="39" w16cid:durableId="330644283">
    <w:abstractNumId w:val="21"/>
  </w:num>
  <w:num w:numId="40" w16cid:durableId="1093430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5237651">
    <w:abstractNumId w:val="33"/>
  </w:num>
  <w:num w:numId="42" w16cid:durableId="726609862">
    <w:abstractNumId w:val="45"/>
  </w:num>
  <w:num w:numId="43" w16cid:durableId="2123838993">
    <w:abstractNumId w:val="38"/>
  </w:num>
  <w:num w:numId="44" w16cid:durableId="1621064991">
    <w:abstractNumId w:val="41"/>
  </w:num>
  <w:num w:numId="45" w16cid:durableId="1702318217">
    <w:abstractNumId w:val="12"/>
  </w:num>
  <w:num w:numId="46" w16cid:durableId="2135783701">
    <w:abstractNumId w:val="36"/>
  </w:num>
  <w:num w:numId="47" w16cid:durableId="922572883">
    <w:abstractNumId w:val="9"/>
  </w:num>
  <w:num w:numId="48" w16cid:durableId="609699810">
    <w:abstractNumId w:val="25"/>
  </w:num>
  <w:num w:numId="49" w16cid:durableId="472716072">
    <w:abstractNumId w:val="24"/>
  </w:num>
  <w:num w:numId="50" w16cid:durableId="9659643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1C"/>
    <w:rsid w:val="0000126F"/>
    <w:rsid w:val="00002501"/>
    <w:rsid w:val="00003B25"/>
    <w:rsid w:val="000041AF"/>
    <w:rsid w:val="0000624D"/>
    <w:rsid w:val="000110F7"/>
    <w:rsid w:val="00011327"/>
    <w:rsid w:val="00012211"/>
    <w:rsid w:val="000140D5"/>
    <w:rsid w:val="00015805"/>
    <w:rsid w:val="00016201"/>
    <w:rsid w:val="00020C12"/>
    <w:rsid w:val="00021B4D"/>
    <w:rsid w:val="00022ED8"/>
    <w:rsid w:val="00023C51"/>
    <w:rsid w:val="00026D82"/>
    <w:rsid w:val="00032E72"/>
    <w:rsid w:val="000346F5"/>
    <w:rsid w:val="00034FFE"/>
    <w:rsid w:val="00036760"/>
    <w:rsid w:val="00036E3A"/>
    <w:rsid w:val="00036F6A"/>
    <w:rsid w:val="0003773E"/>
    <w:rsid w:val="00037D60"/>
    <w:rsid w:val="000426F9"/>
    <w:rsid w:val="00045C6A"/>
    <w:rsid w:val="0004672D"/>
    <w:rsid w:val="0004734A"/>
    <w:rsid w:val="00051633"/>
    <w:rsid w:val="000531C6"/>
    <w:rsid w:val="0005450B"/>
    <w:rsid w:val="000575E4"/>
    <w:rsid w:val="00057C7C"/>
    <w:rsid w:val="000603CB"/>
    <w:rsid w:val="0006173F"/>
    <w:rsid w:val="000652EA"/>
    <w:rsid w:val="00065BDA"/>
    <w:rsid w:val="000666BA"/>
    <w:rsid w:val="00070E23"/>
    <w:rsid w:val="00074C6A"/>
    <w:rsid w:val="00075447"/>
    <w:rsid w:val="0007597F"/>
    <w:rsid w:val="00076E13"/>
    <w:rsid w:val="00087255"/>
    <w:rsid w:val="0009310C"/>
    <w:rsid w:val="00096103"/>
    <w:rsid w:val="000A0C9F"/>
    <w:rsid w:val="000A71DB"/>
    <w:rsid w:val="000A7D2E"/>
    <w:rsid w:val="000B0C35"/>
    <w:rsid w:val="000B225C"/>
    <w:rsid w:val="000B3324"/>
    <w:rsid w:val="000B541C"/>
    <w:rsid w:val="000B59BD"/>
    <w:rsid w:val="000B7117"/>
    <w:rsid w:val="000B7352"/>
    <w:rsid w:val="000B7A94"/>
    <w:rsid w:val="000C0C27"/>
    <w:rsid w:val="000C2B12"/>
    <w:rsid w:val="000C36BC"/>
    <w:rsid w:val="000C3D5D"/>
    <w:rsid w:val="000C4D0F"/>
    <w:rsid w:val="000C4E60"/>
    <w:rsid w:val="000C511F"/>
    <w:rsid w:val="000D0305"/>
    <w:rsid w:val="000D530C"/>
    <w:rsid w:val="000D65A4"/>
    <w:rsid w:val="000D685A"/>
    <w:rsid w:val="000D691F"/>
    <w:rsid w:val="000E04C1"/>
    <w:rsid w:val="000E119F"/>
    <w:rsid w:val="000E1EEF"/>
    <w:rsid w:val="000E2B5F"/>
    <w:rsid w:val="000E2F3E"/>
    <w:rsid w:val="000E4F46"/>
    <w:rsid w:val="000E6157"/>
    <w:rsid w:val="000F13D1"/>
    <w:rsid w:val="000F143C"/>
    <w:rsid w:val="000F1C98"/>
    <w:rsid w:val="000F38D0"/>
    <w:rsid w:val="000F6BE0"/>
    <w:rsid w:val="000F7DD1"/>
    <w:rsid w:val="001008BF"/>
    <w:rsid w:val="00102741"/>
    <w:rsid w:val="0010402A"/>
    <w:rsid w:val="001057B5"/>
    <w:rsid w:val="001058A9"/>
    <w:rsid w:val="00105DAC"/>
    <w:rsid w:val="001063EE"/>
    <w:rsid w:val="0010652B"/>
    <w:rsid w:val="00107797"/>
    <w:rsid w:val="0011121D"/>
    <w:rsid w:val="00111B9F"/>
    <w:rsid w:val="00114491"/>
    <w:rsid w:val="001146E5"/>
    <w:rsid w:val="00120B0E"/>
    <w:rsid w:val="00121781"/>
    <w:rsid w:val="001226E2"/>
    <w:rsid w:val="00123F5E"/>
    <w:rsid w:val="00123FDA"/>
    <w:rsid w:val="00125B1A"/>
    <w:rsid w:val="00125B1B"/>
    <w:rsid w:val="00126566"/>
    <w:rsid w:val="00127A1F"/>
    <w:rsid w:val="00127C70"/>
    <w:rsid w:val="00130455"/>
    <w:rsid w:val="00130A81"/>
    <w:rsid w:val="0013208E"/>
    <w:rsid w:val="00132738"/>
    <w:rsid w:val="00132E53"/>
    <w:rsid w:val="0013347E"/>
    <w:rsid w:val="001343BF"/>
    <w:rsid w:val="00134CCF"/>
    <w:rsid w:val="00137A44"/>
    <w:rsid w:val="00137D0D"/>
    <w:rsid w:val="00140358"/>
    <w:rsid w:val="00141164"/>
    <w:rsid w:val="001418A7"/>
    <w:rsid w:val="001430C9"/>
    <w:rsid w:val="00144875"/>
    <w:rsid w:val="00144E9D"/>
    <w:rsid w:val="00144EE9"/>
    <w:rsid w:val="00145DA4"/>
    <w:rsid w:val="00145E9B"/>
    <w:rsid w:val="001479E4"/>
    <w:rsid w:val="00150E4E"/>
    <w:rsid w:val="0015117F"/>
    <w:rsid w:val="00152C8C"/>
    <w:rsid w:val="001603A7"/>
    <w:rsid w:val="0016073A"/>
    <w:rsid w:val="0016127F"/>
    <w:rsid w:val="00161D2C"/>
    <w:rsid w:val="00162AFD"/>
    <w:rsid w:val="001639A8"/>
    <w:rsid w:val="00165FDD"/>
    <w:rsid w:val="001718DA"/>
    <w:rsid w:val="00175651"/>
    <w:rsid w:val="001765BB"/>
    <w:rsid w:val="001830A4"/>
    <w:rsid w:val="00183749"/>
    <w:rsid w:val="0018431A"/>
    <w:rsid w:val="00185680"/>
    <w:rsid w:val="0018684F"/>
    <w:rsid w:val="001874BF"/>
    <w:rsid w:val="00191241"/>
    <w:rsid w:val="00191336"/>
    <w:rsid w:val="00193C26"/>
    <w:rsid w:val="00194276"/>
    <w:rsid w:val="00196C21"/>
    <w:rsid w:val="00196E6F"/>
    <w:rsid w:val="001A066D"/>
    <w:rsid w:val="001A0C93"/>
    <w:rsid w:val="001A0D3D"/>
    <w:rsid w:val="001A1C6A"/>
    <w:rsid w:val="001A39A3"/>
    <w:rsid w:val="001A60DA"/>
    <w:rsid w:val="001B1DD3"/>
    <w:rsid w:val="001B3292"/>
    <w:rsid w:val="001B4B01"/>
    <w:rsid w:val="001B6015"/>
    <w:rsid w:val="001B6ECF"/>
    <w:rsid w:val="001B7388"/>
    <w:rsid w:val="001C003B"/>
    <w:rsid w:val="001C3144"/>
    <w:rsid w:val="001C4FC8"/>
    <w:rsid w:val="001C772F"/>
    <w:rsid w:val="001C79CC"/>
    <w:rsid w:val="001D0086"/>
    <w:rsid w:val="001D3EBF"/>
    <w:rsid w:val="001D53D5"/>
    <w:rsid w:val="001D7B75"/>
    <w:rsid w:val="001D7D03"/>
    <w:rsid w:val="001E322C"/>
    <w:rsid w:val="001E5B38"/>
    <w:rsid w:val="001F0F01"/>
    <w:rsid w:val="001F3A46"/>
    <w:rsid w:val="001F7923"/>
    <w:rsid w:val="0020321B"/>
    <w:rsid w:val="00204434"/>
    <w:rsid w:val="00207F97"/>
    <w:rsid w:val="00210248"/>
    <w:rsid w:val="00210FF5"/>
    <w:rsid w:val="002114BA"/>
    <w:rsid w:val="00214217"/>
    <w:rsid w:val="00216AE8"/>
    <w:rsid w:val="0022281A"/>
    <w:rsid w:val="00223725"/>
    <w:rsid w:val="00223899"/>
    <w:rsid w:val="00223C5A"/>
    <w:rsid w:val="00225AC0"/>
    <w:rsid w:val="002260A9"/>
    <w:rsid w:val="00226A38"/>
    <w:rsid w:val="00226BBE"/>
    <w:rsid w:val="00227DB2"/>
    <w:rsid w:val="00232502"/>
    <w:rsid w:val="00233176"/>
    <w:rsid w:val="00235A1A"/>
    <w:rsid w:val="00236018"/>
    <w:rsid w:val="0023786B"/>
    <w:rsid w:val="002378F0"/>
    <w:rsid w:val="00245396"/>
    <w:rsid w:val="002462C6"/>
    <w:rsid w:val="002462ED"/>
    <w:rsid w:val="00247A35"/>
    <w:rsid w:val="00250390"/>
    <w:rsid w:val="0025303F"/>
    <w:rsid w:val="002556CF"/>
    <w:rsid w:val="0025718B"/>
    <w:rsid w:val="00261081"/>
    <w:rsid w:val="00261D85"/>
    <w:rsid w:val="00262811"/>
    <w:rsid w:val="00264B55"/>
    <w:rsid w:val="00266E45"/>
    <w:rsid w:val="0026757B"/>
    <w:rsid w:val="00270B1F"/>
    <w:rsid w:val="00270C1B"/>
    <w:rsid w:val="00270F3A"/>
    <w:rsid w:val="00270FC1"/>
    <w:rsid w:val="00272EDE"/>
    <w:rsid w:val="0027312B"/>
    <w:rsid w:val="002735AB"/>
    <w:rsid w:val="00274F4D"/>
    <w:rsid w:val="0027625F"/>
    <w:rsid w:val="00280DE2"/>
    <w:rsid w:val="00280FF3"/>
    <w:rsid w:val="00281FA8"/>
    <w:rsid w:val="00282FB6"/>
    <w:rsid w:val="002841B3"/>
    <w:rsid w:val="002855D4"/>
    <w:rsid w:val="0028630B"/>
    <w:rsid w:val="0028633C"/>
    <w:rsid w:val="00290178"/>
    <w:rsid w:val="00291490"/>
    <w:rsid w:val="00292B59"/>
    <w:rsid w:val="00295739"/>
    <w:rsid w:val="0029624A"/>
    <w:rsid w:val="002969E1"/>
    <w:rsid w:val="002A3D68"/>
    <w:rsid w:val="002A497D"/>
    <w:rsid w:val="002B18C9"/>
    <w:rsid w:val="002B5EAA"/>
    <w:rsid w:val="002C09BC"/>
    <w:rsid w:val="002C4403"/>
    <w:rsid w:val="002C490D"/>
    <w:rsid w:val="002C5278"/>
    <w:rsid w:val="002C6262"/>
    <w:rsid w:val="002D015A"/>
    <w:rsid w:val="002D1BDF"/>
    <w:rsid w:val="002D39DE"/>
    <w:rsid w:val="002D6445"/>
    <w:rsid w:val="002D6565"/>
    <w:rsid w:val="002E0104"/>
    <w:rsid w:val="002E062A"/>
    <w:rsid w:val="002E1AB0"/>
    <w:rsid w:val="002E35FE"/>
    <w:rsid w:val="002E4D3E"/>
    <w:rsid w:val="002E736D"/>
    <w:rsid w:val="002F1F95"/>
    <w:rsid w:val="002F3D28"/>
    <w:rsid w:val="002F3E52"/>
    <w:rsid w:val="002F5FB1"/>
    <w:rsid w:val="002F62F6"/>
    <w:rsid w:val="002F7260"/>
    <w:rsid w:val="00300DE8"/>
    <w:rsid w:val="00301A77"/>
    <w:rsid w:val="00302EBB"/>
    <w:rsid w:val="0030341D"/>
    <w:rsid w:val="003045A7"/>
    <w:rsid w:val="00307444"/>
    <w:rsid w:val="0030768F"/>
    <w:rsid w:val="00311002"/>
    <w:rsid w:val="0031762A"/>
    <w:rsid w:val="0032072D"/>
    <w:rsid w:val="00321A45"/>
    <w:rsid w:val="0032459A"/>
    <w:rsid w:val="0032543E"/>
    <w:rsid w:val="003264AB"/>
    <w:rsid w:val="00332092"/>
    <w:rsid w:val="0033460D"/>
    <w:rsid w:val="003351F9"/>
    <w:rsid w:val="0033530D"/>
    <w:rsid w:val="00336856"/>
    <w:rsid w:val="00337367"/>
    <w:rsid w:val="00337952"/>
    <w:rsid w:val="0034212E"/>
    <w:rsid w:val="00343F9B"/>
    <w:rsid w:val="003476CC"/>
    <w:rsid w:val="00352465"/>
    <w:rsid w:val="00354F5A"/>
    <w:rsid w:val="003563C5"/>
    <w:rsid w:val="00356649"/>
    <w:rsid w:val="0036165E"/>
    <w:rsid w:val="003626BC"/>
    <w:rsid w:val="0036294E"/>
    <w:rsid w:val="0036441F"/>
    <w:rsid w:val="0036709C"/>
    <w:rsid w:val="00367FD0"/>
    <w:rsid w:val="00370EEC"/>
    <w:rsid w:val="00375499"/>
    <w:rsid w:val="00375AE3"/>
    <w:rsid w:val="00377095"/>
    <w:rsid w:val="003771AA"/>
    <w:rsid w:val="00377B2D"/>
    <w:rsid w:val="00380E29"/>
    <w:rsid w:val="003826BC"/>
    <w:rsid w:val="00383154"/>
    <w:rsid w:val="00384F2F"/>
    <w:rsid w:val="00391E78"/>
    <w:rsid w:val="00394164"/>
    <w:rsid w:val="00395073"/>
    <w:rsid w:val="003A1FBB"/>
    <w:rsid w:val="003A2D41"/>
    <w:rsid w:val="003A38C9"/>
    <w:rsid w:val="003A3A3C"/>
    <w:rsid w:val="003A3BE4"/>
    <w:rsid w:val="003A7645"/>
    <w:rsid w:val="003A787F"/>
    <w:rsid w:val="003A7922"/>
    <w:rsid w:val="003B247B"/>
    <w:rsid w:val="003B645B"/>
    <w:rsid w:val="003B68B8"/>
    <w:rsid w:val="003C3DB1"/>
    <w:rsid w:val="003C69DF"/>
    <w:rsid w:val="003C7752"/>
    <w:rsid w:val="003D03E4"/>
    <w:rsid w:val="003D0D6E"/>
    <w:rsid w:val="003D0EC0"/>
    <w:rsid w:val="003D1AC3"/>
    <w:rsid w:val="003D4447"/>
    <w:rsid w:val="003D627D"/>
    <w:rsid w:val="003D6C4F"/>
    <w:rsid w:val="003E097D"/>
    <w:rsid w:val="003E1972"/>
    <w:rsid w:val="003E5213"/>
    <w:rsid w:val="003E5402"/>
    <w:rsid w:val="003E6951"/>
    <w:rsid w:val="003E74C5"/>
    <w:rsid w:val="003F1874"/>
    <w:rsid w:val="003F1CE9"/>
    <w:rsid w:val="003F384A"/>
    <w:rsid w:val="003F4DC2"/>
    <w:rsid w:val="003F4EE2"/>
    <w:rsid w:val="003F4F44"/>
    <w:rsid w:val="003F582E"/>
    <w:rsid w:val="003F5CBA"/>
    <w:rsid w:val="003F5E3A"/>
    <w:rsid w:val="0040012A"/>
    <w:rsid w:val="004008D2"/>
    <w:rsid w:val="0040119E"/>
    <w:rsid w:val="00402637"/>
    <w:rsid w:val="004026B9"/>
    <w:rsid w:val="004049F6"/>
    <w:rsid w:val="0040556A"/>
    <w:rsid w:val="0041663D"/>
    <w:rsid w:val="00417C6B"/>
    <w:rsid w:val="0042039E"/>
    <w:rsid w:val="00420BE8"/>
    <w:rsid w:val="0042311C"/>
    <w:rsid w:val="00426D32"/>
    <w:rsid w:val="00427D33"/>
    <w:rsid w:val="00430519"/>
    <w:rsid w:val="00433EEF"/>
    <w:rsid w:val="0043442B"/>
    <w:rsid w:val="0043513E"/>
    <w:rsid w:val="00435166"/>
    <w:rsid w:val="0043770E"/>
    <w:rsid w:val="004403B0"/>
    <w:rsid w:val="00440974"/>
    <w:rsid w:val="00440E8E"/>
    <w:rsid w:val="004421C3"/>
    <w:rsid w:val="00443FCA"/>
    <w:rsid w:val="00446532"/>
    <w:rsid w:val="00452985"/>
    <w:rsid w:val="00452D8C"/>
    <w:rsid w:val="00453746"/>
    <w:rsid w:val="00454397"/>
    <w:rsid w:val="00454D31"/>
    <w:rsid w:val="004600D2"/>
    <w:rsid w:val="00460F9B"/>
    <w:rsid w:val="00461731"/>
    <w:rsid w:val="00465027"/>
    <w:rsid w:val="004656FF"/>
    <w:rsid w:val="00466143"/>
    <w:rsid w:val="00466DDD"/>
    <w:rsid w:val="0046772E"/>
    <w:rsid w:val="00471DF4"/>
    <w:rsid w:val="0047503B"/>
    <w:rsid w:val="0047599E"/>
    <w:rsid w:val="00480AAF"/>
    <w:rsid w:val="00480C7D"/>
    <w:rsid w:val="0048186B"/>
    <w:rsid w:val="00481F12"/>
    <w:rsid w:val="0048428C"/>
    <w:rsid w:val="00484F5E"/>
    <w:rsid w:val="0048624A"/>
    <w:rsid w:val="00486EE1"/>
    <w:rsid w:val="00487CC0"/>
    <w:rsid w:val="00490DF9"/>
    <w:rsid w:val="00491B9E"/>
    <w:rsid w:val="00493B75"/>
    <w:rsid w:val="00494713"/>
    <w:rsid w:val="00494D74"/>
    <w:rsid w:val="00495168"/>
    <w:rsid w:val="0049681F"/>
    <w:rsid w:val="00497949"/>
    <w:rsid w:val="004A06BE"/>
    <w:rsid w:val="004A0A5C"/>
    <w:rsid w:val="004A332E"/>
    <w:rsid w:val="004A3A17"/>
    <w:rsid w:val="004A5A13"/>
    <w:rsid w:val="004A619C"/>
    <w:rsid w:val="004A7392"/>
    <w:rsid w:val="004B1A98"/>
    <w:rsid w:val="004B1F17"/>
    <w:rsid w:val="004B4E38"/>
    <w:rsid w:val="004C17D0"/>
    <w:rsid w:val="004C4DFB"/>
    <w:rsid w:val="004C73EE"/>
    <w:rsid w:val="004C7797"/>
    <w:rsid w:val="004C7929"/>
    <w:rsid w:val="004D7DEC"/>
    <w:rsid w:val="004E0700"/>
    <w:rsid w:val="004E21BD"/>
    <w:rsid w:val="004E4F01"/>
    <w:rsid w:val="004E5615"/>
    <w:rsid w:val="004E6F36"/>
    <w:rsid w:val="004E7012"/>
    <w:rsid w:val="004F1A17"/>
    <w:rsid w:val="004F25EF"/>
    <w:rsid w:val="004F2AD3"/>
    <w:rsid w:val="004F2E6E"/>
    <w:rsid w:val="004F50B9"/>
    <w:rsid w:val="004F5BDE"/>
    <w:rsid w:val="004F6031"/>
    <w:rsid w:val="004F7FCB"/>
    <w:rsid w:val="00500341"/>
    <w:rsid w:val="005012AE"/>
    <w:rsid w:val="0050780A"/>
    <w:rsid w:val="005112F3"/>
    <w:rsid w:val="005120F1"/>
    <w:rsid w:val="0051269F"/>
    <w:rsid w:val="005131E1"/>
    <w:rsid w:val="00517D61"/>
    <w:rsid w:val="00520395"/>
    <w:rsid w:val="00520430"/>
    <w:rsid w:val="00525668"/>
    <w:rsid w:val="00525993"/>
    <w:rsid w:val="0052763C"/>
    <w:rsid w:val="00527B16"/>
    <w:rsid w:val="00534698"/>
    <w:rsid w:val="005375F2"/>
    <w:rsid w:val="005379D4"/>
    <w:rsid w:val="005406C4"/>
    <w:rsid w:val="00543D68"/>
    <w:rsid w:val="005446C7"/>
    <w:rsid w:val="00545009"/>
    <w:rsid w:val="00546E15"/>
    <w:rsid w:val="00547151"/>
    <w:rsid w:val="00547C67"/>
    <w:rsid w:val="00550B02"/>
    <w:rsid w:val="005521DD"/>
    <w:rsid w:val="005533C5"/>
    <w:rsid w:val="00553B3B"/>
    <w:rsid w:val="00554261"/>
    <w:rsid w:val="00554E0E"/>
    <w:rsid w:val="00557246"/>
    <w:rsid w:val="00562A34"/>
    <w:rsid w:val="005702A2"/>
    <w:rsid w:val="005712BC"/>
    <w:rsid w:val="0057564E"/>
    <w:rsid w:val="00575B16"/>
    <w:rsid w:val="00575D0C"/>
    <w:rsid w:val="0057646C"/>
    <w:rsid w:val="005777F0"/>
    <w:rsid w:val="00581F78"/>
    <w:rsid w:val="00582F3F"/>
    <w:rsid w:val="0058475A"/>
    <w:rsid w:val="00585CAC"/>
    <w:rsid w:val="0058619A"/>
    <w:rsid w:val="00587D8C"/>
    <w:rsid w:val="00590366"/>
    <w:rsid w:val="00591A80"/>
    <w:rsid w:val="00591D80"/>
    <w:rsid w:val="00594881"/>
    <w:rsid w:val="0059515D"/>
    <w:rsid w:val="00597482"/>
    <w:rsid w:val="005A1DD8"/>
    <w:rsid w:val="005A4E88"/>
    <w:rsid w:val="005B131D"/>
    <w:rsid w:val="005B1B1A"/>
    <w:rsid w:val="005B207E"/>
    <w:rsid w:val="005B2983"/>
    <w:rsid w:val="005B4557"/>
    <w:rsid w:val="005B6B3A"/>
    <w:rsid w:val="005B6BEC"/>
    <w:rsid w:val="005C2840"/>
    <w:rsid w:val="005C3AB0"/>
    <w:rsid w:val="005C5A63"/>
    <w:rsid w:val="005C7C3C"/>
    <w:rsid w:val="005D084B"/>
    <w:rsid w:val="005D1008"/>
    <w:rsid w:val="005D4083"/>
    <w:rsid w:val="005D49C9"/>
    <w:rsid w:val="005D4BC2"/>
    <w:rsid w:val="005D4F12"/>
    <w:rsid w:val="005D7134"/>
    <w:rsid w:val="005E3537"/>
    <w:rsid w:val="005E409E"/>
    <w:rsid w:val="005E5FBB"/>
    <w:rsid w:val="005E6615"/>
    <w:rsid w:val="005E71F7"/>
    <w:rsid w:val="005F1696"/>
    <w:rsid w:val="005F403E"/>
    <w:rsid w:val="005F4FFB"/>
    <w:rsid w:val="005F5093"/>
    <w:rsid w:val="005F61DD"/>
    <w:rsid w:val="005F6333"/>
    <w:rsid w:val="005F6752"/>
    <w:rsid w:val="006035AC"/>
    <w:rsid w:val="00603A58"/>
    <w:rsid w:val="006074FE"/>
    <w:rsid w:val="00611D09"/>
    <w:rsid w:val="00611D73"/>
    <w:rsid w:val="006121D3"/>
    <w:rsid w:val="00614782"/>
    <w:rsid w:val="006159D1"/>
    <w:rsid w:val="00620884"/>
    <w:rsid w:val="006213A0"/>
    <w:rsid w:val="00621629"/>
    <w:rsid w:val="00621EFF"/>
    <w:rsid w:val="0062252C"/>
    <w:rsid w:val="00623A1C"/>
    <w:rsid w:val="00627DAA"/>
    <w:rsid w:val="0063185E"/>
    <w:rsid w:val="006320A3"/>
    <w:rsid w:val="00635256"/>
    <w:rsid w:val="006356BF"/>
    <w:rsid w:val="006358BB"/>
    <w:rsid w:val="00635A10"/>
    <w:rsid w:val="00637FE6"/>
    <w:rsid w:val="00641A68"/>
    <w:rsid w:val="0064261F"/>
    <w:rsid w:val="006434C1"/>
    <w:rsid w:val="006436FE"/>
    <w:rsid w:val="0064417C"/>
    <w:rsid w:val="00644981"/>
    <w:rsid w:val="0065074A"/>
    <w:rsid w:val="00650AD9"/>
    <w:rsid w:val="00650C44"/>
    <w:rsid w:val="00654B68"/>
    <w:rsid w:val="0065591B"/>
    <w:rsid w:val="00655A94"/>
    <w:rsid w:val="006565D1"/>
    <w:rsid w:val="006606D7"/>
    <w:rsid w:val="00664033"/>
    <w:rsid w:val="006666EA"/>
    <w:rsid w:val="00670A16"/>
    <w:rsid w:val="00670D41"/>
    <w:rsid w:val="00672251"/>
    <w:rsid w:val="006736AD"/>
    <w:rsid w:val="00674F37"/>
    <w:rsid w:val="006765A4"/>
    <w:rsid w:val="00684944"/>
    <w:rsid w:val="00686154"/>
    <w:rsid w:val="00693046"/>
    <w:rsid w:val="00693CD8"/>
    <w:rsid w:val="006941D4"/>
    <w:rsid w:val="0069453C"/>
    <w:rsid w:val="00695A25"/>
    <w:rsid w:val="00696376"/>
    <w:rsid w:val="006970B6"/>
    <w:rsid w:val="006A0B49"/>
    <w:rsid w:val="006A3957"/>
    <w:rsid w:val="006A4B63"/>
    <w:rsid w:val="006A63F1"/>
    <w:rsid w:val="006A671D"/>
    <w:rsid w:val="006A6A30"/>
    <w:rsid w:val="006B0FE7"/>
    <w:rsid w:val="006B25B1"/>
    <w:rsid w:val="006B2DF9"/>
    <w:rsid w:val="006B4BA2"/>
    <w:rsid w:val="006B549D"/>
    <w:rsid w:val="006B66BA"/>
    <w:rsid w:val="006B7456"/>
    <w:rsid w:val="006C0801"/>
    <w:rsid w:val="006C46A3"/>
    <w:rsid w:val="006C6C90"/>
    <w:rsid w:val="006C7001"/>
    <w:rsid w:val="006D1009"/>
    <w:rsid w:val="006D1134"/>
    <w:rsid w:val="006D312E"/>
    <w:rsid w:val="006D4791"/>
    <w:rsid w:val="006D4F29"/>
    <w:rsid w:val="006D609E"/>
    <w:rsid w:val="006E1231"/>
    <w:rsid w:val="006E283D"/>
    <w:rsid w:val="006E2E4D"/>
    <w:rsid w:val="006E3F20"/>
    <w:rsid w:val="006E52D1"/>
    <w:rsid w:val="006F1D48"/>
    <w:rsid w:val="006F23B6"/>
    <w:rsid w:val="006F3004"/>
    <w:rsid w:val="006F365D"/>
    <w:rsid w:val="006F3F1E"/>
    <w:rsid w:val="006F7DE4"/>
    <w:rsid w:val="00701313"/>
    <w:rsid w:val="0070549D"/>
    <w:rsid w:val="00711FCE"/>
    <w:rsid w:val="00724120"/>
    <w:rsid w:val="00735E56"/>
    <w:rsid w:val="00737B5A"/>
    <w:rsid w:val="00747FCB"/>
    <w:rsid w:val="00750435"/>
    <w:rsid w:val="007504EE"/>
    <w:rsid w:val="00752053"/>
    <w:rsid w:val="00753675"/>
    <w:rsid w:val="00753A6E"/>
    <w:rsid w:val="00753D30"/>
    <w:rsid w:val="00753F5B"/>
    <w:rsid w:val="00754CBE"/>
    <w:rsid w:val="00757EA3"/>
    <w:rsid w:val="007613A4"/>
    <w:rsid w:val="00762416"/>
    <w:rsid w:val="0076274E"/>
    <w:rsid w:val="007630EF"/>
    <w:rsid w:val="00764222"/>
    <w:rsid w:val="00764DEA"/>
    <w:rsid w:val="00767FD5"/>
    <w:rsid w:val="0077162D"/>
    <w:rsid w:val="007717E6"/>
    <w:rsid w:val="0077256C"/>
    <w:rsid w:val="007726E7"/>
    <w:rsid w:val="00774B92"/>
    <w:rsid w:val="0077515D"/>
    <w:rsid w:val="00775814"/>
    <w:rsid w:val="00776F32"/>
    <w:rsid w:val="00783C39"/>
    <w:rsid w:val="0078512D"/>
    <w:rsid w:val="00785CAD"/>
    <w:rsid w:val="00786C1A"/>
    <w:rsid w:val="00790A0A"/>
    <w:rsid w:val="00790ABC"/>
    <w:rsid w:val="0079590E"/>
    <w:rsid w:val="0079711C"/>
    <w:rsid w:val="007A5EB3"/>
    <w:rsid w:val="007A649B"/>
    <w:rsid w:val="007B060F"/>
    <w:rsid w:val="007B0997"/>
    <w:rsid w:val="007B0DC7"/>
    <w:rsid w:val="007B1950"/>
    <w:rsid w:val="007B2009"/>
    <w:rsid w:val="007B3292"/>
    <w:rsid w:val="007B4115"/>
    <w:rsid w:val="007B4AB7"/>
    <w:rsid w:val="007B5643"/>
    <w:rsid w:val="007C0257"/>
    <w:rsid w:val="007C4C91"/>
    <w:rsid w:val="007C5D10"/>
    <w:rsid w:val="007C66DD"/>
    <w:rsid w:val="007C6926"/>
    <w:rsid w:val="007D0077"/>
    <w:rsid w:val="007D1C0F"/>
    <w:rsid w:val="007D21AC"/>
    <w:rsid w:val="007D5B09"/>
    <w:rsid w:val="007E1F5A"/>
    <w:rsid w:val="007E4ADF"/>
    <w:rsid w:val="007E4C93"/>
    <w:rsid w:val="007E4D57"/>
    <w:rsid w:val="007E5D47"/>
    <w:rsid w:val="007E6027"/>
    <w:rsid w:val="007F2FBF"/>
    <w:rsid w:val="00800519"/>
    <w:rsid w:val="0080128E"/>
    <w:rsid w:val="0080189C"/>
    <w:rsid w:val="00802567"/>
    <w:rsid w:val="00803546"/>
    <w:rsid w:val="00803CF2"/>
    <w:rsid w:val="00805673"/>
    <w:rsid w:val="008058FF"/>
    <w:rsid w:val="00806509"/>
    <w:rsid w:val="008067AE"/>
    <w:rsid w:val="008072E3"/>
    <w:rsid w:val="00812EFA"/>
    <w:rsid w:val="00813BF3"/>
    <w:rsid w:val="008142A9"/>
    <w:rsid w:val="00815439"/>
    <w:rsid w:val="00816D58"/>
    <w:rsid w:val="00817420"/>
    <w:rsid w:val="008200FE"/>
    <w:rsid w:val="008201C5"/>
    <w:rsid w:val="00820B2C"/>
    <w:rsid w:val="00824328"/>
    <w:rsid w:val="00826050"/>
    <w:rsid w:val="008267C0"/>
    <w:rsid w:val="008302E7"/>
    <w:rsid w:val="0083079C"/>
    <w:rsid w:val="008308D6"/>
    <w:rsid w:val="0083395B"/>
    <w:rsid w:val="00834563"/>
    <w:rsid w:val="00836177"/>
    <w:rsid w:val="0083620D"/>
    <w:rsid w:val="00837C17"/>
    <w:rsid w:val="00840154"/>
    <w:rsid w:val="00842FDA"/>
    <w:rsid w:val="00845130"/>
    <w:rsid w:val="008453D3"/>
    <w:rsid w:val="00846167"/>
    <w:rsid w:val="0085213D"/>
    <w:rsid w:val="00852CE5"/>
    <w:rsid w:val="00854681"/>
    <w:rsid w:val="0085736B"/>
    <w:rsid w:val="00860CC4"/>
    <w:rsid w:val="00860EA5"/>
    <w:rsid w:val="00861A1A"/>
    <w:rsid w:val="00865333"/>
    <w:rsid w:val="008705C3"/>
    <w:rsid w:val="008707F1"/>
    <w:rsid w:val="00873591"/>
    <w:rsid w:val="00874FD2"/>
    <w:rsid w:val="0087506F"/>
    <w:rsid w:val="00875A0F"/>
    <w:rsid w:val="00876FD6"/>
    <w:rsid w:val="00881894"/>
    <w:rsid w:val="00882566"/>
    <w:rsid w:val="008827B4"/>
    <w:rsid w:val="0088387F"/>
    <w:rsid w:val="008843F3"/>
    <w:rsid w:val="00887A82"/>
    <w:rsid w:val="00891337"/>
    <w:rsid w:val="008A09C5"/>
    <w:rsid w:val="008A1DF8"/>
    <w:rsid w:val="008A22FE"/>
    <w:rsid w:val="008A2604"/>
    <w:rsid w:val="008A273E"/>
    <w:rsid w:val="008A2E20"/>
    <w:rsid w:val="008A4A99"/>
    <w:rsid w:val="008A726F"/>
    <w:rsid w:val="008B03D2"/>
    <w:rsid w:val="008B5F71"/>
    <w:rsid w:val="008B6F09"/>
    <w:rsid w:val="008C1029"/>
    <w:rsid w:val="008C1455"/>
    <w:rsid w:val="008C484B"/>
    <w:rsid w:val="008C4913"/>
    <w:rsid w:val="008C4B14"/>
    <w:rsid w:val="008C5126"/>
    <w:rsid w:val="008C59FC"/>
    <w:rsid w:val="008D09DE"/>
    <w:rsid w:val="008D3A46"/>
    <w:rsid w:val="008D461F"/>
    <w:rsid w:val="008D5A84"/>
    <w:rsid w:val="008D73E5"/>
    <w:rsid w:val="008D7C63"/>
    <w:rsid w:val="008E0463"/>
    <w:rsid w:val="008E2AA8"/>
    <w:rsid w:val="008E3164"/>
    <w:rsid w:val="008E541E"/>
    <w:rsid w:val="008F0027"/>
    <w:rsid w:val="008F0373"/>
    <w:rsid w:val="008F03DC"/>
    <w:rsid w:val="008F076F"/>
    <w:rsid w:val="008F2BCD"/>
    <w:rsid w:val="008F4102"/>
    <w:rsid w:val="008F5097"/>
    <w:rsid w:val="008F7328"/>
    <w:rsid w:val="008F7570"/>
    <w:rsid w:val="00900F0C"/>
    <w:rsid w:val="009018B0"/>
    <w:rsid w:val="00902EE3"/>
    <w:rsid w:val="00903B33"/>
    <w:rsid w:val="00903B4C"/>
    <w:rsid w:val="0090553A"/>
    <w:rsid w:val="00905AFE"/>
    <w:rsid w:val="00910009"/>
    <w:rsid w:val="00912B0B"/>
    <w:rsid w:val="009139F2"/>
    <w:rsid w:val="00914B36"/>
    <w:rsid w:val="00915988"/>
    <w:rsid w:val="009161F6"/>
    <w:rsid w:val="00917882"/>
    <w:rsid w:val="0092569C"/>
    <w:rsid w:val="00930022"/>
    <w:rsid w:val="00930B39"/>
    <w:rsid w:val="009314C5"/>
    <w:rsid w:val="00931B74"/>
    <w:rsid w:val="00932596"/>
    <w:rsid w:val="00934251"/>
    <w:rsid w:val="009375E4"/>
    <w:rsid w:val="0094083E"/>
    <w:rsid w:val="009424F8"/>
    <w:rsid w:val="00943945"/>
    <w:rsid w:val="00944CB7"/>
    <w:rsid w:val="009508E3"/>
    <w:rsid w:val="009513EB"/>
    <w:rsid w:val="0095407D"/>
    <w:rsid w:val="00954B26"/>
    <w:rsid w:val="00956309"/>
    <w:rsid w:val="009567CB"/>
    <w:rsid w:val="00966811"/>
    <w:rsid w:val="00966B97"/>
    <w:rsid w:val="00971441"/>
    <w:rsid w:val="00971BAA"/>
    <w:rsid w:val="0097683F"/>
    <w:rsid w:val="00981591"/>
    <w:rsid w:val="00981607"/>
    <w:rsid w:val="0098261C"/>
    <w:rsid w:val="00982E75"/>
    <w:rsid w:val="009846AA"/>
    <w:rsid w:val="0099208F"/>
    <w:rsid w:val="00992CC0"/>
    <w:rsid w:val="009949F7"/>
    <w:rsid w:val="00994D0D"/>
    <w:rsid w:val="009A30A8"/>
    <w:rsid w:val="009A77FE"/>
    <w:rsid w:val="009B0D7E"/>
    <w:rsid w:val="009B3E44"/>
    <w:rsid w:val="009B578C"/>
    <w:rsid w:val="009B59D9"/>
    <w:rsid w:val="009B6405"/>
    <w:rsid w:val="009B7D55"/>
    <w:rsid w:val="009C0E81"/>
    <w:rsid w:val="009C52C5"/>
    <w:rsid w:val="009C6129"/>
    <w:rsid w:val="009C6CB2"/>
    <w:rsid w:val="009C7F58"/>
    <w:rsid w:val="009D3A38"/>
    <w:rsid w:val="009D4692"/>
    <w:rsid w:val="009D6AD8"/>
    <w:rsid w:val="009D764B"/>
    <w:rsid w:val="009E0F7F"/>
    <w:rsid w:val="009E2F74"/>
    <w:rsid w:val="009E4936"/>
    <w:rsid w:val="009E4E2E"/>
    <w:rsid w:val="009E575D"/>
    <w:rsid w:val="009E60F1"/>
    <w:rsid w:val="009E6AE9"/>
    <w:rsid w:val="009E7BF1"/>
    <w:rsid w:val="009F321F"/>
    <w:rsid w:val="009F3E0C"/>
    <w:rsid w:val="009F63FD"/>
    <w:rsid w:val="009F65A2"/>
    <w:rsid w:val="00A00C2B"/>
    <w:rsid w:val="00A018BB"/>
    <w:rsid w:val="00A01903"/>
    <w:rsid w:val="00A030A6"/>
    <w:rsid w:val="00A05D8C"/>
    <w:rsid w:val="00A06323"/>
    <w:rsid w:val="00A14750"/>
    <w:rsid w:val="00A147F1"/>
    <w:rsid w:val="00A153E4"/>
    <w:rsid w:val="00A158CF"/>
    <w:rsid w:val="00A15A21"/>
    <w:rsid w:val="00A15DE2"/>
    <w:rsid w:val="00A17009"/>
    <w:rsid w:val="00A1795B"/>
    <w:rsid w:val="00A17AC4"/>
    <w:rsid w:val="00A2046A"/>
    <w:rsid w:val="00A207D9"/>
    <w:rsid w:val="00A21C02"/>
    <w:rsid w:val="00A22338"/>
    <w:rsid w:val="00A23C50"/>
    <w:rsid w:val="00A2496B"/>
    <w:rsid w:val="00A27A6F"/>
    <w:rsid w:val="00A27D0B"/>
    <w:rsid w:val="00A27FEF"/>
    <w:rsid w:val="00A354AD"/>
    <w:rsid w:val="00A35589"/>
    <w:rsid w:val="00A37029"/>
    <w:rsid w:val="00A4010A"/>
    <w:rsid w:val="00A404DB"/>
    <w:rsid w:val="00A432E1"/>
    <w:rsid w:val="00A46E2A"/>
    <w:rsid w:val="00A52BB1"/>
    <w:rsid w:val="00A536D2"/>
    <w:rsid w:val="00A55331"/>
    <w:rsid w:val="00A56947"/>
    <w:rsid w:val="00A56D03"/>
    <w:rsid w:val="00A56E89"/>
    <w:rsid w:val="00A57C73"/>
    <w:rsid w:val="00A62EB6"/>
    <w:rsid w:val="00A65D79"/>
    <w:rsid w:val="00A65E58"/>
    <w:rsid w:val="00A714F5"/>
    <w:rsid w:val="00A75B04"/>
    <w:rsid w:val="00A75ECD"/>
    <w:rsid w:val="00A77359"/>
    <w:rsid w:val="00A801F4"/>
    <w:rsid w:val="00A801FF"/>
    <w:rsid w:val="00A819A6"/>
    <w:rsid w:val="00A81D28"/>
    <w:rsid w:val="00A8258B"/>
    <w:rsid w:val="00A862DF"/>
    <w:rsid w:val="00A86E97"/>
    <w:rsid w:val="00A92A09"/>
    <w:rsid w:val="00A93294"/>
    <w:rsid w:val="00A9444F"/>
    <w:rsid w:val="00A96A18"/>
    <w:rsid w:val="00A96ECD"/>
    <w:rsid w:val="00A97271"/>
    <w:rsid w:val="00AA47A7"/>
    <w:rsid w:val="00AB17DE"/>
    <w:rsid w:val="00AB29E4"/>
    <w:rsid w:val="00AB3CC8"/>
    <w:rsid w:val="00AC11D6"/>
    <w:rsid w:val="00AC63F9"/>
    <w:rsid w:val="00AC77D6"/>
    <w:rsid w:val="00AD598F"/>
    <w:rsid w:val="00AD7921"/>
    <w:rsid w:val="00AE062E"/>
    <w:rsid w:val="00AE13E1"/>
    <w:rsid w:val="00AE161F"/>
    <w:rsid w:val="00AE4034"/>
    <w:rsid w:val="00AE6282"/>
    <w:rsid w:val="00AE6401"/>
    <w:rsid w:val="00AE6FC8"/>
    <w:rsid w:val="00AF5A6E"/>
    <w:rsid w:val="00AF5B03"/>
    <w:rsid w:val="00AF6935"/>
    <w:rsid w:val="00AF7CEF"/>
    <w:rsid w:val="00B004D9"/>
    <w:rsid w:val="00B01D18"/>
    <w:rsid w:val="00B02C12"/>
    <w:rsid w:val="00B04B7B"/>
    <w:rsid w:val="00B06E44"/>
    <w:rsid w:val="00B0716E"/>
    <w:rsid w:val="00B074C7"/>
    <w:rsid w:val="00B07A94"/>
    <w:rsid w:val="00B11153"/>
    <w:rsid w:val="00B11837"/>
    <w:rsid w:val="00B13230"/>
    <w:rsid w:val="00B164A7"/>
    <w:rsid w:val="00B20CDC"/>
    <w:rsid w:val="00B2124B"/>
    <w:rsid w:val="00B223D9"/>
    <w:rsid w:val="00B224D5"/>
    <w:rsid w:val="00B253E3"/>
    <w:rsid w:val="00B25E32"/>
    <w:rsid w:val="00B303C1"/>
    <w:rsid w:val="00B32525"/>
    <w:rsid w:val="00B35C06"/>
    <w:rsid w:val="00B40A7D"/>
    <w:rsid w:val="00B40C21"/>
    <w:rsid w:val="00B40D1D"/>
    <w:rsid w:val="00B421C3"/>
    <w:rsid w:val="00B426D4"/>
    <w:rsid w:val="00B43882"/>
    <w:rsid w:val="00B4521F"/>
    <w:rsid w:val="00B47A23"/>
    <w:rsid w:val="00B50155"/>
    <w:rsid w:val="00B5496C"/>
    <w:rsid w:val="00B5535B"/>
    <w:rsid w:val="00B57DCA"/>
    <w:rsid w:val="00B64E17"/>
    <w:rsid w:val="00B6632E"/>
    <w:rsid w:val="00B67740"/>
    <w:rsid w:val="00B71711"/>
    <w:rsid w:val="00B717AA"/>
    <w:rsid w:val="00B719C4"/>
    <w:rsid w:val="00B72D77"/>
    <w:rsid w:val="00B73562"/>
    <w:rsid w:val="00B74964"/>
    <w:rsid w:val="00B76E94"/>
    <w:rsid w:val="00B82B7A"/>
    <w:rsid w:val="00B8423D"/>
    <w:rsid w:val="00B84DF9"/>
    <w:rsid w:val="00B84E1C"/>
    <w:rsid w:val="00B862EE"/>
    <w:rsid w:val="00B8702C"/>
    <w:rsid w:val="00B87F8E"/>
    <w:rsid w:val="00BA3241"/>
    <w:rsid w:val="00BB5BDD"/>
    <w:rsid w:val="00BB69F5"/>
    <w:rsid w:val="00BC1328"/>
    <w:rsid w:val="00BC276D"/>
    <w:rsid w:val="00BC4170"/>
    <w:rsid w:val="00BC479A"/>
    <w:rsid w:val="00BD1EB3"/>
    <w:rsid w:val="00BD379A"/>
    <w:rsid w:val="00BD3A30"/>
    <w:rsid w:val="00BD7CEF"/>
    <w:rsid w:val="00BE0193"/>
    <w:rsid w:val="00BE0A12"/>
    <w:rsid w:val="00BE1AAD"/>
    <w:rsid w:val="00BE37FF"/>
    <w:rsid w:val="00BF0136"/>
    <w:rsid w:val="00BF1951"/>
    <w:rsid w:val="00BF2B2E"/>
    <w:rsid w:val="00BF4186"/>
    <w:rsid w:val="00BF4193"/>
    <w:rsid w:val="00BF54B3"/>
    <w:rsid w:val="00BF5508"/>
    <w:rsid w:val="00C00795"/>
    <w:rsid w:val="00C024F5"/>
    <w:rsid w:val="00C04A61"/>
    <w:rsid w:val="00C05174"/>
    <w:rsid w:val="00C05500"/>
    <w:rsid w:val="00C10951"/>
    <w:rsid w:val="00C1260C"/>
    <w:rsid w:val="00C14EBB"/>
    <w:rsid w:val="00C15501"/>
    <w:rsid w:val="00C27694"/>
    <w:rsid w:val="00C3095E"/>
    <w:rsid w:val="00C31E42"/>
    <w:rsid w:val="00C31EF1"/>
    <w:rsid w:val="00C34992"/>
    <w:rsid w:val="00C44340"/>
    <w:rsid w:val="00C46C10"/>
    <w:rsid w:val="00C5311D"/>
    <w:rsid w:val="00C5319D"/>
    <w:rsid w:val="00C538A9"/>
    <w:rsid w:val="00C53DBF"/>
    <w:rsid w:val="00C5400E"/>
    <w:rsid w:val="00C55236"/>
    <w:rsid w:val="00C553F4"/>
    <w:rsid w:val="00C56AA6"/>
    <w:rsid w:val="00C638E5"/>
    <w:rsid w:val="00C648BC"/>
    <w:rsid w:val="00C6597B"/>
    <w:rsid w:val="00C65F0E"/>
    <w:rsid w:val="00C66217"/>
    <w:rsid w:val="00C675D0"/>
    <w:rsid w:val="00C67E08"/>
    <w:rsid w:val="00C703AE"/>
    <w:rsid w:val="00C71520"/>
    <w:rsid w:val="00C76526"/>
    <w:rsid w:val="00C76AE5"/>
    <w:rsid w:val="00C77C90"/>
    <w:rsid w:val="00C826D2"/>
    <w:rsid w:val="00C82BD5"/>
    <w:rsid w:val="00C83B60"/>
    <w:rsid w:val="00C85E77"/>
    <w:rsid w:val="00C87EFC"/>
    <w:rsid w:val="00C90262"/>
    <w:rsid w:val="00C92261"/>
    <w:rsid w:val="00C94136"/>
    <w:rsid w:val="00C941BD"/>
    <w:rsid w:val="00C97EC7"/>
    <w:rsid w:val="00CA1CC8"/>
    <w:rsid w:val="00CA3939"/>
    <w:rsid w:val="00CB038B"/>
    <w:rsid w:val="00CB1415"/>
    <w:rsid w:val="00CB281D"/>
    <w:rsid w:val="00CB2A4E"/>
    <w:rsid w:val="00CB5531"/>
    <w:rsid w:val="00CB5E8C"/>
    <w:rsid w:val="00CB6A6F"/>
    <w:rsid w:val="00CC06B1"/>
    <w:rsid w:val="00CC392A"/>
    <w:rsid w:val="00CC45D5"/>
    <w:rsid w:val="00CC5B95"/>
    <w:rsid w:val="00CD0814"/>
    <w:rsid w:val="00CD0EAB"/>
    <w:rsid w:val="00CD2983"/>
    <w:rsid w:val="00CD2BDC"/>
    <w:rsid w:val="00CD3365"/>
    <w:rsid w:val="00CD3B1B"/>
    <w:rsid w:val="00CD78D8"/>
    <w:rsid w:val="00CD7E37"/>
    <w:rsid w:val="00CE15C7"/>
    <w:rsid w:val="00CE174D"/>
    <w:rsid w:val="00CE1CE3"/>
    <w:rsid w:val="00CE1F1E"/>
    <w:rsid w:val="00CE5868"/>
    <w:rsid w:val="00CF02CD"/>
    <w:rsid w:val="00CF0E5B"/>
    <w:rsid w:val="00CF2ECF"/>
    <w:rsid w:val="00CF3142"/>
    <w:rsid w:val="00CF48AC"/>
    <w:rsid w:val="00CF5D6B"/>
    <w:rsid w:val="00CF5D87"/>
    <w:rsid w:val="00CF5D9C"/>
    <w:rsid w:val="00CF70B8"/>
    <w:rsid w:val="00D00B8C"/>
    <w:rsid w:val="00D057CD"/>
    <w:rsid w:val="00D05868"/>
    <w:rsid w:val="00D05B6E"/>
    <w:rsid w:val="00D1032A"/>
    <w:rsid w:val="00D113AC"/>
    <w:rsid w:val="00D14CC1"/>
    <w:rsid w:val="00D160B7"/>
    <w:rsid w:val="00D16DCB"/>
    <w:rsid w:val="00D1764C"/>
    <w:rsid w:val="00D17A96"/>
    <w:rsid w:val="00D207D7"/>
    <w:rsid w:val="00D24406"/>
    <w:rsid w:val="00D254F8"/>
    <w:rsid w:val="00D25E40"/>
    <w:rsid w:val="00D32A4A"/>
    <w:rsid w:val="00D33449"/>
    <w:rsid w:val="00D35F67"/>
    <w:rsid w:val="00D36794"/>
    <w:rsid w:val="00D373A7"/>
    <w:rsid w:val="00D417FA"/>
    <w:rsid w:val="00D4344D"/>
    <w:rsid w:val="00D4537D"/>
    <w:rsid w:val="00D45B85"/>
    <w:rsid w:val="00D4650D"/>
    <w:rsid w:val="00D50900"/>
    <w:rsid w:val="00D5169F"/>
    <w:rsid w:val="00D551C2"/>
    <w:rsid w:val="00D62358"/>
    <w:rsid w:val="00D632A5"/>
    <w:rsid w:val="00D63713"/>
    <w:rsid w:val="00D6570A"/>
    <w:rsid w:val="00D70C5D"/>
    <w:rsid w:val="00D7143B"/>
    <w:rsid w:val="00D7457F"/>
    <w:rsid w:val="00D76D2B"/>
    <w:rsid w:val="00D76F92"/>
    <w:rsid w:val="00D77915"/>
    <w:rsid w:val="00D800E2"/>
    <w:rsid w:val="00D80EA3"/>
    <w:rsid w:val="00D81275"/>
    <w:rsid w:val="00D812FA"/>
    <w:rsid w:val="00D8181F"/>
    <w:rsid w:val="00D8510B"/>
    <w:rsid w:val="00D86166"/>
    <w:rsid w:val="00D8776F"/>
    <w:rsid w:val="00D95276"/>
    <w:rsid w:val="00DA15C4"/>
    <w:rsid w:val="00DA220B"/>
    <w:rsid w:val="00DA6445"/>
    <w:rsid w:val="00DA7087"/>
    <w:rsid w:val="00DB46FF"/>
    <w:rsid w:val="00DB51DC"/>
    <w:rsid w:val="00DC004F"/>
    <w:rsid w:val="00DC27EE"/>
    <w:rsid w:val="00DC2DC9"/>
    <w:rsid w:val="00DC37C4"/>
    <w:rsid w:val="00DC5686"/>
    <w:rsid w:val="00DD0048"/>
    <w:rsid w:val="00DD0289"/>
    <w:rsid w:val="00DD3520"/>
    <w:rsid w:val="00DD5385"/>
    <w:rsid w:val="00DE0EA4"/>
    <w:rsid w:val="00DE1112"/>
    <w:rsid w:val="00DE11A3"/>
    <w:rsid w:val="00DE4163"/>
    <w:rsid w:val="00DE689A"/>
    <w:rsid w:val="00DF4467"/>
    <w:rsid w:val="00DF5B0F"/>
    <w:rsid w:val="00DF7F96"/>
    <w:rsid w:val="00E02BDC"/>
    <w:rsid w:val="00E05B1E"/>
    <w:rsid w:val="00E05EA2"/>
    <w:rsid w:val="00E069EC"/>
    <w:rsid w:val="00E1019B"/>
    <w:rsid w:val="00E15155"/>
    <w:rsid w:val="00E2209C"/>
    <w:rsid w:val="00E25FAC"/>
    <w:rsid w:val="00E2697A"/>
    <w:rsid w:val="00E27537"/>
    <w:rsid w:val="00E275B1"/>
    <w:rsid w:val="00E3611E"/>
    <w:rsid w:val="00E364FD"/>
    <w:rsid w:val="00E530F0"/>
    <w:rsid w:val="00E53DE8"/>
    <w:rsid w:val="00E545B2"/>
    <w:rsid w:val="00E55B26"/>
    <w:rsid w:val="00E55D58"/>
    <w:rsid w:val="00E606CD"/>
    <w:rsid w:val="00E61E58"/>
    <w:rsid w:val="00E70462"/>
    <w:rsid w:val="00E72180"/>
    <w:rsid w:val="00E76C35"/>
    <w:rsid w:val="00E82AEC"/>
    <w:rsid w:val="00E83F6B"/>
    <w:rsid w:val="00E84806"/>
    <w:rsid w:val="00E901A4"/>
    <w:rsid w:val="00E91D8F"/>
    <w:rsid w:val="00E93397"/>
    <w:rsid w:val="00E93783"/>
    <w:rsid w:val="00E94779"/>
    <w:rsid w:val="00E955B4"/>
    <w:rsid w:val="00EA02A1"/>
    <w:rsid w:val="00EA08C6"/>
    <w:rsid w:val="00EA0F4B"/>
    <w:rsid w:val="00EA3B54"/>
    <w:rsid w:val="00EA5480"/>
    <w:rsid w:val="00EA6362"/>
    <w:rsid w:val="00EA6E02"/>
    <w:rsid w:val="00EB048B"/>
    <w:rsid w:val="00EB0CFC"/>
    <w:rsid w:val="00EB0D27"/>
    <w:rsid w:val="00EB157D"/>
    <w:rsid w:val="00EB1961"/>
    <w:rsid w:val="00EB25F0"/>
    <w:rsid w:val="00EB39AE"/>
    <w:rsid w:val="00EB42DD"/>
    <w:rsid w:val="00EB56B2"/>
    <w:rsid w:val="00EB71B8"/>
    <w:rsid w:val="00EB722B"/>
    <w:rsid w:val="00EC46AD"/>
    <w:rsid w:val="00EC470F"/>
    <w:rsid w:val="00EC5431"/>
    <w:rsid w:val="00EC6853"/>
    <w:rsid w:val="00ED1150"/>
    <w:rsid w:val="00ED22E9"/>
    <w:rsid w:val="00ED30D3"/>
    <w:rsid w:val="00ED3F7E"/>
    <w:rsid w:val="00ED7349"/>
    <w:rsid w:val="00EE1503"/>
    <w:rsid w:val="00EE3797"/>
    <w:rsid w:val="00EE4B7E"/>
    <w:rsid w:val="00EE5F0A"/>
    <w:rsid w:val="00EE788F"/>
    <w:rsid w:val="00EF2109"/>
    <w:rsid w:val="00EF3FEE"/>
    <w:rsid w:val="00F009E3"/>
    <w:rsid w:val="00F02DE2"/>
    <w:rsid w:val="00F03C0A"/>
    <w:rsid w:val="00F03DCF"/>
    <w:rsid w:val="00F05650"/>
    <w:rsid w:val="00F071A1"/>
    <w:rsid w:val="00F07887"/>
    <w:rsid w:val="00F119D2"/>
    <w:rsid w:val="00F12448"/>
    <w:rsid w:val="00F1631B"/>
    <w:rsid w:val="00F17800"/>
    <w:rsid w:val="00F17EF8"/>
    <w:rsid w:val="00F22114"/>
    <w:rsid w:val="00F22B14"/>
    <w:rsid w:val="00F24273"/>
    <w:rsid w:val="00F25477"/>
    <w:rsid w:val="00F3035C"/>
    <w:rsid w:val="00F32A28"/>
    <w:rsid w:val="00F33393"/>
    <w:rsid w:val="00F33E84"/>
    <w:rsid w:val="00F34E36"/>
    <w:rsid w:val="00F36B68"/>
    <w:rsid w:val="00F409F9"/>
    <w:rsid w:val="00F41D24"/>
    <w:rsid w:val="00F422B2"/>
    <w:rsid w:val="00F4426C"/>
    <w:rsid w:val="00F449D1"/>
    <w:rsid w:val="00F44DFC"/>
    <w:rsid w:val="00F46671"/>
    <w:rsid w:val="00F51AEA"/>
    <w:rsid w:val="00F52BD1"/>
    <w:rsid w:val="00F5400B"/>
    <w:rsid w:val="00F542DE"/>
    <w:rsid w:val="00F5484C"/>
    <w:rsid w:val="00F54F08"/>
    <w:rsid w:val="00F54F21"/>
    <w:rsid w:val="00F603F0"/>
    <w:rsid w:val="00F62792"/>
    <w:rsid w:val="00F62E5C"/>
    <w:rsid w:val="00F633B7"/>
    <w:rsid w:val="00F6476C"/>
    <w:rsid w:val="00F654F8"/>
    <w:rsid w:val="00F6719D"/>
    <w:rsid w:val="00F678E4"/>
    <w:rsid w:val="00F70317"/>
    <w:rsid w:val="00F7216B"/>
    <w:rsid w:val="00F72925"/>
    <w:rsid w:val="00F74033"/>
    <w:rsid w:val="00F74940"/>
    <w:rsid w:val="00F74C78"/>
    <w:rsid w:val="00F770A4"/>
    <w:rsid w:val="00F77591"/>
    <w:rsid w:val="00F80860"/>
    <w:rsid w:val="00F82569"/>
    <w:rsid w:val="00F845D0"/>
    <w:rsid w:val="00F86EEE"/>
    <w:rsid w:val="00F900E9"/>
    <w:rsid w:val="00F95E64"/>
    <w:rsid w:val="00F96F73"/>
    <w:rsid w:val="00F97B8F"/>
    <w:rsid w:val="00F97BA3"/>
    <w:rsid w:val="00F97F4E"/>
    <w:rsid w:val="00FA0FB3"/>
    <w:rsid w:val="00FA2F0F"/>
    <w:rsid w:val="00FA4970"/>
    <w:rsid w:val="00FA578C"/>
    <w:rsid w:val="00FA7D31"/>
    <w:rsid w:val="00FA7E6F"/>
    <w:rsid w:val="00FB0701"/>
    <w:rsid w:val="00FB0803"/>
    <w:rsid w:val="00FB1047"/>
    <w:rsid w:val="00FB10C5"/>
    <w:rsid w:val="00FB3520"/>
    <w:rsid w:val="00FB441F"/>
    <w:rsid w:val="00FB5449"/>
    <w:rsid w:val="00FB55CB"/>
    <w:rsid w:val="00FC1233"/>
    <w:rsid w:val="00FC21A7"/>
    <w:rsid w:val="00FC4A6A"/>
    <w:rsid w:val="00FC4AAC"/>
    <w:rsid w:val="00FD404F"/>
    <w:rsid w:val="00FD4E1E"/>
    <w:rsid w:val="00FE1066"/>
    <w:rsid w:val="00FE1323"/>
    <w:rsid w:val="00FE393E"/>
    <w:rsid w:val="00FE4E3B"/>
    <w:rsid w:val="00FE66D0"/>
    <w:rsid w:val="00FF0F29"/>
    <w:rsid w:val="00FF3142"/>
    <w:rsid w:val="00FF3CA4"/>
    <w:rsid w:val="00FF4D73"/>
    <w:rsid w:val="00FF4F31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5B5E3"/>
  <w15:docId w15:val="{7C30B254-A7D0-4E46-8EC4-FDE21CF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261C"/>
    <w:rPr>
      <w:rFonts w:ascii="Calibri" w:hAnsi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0DE8"/>
    <w:pPr>
      <w:keepNext/>
      <w:spacing w:before="240" w:after="0" w:line="240" w:lineRule="auto"/>
      <w:outlineLvl w:val="0"/>
    </w:pPr>
    <w:rPr>
      <w:rFonts w:ascii="Arial" w:hAnsi="Arial" w:cs="Arial"/>
      <w:b/>
      <w:bCs/>
      <w:kern w:val="24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B06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2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2E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2E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70C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70C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70C5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aliases w:val="body,Odsek zoznamu2,List Paragraph,Bullet Number,lp1,lp11,List Paragraph11,Bullet 1,Use Case List Paragraph,Nad,Odstavec cíl se seznamem,Odstavec_muj,Odsek,Listenabsatz,cislovanie,List Paragraph1,Bullet List,FooterText"/>
    <w:basedOn w:val="Normlny"/>
    <w:link w:val="OdsekzoznamuChar"/>
    <w:uiPriority w:val="34"/>
    <w:qFormat/>
    <w:rsid w:val="0098261C"/>
    <w:pPr>
      <w:ind w:left="708"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D70C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basedOn w:val="Predvolenpsmoodseku"/>
    <w:uiPriority w:val="99"/>
    <w:rsid w:val="0098261C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8261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8261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8261C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70C5D"/>
    <w:rPr>
      <w:rFonts w:ascii="Calibri" w:hAnsi="Calibri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rsid w:val="00300DE8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0C5D"/>
    <w:rPr>
      <w:rFonts w:cs="Times New Roman"/>
      <w:sz w:val="2"/>
      <w:lang w:eastAsia="en-US"/>
    </w:rPr>
  </w:style>
  <w:style w:type="paragraph" w:customStyle="1" w:styleId="Odsekzoznamu1">
    <w:name w:val="Odsek zoznamu1"/>
    <w:basedOn w:val="Normlny"/>
    <w:uiPriority w:val="99"/>
    <w:rsid w:val="00300DE8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0C5D"/>
    <w:rPr>
      <w:rFonts w:ascii="Calibri" w:hAnsi="Calibri" w:cs="Times New Roman"/>
      <w:lang w:eastAsia="en-US"/>
    </w:rPr>
  </w:style>
  <w:style w:type="paragraph" w:styleId="Zkladntext2">
    <w:name w:val="Body Text 2"/>
    <w:basedOn w:val="Normlny"/>
    <w:link w:val="Zkladntext2Char"/>
    <w:uiPriority w:val="99"/>
    <w:rsid w:val="00300DE8"/>
    <w:pPr>
      <w:spacing w:after="120" w:line="480" w:lineRule="auto"/>
    </w:pPr>
    <w:rPr>
      <w:rFonts w:ascii="Arial" w:hAnsi="Arial" w:cs="Arial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82E75"/>
    <w:pPr>
      <w:spacing w:after="120"/>
      <w:ind w:left="283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70C5D"/>
    <w:rPr>
      <w:rFonts w:ascii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rsid w:val="00982E75"/>
    <w:pPr>
      <w:spacing w:after="0" w:line="240" w:lineRule="auto"/>
      <w:ind w:left="426"/>
    </w:pPr>
    <w:rPr>
      <w:rFonts w:ascii="Courier New" w:hAnsi="Courier New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70C5D"/>
    <w:rPr>
      <w:rFonts w:ascii="Calibri" w:hAnsi="Calibri" w:cs="Times New Roman"/>
      <w:lang w:eastAsia="en-US"/>
    </w:rPr>
  </w:style>
  <w:style w:type="character" w:customStyle="1" w:styleId="ra">
    <w:name w:val="ra"/>
    <w:basedOn w:val="Predvolenpsmoodseku"/>
    <w:rsid w:val="001D7D03"/>
    <w:rPr>
      <w:rFonts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D70C5D"/>
    <w:rPr>
      <w:rFonts w:ascii="Courier New" w:hAnsi="Courier New" w:cs="Courier New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1328"/>
    <w:rPr>
      <w:b/>
      <w:bCs/>
    </w:rPr>
  </w:style>
  <w:style w:type="paragraph" w:styleId="Podtitul">
    <w:name w:val="Subtitle"/>
    <w:basedOn w:val="Normlny"/>
    <w:next w:val="Normlny"/>
    <w:link w:val="PodtitulChar"/>
    <w:uiPriority w:val="99"/>
    <w:qFormat/>
    <w:locked/>
    <w:rsid w:val="000D65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70C5D"/>
    <w:rPr>
      <w:rFonts w:ascii="Calibri" w:hAnsi="Calibri" w:cs="Times New Roman"/>
      <w:b/>
      <w:bCs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locked/>
    <w:rsid w:val="000D65A4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D65A4"/>
    <w:rPr>
      <w:rFonts w:ascii="Cambria" w:hAnsi="Cambria" w:cs="Times New Roman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0D65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D65A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B06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4B"/>
    <w:rPr>
      <w:rFonts w:ascii="Calibri" w:hAnsi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4B"/>
    <w:rPr>
      <w:rFonts w:ascii="Calibri" w:hAnsi="Calibri"/>
      <w:lang w:eastAsia="en-US"/>
    </w:rPr>
  </w:style>
  <w:style w:type="paragraph" w:styleId="Normlnywebov">
    <w:name w:val="Normal (Web)"/>
    <w:basedOn w:val="Normlny"/>
    <w:uiPriority w:val="99"/>
    <w:unhideWhenUsed/>
    <w:rsid w:val="000F1C98"/>
    <w:pPr>
      <w:spacing w:after="225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lnku">
    <w:name w:val="Nadpis článku"/>
    <w:next w:val="Zkladntext"/>
    <w:uiPriority w:val="99"/>
    <w:rsid w:val="004D7DEC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Revzia">
    <w:name w:val="Revision"/>
    <w:hidden/>
    <w:uiPriority w:val="99"/>
    <w:semiHidden/>
    <w:rsid w:val="00070E23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C0079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Nad Char,Odstavec cíl se seznamem Char,Odstavec_muj Char,Odsek Char"/>
    <w:link w:val="Odsekzoznamu"/>
    <w:uiPriority w:val="34"/>
    <w:qFormat/>
    <w:locked/>
    <w:rsid w:val="001430C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46">
      <w:bodyDiv w:val="1"/>
      <w:marLeft w:val="0"/>
      <w:marRight w:val="0"/>
      <w:marTop w:val="22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00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971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C8C8C8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51F8-09C4-47A7-9847-F140DB3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886</Words>
  <Characters>36035</Characters>
  <Application>Microsoft Office Word</Application>
  <DocSecurity>0</DocSecurity>
  <Lines>300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/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kukuckova</dc:creator>
  <cp:lastModifiedBy>Vasko, Martin</cp:lastModifiedBy>
  <cp:revision>11</cp:revision>
  <cp:lastPrinted>2025-04-23T10:08:00Z</cp:lastPrinted>
  <dcterms:created xsi:type="dcterms:W3CDTF">2025-06-13T09:19:00Z</dcterms:created>
  <dcterms:modified xsi:type="dcterms:W3CDTF">2025-06-13T09:44:00Z</dcterms:modified>
</cp:coreProperties>
</file>